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C15" w:rsidRDefault="00CF4C15" w:rsidP="00CF4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F4C15" w:rsidRDefault="00CF4C15" w:rsidP="00CF4C15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gramStart"/>
      <w:r>
        <w:rPr>
          <w:b/>
        </w:rPr>
        <w:t>ГЕОРГИЕВСКОГО</w:t>
      </w:r>
      <w:proofErr w:type="gramEnd"/>
    </w:p>
    <w:p w:rsidR="00CF4C15" w:rsidRDefault="00CF4C15" w:rsidP="00CF4C15">
      <w:pPr>
        <w:jc w:val="center"/>
        <w:rPr>
          <w:b/>
        </w:rPr>
      </w:pPr>
      <w:r>
        <w:rPr>
          <w:b/>
        </w:rPr>
        <w:t>ГОРОДСКОГО ОКРУГА</w:t>
      </w:r>
    </w:p>
    <w:p w:rsidR="00CF4C15" w:rsidRDefault="00CF4C15" w:rsidP="00CF4C15">
      <w:pPr>
        <w:jc w:val="center"/>
        <w:rPr>
          <w:b/>
        </w:rPr>
      </w:pPr>
      <w:r>
        <w:rPr>
          <w:b/>
        </w:rPr>
        <w:t>СТАВРОПОЛЬСКОГО КРАЯ</w:t>
      </w:r>
    </w:p>
    <w:p w:rsidR="00CF4C15" w:rsidRDefault="00CF4C15" w:rsidP="00CF4C15">
      <w:pPr>
        <w:jc w:val="center"/>
      </w:pPr>
    </w:p>
    <w:p w:rsidR="00CF4C15" w:rsidRDefault="008C3734" w:rsidP="00CF4C15">
      <w:r>
        <w:t>16 марта</w:t>
      </w:r>
      <w:r w:rsidR="00CF4C15">
        <w:t xml:space="preserve"> 2018 г. </w:t>
      </w:r>
      <w:r>
        <w:t xml:space="preserve">        </w:t>
      </w:r>
      <w:r w:rsidR="00CF4C15">
        <w:t xml:space="preserve">                  г. Георгиевск               </w:t>
      </w:r>
      <w:r>
        <w:t xml:space="preserve">                              № 682</w:t>
      </w:r>
    </w:p>
    <w:p w:rsidR="00CF4C15" w:rsidRDefault="00CF4C15" w:rsidP="00CF4C15"/>
    <w:p w:rsidR="00CF4C15" w:rsidRDefault="00CF4C15" w:rsidP="00CF4C15"/>
    <w:p w:rsidR="00CF4C15" w:rsidRDefault="00CF4C15" w:rsidP="00CF4C15"/>
    <w:p w:rsidR="00CF4C15" w:rsidRDefault="00CF4C15" w:rsidP="00CF4C15">
      <w:pPr>
        <w:suppressAutoHyphens/>
        <w:spacing w:line="240" w:lineRule="exact"/>
        <w:jc w:val="both"/>
      </w:pPr>
      <w:r>
        <w:t>Об утверждении административного регламента предоставления муниципальной услуги «Принятие решения об установлении сервитута в отношении земельного участка»</w:t>
      </w:r>
    </w:p>
    <w:p w:rsidR="00CF4C15" w:rsidRDefault="00CF4C15" w:rsidP="00CF4C15">
      <w:pPr>
        <w:jc w:val="both"/>
      </w:pPr>
    </w:p>
    <w:p w:rsidR="00CF4C15" w:rsidRDefault="00CF4C15" w:rsidP="00CF4C15">
      <w:pPr>
        <w:jc w:val="both"/>
      </w:pPr>
    </w:p>
    <w:p w:rsidR="00CF4C15" w:rsidRDefault="00CF4C15" w:rsidP="00CF4C15">
      <w:pPr>
        <w:jc w:val="both"/>
      </w:pPr>
    </w:p>
    <w:p w:rsidR="00CF4C15" w:rsidRDefault="00CF4C15" w:rsidP="00CF4C15">
      <w:pPr>
        <w:ind w:firstLine="720"/>
        <w:jc w:val="both"/>
      </w:pPr>
      <w:proofErr w:type="gramStart"/>
      <w:r>
        <w:t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от 21 июня 2017 г. № 883 «Об утверждении Порядка разработки и утверждения административных регламентов предоставления муниципал</w:t>
      </w:r>
      <w:r>
        <w:t>ь</w:t>
      </w:r>
      <w:r>
        <w:t>ных услуг, Порядка разработки и утверждения административных регламе</w:t>
      </w:r>
      <w:r>
        <w:t>н</w:t>
      </w:r>
      <w:r>
        <w:t>тов исполнения муниципальных контрольных функций и Порядка провед</w:t>
      </w:r>
      <w:r>
        <w:t>е</w:t>
      </w:r>
      <w:r>
        <w:t>ния экспертизы проектов административных регламентов</w:t>
      </w:r>
      <w:proofErr w:type="gramEnd"/>
      <w:r>
        <w:t xml:space="preserve"> предоставления муниципальных услуг и проектов административных регламентов исполн</w:t>
      </w:r>
      <w:r>
        <w:t>е</w:t>
      </w:r>
      <w:r>
        <w:t>ния муниципальных контрольных функций», на основании статей 57, 61 Устава Георгиевского городского округа администрация Георгиевского г</w:t>
      </w:r>
      <w:r>
        <w:t>о</w:t>
      </w:r>
      <w:r>
        <w:t>родского округа Ставропольского края</w:t>
      </w:r>
    </w:p>
    <w:p w:rsidR="00CF4C15" w:rsidRDefault="00CF4C15" w:rsidP="00CF4C15">
      <w:pPr>
        <w:jc w:val="both"/>
      </w:pPr>
    </w:p>
    <w:p w:rsidR="00CF4C15" w:rsidRDefault="00CF4C15" w:rsidP="00CF4C15">
      <w:pPr>
        <w:jc w:val="both"/>
      </w:pPr>
    </w:p>
    <w:p w:rsidR="00CF4C15" w:rsidRDefault="00CF4C15" w:rsidP="00CF4C15">
      <w:r>
        <w:t>ПОСТАНОВЛЯЕТ:</w:t>
      </w:r>
    </w:p>
    <w:p w:rsidR="00CF4C15" w:rsidRDefault="00CF4C15" w:rsidP="00CF4C15"/>
    <w:p w:rsidR="00CF4C15" w:rsidRDefault="00CF4C15" w:rsidP="00CF4C15"/>
    <w:p w:rsidR="00CF4C15" w:rsidRDefault="00CF4C15" w:rsidP="00CF4C15">
      <w:pPr>
        <w:pStyle w:val="3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административный регламент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«Принятие решения об установлении сервитута в отношении земельного участка».</w:t>
      </w:r>
    </w:p>
    <w:p w:rsidR="00CF4C15" w:rsidRDefault="00CF4C15" w:rsidP="00CF4C15">
      <w:pPr>
        <w:tabs>
          <w:tab w:val="left" w:pos="993"/>
        </w:tabs>
        <w:ind w:firstLine="709"/>
        <w:jc w:val="both"/>
      </w:pPr>
    </w:p>
    <w:p w:rsidR="00CF4C15" w:rsidRDefault="00CF4C15" w:rsidP="00CF4C15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</w:pPr>
      <w:r>
        <w:t>Признать утратившим силу постановление администрации города Георгиевска Ставропольского края от 21 марта 2017 г. № 367 «Об утверждении административного регламента предоставления муниципальной услуги «Принятие решения об установлении сервитута в отношении земельного участка, находящегося в государственной или муниципальной собственности».</w:t>
      </w:r>
    </w:p>
    <w:p w:rsidR="00CF4C15" w:rsidRDefault="00CF4C15" w:rsidP="00CF4C15">
      <w:pPr>
        <w:pStyle w:val="ab"/>
        <w:tabs>
          <w:tab w:val="left" w:pos="993"/>
        </w:tabs>
        <w:ind w:left="0" w:firstLine="709"/>
        <w:rPr>
          <w:sz w:val="28"/>
          <w:szCs w:val="28"/>
        </w:rPr>
      </w:pPr>
    </w:p>
    <w:p w:rsidR="00CF4C15" w:rsidRDefault="00CF4C15" w:rsidP="00CF4C15">
      <w:pPr>
        <w:numPr>
          <w:ilvl w:val="0"/>
          <w:numId w:val="9"/>
        </w:numPr>
        <w:tabs>
          <w:tab w:val="left" w:pos="720"/>
          <w:tab w:val="left" w:pos="993"/>
        </w:tabs>
        <w:ind w:left="0" w:firstLine="709"/>
        <w:jc w:val="both"/>
      </w:pPr>
      <w:proofErr w:type="gramStart"/>
      <w:r>
        <w:lastRenderedPageBreak/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CF4C15" w:rsidRDefault="00CF4C15" w:rsidP="00CF4C15">
      <w:pPr>
        <w:tabs>
          <w:tab w:val="left" w:pos="720"/>
          <w:tab w:val="left" w:pos="993"/>
        </w:tabs>
        <w:jc w:val="both"/>
      </w:pPr>
    </w:p>
    <w:p w:rsidR="00CF4C15" w:rsidRDefault="00CF4C15" w:rsidP="00CF4C15">
      <w:pPr>
        <w:numPr>
          <w:ilvl w:val="0"/>
          <w:numId w:val="9"/>
        </w:numPr>
        <w:tabs>
          <w:tab w:val="left" w:pos="720"/>
          <w:tab w:val="left" w:pos="993"/>
        </w:tabs>
        <w:ind w:left="0" w:firstLine="709"/>
        <w:jc w:val="both"/>
      </w:pPr>
      <w:r>
        <w:t>Настоящее постановление вступает в силу со дня его официального опубликования.</w:t>
      </w:r>
    </w:p>
    <w:p w:rsidR="00CF4C15" w:rsidRDefault="00CF4C15" w:rsidP="00CF4C15"/>
    <w:p w:rsidR="00CF4C15" w:rsidRDefault="00CF4C15" w:rsidP="00CF4C15"/>
    <w:p w:rsidR="00CF4C15" w:rsidRDefault="00CF4C15" w:rsidP="00CF4C15"/>
    <w:p w:rsidR="00CF4C15" w:rsidRDefault="00CF4C15" w:rsidP="00CF4C15">
      <w:pPr>
        <w:spacing w:line="240" w:lineRule="exact"/>
        <w:jc w:val="both"/>
      </w:pPr>
      <w:r>
        <w:t xml:space="preserve">Глава </w:t>
      </w:r>
    </w:p>
    <w:p w:rsidR="00CF4C15" w:rsidRDefault="00CF4C15" w:rsidP="00CF4C15">
      <w:pPr>
        <w:spacing w:line="240" w:lineRule="exact"/>
        <w:jc w:val="both"/>
      </w:pPr>
      <w:r>
        <w:t xml:space="preserve">Георгиевского городского округа </w:t>
      </w:r>
    </w:p>
    <w:p w:rsidR="00CF4C15" w:rsidRDefault="00CF4C15" w:rsidP="00CF4C15">
      <w:pPr>
        <w:spacing w:line="240" w:lineRule="exact"/>
        <w:jc w:val="both"/>
      </w:pPr>
      <w:r>
        <w:t>Ставропольского края                                                                          М.В.Клетин</w:t>
      </w:r>
    </w:p>
    <w:p w:rsidR="00CF4C15" w:rsidRDefault="00CF4C15" w:rsidP="00CF4C15">
      <w:pPr>
        <w:jc w:val="both"/>
      </w:pPr>
    </w:p>
    <w:p w:rsidR="00CF4C15" w:rsidRDefault="00CF4C15" w:rsidP="00CF4C15">
      <w:pPr>
        <w:jc w:val="both"/>
      </w:pPr>
    </w:p>
    <w:p w:rsidR="00CF4C15" w:rsidRDefault="00CF4C15" w:rsidP="00CF4C15">
      <w:pPr>
        <w:jc w:val="both"/>
      </w:pPr>
    </w:p>
    <w:p w:rsidR="00CF4C15" w:rsidRDefault="00CF4C15" w:rsidP="00CF4C15">
      <w:pPr>
        <w:jc w:val="both"/>
      </w:pPr>
    </w:p>
    <w:p w:rsidR="00CF4C15" w:rsidRDefault="00CF4C15" w:rsidP="00CF4C15">
      <w:pPr>
        <w:spacing w:line="240" w:lineRule="exact"/>
        <w:jc w:val="both"/>
      </w:pPr>
      <w:r>
        <w:t>Проект вносит начальник управления имущественных и земельных             отношений администрации                                                             О.Н.Волошина</w:t>
      </w:r>
    </w:p>
    <w:p w:rsidR="00CF4C15" w:rsidRDefault="00CF4C15" w:rsidP="00CF4C15">
      <w:pPr>
        <w:spacing w:line="240" w:lineRule="exact"/>
        <w:jc w:val="both"/>
      </w:pPr>
    </w:p>
    <w:p w:rsidR="00CF4C15" w:rsidRDefault="00CF4C15" w:rsidP="00CF4C15">
      <w:pPr>
        <w:spacing w:line="240" w:lineRule="exact"/>
        <w:jc w:val="both"/>
      </w:pPr>
      <w:r>
        <w:t>Проект визируют:</w:t>
      </w:r>
    </w:p>
    <w:p w:rsidR="00CF4C15" w:rsidRDefault="00CF4C15" w:rsidP="00CF4C15">
      <w:pPr>
        <w:spacing w:line="240" w:lineRule="exact"/>
        <w:jc w:val="both"/>
      </w:pPr>
    </w:p>
    <w:p w:rsidR="00CF4C15" w:rsidRDefault="00CF4C15" w:rsidP="00CF4C15">
      <w:pPr>
        <w:spacing w:line="240" w:lineRule="exact"/>
        <w:jc w:val="both"/>
      </w:pPr>
      <w:proofErr w:type="gramStart"/>
      <w:r>
        <w:t>исполняющая</w:t>
      </w:r>
      <w:proofErr w:type="gramEnd"/>
      <w:r>
        <w:t xml:space="preserve"> обязанности заместителя</w:t>
      </w:r>
    </w:p>
    <w:p w:rsidR="00CF4C15" w:rsidRDefault="00CF4C15" w:rsidP="00CF4C15">
      <w:pPr>
        <w:spacing w:line="240" w:lineRule="exact"/>
        <w:jc w:val="both"/>
      </w:pPr>
      <w:r>
        <w:t>главы администрации                                                                      О.А.Бондарева</w:t>
      </w:r>
    </w:p>
    <w:p w:rsidR="00CF4C15" w:rsidRDefault="00CF4C15" w:rsidP="00CF4C15">
      <w:pPr>
        <w:tabs>
          <w:tab w:val="left" w:pos="2079"/>
        </w:tabs>
        <w:spacing w:line="240" w:lineRule="exact"/>
        <w:jc w:val="both"/>
      </w:pPr>
    </w:p>
    <w:p w:rsidR="00CF4C15" w:rsidRDefault="00CF4C15" w:rsidP="00CF4C15">
      <w:pPr>
        <w:spacing w:line="240" w:lineRule="exact"/>
        <w:ind w:right="-2"/>
        <w:jc w:val="both"/>
      </w:pPr>
      <w:r>
        <w:t xml:space="preserve">начальник управления архитектуры </w:t>
      </w:r>
    </w:p>
    <w:p w:rsidR="00CF4C15" w:rsidRDefault="00CF4C15" w:rsidP="00CF4C15">
      <w:pPr>
        <w:spacing w:line="240" w:lineRule="exact"/>
        <w:ind w:right="-2"/>
        <w:jc w:val="both"/>
      </w:pPr>
      <w:r>
        <w:t>и градостроительства администрации                                           Т.Е.Урбанович</w:t>
      </w:r>
    </w:p>
    <w:p w:rsidR="00CF4C15" w:rsidRDefault="00CF4C15" w:rsidP="00CF4C15">
      <w:pPr>
        <w:spacing w:line="240" w:lineRule="exact"/>
        <w:jc w:val="both"/>
      </w:pPr>
    </w:p>
    <w:p w:rsidR="00CF4C15" w:rsidRDefault="00CF4C15" w:rsidP="00CF4C15">
      <w:pPr>
        <w:spacing w:line="240" w:lineRule="exact"/>
        <w:jc w:val="both"/>
      </w:pPr>
      <w:r>
        <w:t>начальник отдела общего делопроизводства</w:t>
      </w:r>
    </w:p>
    <w:p w:rsidR="00CF4C15" w:rsidRDefault="00CF4C15" w:rsidP="00CF4C15">
      <w:pPr>
        <w:spacing w:line="240" w:lineRule="exact"/>
        <w:jc w:val="both"/>
      </w:pPr>
      <w:r>
        <w:t>и протокола администрации                                                             С.А.Воробьев</w:t>
      </w:r>
    </w:p>
    <w:p w:rsidR="00CF4C15" w:rsidRDefault="00CF4C15" w:rsidP="00CF4C15">
      <w:pPr>
        <w:spacing w:line="240" w:lineRule="exact"/>
        <w:ind w:right="-51"/>
        <w:jc w:val="both"/>
      </w:pPr>
    </w:p>
    <w:p w:rsidR="00CF4C15" w:rsidRDefault="00CF4C15" w:rsidP="00CF4C15">
      <w:pPr>
        <w:spacing w:line="240" w:lineRule="exact"/>
        <w:ind w:right="-51"/>
        <w:jc w:val="both"/>
      </w:pPr>
      <w:r>
        <w:t>начальник отдела автоматизации</w:t>
      </w:r>
    </w:p>
    <w:p w:rsidR="00CF4C15" w:rsidRDefault="00CF4C15" w:rsidP="00CF4C15">
      <w:pPr>
        <w:spacing w:line="240" w:lineRule="exact"/>
        <w:ind w:right="-51"/>
        <w:jc w:val="both"/>
      </w:pPr>
      <w:r>
        <w:t>и информационных технологий</w:t>
      </w:r>
    </w:p>
    <w:p w:rsidR="00CF4C15" w:rsidRDefault="00CF4C15" w:rsidP="00CF4C15">
      <w:pPr>
        <w:spacing w:line="240" w:lineRule="exact"/>
        <w:ind w:right="-51"/>
        <w:jc w:val="both"/>
      </w:pPr>
      <w:r>
        <w:t>администрации                                                                                   В.Д.Воробцов</w:t>
      </w:r>
    </w:p>
    <w:p w:rsidR="00CF4C15" w:rsidRDefault="00CF4C15" w:rsidP="00CF4C15">
      <w:pPr>
        <w:spacing w:line="240" w:lineRule="exact"/>
        <w:ind w:right="-51"/>
        <w:jc w:val="both"/>
      </w:pPr>
    </w:p>
    <w:p w:rsidR="00CF4C15" w:rsidRDefault="00CF4C15" w:rsidP="00CF4C15">
      <w:pPr>
        <w:spacing w:line="240" w:lineRule="exact"/>
        <w:jc w:val="both"/>
      </w:pPr>
      <w:r>
        <w:t>начальник правового управления</w:t>
      </w:r>
    </w:p>
    <w:p w:rsidR="00CF4C15" w:rsidRDefault="00CF4C15" w:rsidP="00CF4C15">
      <w:pPr>
        <w:spacing w:line="240" w:lineRule="exact"/>
        <w:jc w:val="both"/>
      </w:pPr>
      <w:r>
        <w:t>администрации                                                                                        И.В.Кельм</w:t>
      </w:r>
    </w:p>
    <w:p w:rsidR="00CF4C15" w:rsidRDefault="00CF4C15" w:rsidP="00CF4C15">
      <w:pPr>
        <w:spacing w:line="240" w:lineRule="exact"/>
        <w:jc w:val="both"/>
      </w:pPr>
    </w:p>
    <w:p w:rsidR="00CF4C15" w:rsidRDefault="00CF4C15" w:rsidP="00CF4C15">
      <w:pPr>
        <w:spacing w:line="240" w:lineRule="exact"/>
        <w:jc w:val="both"/>
      </w:pPr>
      <w:r>
        <w:t>Проект подготовлен управлением имущественных и земельных отношений администрации                                                                                 О.Н.Волошина</w:t>
      </w:r>
    </w:p>
    <w:p w:rsidR="00CF4C15" w:rsidRDefault="00CF4C15" w:rsidP="00CF4C15">
      <w:pPr>
        <w:spacing w:line="240" w:lineRule="exact"/>
        <w:jc w:val="both"/>
      </w:pPr>
    </w:p>
    <w:p w:rsidR="00CF4C15" w:rsidRDefault="00CF4C15" w:rsidP="00CF4C15">
      <w:pPr>
        <w:spacing w:line="240" w:lineRule="exact"/>
        <w:jc w:val="both"/>
      </w:pPr>
      <w:r>
        <w:t>начальник отдела правового и кадрового</w:t>
      </w:r>
    </w:p>
    <w:p w:rsidR="00CF4C15" w:rsidRDefault="00CF4C15" w:rsidP="00CF4C15">
      <w:pPr>
        <w:spacing w:line="240" w:lineRule="exact"/>
        <w:jc w:val="both"/>
      </w:pPr>
      <w:r>
        <w:t xml:space="preserve">обеспечения управления </w:t>
      </w:r>
      <w:proofErr w:type="gramStart"/>
      <w:r>
        <w:t>имущественных</w:t>
      </w:r>
      <w:proofErr w:type="gramEnd"/>
    </w:p>
    <w:p w:rsidR="00CF4C15" w:rsidRDefault="00CF4C15" w:rsidP="00CF4C15">
      <w:pPr>
        <w:spacing w:line="240" w:lineRule="exact"/>
        <w:jc w:val="both"/>
      </w:pPr>
      <w:r>
        <w:t>и земельных отношений администрации                                           С.Ю.Лутков</w:t>
      </w:r>
    </w:p>
    <w:p w:rsidR="00CF4C15" w:rsidRDefault="00CF4C15" w:rsidP="00CF4C15">
      <w:pPr>
        <w:spacing w:line="240" w:lineRule="exact"/>
        <w:jc w:val="both"/>
        <w:rPr>
          <w:lang w:eastAsia="ar-SA"/>
        </w:rPr>
      </w:pPr>
    </w:p>
    <w:p w:rsidR="00CF4C15" w:rsidRDefault="00CF4C15">
      <w:r>
        <w:br w:type="page"/>
      </w:r>
    </w:p>
    <w:p w:rsidR="004376B7" w:rsidRPr="004376B7" w:rsidRDefault="004376B7" w:rsidP="004376B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  <w:r w:rsidRPr="004376B7">
        <w:lastRenderedPageBreak/>
        <w:t>УТВЕРЖДЕН</w:t>
      </w:r>
    </w:p>
    <w:p w:rsidR="004376B7" w:rsidRPr="004376B7" w:rsidRDefault="004376B7" w:rsidP="004376B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</w:p>
    <w:p w:rsidR="004376B7" w:rsidRPr="004376B7" w:rsidRDefault="004376B7" w:rsidP="004376B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  <w:r w:rsidRPr="004376B7">
        <w:t>постановлением администрации</w:t>
      </w:r>
    </w:p>
    <w:p w:rsidR="004376B7" w:rsidRPr="004376B7" w:rsidRDefault="004376B7" w:rsidP="004376B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  <w:r w:rsidRPr="004376B7">
        <w:t>Георгиевского городского</w:t>
      </w:r>
    </w:p>
    <w:p w:rsidR="004376B7" w:rsidRPr="004376B7" w:rsidRDefault="004376B7" w:rsidP="004376B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  <w:r w:rsidRPr="004376B7">
        <w:t>округа Ставропольского края</w:t>
      </w:r>
    </w:p>
    <w:p w:rsidR="004376B7" w:rsidRPr="004376B7" w:rsidRDefault="008C3734" w:rsidP="004376B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  <w:r>
        <w:t>от 16 марта</w:t>
      </w:r>
      <w:r w:rsidR="004376B7" w:rsidRPr="004376B7">
        <w:t xml:space="preserve"> 2018 г. № </w:t>
      </w:r>
      <w:r>
        <w:t>682</w:t>
      </w:r>
    </w:p>
    <w:p w:rsidR="009A3B03" w:rsidRPr="00E67F95" w:rsidRDefault="009A3B03" w:rsidP="004376B7">
      <w:pPr>
        <w:spacing w:line="240" w:lineRule="exact"/>
        <w:jc w:val="center"/>
      </w:pPr>
    </w:p>
    <w:p w:rsidR="00DF6656" w:rsidRDefault="00DF6656" w:rsidP="004376B7">
      <w:pPr>
        <w:jc w:val="center"/>
      </w:pPr>
    </w:p>
    <w:p w:rsidR="00DF6656" w:rsidRDefault="00DF6656" w:rsidP="004376B7">
      <w:pPr>
        <w:jc w:val="center"/>
      </w:pPr>
    </w:p>
    <w:p w:rsidR="004376B7" w:rsidRDefault="004376B7" w:rsidP="009D3142">
      <w:pPr>
        <w:jc w:val="center"/>
      </w:pPr>
    </w:p>
    <w:p w:rsidR="009A3B03" w:rsidRDefault="009A3B03" w:rsidP="004376B7">
      <w:pPr>
        <w:spacing w:line="240" w:lineRule="exact"/>
        <w:jc w:val="center"/>
      </w:pPr>
      <w:r w:rsidRPr="00E67F95">
        <w:t>АДМИНИСТРАТИВНЫЙ РЕГЛАМЕНТ</w:t>
      </w:r>
    </w:p>
    <w:p w:rsidR="00BC4DCA" w:rsidRPr="00E67F95" w:rsidRDefault="00BC4DCA" w:rsidP="004376B7">
      <w:pPr>
        <w:spacing w:line="240" w:lineRule="exact"/>
        <w:jc w:val="center"/>
      </w:pPr>
    </w:p>
    <w:p w:rsidR="004376B7" w:rsidRDefault="009A3B03" w:rsidP="004376B7">
      <w:pPr>
        <w:spacing w:line="240" w:lineRule="exact"/>
        <w:jc w:val="center"/>
      </w:pPr>
      <w:r w:rsidRPr="00E67F95">
        <w:t xml:space="preserve">предоставления муниципальной услуги </w:t>
      </w:r>
      <w:r w:rsidR="004376B7">
        <w:t>«Принятие решения</w:t>
      </w:r>
    </w:p>
    <w:p w:rsidR="009A3B03" w:rsidRPr="002E71B0" w:rsidRDefault="002E71B0" w:rsidP="004376B7">
      <w:pPr>
        <w:spacing w:line="240" w:lineRule="exact"/>
        <w:jc w:val="center"/>
      </w:pPr>
      <w:r>
        <w:t>об установлении сервитута в отношении земельного участка»</w:t>
      </w:r>
    </w:p>
    <w:p w:rsidR="009A3B03" w:rsidRPr="00E67F95" w:rsidRDefault="009A3B03" w:rsidP="004376B7">
      <w:pPr>
        <w:jc w:val="center"/>
      </w:pPr>
      <w:bookmarkStart w:id="0" w:name="_GoBack"/>
      <w:bookmarkEnd w:id="0"/>
    </w:p>
    <w:p w:rsidR="00DF6656" w:rsidRDefault="00DF6656" w:rsidP="004376B7">
      <w:pPr>
        <w:jc w:val="center"/>
      </w:pPr>
    </w:p>
    <w:p w:rsidR="009A3B03" w:rsidRPr="00E67F95" w:rsidRDefault="009A3B03" w:rsidP="004376B7">
      <w:pPr>
        <w:spacing w:line="240" w:lineRule="exact"/>
        <w:jc w:val="center"/>
      </w:pPr>
      <w:r w:rsidRPr="00E67F95">
        <w:t>1. Общие положения</w:t>
      </w:r>
    </w:p>
    <w:p w:rsidR="009A3B03" w:rsidRPr="00E67F95" w:rsidRDefault="009A3B03" w:rsidP="00DF6656">
      <w:pPr>
        <w:spacing w:line="240" w:lineRule="exact"/>
        <w:jc w:val="center"/>
      </w:pPr>
    </w:p>
    <w:p w:rsidR="009A3B03" w:rsidRDefault="009A3B03" w:rsidP="00AF5BA1">
      <w:pPr>
        <w:ind w:firstLine="709"/>
        <w:jc w:val="both"/>
      </w:pPr>
      <w:r w:rsidRPr="00E67F95">
        <w:t>1.1. Предмет регулирования административного регламента</w:t>
      </w:r>
    </w:p>
    <w:p w:rsidR="009A3B03" w:rsidRPr="00E67F95" w:rsidRDefault="000972B1" w:rsidP="002E71B0">
      <w:pPr>
        <w:ind w:firstLine="708"/>
        <w:jc w:val="both"/>
      </w:pPr>
      <w:r>
        <w:t>1.1.1.</w:t>
      </w:r>
      <w:r w:rsidR="009A3B03" w:rsidRPr="00E67F95">
        <w:t>Административный регламент предоставления муниципальной ус</w:t>
      </w:r>
      <w:r w:rsidR="004376B7">
        <w:t xml:space="preserve">луги </w:t>
      </w:r>
      <w:r w:rsidR="002E71B0">
        <w:t>«Принятие решения об установлении сервитута в отношении земел</w:t>
      </w:r>
      <w:r w:rsidR="002E71B0">
        <w:t>ь</w:t>
      </w:r>
      <w:r w:rsidR="002E71B0">
        <w:t>ного участка»</w:t>
      </w:r>
      <w:r w:rsidR="002E71B0" w:rsidRPr="00E67F95">
        <w:t xml:space="preserve"> </w:t>
      </w:r>
      <w:r w:rsidR="009A3B03" w:rsidRPr="00E67F95">
        <w:t xml:space="preserve">(далее – административный регламент) </w:t>
      </w:r>
      <w:r w:rsidR="00D364C7">
        <w:t>разработан в целях п</w:t>
      </w:r>
      <w:r w:rsidR="00D364C7">
        <w:t>о</w:t>
      </w:r>
      <w:r w:rsidR="00D364C7">
        <w:t xml:space="preserve">вышения качества предоставления и доступности муниципальной услуги </w:t>
      </w:r>
      <w:r w:rsidR="002E71B0">
        <w:t>о принятии решения об установлении сервитута в отношении земельного участка, находящегося в государственной или муниципальной собственности</w:t>
      </w:r>
      <w:r w:rsidR="00CE75CB">
        <w:t xml:space="preserve"> </w:t>
      </w:r>
      <w:r w:rsidR="009A3B03" w:rsidRPr="00E67F95">
        <w:t xml:space="preserve">(далее </w:t>
      </w:r>
      <w:proofErr w:type="gramStart"/>
      <w:r w:rsidR="009A3B03" w:rsidRPr="00E67F95">
        <w:t>–м</w:t>
      </w:r>
      <w:proofErr w:type="gramEnd"/>
      <w:r w:rsidR="009A3B03" w:rsidRPr="00E67F95">
        <w:t>униципальная услуга), создания комфортных условий для участн</w:t>
      </w:r>
      <w:r w:rsidR="009A3B03" w:rsidRPr="00E67F95">
        <w:t>и</w:t>
      </w:r>
      <w:r w:rsidR="009A3B03" w:rsidRPr="00E67F95">
        <w:t>ков отношений, возникающих при предоставлении муниципальной услуги.</w:t>
      </w:r>
    </w:p>
    <w:p w:rsidR="009A3B03" w:rsidRDefault="009A3B03" w:rsidP="00AF5BA1">
      <w:pPr>
        <w:autoSpaceDE w:val="0"/>
        <w:autoSpaceDN w:val="0"/>
        <w:adjustRightInd w:val="0"/>
        <w:ind w:firstLine="709"/>
        <w:jc w:val="both"/>
      </w:pPr>
      <w:r w:rsidRPr="00E67F95">
        <w:t>1.1.2. Административный регламент определяет сроки, последовател</w:t>
      </w:r>
      <w:r w:rsidRPr="00E67F95">
        <w:t>ь</w:t>
      </w:r>
      <w:r w:rsidRPr="00E67F95">
        <w:t>ность действий (административных процедур), порядок взаимодействия а</w:t>
      </w:r>
      <w:r w:rsidRPr="00E67F95">
        <w:t>д</w:t>
      </w:r>
      <w:r w:rsidRPr="00E67F95">
        <w:t xml:space="preserve">министрации </w:t>
      </w:r>
      <w:r w:rsidR="006964B9">
        <w:t>Георгиевского</w:t>
      </w:r>
      <w:r w:rsidRPr="00E67F95">
        <w:t xml:space="preserve"> </w:t>
      </w:r>
      <w:r w:rsidR="006964B9" w:rsidRPr="00E67F95">
        <w:t>город</w:t>
      </w:r>
      <w:r w:rsidR="006964B9">
        <w:t>ского округа</w:t>
      </w:r>
      <w:r w:rsidR="006964B9" w:rsidRPr="00E67F95">
        <w:t xml:space="preserve"> </w:t>
      </w:r>
      <w:r w:rsidR="006964B9">
        <w:t>(далее – администрация окр</w:t>
      </w:r>
      <w:r w:rsidR="006964B9">
        <w:t>у</w:t>
      </w:r>
      <w:r w:rsidR="006964B9">
        <w:t>га</w:t>
      </w:r>
      <w:r w:rsidRPr="00E67F95">
        <w:t xml:space="preserve">) </w:t>
      </w:r>
      <w:r w:rsidR="008057BD" w:rsidRPr="00E67F95">
        <w:t xml:space="preserve">через </w:t>
      </w:r>
      <w:r w:rsidR="00D364C7">
        <w:t xml:space="preserve">структурное подразделение </w:t>
      </w:r>
      <w:r w:rsidR="008057BD" w:rsidRPr="00E67F95">
        <w:t>–</w:t>
      </w:r>
      <w:r w:rsidR="006964B9">
        <w:t xml:space="preserve"> </w:t>
      </w:r>
      <w:r w:rsidR="008057BD" w:rsidRPr="00E67F95">
        <w:t>управлени</w:t>
      </w:r>
      <w:r w:rsidR="006964B9">
        <w:t>е</w:t>
      </w:r>
      <w:r w:rsidR="008057BD" w:rsidRPr="00E67F95">
        <w:t xml:space="preserve"> имуществ</w:t>
      </w:r>
      <w:r w:rsidR="006964B9">
        <w:t>енных и зе</w:t>
      </w:r>
      <w:r w:rsidR="008057BD" w:rsidRPr="00E67F95">
        <w:t>м</w:t>
      </w:r>
      <w:r w:rsidR="006964B9">
        <w:t>ел</w:t>
      </w:r>
      <w:r w:rsidR="006964B9">
        <w:t>ь</w:t>
      </w:r>
      <w:r w:rsidR="006964B9">
        <w:t>ных отношений</w:t>
      </w:r>
      <w:r w:rsidR="008057BD" w:rsidRPr="00E67F95">
        <w:t xml:space="preserve"> </w:t>
      </w:r>
      <w:r w:rsidR="00EA08F9">
        <w:t>администрации Георгиевского городского округа</w:t>
      </w:r>
      <w:r w:rsidR="00E97849">
        <w:t xml:space="preserve"> </w:t>
      </w:r>
      <w:r w:rsidR="008057BD" w:rsidRPr="00E67F95">
        <w:t xml:space="preserve">(далее - </w:t>
      </w:r>
      <w:r w:rsidR="00E97849">
        <w:t>У</w:t>
      </w:r>
      <w:r w:rsidR="006964B9">
        <w:t>правление</w:t>
      </w:r>
      <w:r w:rsidR="008057BD" w:rsidRPr="00E67F95">
        <w:t xml:space="preserve">) </w:t>
      </w:r>
      <w:r w:rsidRPr="00E67F95">
        <w:t>с заявителем и иными организациями и учреждениями при предоставлении муниципальной услуги по запросу заявителя.</w:t>
      </w:r>
    </w:p>
    <w:p w:rsidR="00D364C7" w:rsidRDefault="00D364C7" w:rsidP="00AF5BA1">
      <w:pPr>
        <w:ind w:firstLine="709"/>
        <w:jc w:val="both"/>
      </w:pPr>
    </w:p>
    <w:p w:rsidR="009A3B03" w:rsidRDefault="00CC62E8" w:rsidP="00AF5BA1">
      <w:pPr>
        <w:ind w:firstLine="709"/>
        <w:jc w:val="both"/>
      </w:pPr>
      <w:r>
        <w:t>1.2. Круг заявителей</w:t>
      </w:r>
    </w:p>
    <w:p w:rsidR="002E71B0" w:rsidRDefault="002E71B0" w:rsidP="002E71B0">
      <w:pPr>
        <w:autoSpaceDE w:val="0"/>
        <w:autoSpaceDN w:val="0"/>
        <w:adjustRightInd w:val="0"/>
        <w:ind w:firstLine="709"/>
        <w:jc w:val="both"/>
      </w:pPr>
      <w:r>
        <w:t>Заявителями являются физические или юридические лица (далее – з</w:t>
      </w:r>
      <w:r>
        <w:t>а</w:t>
      </w:r>
      <w:r>
        <w:t>явитель).</w:t>
      </w:r>
    </w:p>
    <w:p w:rsidR="005D6CFB" w:rsidRDefault="002E71B0" w:rsidP="002E71B0">
      <w:pPr>
        <w:autoSpaceDE w:val="0"/>
        <w:autoSpaceDN w:val="0"/>
        <w:adjustRightInd w:val="0"/>
        <w:ind w:firstLine="709"/>
        <w:jc w:val="both"/>
      </w:pPr>
      <w: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, в случае личного обращения, предъявляет документ, удостоверяющий его личность, представляет (прилагает к заявлению) док</w:t>
      </w:r>
      <w:r>
        <w:t>у</w:t>
      </w:r>
      <w:r>
        <w:t>мент, подтверждающий его полномочия на обращение с заявлением о пред</w:t>
      </w:r>
      <w:r>
        <w:t>о</w:t>
      </w:r>
      <w:r>
        <w:t>ставлении муниципальной услуги (подлинник или нотариально заверенную копию).</w:t>
      </w:r>
    </w:p>
    <w:p w:rsidR="004376B7" w:rsidRDefault="004376B7" w:rsidP="007D5D02">
      <w:pPr>
        <w:autoSpaceDE w:val="0"/>
        <w:autoSpaceDN w:val="0"/>
        <w:adjustRightInd w:val="0"/>
        <w:ind w:firstLine="709"/>
        <w:jc w:val="both"/>
      </w:pPr>
    </w:p>
    <w:p w:rsidR="009A3B03" w:rsidRDefault="009A3B03" w:rsidP="007D5D02">
      <w:pPr>
        <w:autoSpaceDE w:val="0"/>
        <w:autoSpaceDN w:val="0"/>
        <w:adjustRightInd w:val="0"/>
        <w:ind w:firstLine="709"/>
        <w:jc w:val="both"/>
      </w:pPr>
      <w:r w:rsidRPr="00E67F95">
        <w:lastRenderedPageBreak/>
        <w:t>1.3. Требования к порядку информирования о предоставлении муниц</w:t>
      </w:r>
      <w:r w:rsidRPr="00E67F95">
        <w:t>и</w:t>
      </w:r>
      <w:r w:rsidR="00CC62E8">
        <w:t>пальной услуги</w:t>
      </w:r>
    </w:p>
    <w:p w:rsidR="00F43D7C" w:rsidRDefault="00F43D7C" w:rsidP="00F43D7C">
      <w:pPr>
        <w:autoSpaceDE w:val="0"/>
        <w:autoSpaceDN w:val="0"/>
        <w:adjustRightInd w:val="0"/>
        <w:ind w:firstLine="709"/>
        <w:jc w:val="both"/>
      </w:pPr>
      <w:r>
        <w:t>1.3.1. И</w:t>
      </w:r>
      <w:r w:rsidRPr="00B641B5">
        <w:t>нформация о месте нахождения и графике работы органа, предоставляющего муниципальную услугу, его структурных подразделений,  иных организаций, участвующих  в предоставлении муниципальной услуги, способы получения информации о месте нахождения и графиках работы о</w:t>
      </w:r>
      <w:r w:rsidRPr="00B641B5">
        <w:t>р</w:t>
      </w:r>
      <w:r w:rsidR="004376B7">
        <w:t>ганов и</w:t>
      </w:r>
      <w:r w:rsidRPr="00B641B5">
        <w:t xml:space="preserve"> организаций, обращение в которые необходимо для получения</w:t>
      </w:r>
      <w:r>
        <w:t xml:space="preserve"> мун</w:t>
      </w:r>
      <w:r>
        <w:t>и</w:t>
      </w:r>
      <w:r>
        <w:t>ципальной услуги, а также многофункциональных центров предоставления государствен</w:t>
      </w:r>
      <w:r w:rsidR="00E97849">
        <w:t>ных и муниципальных услуг</w:t>
      </w:r>
    </w:p>
    <w:p w:rsidR="00F43D7C" w:rsidRPr="00BA78B7" w:rsidRDefault="00E97849" w:rsidP="00F43D7C">
      <w:pPr>
        <w:ind w:firstLine="709"/>
        <w:jc w:val="both"/>
      </w:pPr>
      <w:r>
        <w:t>Администрация округа</w:t>
      </w:r>
      <w:r w:rsidR="00F43D7C">
        <w:t xml:space="preserve"> </w:t>
      </w:r>
      <w:r w:rsidR="00F43D7C" w:rsidRPr="00BA78B7">
        <w:t xml:space="preserve">расположена по адресу: </w:t>
      </w:r>
      <w:r w:rsidR="00F43D7C">
        <w:t>Ставропольский край, Георгиевский городской округ, город Георгиевск</w:t>
      </w:r>
      <w:r w:rsidR="00F43D7C" w:rsidRPr="00BA78B7">
        <w:t>, площадь Победы, 1</w:t>
      </w:r>
      <w:r>
        <w:t>.</w:t>
      </w:r>
    </w:p>
    <w:p w:rsidR="00F43D7C" w:rsidRPr="00BA78B7" w:rsidRDefault="00E97849" w:rsidP="00F43D7C">
      <w:pPr>
        <w:ind w:firstLine="709"/>
        <w:jc w:val="both"/>
      </w:pPr>
      <w:r>
        <w:t>Г</w:t>
      </w:r>
      <w:r w:rsidR="00F43D7C" w:rsidRPr="00BA78B7">
        <w:t>рафик работы:</w:t>
      </w:r>
    </w:p>
    <w:p w:rsidR="00F43D7C" w:rsidRPr="00BA78B7" w:rsidRDefault="00F43D7C" w:rsidP="00F43D7C">
      <w:pPr>
        <w:ind w:firstLine="709"/>
        <w:jc w:val="both"/>
      </w:pPr>
      <w:r>
        <w:t>понедельник</w:t>
      </w:r>
      <w:r w:rsidRPr="00BA78B7">
        <w:t xml:space="preserve"> - пятница с 09 час. 00 мин. до 18 час. 00 мин.;</w:t>
      </w:r>
    </w:p>
    <w:p w:rsidR="00F43D7C" w:rsidRPr="00BA78B7" w:rsidRDefault="00F43D7C" w:rsidP="00F43D7C">
      <w:pPr>
        <w:ind w:firstLine="709"/>
        <w:jc w:val="both"/>
      </w:pPr>
      <w:r w:rsidRPr="00BA78B7">
        <w:t>перерыв: с 13 час. 00 мин. до 14 час. 00 мин.;</w:t>
      </w:r>
    </w:p>
    <w:p w:rsidR="00F43D7C" w:rsidRDefault="00F43D7C" w:rsidP="00F43D7C">
      <w:pPr>
        <w:ind w:firstLine="709"/>
        <w:jc w:val="both"/>
      </w:pPr>
      <w:r w:rsidRPr="00BA78B7">
        <w:t>выходные дни: суббота, воскресенье</w:t>
      </w:r>
      <w:r>
        <w:t>;</w:t>
      </w:r>
    </w:p>
    <w:p w:rsidR="00F43D7C" w:rsidRDefault="00F43D7C" w:rsidP="00F43D7C">
      <w:pPr>
        <w:autoSpaceDE w:val="0"/>
        <w:autoSpaceDN w:val="0"/>
        <w:adjustRightInd w:val="0"/>
        <w:ind w:firstLine="709"/>
        <w:jc w:val="both"/>
      </w:pPr>
      <w:r>
        <w:t>Управление расположено по адресу: Ставропольский край, Георгие</w:t>
      </w:r>
      <w:r>
        <w:t>в</w:t>
      </w:r>
      <w:r>
        <w:t>ский городской округ, город Георгиевск, площадь Победы, 1</w:t>
      </w:r>
      <w:r w:rsidR="00E97849">
        <w:t>.</w:t>
      </w:r>
    </w:p>
    <w:p w:rsidR="00F43D7C" w:rsidRDefault="00E97849" w:rsidP="00F43D7C">
      <w:pPr>
        <w:autoSpaceDE w:val="0"/>
        <w:autoSpaceDN w:val="0"/>
        <w:adjustRightInd w:val="0"/>
        <w:ind w:firstLine="709"/>
        <w:jc w:val="both"/>
      </w:pPr>
      <w:r>
        <w:t>Г</w:t>
      </w:r>
      <w:r w:rsidR="00F43D7C">
        <w:t>рафик работы:</w:t>
      </w:r>
    </w:p>
    <w:p w:rsidR="00F43D7C" w:rsidRDefault="00F43D7C" w:rsidP="00F43D7C">
      <w:pPr>
        <w:autoSpaceDE w:val="0"/>
        <w:autoSpaceDN w:val="0"/>
        <w:adjustRightInd w:val="0"/>
        <w:ind w:firstLine="709"/>
        <w:jc w:val="both"/>
      </w:pPr>
      <w:r>
        <w:t>понедельник - пятница с 09 час. 00 мин. до 18 час. 00 мин.;</w:t>
      </w:r>
    </w:p>
    <w:p w:rsidR="00F43D7C" w:rsidRDefault="00F43D7C" w:rsidP="00F43D7C">
      <w:pPr>
        <w:autoSpaceDE w:val="0"/>
        <w:autoSpaceDN w:val="0"/>
        <w:adjustRightInd w:val="0"/>
        <w:ind w:firstLine="709"/>
        <w:jc w:val="both"/>
      </w:pPr>
      <w:r>
        <w:t>перерыв: с 13 час. 00 мин. до 14 час. 00 мин.;</w:t>
      </w:r>
    </w:p>
    <w:p w:rsidR="00F43D7C" w:rsidRDefault="00F43D7C" w:rsidP="00F43D7C">
      <w:pPr>
        <w:autoSpaceDE w:val="0"/>
        <w:autoSpaceDN w:val="0"/>
        <w:adjustRightInd w:val="0"/>
        <w:ind w:firstLine="709"/>
        <w:jc w:val="both"/>
      </w:pPr>
      <w:r>
        <w:t>выходные дни - суббота, воскресенье;</w:t>
      </w:r>
    </w:p>
    <w:p w:rsidR="00F43D7C" w:rsidRDefault="00F43D7C" w:rsidP="00F43D7C">
      <w:pPr>
        <w:autoSpaceDE w:val="0"/>
        <w:autoSpaceDN w:val="0"/>
        <w:adjustRightInd w:val="0"/>
        <w:ind w:firstLine="709"/>
        <w:jc w:val="both"/>
      </w:pPr>
      <w:r>
        <w:t>график приема заявителей: понедельник-пятница с 09 час. 00 мин. до 12 час. 00 мин.</w:t>
      </w:r>
    </w:p>
    <w:p w:rsidR="00F43D7C" w:rsidRPr="00F10D6D" w:rsidRDefault="00F43D7C" w:rsidP="00F43D7C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D6D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ногофункци</w:t>
      </w:r>
      <w:r w:rsidRPr="00F10D6D">
        <w:rPr>
          <w:rFonts w:ascii="Times New Roman" w:hAnsi="Times New Roman" w:cs="Times New Roman"/>
          <w:sz w:val="28"/>
          <w:szCs w:val="28"/>
        </w:rPr>
        <w:t>о</w:t>
      </w:r>
      <w:r w:rsidRPr="00F10D6D"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 и муниципальных услуг Георгиевского городского округа Ставропольского края (далее – МФЦ) и территориально обособленных структурных подразделений МФЦ приведены в приложении 1 к настоящему административному регламенту.</w:t>
      </w:r>
    </w:p>
    <w:p w:rsidR="00F43D7C" w:rsidRPr="00AD5D3C" w:rsidRDefault="00F43D7C" w:rsidP="00F43D7C">
      <w:pPr>
        <w:pStyle w:val="a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A7A">
        <w:rPr>
          <w:rFonts w:ascii="Times New Roman" w:hAnsi="Times New Roman" w:cs="Times New Roman"/>
          <w:color w:val="auto"/>
          <w:sz w:val="28"/>
          <w:szCs w:val="28"/>
        </w:rPr>
        <w:t>Заявители могут получить информацию о месте нахождения и граф</w:t>
      </w:r>
      <w:r w:rsidRPr="000D2A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D2A7A">
        <w:rPr>
          <w:rFonts w:ascii="Times New Roman" w:hAnsi="Times New Roman" w:cs="Times New Roman"/>
          <w:color w:val="auto"/>
          <w:sz w:val="28"/>
          <w:szCs w:val="28"/>
        </w:rPr>
        <w:t>ках работы органов и организаций, обращение в которые необходимо для п</w:t>
      </w:r>
      <w:r w:rsidRPr="000D2A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D2A7A">
        <w:rPr>
          <w:rFonts w:ascii="Times New Roman" w:hAnsi="Times New Roman" w:cs="Times New Roman"/>
          <w:color w:val="auto"/>
          <w:sz w:val="28"/>
          <w:szCs w:val="28"/>
        </w:rPr>
        <w:t xml:space="preserve">лучения муниципальной услуги, а также многофункциональных центров предоставления </w:t>
      </w:r>
      <w:r w:rsidRPr="00AD5D3C">
        <w:rPr>
          <w:rFonts w:ascii="Times New Roman" w:hAnsi="Times New Roman" w:cs="Times New Roman"/>
          <w:color w:val="auto"/>
          <w:sz w:val="28"/>
          <w:szCs w:val="28"/>
        </w:rPr>
        <w:t>государственных и муниципальных услуг, следующими сп</w:t>
      </w:r>
      <w:r w:rsidRPr="00AD5D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D5D3C">
        <w:rPr>
          <w:rFonts w:ascii="Times New Roman" w:hAnsi="Times New Roman" w:cs="Times New Roman"/>
          <w:color w:val="auto"/>
          <w:sz w:val="28"/>
          <w:szCs w:val="28"/>
        </w:rPr>
        <w:t xml:space="preserve">собами: </w:t>
      </w:r>
    </w:p>
    <w:p w:rsidR="00F43D7C" w:rsidRPr="00AD5D3C" w:rsidRDefault="00F43D7C" w:rsidP="00F43D7C">
      <w:pPr>
        <w:pStyle w:val="a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D3C">
        <w:rPr>
          <w:rFonts w:ascii="Times New Roman" w:hAnsi="Times New Roman" w:cs="Times New Roman"/>
          <w:color w:val="auto"/>
          <w:sz w:val="28"/>
          <w:szCs w:val="28"/>
        </w:rPr>
        <w:t xml:space="preserve">по телефону; </w:t>
      </w:r>
    </w:p>
    <w:p w:rsidR="00F43D7C" w:rsidRPr="00AD5D3C" w:rsidRDefault="00F43D7C" w:rsidP="00F43D7C">
      <w:pPr>
        <w:pStyle w:val="a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D3C">
        <w:rPr>
          <w:rFonts w:ascii="Times New Roman" w:hAnsi="Times New Roman" w:cs="Times New Roman"/>
          <w:color w:val="auto"/>
          <w:sz w:val="28"/>
          <w:szCs w:val="28"/>
        </w:rPr>
        <w:t xml:space="preserve">по факсимильной связи; </w:t>
      </w:r>
    </w:p>
    <w:p w:rsidR="00F43D7C" w:rsidRPr="00AD5D3C" w:rsidRDefault="00F43D7C" w:rsidP="00F43D7C">
      <w:pPr>
        <w:pStyle w:val="a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D3C">
        <w:rPr>
          <w:rFonts w:ascii="Times New Roman" w:hAnsi="Times New Roman" w:cs="Times New Roman"/>
          <w:color w:val="auto"/>
          <w:sz w:val="28"/>
          <w:szCs w:val="28"/>
        </w:rPr>
        <w:t>по почте;</w:t>
      </w:r>
    </w:p>
    <w:p w:rsidR="00F43D7C" w:rsidRPr="00AD5D3C" w:rsidRDefault="00F43D7C" w:rsidP="00F43D7C">
      <w:pPr>
        <w:pStyle w:val="a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D3C">
        <w:rPr>
          <w:rFonts w:ascii="Times New Roman" w:hAnsi="Times New Roman" w:cs="Times New Roman"/>
          <w:color w:val="auto"/>
          <w:sz w:val="28"/>
          <w:szCs w:val="28"/>
        </w:rPr>
        <w:t xml:space="preserve">по электронной почте; </w:t>
      </w:r>
    </w:p>
    <w:p w:rsidR="00F43D7C" w:rsidRPr="00AD5D3C" w:rsidRDefault="00F43D7C" w:rsidP="00F43D7C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5D3C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: в федеральной государственной информационной системе «Единый портал государстве</w:t>
      </w:r>
      <w:r w:rsidRPr="00AD5D3C">
        <w:rPr>
          <w:rFonts w:ascii="Times New Roman" w:hAnsi="Times New Roman" w:cs="Times New Roman"/>
          <w:sz w:val="28"/>
          <w:szCs w:val="28"/>
        </w:rPr>
        <w:t>н</w:t>
      </w:r>
      <w:r w:rsidRPr="00AD5D3C">
        <w:rPr>
          <w:rFonts w:ascii="Times New Roman" w:hAnsi="Times New Roman" w:cs="Times New Roman"/>
          <w:sz w:val="28"/>
          <w:szCs w:val="28"/>
        </w:rPr>
        <w:t>ных и муниципальных услуг (функций)» (www.gosuslugi.ru), в государстве</w:t>
      </w:r>
      <w:r w:rsidRPr="00AD5D3C">
        <w:rPr>
          <w:rFonts w:ascii="Times New Roman" w:hAnsi="Times New Roman" w:cs="Times New Roman"/>
          <w:sz w:val="28"/>
          <w:szCs w:val="28"/>
        </w:rPr>
        <w:t>н</w:t>
      </w:r>
      <w:r w:rsidRPr="00AD5D3C">
        <w:rPr>
          <w:rFonts w:ascii="Times New Roman" w:hAnsi="Times New Roman" w:cs="Times New Roman"/>
          <w:sz w:val="28"/>
          <w:szCs w:val="28"/>
        </w:rPr>
        <w:t>ной информационной системе «Портал государственных и муниципальных услуг Ставропольского края» (далее - Портал государственных и муниц</w:t>
      </w:r>
      <w:r w:rsidRPr="00AD5D3C">
        <w:rPr>
          <w:rFonts w:ascii="Times New Roman" w:hAnsi="Times New Roman" w:cs="Times New Roman"/>
          <w:sz w:val="28"/>
          <w:szCs w:val="28"/>
        </w:rPr>
        <w:t>и</w:t>
      </w:r>
      <w:r w:rsidRPr="00AD5D3C">
        <w:rPr>
          <w:rFonts w:ascii="Times New Roman" w:hAnsi="Times New Roman" w:cs="Times New Roman"/>
          <w:sz w:val="28"/>
          <w:szCs w:val="28"/>
        </w:rPr>
        <w:t>пальных услуг) (</w:t>
      </w:r>
      <w:hyperlink r:id="rId9" w:history="1">
        <w:r w:rsidRPr="00AD5D3C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AD5D3C">
        <w:rPr>
          <w:rFonts w:ascii="Times New Roman" w:hAnsi="Times New Roman" w:cs="Times New Roman"/>
          <w:sz w:val="28"/>
          <w:szCs w:val="28"/>
        </w:rPr>
        <w:t>), на официальном сайте Георгиевского городского округа Ставропольского края (</w:t>
      </w:r>
      <w:hyperlink r:id="rId10" w:history="1">
        <w:r w:rsidRPr="00AD5D3C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www.georgievsk.ru</w:t>
        </w:r>
      </w:hyperlink>
      <w:r w:rsidRPr="00AD5D3C">
        <w:rPr>
          <w:rFonts w:ascii="Times New Roman" w:hAnsi="Times New Roman" w:cs="Times New Roman"/>
          <w:sz w:val="28"/>
          <w:szCs w:val="28"/>
        </w:rPr>
        <w:t>);</w:t>
      </w:r>
    </w:p>
    <w:p w:rsidR="00F43D7C" w:rsidRPr="00AD5D3C" w:rsidRDefault="00F43D7C" w:rsidP="00F43D7C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5D3C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в местах предоставления муниципальной услуги.</w:t>
      </w:r>
    </w:p>
    <w:p w:rsidR="00F43D7C" w:rsidRPr="00AD5D3C" w:rsidRDefault="00F43D7C" w:rsidP="00F43D7C">
      <w:pPr>
        <w:ind w:firstLine="709"/>
        <w:jc w:val="both"/>
      </w:pPr>
      <w:r w:rsidRPr="00AD5D3C">
        <w:t>1.3.2. Справочные телефоны структурных подразделений органа, предоставляющего муниципальную услугу, иных организаций, участвующих в предоставлении муниципальной услуги:</w:t>
      </w:r>
    </w:p>
    <w:p w:rsidR="00F43D7C" w:rsidRPr="00AD5D3C" w:rsidRDefault="00F43D7C" w:rsidP="00F43D7C">
      <w:pPr>
        <w:autoSpaceDE w:val="0"/>
        <w:autoSpaceDN w:val="0"/>
        <w:adjustRightInd w:val="0"/>
        <w:ind w:firstLine="709"/>
        <w:jc w:val="both"/>
      </w:pPr>
      <w:r w:rsidRPr="00AD5D3C">
        <w:t>в Управлении: 8(87951) 2-40-33, 5-09-96, 2-55-75, 2-30-98;</w:t>
      </w:r>
    </w:p>
    <w:p w:rsidR="00F43D7C" w:rsidRPr="00AD5D3C" w:rsidRDefault="00F43D7C" w:rsidP="00F43D7C">
      <w:pPr>
        <w:ind w:firstLine="709"/>
        <w:jc w:val="both"/>
      </w:pPr>
      <w:r w:rsidRPr="00AD5D3C">
        <w:t>телефоны МФЦ и территориально обособленных структурных подра</w:t>
      </w:r>
      <w:r w:rsidRPr="00AD5D3C">
        <w:t>з</w:t>
      </w:r>
      <w:r w:rsidRPr="00AD5D3C">
        <w:t>делений МФЦ представлены в приложении 1 к настоящему администрати</w:t>
      </w:r>
      <w:r w:rsidRPr="00AD5D3C">
        <w:t>в</w:t>
      </w:r>
      <w:r w:rsidRPr="00AD5D3C">
        <w:t>ному регламенту.</w:t>
      </w:r>
    </w:p>
    <w:p w:rsidR="00F43D7C" w:rsidRPr="00AD5D3C" w:rsidRDefault="00F43D7C" w:rsidP="00F43D7C">
      <w:pPr>
        <w:ind w:firstLine="709"/>
        <w:jc w:val="both"/>
      </w:pPr>
      <w:r w:rsidRPr="00AD5D3C">
        <w:t>1.3.3. Адреса официальных сайтов, электронной почты органа, пред</w:t>
      </w:r>
      <w:r w:rsidRPr="00AD5D3C">
        <w:t>о</w:t>
      </w:r>
      <w:r w:rsidRPr="00AD5D3C">
        <w:t>ставляющего муниципальную услугу, иных организаций, участвующих в предоставлении муниципальной услуги, в информационно-телекоммуникационной сети «Интернет», содержащих информацию о пред</w:t>
      </w:r>
      <w:r w:rsidRPr="00AD5D3C">
        <w:t>о</w:t>
      </w:r>
      <w:r w:rsidRPr="00AD5D3C">
        <w:t>ставлении муниципальной услуги и услуг, которые являются необходимыми и обязательными для предоставления муниципальной услуги:</w:t>
      </w:r>
    </w:p>
    <w:p w:rsidR="00F43D7C" w:rsidRPr="00AD5D3C" w:rsidRDefault="00F43D7C" w:rsidP="00F43D7C">
      <w:pPr>
        <w:ind w:firstLine="709"/>
        <w:jc w:val="both"/>
      </w:pPr>
      <w:r w:rsidRPr="00AD5D3C">
        <w:t>адрес официального сайта Георгиевского городского округа Ставр</w:t>
      </w:r>
      <w:r w:rsidRPr="00AD5D3C">
        <w:t>о</w:t>
      </w:r>
      <w:r w:rsidRPr="00AD5D3C">
        <w:t xml:space="preserve">польского края (далее – официальный сайт округа): </w:t>
      </w:r>
      <w:hyperlink r:id="rId11" w:history="1">
        <w:r w:rsidRPr="00AD5D3C">
          <w:rPr>
            <w:rStyle w:val="aa"/>
            <w:color w:val="auto"/>
            <w:u w:val="none"/>
            <w:lang w:val="en-US"/>
          </w:rPr>
          <w:t>www</w:t>
        </w:r>
        <w:r w:rsidRPr="00AD5D3C">
          <w:rPr>
            <w:rStyle w:val="aa"/>
            <w:color w:val="auto"/>
            <w:u w:val="none"/>
          </w:rPr>
          <w:t>.</w:t>
        </w:r>
        <w:proofErr w:type="spellStart"/>
        <w:r w:rsidRPr="00AD5D3C">
          <w:rPr>
            <w:rStyle w:val="aa"/>
            <w:color w:val="auto"/>
            <w:u w:val="none"/>
            <w:lang w:val="en-US"/>
          </w:rPr>
          <w:t>georgievsk</w:t>
        </w:r>
        <w:proofErr w:type="spellEnd"/>
        <w:r w:rsidRPr="00AD5D3C">
          <w:rPr>
            <w:rStyle w:val="aa"/>
            <w:color w:val="auto"/>
            <w:u w:val="none"/>
          </w:rPr>
          <w:t>.</w:t>
        </w:r>
        <w:proofErr w:type="spellStart"/>
        <w:r w:rsidRPr="00AD5D3C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Pr="00AD5D3C">
        <w:t>;</w:t>
      </w:r>
    </w:p>
    <w:p w:rsidR="00F43D7C" w:rsidRPr="00AD5D3C" w:rsidRDefault="00F43D7C" w:rsidP="00F43D7C">
      <w:pPr>
        <w:autoSpaceDE w:val="0"/>
        <w:autoSpaceDN w:val="0"/>
        <w:adjustRightInd w:val="0"/>
        <w:ind w:firstLine="709"/>
        <w:jc w:val="both"/>
      </w:pPr>
      <w:r w:rsidRPr="00AD5D3C">
        <w:t>адреса электронной почты:</w:t>
      </w:r>
    </w:p>
    <w:p w:rsidR="00F43D7C" w:rsidRPr="00AD5D3C" w:rsidRDefault="00F43D7C" w:rsidP="00F43D7C">
      <w:pPr>
        <w:autoSpaceDE w:val="0"/>
        <w:autoSpaceDN w:val="0"/>
        <w:adjustRightInd w:val="0"/>
        <w:ind w:firstLine="709"/>
        <w:jc w:val="both"/>
      </w:pPr>
      <w:r>
        <w:t>администрации</w:t>
      </w:r>
      <w:r w:rsidRPr="00AD5D3C">
        <w:t xml:space="preserve"> </w:t>
      </w:r>
      <w:r w:rsidR="00E97849">
        <w:t>округа</w:t>
      </w:r>
      <w:r w:rsidRPr="00AD5D3C">
        <w:t>:</w:t>
      </w:r>
      <w:r>
        <w:t xml:space="preserve"> </w:t>
      </w:r>
      <w:hyperlink r:id="rId12" w:history="1">
        <w:r w:rsidRPr="00AD5D3C">
          <w:rPr>
            <w:rStyle w:val="aa"/>
            <w:color w:val="auto"/>
            <w:u w:val="none"/>
          </w:rPr>
          <w:t>adm_geo@mail.ru</w:t>
        </w:r>
      </w:hyperlink>
      <w:r w:rsidRPr="00AD5D3C">
        <w:t>;</w:t>
      </w:r>
    </w:p>
    <w:p w:rsidR="00F43D7C" w:rsidRPr="00AD5D3C" w:rsidRDefault="00E97849" w:rsidP="00F43D7C">
      <w:pPr>
        <w:autoSpaceDE w:val="0"/>
        <w:autoSpaceDN w:val="0"/>
        <w:adjustRightInd w:val="0"/>
        <w:ind w:firstLine="709"/>
        <w:jc w:val="both"/>
      </w:pPr>
      <w:r>
        <w:t>У</w:t>
      </w:r>
      <w:r w:rsidR="00F43D7C" w:rsidRPr="00AD5D3C">
        <w:t>правлени</w:t>
      </w:r>
      <w:r w:rsidR="00F43D7C">
        <w:t>я</w:t>
      </w:r>
      <w:r w:rsidR="00F43D7C" w:rsidRPr="00AD5D3C">
        <w:t xml:space="preserve">: </w:t>
      </w:r>
      <w:hyperlink r:id="rId13" w:history="1">
        <w:r w:rsidR="00F43D7C" w:rsidRPr="00AD5D3C">
          <w:rPr>
            <w:rStyle w:val="aa"/>
            <w:color w:val="auto"/>
            <w:u w:val="none"/>
          </w:rPr>
          <w:t>kumi-geo@mail.ru</w:t>
        </w:r>
      </w:hyperlink>
      <w:r w:rsidR="00F43D7C">
        <w:t>;</w:t>
      </w:r>
    </w:p>
    <w:p w:rsidR="00F43D7C" w:rsidRPr="00F10D6D" w:rsidRDefault="00F43D7C" w:rsidP="00F43D7C">
      <w:pPr>
        <w:ind w:firstLine="709"/>
        <w:jc w:val="both"/>
      </w:pPr>
      <w:r w:rsidRPr="00AD5D3C">
        <w:t>адреса официальных сайтов, электронной почты МФЦ и территориал</w:t>
      </w:r>
      <w:r w:rsidRPr="00AD5D3C">
        <w:t>ь</w:t>
      </w:r>
      <w:r w:rsidRPr="00AD5D3C">
        <w:t>но</w:t>
      </w:r>
      <w:r w:rsidRPr="00F10D6D">
        <w:t xml:space="preserve"> обособленных структурных подразделений МФЦ представлены в прил</w:t>
      </w:r>
      <w:r w:rsidRPr="00F10D6D">
        <w:t>о</w:t>
      </w:r>
      <w:r w:rsidRPr="00F10D6D">
        <w:t>жении 1 к настоящему административному регламенту.</w:t>
      </w:r>
    </w:p>
    <w:p w:rsidR="00F43D7C" w:rsidRDefault="00F43D7C" w:rsidP="00F43D7C">
      <w:pPr>
        <w:ind w:firstLine="709"/>
        <w:jc w:val="both"/>
      </w:pPr>
      <w:r>
        <w:t>1.3.4.</w:t>
      </w:r>
      <w:r w:rsidRPr="0080691B">
        <w:t xml:space="preserve"> </w:t>
      </w:r>
      <w:r>
        <w:t>П</w:t>
      </w:r>
      <w:r w:rsidRPr="00B641B5">
        <w:t>орядок получения информации заявителями по вопросам предоставления муниципальной услуги и услуг, которые являются необх</w:t>
      </w:r>
      <w:r w:rsidRPr="00B641B5">
        <w:t>о</w:t>
      </w:r>
      <w:r w:rsidRPr="00B641B5">
        <w:t>димыми и обязательными для предоставления муниципальной услуги, свед</w:t>
      </w:r>
      <w:r w:rsidRPr="00B641B5">
        <w:t>е</w:t>
      </w:r>
      <w:r w:rsidRPr="00B641B5">
        <w:t>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</w:t>
      </w:r>
      <w:r w:rsidRPr="008351A6">
        <w:t>)»</w:t>
      </w:r>
    </w:p>
    <w:p w:rsidR="00F43D7C" w:rsidRPr="006911FC" w:rsidRDefault="00F43D7C" w:rsidP="00F43D7C">
      <w:pPr>
        <w:ind w:firstLine="709"/>
        <w:jc w:val="both"/>
      </w:pPr>
      <w:r>
        <w:t>Заявители могут получить и</w:t>
      </w:r>
      <w:r w:rsidRPr="00BA78B7">
        <w:t>нформаци</w:t>
      </w:r>
      <w:r>
        <w:t>ю</w:t>
      </w:r>
      <w:r w:rsidRPr="00BA78B7">
        <w:t xml:space="preserve"> о порядке предоставления м</w:t>
      </w:r>
      <w:r w:rsidRPr="00BA78B7">
        <w:t>у</w:t>
      </w:r>
      <w:r w:rsidRPr="00BA78B7">
        <w:t>ниципальной услуги</w:t>
      </w:r>
      <w:r>
        <w:t xml:space="preserve"> </w:t>
      </w:r>
      <w:r w:rsidRPr="006911FC">
        <w:t>следующими способами:</w:t>
      </w:r>
    </w:p>
    <w:p w:rsidR="00F43D7C" w:rsidRPr="006911FC" w:rsidRDefault="00F43D7C" w:rsidP="00F43D7C">
      <w:pPr>
        <w:ind w:firstLine="709"/>
        <w:jc w:val="both"/>
      </w:pPr>
      <w:r w:rsidRPr="006911FC">
        <w:t>непосредственно в Управлени</w:t>
      </w:r>
      <w:r w:rsidR="00E97849">
        <w:t>и</w:t>
      </w:r>
      <w:r w:rsidRPr="006911FC">
        <w:t xml:space="preserve"> и МФЦ;</w:t>
      </w:r>
    </w:p>
    <w:p w:rsidR="00F43D7C" w:rsidRPr="006911FC" w:rsidRDefault="00F43D7C" w:rsidP="00F43D7C">
      <w:pPr>
        <w:ind w:firstLine="709"/>
        <w:jc w:val="both"/>
      </w:pPr>
      <w:r w:rsidRPr="006911FC">
        <w:t>с использованием средств телефонной связи;</w:t>
      </w:r>
    </w:p>
    <w:p w:rsidR="00F43D7C" w:rsidRPr="006911FC" w:rsidRDefault="00F43D7C" w:rsidP="00F43D7C">
      <w:pPr>
        <w:ind w:firstLine="709"/>
        <w:jc w:val="both"/>
      </w:pPr>
      <w:r w:rsidRPr="006911FC">
        <w:t>с использованием электронной почты;</w:t>
      </w:r>
    </w:p>
    <w:p w:rsidR="00F43D7C" w:rsidRPr="006911FC" w:rsidRDefault="00F43D7C" w:rsidP="00F43D7C">
      <w:pPr>
        <w:ind w:firstLine="709"/>
        <w:jc w:val="both"/>
      </w:pPr>
      <w:r w:rsidRPr="006911FC">
        <w:t>в информационно-телекоммуникационной сети «Интернет»: в фед</w:t>
      </w:r>
      <w:r w:rsidRPr="006911FC">
        <w:t>е</w:t>
      </w:r>
      <w:r w:rsidRPr="006911FC">
        <w:t>ральной государственной информационной системе «Единый портал гос</w:t>
      </w:r>
      <w:r w:rsidRPr="006911FC">
        <w:t>у</w:t>
      </w:r>
      <w:r w:rsidRPr="006911FC">
        <w:t>дарственных и муниципальных услуг (функций)» (</w:t>
      </w:r>
      <w:hyperlink r:id="rId14" w:history="1">
        <w:r w:rsidRPr="006911FC">
          <w:rPr>
            <w:rStyle w:val="aa"/>
            <w:rFonts w:eastAsia="Calibri"/>
            <w:color w:val="auto"/>
            <w:u w:val="none"/>
          </w:rPr>
          <w:t>www.gosuslugi.ru</w:t>
        </w:r>
      </w:hyperlink>
      <w:r w:rsidRPr="006911FC">
        <w:t>), на По</w:t>
      </w:r>
      <w:r w:rsidRPr="006911FC">
        <w:t>р</w:t>
      </w:r>
      <w:r w:rsidRPr="006911FC">
        <w:t>тале государственных и муниципальных услуг (</w:t>
      </w:r>
      <w:hyperlink r:id="rId15" w:history="1">
        <w:r w:rsidRPr="006911FC">
          <w:rPr>
            <w:rStyle w:val="aa"/>
            <w:rFonts w:eastAsia="Calibri"/>
            <w:color w:val="auto"/>
            <w:u w:val="none"/>
          </w:rPr>
          <w:t>www.26gosuslugi.ru</w:t>
        </w:r>
      </w:hyperlink>
      <w:r w:rsidRPr="006911FC">
        <w:t>); на оф</w:t>
      </w:r>
      <w:r w:rsidRPr="006911FC">
        <w:t>и</w:t>
      </w:r>
      <w:r w:rsidRPr="006911FC">
        <w:t>циальном сайте округа (</w:t>
      </w:r>
      <w:hyperlink r:id="rId16" w:history="1">
        <w:r w:rsidRPr="006911FC">
          <w:rPr>
            <w:rStyle w:val="aa"/>
            <w:rFonts w:eastAsia="Calibri"/>
            <w:color w:val="auto"/>
            <w:u w:val="none"/>
          </w:rPr>
          <w:t>www.georgievsk.ru</w:t>
        </w:r>
      </w:hyperlink>
      <w:r w:rsidRPr="006911FC">
        <w:t>);</w:t>
      </w:r>
    </w:p>
    <w:p w:rsidR="00F43D7C" w:rsidRPr="006911FC" w:rsidRDefault="00F43D7C" w:rsidP="00F43D7C">
      <w:pPr>
        <w:ind w:firstLine="709"/>
        <w:jc w:val="both"/>
      </w:pPr>
      <w:r w:rsidRPr="006911FC">
        <w:t>на информационных стендах в местах предоставления муниципальной услуги.</w:t>
      </w:r>
    </w:p>
    <w:p w:rsidR="00F43D7C" w:rsidRPr="00E67F95" w:rsidRDefault="00F43D7C" w:rsidP="00F43D7C">
      <w:pPr>
        <w:autoSpaceDE w:val="0"/>
        <w:autoSpaceDN w:val="0"/>
        <w:adjustRightInd w:val="0"/>
        <w:ind w:firstLine="709"/>
        <w:jc w:val="both"/>
      </w:pPr>
      <w:r w:rsidRPr="006911FC">
        <w:t>Информирование о ходе предоставления муниципальной услуги ос</w:t>
      </w:r>
      <w:r w:rsidRPr="006911FC">
        <w:t>у</w:t>
      </w:r>
      <w:r w:rsidRPr="006911FC">
        <w:t>ществляется специалистами Управления, МФЦ при</w:t>
      </w:r>
      <w:r w:rsidRPr="00E67F95">
        <w:t xml:space="preserve"> личном контакте с заяв</w:t>
      </w:r>
      <w:r w:rsidRPr="00E67F95">
        <w:t>и</w:t>
      </w:r>
      <w:r w:rsidRPr="00E67F95">
        <w:t>телями, с использованием почтовой, телефонной связи.</w:t>
      </w:r>
    </w:p>
    <w:p w:rsidR="00F43D7C" w:rsidRPr="00700D1D" w:rsidRDefault="00F43D7C" w:rsidP="00F43D7C">
      <w:pPr>
        <w:autoSpaceDE w:val="0"/>
        <w:autoSpaceDN w:val="0"/>
        <w:adjustRightInd w:val="0"/>
        <w:ind w:firstLine="709"/>
        <w:jc w:val="both"/>
      </w:pPr>
      <w:r w:rsidRPr="00700D1D">
        <w:lastRenderedPageBreak/>
        <w:t xml:space="preserve">При ответах на телефонные звонки и устные обращения специалисты подробно и </w:t>
      </w:r>
      <w:r>
        <w:t xml:space="preserve">в </w:t>
      </w:r>
      <w:r w:rsidRPr="00700D1D">
        <w:t>вежливой (корректной) форме информируют обратившихся по интересующим их вопросам. Ответ на телефонный звонок должен начинат</w:t>
      </w:r>
      <w:r w:rsidRPr="00700D1D">
        <w:t>ь</w:t>
      </w:r>
      <w:r w:rsidRPr="00700D1D">
        <w:t>ся с информации о наименовании органа, в который позвонил гражданин, фамилии, имени, отчестве и должности специалиста, принявшего телефо</w:t>
      </w:r>
      <w:r w:rsidRPr="00700D1D">
        <w:t>н</w:t>
      </w:r>
      <w:r w:rsidRPr="00700D1D">
        <w:t>ный звонок.</w:t>
      </w:r>
    </w:p>
    <w:p w:rsidR="00F43D7C" w:rsidRPr="00E67F95" w:rsidRDefault="00F43D7C" w:rsidP="00F43D7C">
      <w:pPr>
        <w:autoSpaceDE w:val="0"/>
        <w:autoSpaceDN w:val="0"/>
        <w:adjustRightInd w:val="0"/>
        <w:ind w:firstLine="709"/>
        <w:jc w:val="both"/>
      </w:pPr>
      <w:r w:rsidRPr="00700D1D">
        <w:t>Время разговора не должно превышать 10 минут.</w:t>
      </w:r>
    </w:p>
    <w:p w:rsidR="00F43D7C" w:rsidRPr="00262F06" w:rsidRDefault="00F43D7C" w:rsidP="00F43D7C">
      <w:pPr>
        <w:autoSpaceDE w:val="0"/>
        <w:autoSpaceDN w:val="0"/>
        <w:adjustRightInd w:val="0"/>
        <w:ind w:firstLine="709"/>
        <w:jc w:val="both"/>
      </w:pPr>
      <w:r w:rsidRPr="00E67F95">
        <w:t>При невозможности специалиста, принявшего звонок, самостоятельно ответить на поставленные вопросы телефонный звонок должен быть переа</w:t>
      </w:r>
      <w:r w:rsidRPr="00E67F95">
        <w:t>д</w:t>
      </w:r>
      <w:r w:rsidRPr="00E67F95">
        <w:t xml:space="preserve">ресован (переведен) на другое должностное лицо или же обратившемуся гражданину должен быть сообщен телефонный номер, по которому можно получить </w:t>
      </w:r>
      <w:r w:rsidRPr="00262F06">
        <w:t>необходимую информацию.</w:t>
      </w:r>
    </w:p>
    <w:p w:rsidR="00F43D7C" w:rsidRPr="00E67F95" w:rsidRDefault="00F43D7C" w:rsidP="00F43D7C">
      <w:pPr>
        <w:autoSpaceDE w:val="0"/>
        <w:autoSpaceDN w:val="0"/>
        <w:adjustRightInd w:val="0"/>
        <w:ind w:firstLine="709"/>
        <w:jc w:val="both"/>
      </w:pPr>
      <w:r w:rsidRPr="00262F06">
        <w:t xml:space="preserve">Консультации (справки) по вопросам предоставления муниципальной услуги предоставляются специалистами </w:t>
      </w:r>
      <w:r>
        <w:t>Управления, МФЦ</w:t>
      </w:r>
      <w:r w:rsidRPr="00262F06">
        <w:t xml:space="preserve"> при личном о</w:t>
      </w:r>
      <w:r w:rsidRPr="00262F06">
        <w:t>б</w:t>
      </w:r>
      <w:r w:rsidRPr="00262F06">
        <w:t>ращении заявителей, а так же посредством телефонной</w:t>
      </w:r>
      <w:r w:rsidRPr="00E67F95">
        <w:t xml:space="preserve"> и почтовой связи. </w:t>
      </w:r>
    </w:p>
    <w:p w:rsidR="00F43D7C" w:rsidRPr="00E67F95" w:rsidRDefault="00F43D7C" w:rsidP="00F43D7C">
      <w:pPr>
        <w:autoSpaceDE w:val="0"/>
        <w:autoSpaceDN w:val="0"/>
        <w:adjustRightInd w:val="0"/>
        <w:ind w:firstLine="709"/>
        <w:jc w:val="both"/>
      </w:pPr>
      <w:r w:rsidRPr="00E67F95">
        <w:t>Консультации предоставляются по следующим вопросам:</w:t>
      </w:r>
    </w:p>
    <w:p w:rsidR="00F43D7C" w:rsidRPr="00E67F95" w:rsidRDefault="00F43D7C" w:rsidP="00F43D7C">
      <w:pPr>
        <w:pStyle w:val="Style8"/>
        <w:widowControl/>
        <w:tabs>
          <w:tab w:val="left" w:pos="701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E67F95">
        <w:rPr>
          <w:rStyle w:val="FontStyle17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43D7C" w:rsidRPr="00E67F95" w:rsidRDefault="00F43D7C" w:rsidP="00F43D7C">
      <w:pPr>
        <w:pStyle w:val="Style8"/>
        <w:widowControl/>
        <w:tabs>
          <w:tab w:val="left" w:pos="701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E67F95">
        <w:rPr>
          <w:rStyle w:val="FontStyle17"/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F43D7C" w:rsidRPr="00E67F95" w:rsidRDefault="00F43D7C" w:rsidP="00F43D7C">
      <w:pPr>
        <w:pStyle w:val="Style8"/>
        <w:widowControl/>
        <w:tabs>
          <w:tab w:val="left" w:pos="73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E67F95">
        <w:rPr>
          <w:rStyle w:val="FontStyle17"/>
          <w:sz w:val="28"/>
          <w:szCs w:val="28"/>
        </w:rPr>
        <w:t>времени приёма и выдачи документов;</w:t>
      </w:r>
    </w:p>
    <w:p w:rsidR="00F43D7C" w:rsidRPr="00E67F95" w:rsidRDefault="00F43D7C" w:rsidP="00F43D7C">
      <w:pPr>
        <w:pStyle w:val="Style8"/>
        <w:widowControl/>
        <w:tabs>
          <w:tab w:val="left" w:pos="73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E67F95">
        <w:rPr>
          <w:rStyle w:val="FontStyle17"/>
          <w:sz w:val="28"/>
          <w:szCs w:val="28"/>
        </w:rPr>
        <w:t>сроков предоставления муниципальной услуги;</w:t>
      </w:r>
    </w:p>
    <w:p w:rsidR="00F43D7C" w:rsidRPr="00E67F95" w:rsidRDefault="00F43D7C" w:rsidP="00F43D7C">
      <w:pPr>
        <w:pStyle w:val="Style8"/>
        <w:widowControl/>
        <w:tabs>
          <w:tab w:val="left" w:pos="701"/>
          <w:tab w:val="left" w:pos="900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E67F95">
        <w:rPr>
          <w:rStyle w:val="FontStyle17"/>
          <w:sz w:val="28"/>
          <w:szCs w:val="28"/>
        </w:rPr>
        <w:t>порядка обжалования действий (бездействия) и решений, осуществл</w:t>
      </w:r>
      <w:r w:rsidRPr="00E67F95">
        <w:rPr>
          <w:rStyle w:val="FontStyle17"/>
          <w:sz w:val="28"/>
          <w:szCs w:val="28"/>
        </w:rPr>
        <w:t>я</w:t>
      </w:r>
      <w:r w:rsidRPr="00E67F95">
        <w:rPr>
          <w:rStyle w:val="FontStyle17"/>
          <w:sz w:val="28"/>
          <w:szCs w:val="28"/>
        </w:rPr>
        <w:t>емых и принимаемых в ходе предоставления муниципальной услуги.</w:t>
      </w:r>
    </w:p>
    <w:p w:rsidR="00F43D7C" w:rsidRPr="00E67F95" w:rsidRDefault="00F43D7C" w:rsidP="00F43D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По обращениям, поступившим по электронной почте, на официальный сайт</w:t>
      </w:r>
      <w:r>
        <w:rPr>
          <w:color w:val="auto"/>
          <w:sz w:val="28"/>
          <w:szCs w:val="28"/>
        </w:rPr>
        <w:t xml:space="preserve"> округа</w:t>
      </w:r>
      <w:r w:rsidRPr="00E67F95">
        <w:rPr>
          <w:color w:val="auto"/>
          <w:sz w:val="28"/>
          <w:szCs w:val="28"/>
        </w:rPr>
        <w:t>, информация о предоставлении муниципальной услуги направл</w:t>
      </w:r>
      <w:r w:rsidRPr="00E67F95">
        <w:rPr>
          <w:color w:val="auto"/>
          <w:sz w:val="28"/>
          <w:szCs w:val="28"/>
        </w:rPr>
        <w:t>я</w:t>
      </w:r>
      <w:r w:rsidRPr="00E67F95">
        <w:rPr>
          <w:color w:val="auto"/>
          <w:sz w:val="28"/>
          <w:szCs w:val="28"/>
        </w:rPr>
        <w:t xml:space="preserve">ется на электронный адрес заявителя в срок, не превышающий трех рабочих дней со дня поступления обращения. </w:t>
      </w:r>
    </w:p>
    <w:p w:rsidR="00F43D7C" w:rsidRPr="00E67F95" w:rsidRDefault="00F43D7C" w:rsidP="00F43D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На информационном стенде в </w:t>
      </w:r>
      <w:r>
        <w:rPr>
          <w:color w:val="auto"/>
          <w:sz w:val="28"/>
          <w:szCs w:val="28"/>
        </w:rPr>
        <w:t>Управлении</w:t>
      </w:r>
      <w:r w:rsidRPr="00E67F95">
        <w:rPr>
          <w:color w:val="auto"/>
          <w:sz w:val="28"/>
          <w:szCs w:val="28"/>
        </w:rPr>
        <w:t xml:space="preserve">, на официальном сайте </w:t>
      </w:r>
      <w:r>
        <w:rPr>
          <w:color w:val="auto"/>
          <w:sz w:val="28"/>
          <w:szCs w:val="28"/>
        </w:rPr>
        <w:t xml:space="preserve">округа </w:t>
      </w:r>
      <w:r w:rsidRPr="00E67F95">
        <w:rPr>
          <w:color w:val="auto"/>
          <w:sz w:val="28"/>
          <w:szCs w:val="28"/>
        </w:rPr>
        <w:t>размещается информация, необходимая для предоставления муниц</w:t>
      </w:r>
      <w:r w:rsidRPr="00E67F95">
        <w:rPr>
          <w:color w:val="auto"/>
          <w:sz w:val="28"/>
          <w:szCs w:val="28"/>
        </w:rPr>
        <w:t>и</w:t>
      </w:r>
      <w:r w:rsidRPr="00E67F95">
        <w:rPr>
          <w:color w:val="auto"/>
          <w:sz w:val="28"/>
          <w:szCs w:val="28"/>
        </w:rPr>
        <w:t xml:space="preserve">пальной услуги: </w:t>
      </w:r>
    </w:p>
    <w:p w:rsidR="00F43D7C" w:rsidRPr="00E67F95" w:rsidRDefault="00F43D7C" w:rsidP="00F43D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1) административный регламент предоставления муниципальной усл</w:t>
      </w:r>
      <w:r w:rsidRPr="00E67F95">
        <w:rPr>
          <w:color w:val="auto"/>
          <w:sz w:val="28"/>
          <w:szCs w:val="28"/>
        </w:rPr>
        <w:t>у</w:t>
      </w:r>
      <w:r w:rsidRPr="00E67F95">
        <w:rPr>
          <w:color w:val="auto"/>
          <w:sz w:val="28"/>
          <w:szCs w:val="28"/>
        </w:rPr>
        <w:t xml:space="preserve">ги; </w:t>
      </w:r>
    </w:p>
    <w:p w:rsidR="00F43D7C" w:rsidRPr="00E67F95" w:rsidRDefault="00F43D7C" w:rsidP="00F43D7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Pr="00E67F95">
        <w:rPr>
          <w:color w:val="auto"/>
          <w:sz w:val="28"/>
          <w:szCs w:val="28"/>
        </w:rPr>
        <w:t xml:space="preserve">термины и определения, которые необходимо знать и применять при обращении в </w:t>
      </w:r>
      <w:r>
        <w:rPr>
          <w:color w:val="auto"/>
          <w:sz w:val="28"/>
          <w:szCs w:val="28"/>
        </w:rPr>
        <w:t>Управление, МФЦ</w:t>
      </w:r>
      <w:r w:rsidRPr="00E67F95">
        <w:rPr>
          <w:color w:val="auto"/>
          <w:sz w:val="28"/>
          <w:szCs w:val="28"/>
        </w:rPr>
        <w:t xml:space="preserve">; </w:t>
      </w:r>
    </w:p>
    <w:p w:rsidR="00F43D7C" w:rsidRPr="00E67F95" w:rsidRDefault="00F43D7C" w:rsidP="00F43D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3) наиболее часто задаваемые вопросы и ответы на них; </w:t>
      </w:r>
    </w:p>
    <w:p w:rsidR="00F43D7C" w:rsidRPr="00E67F95" w:rsidRDefault="00F43D7C" w:rsidP="00F43D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4) образ</w:t>
      </w:r>
      <w:r w:rsidR="00E97849">
        <w:rPr>
          <w:color w:val="auto"/>
          <w:sz w:val="28"/>
          <w:szCs w:val="28"/>
        </w:rPr>
        <w:t>е</w:t>
      </w:r>
      <w:r w:rsidRPr="00E67F95">
        <w:rPr>
          <w:color w:val="auto"/>
          <w:sz w:val="28"/>
          <w:szCs w:val="28"/>
        </w:rPr>
        <w:t xml:space="preserve">ц </w:t>
      </w:r>
      <w:r w:rsidR="00E97849">
        <w:rPr>
          <w:color w:val="auto"/>
          <w:sz w:val="28"/>
          <w:szCs w:val="28"/>
        </w:rPr>
        <w:t>заявления</w:t>
      </w:r>
      <w:r w:rsidRPr="00E67F95">
        <w:rPr>
          <w:color w:val="auto"/>
          <w:sz w:val="28"/>
          <w:szCs w:val="28"/>
        </w:rPr>
        <w:t xml:space="preserve"> (приложение </w:t>
      </w:r>
      <w:r>
        <w:rPr>
          <w:color w:val="auto"/>
          <w:sz w:val="28"/>
          <w:szCs w:val="28"/>
        </w:rPr>
        <w:t>2</w:t>
      </w:r>
      <w:r w:rsidRPr="00E67F95">
        <w:rPr>
          <w:color w:val="auto"/>
          <w:sz w:val="28"/>
          <w:szCs w:val="28"/>
        </w:rPr>
        <w:t xml:space="preserve"> к настоящему административному регламенту); </w:t>
      </w:r>
    </w:p>
    <w:p w:rsidR="00F43D7C" w:rsidRPr="00E67F95" w:rsidRDefault="00F43D7C" w:rsidP="00F43D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5) перечень документов, предоставляемых заявителем в </w:t>
      </w:r>
      <w:r>
        <w:rPr>
          <w:color w:val="auto"/>
          <w:sz w:val="28"/>
          <w:szCs w:val="28"/>
        </w:rPr>
        <w:t>Управление, МФЦ</w:t>
      </w:r>
      <w:r w:rsidRPr="00E67F95">
        <w:rPr>
          <w:color w:val="auto"/>
          <w:sz w:val="28"/>
          <w:szCs w:val="28"/>
        </w:rPr>
        <w:t xml:space="preserve"> и требования к этим документам; </w:t>
      </w:r>
    </w:p>
    <w:p w:rsidR="00F43D7C" w:rsidRPr="00E67F95" w:rsidRDefault="00F43D7C" w:rsidP="00F43D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6) блок-схема, содержащая последовательность действий при пред</w:t>
      </w:r>
      <w:r w:rsidRPr="00E67F95">
        <w:rPr>
          <w:color w:val="auto"/>
          <w:sz w:val="28"/>
          <w:szCs w:val="28"/>
        </w:rPr>
        <w:t>о</w:t>
      </w:r>
      <w:r w:rsidRPr="00E67F95">
        <w:rPr>
          <w:color w:val="auto"/>
          <w:sz w:val="28"/>
          <w:szCs w:val="28"/>
        </w:rPr>
        <w:t>ставлении муниципальной услуги (приложени</w:t>
      </w:r>
      <w:r>
        <w:rPr>
          <w:color w:val="auto"/>
          <w:sz w:val="28"/>
          <w:szCs w:val="28"/>
        </w:rPr>
        <w:t>е</w:t>
      </w:r>
      <w:r w:rsidRPr="00E67F9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4</w:t>
      </w:r>
      <w:r w:rsidRPr="00E67F95">
        <w:rPr>
          <w:color w:val="auto"/>
          <w:sz w:val="28"/>
          <w:szCs w:val="28"/>
        </w:rPr>
        <w:t xml:space="preserve"> к настоящему администр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>тивному регламенту);</w:t>
      </w:r>
    </w:p>
    <w:p w:rsidR="00F43D7C" w:rsidRPr="00E67F95" w:rsidRDefault="00F43D7C" w:rsidP="00F43D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lastRenderedPageBreak/>
        <w:t xml:space="preserve">7) почтовый адрес, телефон, адреса электронной почты и официального сайта </w:t>
      </w:r>
      <w:r>
        <w:rPr>
          <w:color w:val="auto"/>
          <w:sz w:val="28"/>
          <w:szCs w:val="28"/>
        </w:rPr>
        <w:t>округа</w:t>
      </w:r>
      <w:r w:rsidRPr="00E67F95">
        <w:rPr>
          <w:color w:val="auto"/>
          <w:sz w:val="28"/>
          <w:szCs w:val="28"/>
        </w:rPr>
        <w:t xml:space="preserve">; </w:t>
      </w:r>
    </w:p>
    <w:p w:rsidR="00F43D7C" w:rsidRPr="00E67F95" w:rsidRDefault="00F43D7C" w:rsidP="00F43D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8) номер кабинета, в котором предоставляется муниципальная услуга, фамилия, имя, отчество и должность соответствующего должностного лица </w:t>
      </w:r>
      <w:r>
        <w:rPr>
          <w:color w:val="auto"/>
          <w:sz w:val="28"/>
          <w:szCs w:val="28"/>
        </w:rPr>
        <w:t>Управления</w:t>
      </w:r>
      <w:r w:rsidRPr="00E67F95">
        <w:rPr>
          <w:color w:val="auto"/>
          <w:sz w:val="28"/>
          <w:szCs w:val="28"/>
        </w:rPr>
        <w:t xml:space="preserve">. </w:t>
      </w:r>
    </w:p>
    <w:p w:rsidR="00F43D7C" w:rsidRPr="00BA78B7" w:rsidRDefault="00F43D7C" w:rsidP="00F43D7C">
      <w:pPr>
        <w:ind w:firstLine="709"/>
        <w:jc w:val="both"/>
      </w:pPr>
      <w:r w:rsidRPr="00063FCB">
        <w:t xml:space="preserve">1.3.5. </w:t>
      </w:r>
      <w:proofErr w:type="gramStart"/>
      <w:r w:rsidRPr="00063FCB">
        <w:t>Порядок, форма и место размещения указанной в настоящем подпункте информации, в том числе на стендах в местах предоставления м</w:t>
      </w:r>
      <w:r w:rsidRPr="00063FCB">
        <w:t>у</w:t>
      </w:r>
      <w:r w:rsidRPr="00063FCB">
        <w:t>ниципальной услуги и услуг, которые являются необходимыми и обязател</w:t>
      </w:r>
      <w:r w:rsidRPr="00063FCB">
        <w:t>ь</w:t>
      </w:r>
      <w:r w:rsidRPr="00063FCB">
        <w:t>ными для предоставления муниципальной услуги, на официальных сайтах органа, предоставляющ</w:t>
      </w:r>
      <w:r w:rsidR="00E97849">
        <w:t>его</w:t>
      </w:r>
      <w:r w:rsidRPr="00063FCB">
        <w:t xml:space="preserve"> муниципальную услугу, иных организаций, участвующих в предоставлении муниципальной услуги, в информационно-телекоммуникационной сети «Интернет», а также в федеральной госуда</w:t>
      </w:r>
      <w:r w:rsidRPr="00063FCB">
        <w:t>р</w:t>
      </w:r>
      <w:r w:rsidRPr="00063FCB">
        <w:t>ственной информационной системе «Единый портал государственных и</w:t>
      </w:r>
      <w:proofErr w:type="gramEnd"/>
      <w:r w:rsidRPr="00063FCB">
        <w:t xml:space="preserve"> м</w:t>
      </w:r>
      <w:r w:rsidRPr="00063FCB">
        <w:t>у</w:t>
      </w:r>
      <w:r w:rsidRPr="00063FCB">
        <w:t>ниципальных услуг (функций)»</w:t>
      </w:r>
    </w:p>
    <w:p w:rsidR="00F43D7C" w:rsidRDefault="00F43D7C" w:rsidP="00F43D7C">
      <w:pPr>
        <w:ind w:firstLine="709"/>
        <w:jc w:val="both"/>
      </w:pPr>
      <w:r>
        <w:t>На информационных стендах Управления и МФЦ, официальном сайте округа, а также на Портале государственных и муниципальных услуг соде</w:t>
      </w:r>
      <w:r>
        <w:t>р</w:t>
      </w:r>
      <w:r>
        <w:t>жится актуальная и исчерпывающая информация, необходимая для получ</w:t>
      </w:r>
      <w:r>
        <w:t>е</w:t>
      </w:r>
      <w:r>
        <w:t>ния услуг, в том числе:</w:t>
      </w:r>
    </w:p>
    <w:p w:rsidR="00F43D7C" w:rsidRDefault="00F43D7C" w:rsidP="00F43D7C">
      <w:pPr>
        <w:ind w:firstLine="709"/>
        <w:jc w:val="both"/>
      </w:pPr>
      <w:r>
        <w:t>о местонахождении, графике приема заявителей по вопросам пред</w:t>
      </w:r>
      <w:r>
        <w:t>о</w:t>
      </w:r>
      <w:r>
        <w:t>ставления услуг, номерах телефонов, адресе официального сайта округа, электронной почты Управления, МФЦ;</w:t>
      </w:r>
    </w:p>
    <w:p w:rsidR="00F43D7C" w:rsidRDefault="00F43D7C" w:rsidP="00F43D7C">
      <w:pPr>
        <w:ind w:firstLine="709"/>
        <w:jc w:val="both"/>
      </w:pPr>
      <w:r>
        <w:t>о перечне документов, необходимых для предоставления услуги, и тр</w:t>
      </w:r>
      <w:r>
        <w:t>е</w:t>
      </w:r>
      <w:r>
        <w:t>бованиях, предъявляемых к документам;</w:t>
      </w:r>
    </w:p>
    <w:p w:rsidR="00F43D7C" w:rsidRDefault="00F43D7C" w:rsidP="00F43D7C">
      <w:pPr>
        <w:ind w:firstLine="709"/>
        <w:jc w:val="both"/>
      </w:pPr>
      <w:r>
        <w:t>о сроках предоставления услуги;</w:t>
      </w:r>
    </w:p>
    <w:p w:rsidR="00F43D7C" w:rsidRPr="00BA78B7" w:rsidRDefault="00F43D7C" w:rsidP="00F43D7C">
      <w:pPr>
        <w:ind w:firstLine="709"/>
        <w:jc w:val="both"/>
      </w:pPr>
      <w:r w:rsidRPr="00BA78B7">
        <w:t>о размерах государственной пошлины и иных платежей, уплачиваемых заявителем при получении услуг</w:t>
      </w:r>
      <w:r>
        <w:t>и</w:t>
      </w:r>
      <w:r w:rsidRPr="00BA78B7">
        <w:t>, порядке их уплаты;</w:t>
      </w:r>
    </w:p>
    <w:p w:rsidR="00F43D7C" w:rsidRPr="00BA78B7" w:rsidRDefault="00F43D7C" w:rsidP="00F43D7C">
      <w:pPr>
        <w:ind w:firstLine="709"/>
        <w:jc w:val="both"/>
      </w:pPr>
      <w:r w:rsidRPr="00BA78B7">
        <w:t>о дополнительных (сопутствующих) услугах, а также об услугах, нео</w:t>
      </w:r>
      <w:r w:rsidRPr="00BA78B7">
        <w:t>б</w:t>
      </w:r>
      <w:r w:rsidRPr="00BA78B7">
        <w:t>ходимых и обязательных для предоставления органами местного самоупра</w:t>
      </w:r>
      <w:r w:rsidRPr="00BA78B7">
        <w:t>в</w:t>
      </w:r>
      <w:r w:rsidRPr="00BA78B7">
        <w:t>ления муниципальных услуг и предоставляемых организациями, участву</w:t>
      </w:r>
      <w:r w:rsidRPr="00BA78B7">
        <w:t>ю</w:t>
      </w:r>
      <w:r w:rsidRPr="00BA78B7">
        <w:t>щими в предоставлении муниципальн</w:t>
      </w:r>
      <w:r>
        <w:t>ой</w:t>
      </w:r>
      <w:r w:rsidRPr="00BA78B7">
        <w:t xml:space="preserve"> услуг</w:t>
      </w:r>
      <w:r>
        <w:t>и</w:t>
      </w:r>
      <w:r w:rsidRPr="00BA78B7">
        <w:t>, размерах и порядке их опл</w:t>
      </w:r>
      <w:r w:rsidRPr="00BA78B7">
        <w:t>а</w:t>
      </w:r>
      <w:r w:rsidRPr="00BA78B7">
        <w:t>ты;</w:t>
      </w:r>
    </w:p>
    <w:p w:rsidR="00F43D7C" w:rsidRPr="00BA78B7" w:rsidRDefault="00F43D7C" w:rsidP="00F43D7C">
      <w:pPr>
        <w:ind w:firstLine="709"/>
        <w:jc w:val="both"/>
      </w:pPr>
      <w:r w:rsidRPr="00BA78B7">
        <w:t>иная информация, необходимая для получения услуг.</w:t>
      </w:r>
    </w:p>
    <w:p w:rsidR="00F43D7C" w:rsidRDefault="00F43D7C" w:rsidP="00F43D7C">
      <w:pPr>
        <w:ind w:firstLine="709"/>
        <w:jc w:val="both"/>
      </w:pPr>
      <w:r>
        <w:t>Сектор информирования и ожидания в МФЦ должен быть оборудован информационным табло и информационным киоском, обеспечивающим д</w:t>
      </w:r>
      <w:r>
        <w:t>о</w:t>
      </w:r>
      <w:r>
        <w:t>ступ к следующей информации:</w:t>
      </w:r>
    </w:p>
    <w:p w:rsidR="00F43D7C" w:rsidRDefault="00F43D7C" w:rsidP="00F43D7C">
      <w:pPr>
        <w:ind w:firstLine="709"/>
        <w:jc w:val="both"/>
      </w:pPr>
      <w:r>
        <w:t>полной версии текста настоящего административного регламента;</w:t>
      </w:r>
    </w:p>
    <w:p w:rsidR="00F43D7C" w:rsidRDefault="00F43D7C" w:rsidP="00F43D7C">
      <w:pPr>
        <w:ind w:firstLine="709"/>
        <w:jc w:val="both"/>
      </w:pPr>
      <w:r>
        <w:t>перечню документов, необходимых для получения услуг;</w:t>
      </w:r>
    </w:p>
    <w:p w:rsidR="00F43D7C" w:rsidRDefault="00F43D7C" w:rsidP="00F43D7C">
      <w:pPr>
        <w:ind w:firstLine="709"/>
        <w:jc w:val="both"/>
      </w:pPr>
      <w:r>
        <w:t>извлечениям из законодательных и нормативных правовых актов, с</w:t>
      </w:r>
      <w:r>
        <w:t>о</w:t>
      </w:r>
      <w:r>
        <w:t>держащих нормы, регулирующие деятельность по предоставлению услуг.</w:t>
      </w:r>
    </w:p>
    <w:p w:rsidR="00F43D7C" w:rsidRPr="005A0330" w:rsidRDefault="00F43D7C" w:rsidP="00F43D7C">
      <w:pPr>
        <w:ind w:firstLine="709"/>
        <w:jc w:val="both"/>
      </w:pPr>
      <w:proofErr w:type="gramStart"/>
      <w:r w:rsidRPr="00BA78B7"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</w:t>
      </w:r>
      <w:r>
        <w:t xml:space="preserve">округа, на </w:t>
      </w:r>
      <w:r w:rsidRPr="00C55179">
        <w:t>Портал</w:t>
      </w:r>
      <w:r>
        <w:t>е</w:t>
      </w:r>
      <w:r w:rsidRPr="00C55179">
        <w:t xml:space="preserve"> государственных и </w:t>
      </w:r>
      <w:r w:rsidRPr="005A0330">
        <w:t xml:space="preserve">муниципальных услуг и в федеральной государственной информационной </w:t>
      </w:r>
      <w:r w:rsidRPr="005A0330">
        <w:lastRenderedPageBreak/>
        <w:t>системы «Единый портал государственных и муниципальных услуг (фун</w:t>
      </w:r>
      <w:r w:rsidRPr="005A0330">
        <w:t>к</w:t>
      </w:r>
      <w:r w:rsidRPr="005A0330">
        <w:t>ций)» (</w:t>
      </w:r>
      <w:hyperlink r:id="rId17" w:history="1">
        <w:r w:rsidRPr="005A0330">
          <w:rPr>
            <w:rStyle w:val="aa"/>
            <w:color w:val="auto"/>
            <w:u w:val="none"/>
          </w:rPr>
          <w:t>www.gosuslugi.ru</w:t>
        </w:r>
      </w:hyperlink>
      <w:r w:rsidRPr="005A0330">
        <w:t>).</w:t>
      </w:r>
      <w:proofErr w:type="gramEnd"/>
    </w:p>
    <w:p w:rsidR="00832E95" w:rsidRDefault="00832E95" w:rsidP="00832E95">
      <w:pPr>
        <w:ind w:firstLine="709"/>
        <w:jc w:val="both"/>
      </w:pPr>
    </w:p>
    <w:p w:rsidR="009A3B03" w:rsidRPr="00E67F95" w:rsidRDefault="009A3B03" w:rsidP="004376B7">
      <w:pPr>
        <w:jc w:val="center"/>
      </w:pPr>
      <w:r w:rsidRPr="00E67F95">
        <w:t>2. Стандарт предоставления муниципальной услуги</w:t>
      </w:r>
    </w:p>
    <w:p w:rsidR="009A3B03" w:rsidRPr="00E67F95" w:rsidRDefault="009A3B03" w:rsidP="00614D6D">
      <w:pPr>
        <w:ind w:firstLine="709"/>
        <w:jc w:val="both"/>
      </w:pPr>
    </w:p>
    <w:p w:rsidR="009A3B03" w:rsidRPr="00E67F95" w:rsidRDefault="009A3B03" w:rsidP="00614D6D">
      <w:pPr>
        <w:ind w:firstLine="709"/>
        <w:jc w:val="both"/>
      </w:pPr>
      <w:r w:rsidRPr="00E67F95">
        <w:t>2.1. Наименование муниципальной услуги</w:t>
      </w:r>
    </w:p>
    <w:p w:rsidR="009A3B03" w:rsidRPr="002E71B0" w:rsidRDefault="0037325D" w:rsidP="002E71B0">
      <w:pPr>
        <w:ind w:firstLine="709"/>
        <w:jc w:val="both"/>
        <w:rPr>
          <w:bCs/>
        </w:rPr>
      </w:pPr>
      <w:r w:rsidRPr="00E67F95">
        <w:t>Наименование муниципальной услуги</w:t>
      </w:r>
      <w:r w:rsidR="004E3D92" w:rsidRPr="00E67F95">
        <w:rPr>
          <w:bCs/>
        </w:rPr>
        <w:t xml:space="preserve"> </w:t>
      </w:r>
      <w:r w:rsidR="002E71B0" w:rsidRPr="002E71B0">
        <w:rPr>
          <w:bCs/>
        </w:rPr>
        <w:t>«Принятие решения об устано</w:t>
      </w:r>
      <w:r w:rsidR="002E71B0" w:rsidRPr="002E71B0">
        <w:rPr>
          <w:bCs/>
        </w:rPr>
        <w:t>в</w:t>
      </w:r>
      <w:r w:rsidR="002E71B0" w:rsidRPr="002E71B0">
        <w:rPr>
          <w:bCs/>
        </w:rPr>
        <w:t>лении сервитута в отношении земельного участка»</w:t>
      </w:r>
      <w:r w:rsidR="009A3B03" w:rsidRPr="00E67F95">
        <w:t>.</w:t>
      </w:r>
      <w:r w:rsidR="00F25AC9">
        <w:t xml:space="preserve"> </w:t>
      </w:r>
    </w:p>
    <w:p w:rsidR="0037325D" w:rsidRDefault="0037325D" w:rsidP="00614D6D">
      <w:pPr>
        <w:ind w:firstLine="709"/>
        <w:jc w:val="both"/>
        <w:rPr>
          <w:bCs/>
        </w:rPr>
      </w:pPr>
    </w:p>
    <w:p w:rsidR="009A3B03" w:rsidRDefault="009A3B03" w:rsidP="00614D6D">
      <w:pPr>
        <w:ind w:firstLine="709"/>
        <w:jc w:val="both"/>
      </w:pPr>
      <w:r w:rsidRPr="00E67F95">
        <w:rPr>
          <w:bCs/>
        </w:rPr>
        <w:t xml:space="preserve">2.2. </w:t>
      </w:r>
      <w:r w:rsidR="0037325D">
        <w:t>Н</w:t>
      </w:r>
      <w:r w:rsidR="0037325D" w:rsidRPr="00B641B5">
        <w:t>аименование органа, предоставляющего муниципальную услугу, а также наименования всех иных организаций, участвующих в предоставл</w:t>
      </w:r>
      <w:r w:rsidR="0037325D" w:rsidRPr="00B641B5">
        <w:t>е</w:t>
      </w:r>
      <w:r w:rsidR="0037325D" w:rsidRPr="00B641B5">
        <w:t>нии муниципальной услуги, обращение в которые необходимо для пред</w:t>
      </w:r>
      <w:r w:rsidR="0037325D" w:rsidRPr="00B641B5">
        <w:t>о</w:t>
      </w:r>
      <w:r w:rsidR="0037325D" w:rsidRPr="00B641B5">
        <w:t>ставления муници</w:t>
      </w:r>
      <w:r w:rsidR="0037325D">
        <w:t>пальной услуги</w:t>
      </w:r>
    </w:p>
    <w:p w:rsidR="009A3B03" w:rsidRPr="00E67F95" w:rsidRDefault="009A3B03" w:rsidP="00614D6D">
      <w:pPr>
        <w:ind w:firstLine="709"/>
        <w:jc w:val="both"/>
      </w:pPr>
      <w:r w:rsidRPr="00E67F95">
        <w:t xml:space="preserve">2.2.1. Муниципальная услуга предоставляется администрацией </w:t>
      </w:r>
      <w:r w:rsidR="00777A0A">
        <w:t>округа</w:t>
      </w:r>
      <w:r w:rsidRPr="00E67F95">
        <w:t>. Непосредственная организация предоставления муниципальной услуги ос</w:t>
      </w:r>
      <w:r w:rsidRPr="00E67F95">
        <w:t>у</w:t>
      </w:r>
      <w:r w:rsidRPr="00E67F95">
        <w:t xml:space="preserve">ществляется </w:t>
      </w:r>
      <w:r w:rsidR="00E97849">
        <w:t>У</w:t>
      </w:r>
      <w:r w:rsidR="00212B05">
        <w:t>правление</w:t>
      </w:r>
      <w:r w:rsidRPr="00E67F95">
        <w:t>м.</w:t>
      </w:r>
    </w:p>
    <w:p w:rsidR="00F25AC9" w:rsidRPr="000223E9" w:rsidRDefault="009A3B03" w:rsidP="00774FFF">
      <w:pPr>
        <w:pStyle w:val="Default"/>
        <w:ind w:firstLine="709"/>
        <w:jc w:val="both"/>
        <w:rPr>
          <w:sz w:val="28"/>
          <w:szCs w:val="28"/>
        </w:rPr>
      </w:pPr>
      <w:r w:rsidRPr="000223E9">
        <w:rPr>
          <w:color w:val="auto"/>
          <w:sz w:val="28"/>
          <w:szCs w:val="28"/>
        </w:rPr>
        <w:t xml:space="preserve">2.2.2. </w:t>
      </w:r>
      <w:r w:rsidR="00F25AC9" w:rsidRPr="000223E9">
        <w:rPr>
          <w:sz w:val="28"/>
          <w:szCs w:val="28"/>
        </w:rPr>
        <w:t xml:space="preserve">При предоставлении муниципальной услуги </w:t>
      </w:r>
      <w:r w:rsidR="00E97849">
        <w:rPr>
          <w:sz w:val="28"/>
          <w:szCs w:val="28"/>
        </w:rPr>
        <w:t>У</w:t>
      </w:r>
      <w:r w:rsidR="00212B05">
        <w:rPr>
          <w:sz w:val="28"/>
          <w:szCs w:val="28"/>
        </w:rPr>
        <w:t>правление</w:t>
      </w:r>
      <w:r w:rsidR="00F25AC9" w:rsidRPr="000223E9">
        <w:rPr>
          <w:sz w:val="28"/>
          <w:szCs w:val="28"/>
        </w:rPr>
        <w:t xml:space="preserve"> ос</w:t>
      </w:r>
      <w:r w:rsidR="00F25AC9" w:rsidRPr="000223E9">
        <w:rPr>
          <w:sz w:val="28"/>
          <w:szCs w:val="28"/>
        </w:rPr>
        <w:t>у</w:t>
      </w:r>
      <w:r w:rsidR="00F25AC9" w:rsidRPr="000223E9">
        <w:rPr>
          <w:sz w:val="28"/>
          <w:szCs w:val="28"/>
        </w:rPr>
        <w:t xml:space="preserve">ществляет взаимодействие с </w:t>
      </w:r>
      <w:r w:rsidR="00691C02">
        <w:rPr>
          <w:sz w:val="28"/>
          <w:szCs w:val="28"/>
        </w:rPr>
        <w:t>у</w:t>
      </w:r>
      <w:r w:rsidR="00691C02" w:rsidRPr="00691C02">
        <w:rPr>
          <w:sz w:val="28"/>
          <w:szCs w:val="28"/>
        </w:rPr>
        <w:t>правление</w:t>
      </w:r>
      <w:r w:rsidR="00691C02">
        <w:rPr>
          <w:sz w:val="28"/>
          <w:szCs w:val="28"/>
        </w:rPr>
        <w:t>м</w:t>
      </w:r>
      <w:r w:rsidR="00691C02" w:rsidRPr="00691C02">
        <w:rPr>
          <w:sz w:val="28"/>
          <w:szCs w:val="28"/>
        </w:rPr>
        <w:t xml:space="preserve"> Федеральной службы госуда</w:t>
      </w:r>
      <w:r w:rsidR="00691C02" w:rsidRPr="00691C02">
        <w:rPr>
          <w:sz w:val="28"/>
          <w:szCs w:val="28"/>
        </w:rPr>
        <w:t>р</w:t>
      </w:r>
      <w:r w:rsidR="00691C02" w:rsidRPr="00691C02">
        <w:rPr>
          <w:sz w:val="28"/>
          <w:szCs w:val="28"/>
        </w:rPr>
        <w:t xml:space="preserve">ственной регистрации, кадастра и картографии по Ставропольскому краю (далее - Управление </w:t>
      </w:r>
      <w:proofErr w:type="spellStart"/>
      <w:r w:rsidR="00691C02" w:rsidRPr="00691C02">
        <w:rPr>
          <w:sz w:val="28"/>
          <w:szCs w:val="28"/>
        </w:rPr>
        <w:t>Росреестра</w:t>
      </w:r>
      <w:proofErr w:type="spellEnd"/>
      <w:r w:rsidR="00691C02" w:rsidRPr="00691C02">
        <w:rPr>
          <w:sz w:val="28"/>
          <w:szCs w:val="28"/>
        </w:rPr>
        <w:t>);</w:t>
      </w:r>
      <w:r w:rsidR="00691C02">
        <w:rPr>
          <w:sz w:val="28"/>
          <w:szCs w:val="28"/>
        </w:rPr>
        <w:t xml:space="preserve"> уп</w:t>
      </w:r>
      <w:r w:rsidR="00691C02" w:rsidRPr="00691C02">
        <w:rPr>
          <w:sz w:val="28"/>
          <w:szCs w:val="28"/>
        </w:rPr>
        <w:t>равление Федеральной налоговой слу</w:t>
      </w:r>
      <w:r w:rsidR="00691C02" w:rsidRPr="00691C02">
        <w:rPr>
          <w:sz w:val="28"/>
          <w:szCs w:val="28"/>
        </w:rPr>
        <w:t>ж</w:t>
      </w:r>
      <w:r w:rsidR="00691C02" w:rsidRPr="00691C02">
        <w:rPr>
          <w:sz w:val="28"/>
          <w:szCs w:val="28"/>
        </w:rPr>
        <w:t>бы России;</w:t>
      </w:r>
      <w:r w:rsidR="00691C02">
        <w:rPr>
          <w:sz w:val="28"/>
          <w:szCs w:val="28"/>
        </w:rPr>
        <w:t xml:space="preserve"> ф</w:t>
      </w:r>
      <w:r w:rsidR="00691C02" w:rsidRPr="00691C02">
        <w:rPr>
          <w:sz w:val="28"/>
          <w:szCs w:val="28"/>
        </w:rPr>
        <w:t>илиал</w:t>
      </w:r>
      <w:r w:rsidR="00691C02">
        <w:rPr>
          <w:sz w:val="28"/>
          <w:szCs w:val="28"/>
        </w:rPr>
        <w:t>ом</w:t>
      </w:r>
      <w:r w:rsidR="00691C02" w:rsidRPr="00691C02">
        <w:rPr>
          <w:sz w:val="28"/>
          <w:szCs w:val="28"/>
        </w:rPr>
        <w:t xml:space="preserve"> Федерального государственного бюджетного учрежд</w:t>
      </w:r>
      <w:r w:rsidR="00691C02" w:rsidRPr="00691C02">
        <w:rPr>
          <w:sz w:val="28"/>
          <w:szCs w:val="28"/>
        </w:rPr>
        <w:t>е</w:t>
      </w:r>
      <w:r w:rsidR="00691C02" w:rsidRPr="00691C02">
        <w:rPr>
          <w:sz w:val="28"/>
          <w:szCs w:val="28"/>
        </w:rPr>
        <w:t xml:space="preserve">ния «Федеральная кадастровая палата </w:t>
      </w:r>
      <w:proofErr w:type="spellStart"/>
      <w:r w:rsidR="00691C02" w:rsidRPr="00691C02">
        <w:rPr>
          <w:sz w:val="28"/>
          <w:szCs w:val="28"/>
        </w:rPr>
        <w:t>Росреестра</w:t>
      </w:r>
      <w:proofErr w:type="spellEnd"/>
      <w:r w:rsidR="00691C02" w:rsidRPr="00691C02">
        <w:rPr>
          <w:sz w:val="28"/>
          <w:szCs w:val="28"/>
        </w:rPr>
        <w:t>» по Ставропольскому краю (далее – кадастровая палата)</w:t>
      </w:r>
      <w:r w:rsidR="00535128">
        <w:rPr>
          <w:sz w:val="28"/>
          <w:szCs w:val="28"/>
        </w:rPr>
        <w:t>.</w:t>
      </w:r>
    </w:p>
    <w:p w:rsidR="009A3B03" w:rsidRPr="00E67F95" w:rsidRDefault="009A3B03" w:rsidP="00614D6D">
      <w:pPr>
        <w:pStyle w:val="af7"/>
        <w:spacing w:after="0"/>
        <w:ind w:left="0" w:firstLine="709"/>
        <w:jc w:val="both"/>
      </w:pPr>
      <w:r w:rsidRPr="00E67F95">
        <w:t>2.2.</w:t>
      </w:r>
      <w:r w:rsidR="00535128">
        <w:t>3</w:t>
      </w:r>
      <w:r w:rsidRPr="00E67F95">
        <w:t xml:space="preserve">. </w:t>
      </w:r>
      <w:proofErr w:type="gramStart"/>
      <w:r w:rsidR="0037325D" w:rsidRPr="00BA78B7">
        <w:t xml:space="preserve">В соответствии с требованиями пункта 3 </w:t>
      </w:r>
      <w:r w:rsidR="0037325D">
        <w:t xml:space="preserve">части 1 </w:t>
      </w:r>
      <w:r w:rsidR="0037325D" w:rsidRPr="00BA78B7">
        <w:t>статьи 7 Фед</w:t>
      </w:r>
      <w:r w:rsidR="0037325D" w:rsidRPr="00BA78B7">
        <w:t>е</w:t>
      </w:r>
      <w:r w:rsidR="0037325D" w:rsidRPr="00BA78B7">
        <w:t>рального закона «Об организации предоставления государственных и мун</w:t>
      </w:r>
      <w:r w:rsidR="0037325D" w:rsidRPr="00BA78B7">
        <w:t>и</w:t>
      </w:r>
      <w:r w:rsidR="0037325D" w:rsidRPr="00BA78B7"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="0037325D" w:rsidRPr="00BA78B7">
        <w:t>и</w:t>
      </w:r>
      <w:r w:rsidR="0037325D" w:rsidRPr="00BA78B7">
        <w:t>пальной услуги и связанных с обращением в иные организации, участву</w:t>
      </w:r>
      <w:r w:rsidR="0037325D" w:rsidRPr="00BA78B7">
        <w:t>ю</w:t>
      </w:r>
      <w:r w:rsidR="0037325D" w:rsidRPr="00BA78B7"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="0037325D" w:rsidRPr="00BA78B7">
        <w:t xml:space="preserve"> для предоставления муниципальных услуг, и предоставляю</w:t>
      </w:r>
      <w:r w:rsidR="0037325D" w:rsidRPr="00BA78B7">
        <w:t>т</w:t>
      </w:r>
      <w:r w:rsidR="0037325D" w:rsidRPr="00BA78B7">
        <w:t>ся организациями, участвующими в предоставлении муниципальных услуг</w:t>
      </w:r>
      <w:r w:rsidR="00833A0D">
        <w:t>.</w:t>
      </w:r>
    </w:p>
    <w:p w:rsidR="009A3B03" w:rsidRPr="00E67F95" w:rsidRDefault="009A3B03" w:rsidP="00614D6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A3B03" w:rsidRDefault="009A3B03" w:rsidP="00614D6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7F95">
        <w:rPr>
          <w:bCs/>
        </w:rPr>
        <w:t>2.3. Описание результата предоставления муниципальной услуги</w:t>
      </w:r>
    </w:p>
    <w:p w:rsidR="009A3B03" w:rsidRPr="00E67F95" w:rsidRDefault="009A3B03" w:rsidP="00614D6D">
      <w:pPr>
        <w:widowControl w:val="0"/>
        <w:ind w:firstLine="708"/>
        <w:jc w:val="both"/>
      </w:pPr>
      <w:r w:rsidRPr="00E67F95">
        <w:t>Конечным результатом оказания муниципальной услуги являются:</w:t>
      </w:r>
    </w:p>
    <w:p w:rsidR="009A3B03" w:rsidRPr="00E67F95" w:rsidRDefault="009A3B03" w:rsidP="00614D6D">
      <w:pPr>
        <w:widowControl w:val="0"/>
        <w:tabs>
          <w:tab w:val="left" w:pos="450"/>
        </w:tabs>
        <w:autoSpaceDE w:val="0"/>
        <w:autoSpaceDN w:val="0"/>
        <w:adjustRightInd w:val="0"/>
        <w:ind w:firstLine="720"/>
        <w:jc w:val="both"/>
      </w:pPr>
      <w:r w:rsidRPr="00E67F95">
        <w:t xml:space="preserve">постановление </w:t>
      </w:r>
      <w:r w:rsidR="00EA08F9">
        <w:t xml:space="preserve">администрации Георгиевского городского округа </w:t>
      </w:r>
      <w:r w:rsidR="00E97849">
        <w:t>Ста</w:t>
      </w:r>
      <w:r w:rsidR="00E97849">
        <w:t>в</w:t>
      </w:r>
      <w:r w:rsidR="00E97849">
        <w:t xml:space="preserve">ропольского края </w:t>
      </w:r>
      <w:r w:rsidR="00691C02">
        <w:t>об установлении сервитута в отношении земельного учас</w:t>
      </w:r>
      <w:r w:rsidR="00691C02">
        <w:t>т</w:t>
      </w:r>
      <w:r w:rsidR="00691C02">
        <w:t>ка</w:t>
      </w:r>
      <w:r w:rsidR="0014035D" w:rsidRPr="00E67F95">
        <w:t>;</w:t>
      </w:r>
    </w:p>
    <w:p w:rsidR="00691C02" w:rsidRDefault="00691C02" w:rsidP="00691C02">
      <w:pPr>
        <w:widowControl w:val="0"/>
        <w:ind w:firstLine="708"/>
        <w:jc w:val="both"/>
      </w:pPr>
      <w:r>
        <w:t>соглашение об установлении сервитута в отношении земельного учас</w:t>
      </w:r>
      <w:r>
        <w:t>т</w:t>
      </w:r>
      <w:r>
        <w:t>ка;</w:t>
      </w:r>
    </w:p>
    <w:p w:rsidR="009A3B03" w:rsidRPr="00E67F95" w:rsidRDefault="00691C02" w:rsidP="00691C02">
      <w:pPr>
        <w:widowControl w:val="0"/>
        <w:ind w:firstLine="708"/>
        <w:jc w:val="both"/>
      </w:pPr>
      <w:r>
        <w:t>отказ в предоставлении муниципальной услуги.</w:t>
      </w:r>
    </w:p>
    <w:p w:rsidR="009A3B03" w:rsidRPr="00E67F95" w:rsidRDefault="009A3B03" w:rsidP="00614D6D">
      <w:pPr>
        <w:tabs>
          <w:tab w:val="left" w:pos="0"/>
        </w:tabs>
        <w:ind w:firstLine="709"/>
        <w:contextualSpacing/>
        <w:jc w:val="both"/>
      </w:pPr>
    </w:p>
    <w:p w:rsidR="009A3B03" w:rsidRDefault="009A3B03" w:rsidP="00614D6D">
      <w:pPr>
        <w:pStyle w:val="Default"/>
        <w:ind w:firstLine="709"/>
        <w:jc w:val="both"/>
        <w:rPr>
          <w:sz w:val="28"/>
          <w:szCs w:val="28"/>
        </w:rPr>
      </w:pPr>
      <w:r w:rsidRPr="00E67F95">
        <w:rPr>
          <w:bCs/>
          <w:color w:val="auto"/>
          <w:sz w:val="28"/>
          <w:szCs w:val="28"/>
        </w:rPr>
        <w:t xml:space="preserve">2.4. </w:t>
      </w:r>
      <w:r w:rsidR="0037325D">
        <w:rPr>
          <w:sz w:val="28"/>
          <w:szCs w:val="28"/>
        </w:rPr>
        <w:t>С</w:t>
      </w:r>
      <w:r w:rsidR="0037325D" w:rsidRPr="00B641B5">
        <w:rPr>
          <w:sz w:val="28"/>
          <w:szCs w:val="28"/>
        </w:rPr>
        <w:t>рок предоставления муниципальной услуги, в том числе с учетом необходимости обращения в иные организации, участвующие в предоставл</w:t>
      </w:r>
      <w:r w:rsidR="0037325D" w:rsidRPr="00B641B5">
        <w:rPr>
          <w:sz w:val="28"/>
          <w:szCs w:val="28"/>
        </w:rPr>
        <w:t>е</w:t>
      </w:r>
      <w:r w:rsidR="0037325D" w:rsidRPr="00B641B5">
        <w:rPr>
          <w:sz w:val="28"/>
          <w:szCs w:val="28"/>
        </w:rPr>
        <w:lastRenderedPageBreak/>
        <w:t>нии муниципальной услуги, срок приостановления предоставления муниц</w:t>
      </w:r>
      <w:r w:rsidR="0037325D" w:rsidRPr="00B641B5">
        <w:rPr>
          <w:sz w:val="28"/>
          <w:szCs w:val="28"/>
        </w:rPr>
        <w:t>и</w:t>
      </w:r>
      <w:r w:rsidR="0037325D" w:rsidRPr="00B641B5">
        <w:rPr>
          <w:sz w:val="28"/>
          <w:szCs w:val="28"/>
        </w:rPr>
        <w:t>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</w:t>
      </w:r>
    </w:p>
    <w:p w:rsidR="009A3B03" w:rsidRPr="00E67F95" w:rsidRDefault="009A3B03" w:rsidP="00614D6D">
      <w:pPr>
        <w:tabs>
          <w:tab w:val="num" w:pos="720"/>
        </w:tabs>
        <w:jc w:val="both"/>
      </w:pPr>
      <w:r w:rsidRPr="00E67F95">
        <w:tab/>
        <w:t xml:space="preserve">2.4.1. Максимальный срок предоставления муниципальной услуги не должен превышать </w:t>
      </w:r>
      <w:r w:rsidR="00535128">
        <w:t>30 дней</w:t>
      </w:r>
      <w:r w:rsidRPr="00E67F95">
        <w:t>.</w:t>
      </w:r>
    </w:p>
    <w:p w:rsidR="009A3B03" w:rsidRPr="00E67F95" w:rsidRDefault="009A3B03" w:rsidP="00614D6D">
      <w:pPr>
        <w:tabs>
          <w:tab w:val="num" w:pos="720"/>
        </w:tabs>
        <w:jc w:val="both"/>
      </w:pPr>
      <w:r w:rsidRPr="00E67F95">
        <w:tab/>
        <w:t>2.4.2. В течение срока предоставления муниципальной услуги заяв</w:t>
      </w:r>
      <w:r w:rsidRPr="00E67F95">
        <w:t>и</w:t>
      </w:r>
      <w:r w:rsidRPr="00E67F95">
        <w:t>тель вправе предоставить сведения, отсутствие которых влечет отказ в предоставлении муниципальной услуги.</w:t>
      </w:r>
    </w:p>
    <w:p w:rsidR="009A3B03" w:rsidRPr="00E67F95" w:rsidRDefault="009A3B03" w:rsidP="00614D6D">
      <w:pPr>
        <w:ind w:left="720"/>
        <w:jc w:val="both"/>
      </w:pPr>
      <w:r w:rsidRPr="00E67F95">
        <w:t>2.4.3. Сроки прохождения отдельных административных процедур:</w:t>
      </w:r>
    </w:p>
    <w:p w:rsidR="00473D01" w:rsidRPr="00FA154F" w:rsidRDefault="00473D01" w:rsidP="00473D01">
      <w:pPr>
        <w:ind w:firstLine="709"/>
        <w:jc w:val="both"/>
      </w:pPr>
      <w:r w:rsidRPr="00FA154F">
        <w:t>прием и регистрация заявления о предоставлении муниципальной услуги (далее – заявление) с описью прилагаемых документов – в течение 2 рабочих дней;</w:t>
      </w:r>
    </w:p>
    <w:p w:rsidR="00473D01" w:rsidRPr="00FA154F" w:rsidRDefault="00473D01" w:rsidP="00473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54F">
        <w:rPr>
          <w:rFonts w:ascii="Times New Roman" w:hAnsi="Times New Roman" w:cs="Times New Roman"/>
          <w:sz w:val="28"/>
          <w:szCs w:val="28"/>
        </w:rPr>
        <w:t>направление запроса в порядке межведомственного взаимодействия – в течение 3 рабочих дней;</w:t>
      </w:r>
    </w:p>
    <w:p w:rsidR="00473D01" w:rsidRPr="00FA154F" w:rsidRDefault="00473D01" w:rsidP="00473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54F">
        <w:rPr>
          <w:rFonts w:ascii="Times New Roman" w:hAnsi="Times New Roman" w:cs="Times New Roman"/>
          <w:sz w:val="28"/>
          <w:szCs w:val="28"/>
        </w:rPr>
        <w:t xml:space="preserve">получение ответа в порядке межведомственного взаимодействия – в течение 5 рабочих дней; </w:t>
      </w:r>
    </w:p>
    <w:p w:rsidR="00473D01" w:rsidRPr="00FA154F" w:rsidRDefault="00473D01" w:rsidP="00473D01">
      <w:pPr>
        <w:tabs>
          <w:tab w:val="num" w:pos="0"/>
        </w:tabs>
        <w:ind w:firstLine="709"/>
        <w:jc w:val="both"/>
      </w:pPr>
      <w:r w:rsidRPr="00FA154F">
        <w:t xml:space="preserve">подготовка постановления </w:t>
      </w:r>
      <w:r>
        <w:t>об установлении сервитута в отношении з</w:t>
      </w:r>
      <w:r>
        <w:t>е</w:t>
      </w:r>
      <w:r>
        <w:t>мельного участка</w:t>
      </w:r>
      <w:r w:rsidRPr="00FA154F">
        <w:t xml:space="preserve"> – в течение 5 рабочих дней;</w:t>
      </w:r>
    </w:p>
    <w:p w:rsidR="00473D01" w:rsidRPr="00FA154F" w:rsidRDefault="00473D01" w:rsidP="00473D01">
      <w:pPr>
        <w:tabs>
          <w:tab w:val="num" w:pos="0"/>
        </w:tabs>
        <w:ind w:firstLine="709"/>
        <w:jc w:val="both"/>
      </w:pPr>
      <w:r>
        <w:t>подготовка соглашения</w:t>
      </w:r>
      <w:r w:rsidRPr="00FA154F">
        <w:t xml:space="preserve"> </w:t>
      </w:r>
      <w:r>
        <w:t>об установлении сервитута в отношении з</w:t>
      </w:r>
      <w:r>
        <w:t>е</w:t>
      </w:r>
      <w:r>
        <w:t>мельного участка</w:t>
      </w:r>
      <w:r w:rsidRPr="00FA154F">
        <w:t xml:space="preserve"> – в течение </w:t>
      </w:r>
      <w:r>
        <w:t>10</w:t>
      </w:r>
      <w:r w:rsidRPr="00FA154F">
        <w:t xml:space="preserve"> рабочих дней; </w:t>
      </w:r>
    </w:p>
    <w:p w:rsidR="00473D01" w:rsidRPr="00FA154F" w:rsidRDefault="00473D01" w:rsidP="00473D01">
      <w:pPr>
        <w:ind w:firstLine="709"/>
        <w:jc w:val="both"/>
      </w:pPr>
      <w:r w:rsidRPr="00FA154F">
        <w:t xml:space="preserve">выдача документов заявителю – в течение 1 дня.   </w:t>
      </w:r>
    </w:p>
    <w:p w:rsidR="00691C02" w:rsidRDefault="004E4148" w:rsidP="00691C02">
      <w:pPr>
        <w:pStyle w:val="ConsPlusNormal"/>
        <w:ind w:firstLine="709"/>
        <w:jc w:val="both"/>
      </w:pPr>
      <w:r w:rsidRPr="00691C02">
        <w:rPr>
          <w:rFonts w:ascii="Times New Roman" w:hAnsi="Times New Roman" w:cs="Times New Roman"/>
          <w:sz w:val="28"/>
          <w:szCs w:val="28"/>
        </w:rPr>
        <w:t xml:space="preserve">2.4.4. </w:t>
      </w:r>
      <w:r w:rsidR="00691C02" w:rsidRPr="00691C02">
        <w:rPr>
          <w:rFonts w:ascii="Times New Roman" w:hAnsi="Times New Roman" w:cs="Times New Roman"/>
          <w:sz w:val="28"/>
          <w:szCs w:val="28"/>
        </w:rPr>
        <w:t>Основание</w:t>
      </w:r>
      <w:r w:rsidR="00691C02">
        <w:rPr>
          <w:rFonts w:ascii="Times New Roman" w:hAnsi="Times New Roman"/>
          <w:sz w:val="28"/>
          <w:szCs w:val="28"/>
        </w:rPr>
        <w:t xml:space="preserve"> для приостановления муниципальной услуги</w:t>
      </w:r>
    </w:p>
    <w:p w:rsidR="00691C02" w:rsidRDefault="00691C02" w:rsidP="0069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части земельного участка на срок более трех лет приостанавливается на период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я заявителем работ, в результате которых обеспечивается подготовка документов, содержащих необходимые, для осуществления 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адастрового учета, сведения о части земельного участка, в отношении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ого устанавл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ит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ращения заявителя за осуществлением государственного кадастрового учета указанной части земельного участка.</w:t>
      </w:r>
    </w:p>
    <w:p w:rsidR="00691C02" w:rsidRDefault="00691C02" w:rsidP="0069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Pr="00691C02">
        <w:rPr>
          <w:rFonts w:ascii="Times New Roman" w:hAnsi="Times New Roman" w:cs="Times New Roman"/>
          <w:sz w:val="28"/>
          <w:szCs w:val="28"/>
        </w:rPr>
        <w:t xml:space="preserve">При </w:t>
      </w:r>
      <w:r w:rsidR="00D04525">
        <w:rPr>
          <w:rFonts w:ascii="Times New Roman" w:hAnsi="Times New Roman" w:cs="Times New Roman"/>
          <w:sz w:val="28"/>
          <w:szCs w:val="28"/>
        </w:rPr>
        <w:t>предоставлении кадастрового паспорта</w:t>
      </w:r>
      <w:r w:rsidRPr="00691C02">
        <w:rPr>
          <w:rFonts w:ascii="Times New Roman" w:hAnsi="Times New Roman" w:cs="Times New Roman"/>
          <w:sz w:val="28"/>
          <w:szCs w:val="28"/>
        </w:rPr>
        <w:t xml:space="preserve"> ча</w:t>
      </w:r>
      <w:r w:rsidR="00D04525">
        <w:rPr>
          <w:rFonts w:ascii="Times New Roman" w:hAnsi="Times New Roman" w:cs="Times New Roman"/>
          <w:sz w:val="28"/>
          <w:szCs w:val="28"/>
        </w:rPr>
        <w:t>сти (частей)</w:t>
      </w:r>
      <w:r w:rsidRPr="00691C02">
        <w:rPr>
          <w:rFonts w:ascii="Times New Roman" w:hAnsi="Times New Roman" w:cs="Times New Roman"/>
          <w:sz w:val="28"/>
          <w:szCs w:val="28"/>
        </w:rPr>
        <w:t xml:space="preserve"> з</w:t>
      </w:r>
      <w:r w:rsidRPr="00691C02">
        <w:rPr>
          <w:rFonts w:ascii="Times New Roman" w:hAnsi="Times New Roman" w:cs="Times New Roman"/>
          <w:sz w:val="28"/>
          <w:szCs w:val="28"/>
        </w:rPr>
        <w:t>е</w:t>
      </w:r>
      <w:r w:rsidRPr="00691C02">
        <w:rPr>
          <w:rFonts w:ascii="Times New Roman" w:hAnsi="Times New Roman" w:cs="Times New Roman"/>
          <w:sz w:val="28"/>
          <w:szCs w:val="28"/>
        </w:rPr>
        <w:t>мель</w:t>
      </w:r>
      <w:r w:rsidR="00D04525">
        <w:rPr>
          <w:rFonts w:ascii="Times New Roman" w:hAnsi="Times New Roman" w:cs="Times New Roman"/>
          <w:sz w:val="28"/>
          <w:szCs w:val="28"/>
        </w:rPr>
        <w:t>ного</w:t>
      </w:r>
      <w:r w:rsidRPr="00691C0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04525">
        <w:rPr>
          <w:rFonts w:ascii="Times New Roman" w:hAnsi="Times New Roman" w:cs="Times New Roman"/>
          <w:sz w:val="28"/>
          <w:szCs w:val="28"/>
        </w:rPr>
        <w:t>а</w:t>
      </w:r>
      <w:r w:rsidRPr="00691C02">
        <w:rPr>
          <w:rFonts w:ascii="Times New Roman" w:hAnsi="Times New Roman" w:cs="Times New Roman"/>
          <w:sz w:val="28"/>
          <w:szCs w:val="28"/>
        </w:rPr>
        <w:t>, в отноше</w:t>
      </w:r>
      <w:r w:rsidR="00D04525">
        <w:rPr>
          <w:rFonts w:ascii="Times New Roman" w:hAnsi="Times New Roman" w:cs="Times New Roman"/>
          <w:sz w:val="28"/>
          <w:szCs w:val="28"/>
        </w:rPr>
        <w:t>нии которого</w:t>
      </w:r>
      <w:r w:rsidRPr="00691C02">
        <w:rPr>
          <w:rFonts w:ascii="Times New Roman" w:hAnsi="Times New Roman" w:cs="Times New Roman"/>
          <w:sz w:val="28"/>
          <w:szCs w:val="28"/>
        </w:rPr>
        <w:t xml:space="preserve"> устанавливается сервитут, в срок не более чем 30 дней администрация </w:t>
      </w:r>
      <w:r w:rsidR="00E9784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91C02">
        <w:rPr>
          <w:rFonts w:ascii="Times New Roman" w:hAnsi="Times New Roman" w:cs="Times New Roman"/>
          <w:sz w:val="28"/>
          <w:szCs w:val="28"/>
        </w:rPr>
        <w:t>направляет заявителю подписанное соглашение в трех экземплярах</w:t>
      </w:r>
    </w:p>
    <w:p w:rsidR="009A3B03" w:rsidRPr="00E67F95" w:rsidRDefault="009A3B03" w:rsidP="00D04525">
      <w:pPr>
        <w:tabs>
          <w:tab w:val="left" w:pos="3014"/>
        </w:tabs>
        <w:ind w:firstLine="709"/>
        <w:jc w:val="both"/>
        <w:rPr>
          <w:b/>
          <w:bCs/>
        </w:rPr>
      </w:pPr>
    </w:p>
    <w:p w:rsidR="009A3B03" w:rsidRDefault="009A3B03" w:rsidP="00614D6D">
      <w:pPr>
        <w:ind w:firstLine="709"/>
        <w:jc w:val="both"/>
      </w:pPr>
      <w:r w:rsidRPr="00E67F95">
        <w:rPr>
          <w:bCs/>
        </w:rPr>
        <w:t xml:space="preserve">2.5. </w:t>
      </w:r>
      <w:r w:rsidR="004E4148">
        <w:t>П</w:t>
      </w:r>
      <w:r w:rsidR="004E4148" w:rsidRPr="00B641B5">
        <w:t xml:space="preserve">еречень нормативных правовых актов Российской Федерации, нормативных правовых актов Ставропольского края, </w:t>
      </w:r>
      <w:r w:rsidR="00777A0A">
        <w:t xml:space="preserve">муниципальных </w:t>
      </w:r>
      <w:r w:rsidR="004E4148" w:rsidRPr="00B641B5">
        <w:t>прав</w:t>
      </w:r>
      <w:r w:rsidR="004E4148" w:rsidRPr="00B641B5">
        <w:t>о</w:t>
      </w:r>
      <w:r w:rsidR="004E4148" w:rsidRPr="00B641B5">
        <w:t xml:space="preserve">вых актов </w:t>
      </w:r>
      <w:r w:rsidR="00EA08F9">
        <w:t>администрации Георгиевского городского округа</w:t>
      </w:r>
      <w:r w:rsidR="004E4148" w:rsidRPr="00B641B5">
        <w:t>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9A3B03" w:rsidRPr="00E67F95" w:rsidRDefault="009A3B03" w:rsidP="00614D6D">
      <w:pPr>
        <w:ind w:firstLine="709"/>
        <w:jc w:val="both"/>
      </w:pPr>
      <w:r w:rsidRPr="00E67F95">
        <w:t>Предоставление муниципальной услуги осуществляется в соответствии с</w:t>
      </w:r>
      <w:r w:rsidR="006170DF" w:rsidRPr="00E67F95">
        <w:t>о следующими нормативными правовыми актами</w:t>
      </w:r>
      <w:r w:rsidRPr="00E67F95">
        <w:t>:</w:t>
      </w:r>
    </w:p>
    <w:p w:rsidR="009A3B03" w:rsidRPr="00E67F95" w:rsidRDefault="00CC0F70" w:rsidP="00614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gramStart"/>
        <w:r w:rsidR="009A3B03" w:rsidRPr="00774FF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A3B03" w:rsidRPr="00774FF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2356C8" w:rsidRPr="00774FFF">
        <w:rPr>
          <w:rFonts w:ascii="Times New Roman" w:hAnsi="Times New Roman" w:cs="Times New Roman"/>
          <w:sz w:val="28"/>
          <w:szCs w:val="28"/>
        </w:rPr>
        <w:t>принята всенародным голосов</w:t>
      </w:r>
      <w:r w:rsidR="002356C8" w:rsidRPr="00774FFF">
        <w:rPr>
          <w:rFonts w:ascii="Times New Roman" w:hAnsi="Times New Roman" w:cs="Times New Roman"/>
          <w:sz w:val="28"/>
          <w:szCs w:val="28"/>
        </w:rPr>
        <w:t>а</w:t>
      </w:r>
      <w:r w:rsidR="002356C8" w:rsidRPr="00774FFF">
        <w:rPr>
          <w:rFonts w:ascii="Times New Roman" w:hAnsi="Times New Roman" w:cs="Times New Roman"/>
          <w:sz w:val="28"/>
          <w:szCs w:val="28"/>
        </w:rPr>
        <w:t xml:space="preserve">нием 12.12.1993) (Официальный интернет-портал правовой информации </w:t>
      </w:r>
      <w:hyperlink r:id="rId19" w:history="1">
        <w:r w:rsidR="00E802D7" w:rsidRPr="00774FF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E802D7" w:rsidRPr="00774FF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E802D7" w:rsidRPr="00774FF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E802D7" w:rsidRPr="00774FF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E802D7" w:rsidRPr="00774FF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E802D7" w:rsidRPr="00774FF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E802D7" w:rsidRPr="00774FF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E802D7" w:rsidRPr="00774FF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E802D7" w:rsidRPr="00774FF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802D7" w:rsidRPr="00774FFF">
        <w:rPr>
          <w:rFonts w:ascii="Times New Roman" w:hAnsi="Times New Roman" w:cs="Times New Roman"/>
          <w:sz w:val="28"/>
          <w:szCs w:val="28"/>
        </w:rPr>
        <w:t>, 01.08.2014, «Собрание законодательства РФ», 04.08.2014, № 31, ст</w:t>
      </w:r>
      <w:r w:rsidR="00E802D7">
        <w:rPr>
          <w:rFonts w:ascii="Times New Roman" w:hAnsi="Times New Roman" w:cs="Times New Roman"/>
          <w:sz w:val="28"/>
          <w:szCs w:val="28"/>
        </w:rPr>
        <w:t>. 4398</w:t>
      </w:r>
      <w:r w:rsidR="0014035D" w:rsidRPr="00E67F95">
        <w:rPr>
          <w:rFonts w:ascii="Times New Roman" w:hAnsi="Times New Roman" w:cs="Times New Roman"/>
          <w:sz w:val="28"/>
          <w:szCs w:val="28"/>
        </w:rPr>
        <w:t>)</w:t>
      </w:r>
      <w:r w:rsidR="009A3B03" w:rsidRPr="00E67F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3B03" w:rsidRPr="00E67F95" w:rsidRDefault="009A3B03" w:rsidP="00614D6D">
      <w:pPr>
        <w:autoSpaceDE w:val="0"/>
        <w:autoSpaceDN w:val="0"/>
        <w:adjustRightInd w:val="0"/>
        <w:ind w:firstLine="709"/>
        <w:jc w:val="both"/>
      </w:pPr>
      <w:r w:rsidRPr="00E67F95">
        <w:t xml:space="preserve">Земельным кодексом Российской Федерации от 25.10.2001 № 136-ФЗ </w:t>
      </w:r>
      <w:r w:rsidR="0014035D" w:rsidRPr="00E67F95">
        <w:t>(</w:t>
      </w:r>
      <w:r w:rsidR="00777A0A">
        <w:t>«</w:t>
      </w:r>
      <w:r w:rsidRPr="00E67F95">
        <w:t>Собрание</w:t>
      </w:r>
      <w:r w:rsidR="00777A0A">
        <w:t xml:space="preserve"> законодательства Российской Федерации»</w:t>
      </w:r>
      <w:r w:rsidR="00E97849">
        <w:t>, 29.10.2001, N 44, ст. 4147, «</w:t>
      </w:r>
      <w:r w:rsidRPr="00E67F95">
        <w:t>Парламентская газета</w:t>
      </w:r>
      <w:r w:rsidR="00E97849">
        <w:t>»</w:t>
      </w:r>
      <w:r w:rsidRPr="00E67F95">
        <w:t xml:space="preserve">, </w:t>
      </w:r>
      <w:r w:rsidR="00E97849">
        <w:t>№</w:t>
      </w:r>
      <w:r w:rsidRPr="00E67F95">
        <w:t xml:space="preserve"> 204-205, 30.10.2001, </w:t>
      </w:r>
      <w:r w:rsidR="00777A0A">
        <w:t>«</w:t>
      </w:r>
      <w:r w:rsidRPr="00E67F95">
        <w:t>Российская газета</w:t>
      </w:r>
      <w:r w:rsidR="00777A0A">
        <w:t>»</w:t>
      </w:r>
      <w:r w:rsidRPr="00E67F95">
        <w:t xml:space="preserve">, </w:t>
      </w:r>
      <w:r w:rsidR="00E97849">
        <w:t xml:space="preserve">             №</w:t>
      </w:r>
      <w:r w:rsidRPr="00E67F95">
        <w:t xml:space="preserve"> 211-212, 30.10.2001</w:t>
      </w:r>
      <w:r w:rsidR="0014035D" w:rsidRPr="00E67F95">
        <w:t>)</w:t>
      </w:r>
      <w:r w:rsidRPr="00E67F95">
        <w:t>;</w:t>
      </w:r>
    </w:p>
    <w:p w:rsidR="009A3B03" w:rsidRPr="00E67F95" w:rsidRDefault="009A3B03" w:rsidP="00614D6D">
      <w:pPr>
        <w:autoSpaceDE w:val="0"/>
        <w:autoSpaceDN w:val="0"/>
        <w:adjustRightInd w:val="0"/>
        <w:ind w:firstLine="709"/>
        <w:jc w:val="both"/>
      </w:pPr>
      <w:r w:rsidRPr="00E67F95">
        <w:t xml:space="preserve">Федеральным законом от 06 октября 2003 г. № 131–ФЗ «Об общих принципах организации местного самоуправления в Российской Федерации» </w:t>
      </w:r>
      <w:r w:rsidR="0014035D" w:rsidRPr="00E67F95">
        <w:t>(</w:t>
      </w:r>
      <w:r w:rsidR="00777A0A">
        <w:t>«</w:t>
      </w:r>
      <w:r w:rsidRPr="00E67F95">
        <w:t>Соб</w:t>
      </w:r>
      <w:r w:rsidR="00777A0A">
        <w:t>рание законодательства Российской Федерации»</w:t>
      </w:r>
      <w:r w:rsidRPr="00E67F95">
        <w:t xml:space="preserve">, 06.10.2003, </w:t>
      </w:r>
      <w:r w:rsidR="00E97849">
        <w:t>№</w:t>
      </w:r>
      <w:r w:rsidRPr="00E67F95">
        <w:t xml:space="preserve"> 40, ст. 3822, </w:t>
      </w:r>
      <w:r w:rsidR="00777A0A">
        <w:t>«Парламентская газета»</w:t>
      </w:r>
      <w:r w:rsidRPr="00E67F95">
        <w:t xml:space="preserve">, </w:t>
      </w:r>
      <w:r w:rsidR="00E97849">
        <w:t>№</w:t>
      </w:r>
      <w:r w:rsidRPr="00E67F95">
        <w:t xml:space="preserve"> 186, 08.10.2003, </w:t>
      </w:r>
      <w:r w:rsidR="00777A0A">
        <w:t>«Российская газета»</w:t>
      </w:r>
      <w:r w:rsidRPr="00E67F95">
        <w:t xml:space="preserve">, </w:t>
      </w:r>
      <w:r w:rsidR="00E97849">
        <w:t>№</w:t>
      </w:r>
      <w:r w:rsidRPr="00E67F95">
        <w:t xml:space="preserve"> 202, 08.10.2003</w:t>
      </w:r>
      <w:r w:rsidR="0014035D" w:rsidRPr="00E67F95">
        <w:t>)</w:t>
      </w:r>
      <w:r w:rsidRPr="00E67F95">
        <w:t>;</w:t>
      </w:r>
    </w:p>
    <w:p w:rsidR="009A3B03" w:rsidRPr="004E02AD" w:rsidRDefault="009A3B03" w:rsidP="00614D6D">
      <w:pPr>
        <w:autoSpaceDE w:val="0"/>
        <w:autoSpaceDN w:val="0"/>
        <w:adjustRightInd w:val="0"/>
        <w:ind w:firstLine="709"/>
        <w:jc w:val="both"/>
      </w:pPr>
      <w:r w:rsidRPr="00E67F95">
        <w:t xml:space="preserve">Федеральным </w:t>
      </w:r>
      <w:hyperlink r:id="rId20" w:history="1">
        <w:r w:rsidRPr="00E67F95">
          <w:t>законом</w:t>
        </w:r>
      </w:hyperlink>
      <w:r w:rsidRPr="00E67F95">
        <w:t xml:space="preserve"> от 27 июля 2010 </w:t>
      </w:r>
      <w:r w:rsidR="004E02AD">
        <w:t>№</w:t>
      </w:r>
      <w:r w:rsidRPr="00E67F95">
        <w:t xml:space="preserve"> 210-ФЗ «Об организации предоставления государственных и муниципальных услуг», </w:t>
      </w:r>
      <w:r w:rsidR="0014035D" w:rsidRPr="00E67F95">
        <w:t>(</w:t>
      </w:r>
      <w:r w:rsidR="00777A0A">
        <w:t>«</w:t>
      </w:r>
      <w:r w:rsidRPr="00E67F95">
        <w:t>Российская г</w:t>
      </w:r>
      <w:r w:rsidRPr="00E67F95">
        <w:t>а</w:t>
      </w:r>
      <w:r w:rsidRPr="00E67F95">
        <w:t>зета</w:t>
      </w:r>
      <w:r w:rsidR="00777A0A">
        <w:t>»</w:t>
      </w:r>
      <w:r w:rsidR="00E97849">
        <w:t>, №</w:t>
      </w:r>
      <w:r w:rsidRPr="00E67F95">
        <w:t xml:space="preserve"> 168, 30.07.2010, </w:t>
      </w:r>
      <w:r w:rsidR="00777A0A">
        <w:t>«</w:t>
      </w:r>
      <w:r w:rsidRPr="00E67F95">
        <w:t xml:space="preserve">Собрание законодательства </w:t>
      </w:r>
      <w:r w:rsidR="00777A0A">
        <w:t>Российской Федер</w:t>
      </w:r>
      <w:r w:rsidR="00777A0A">
        <w:t>а</w:t>
      </w:r>
      <w:r w:rsidR="00777A0A">
        <w:t>ции»</w:t>
      </w:r>
      <w:r w:rsidRPr="00E67F95">
        <w:t xml:space="preserve">, 02.08.2010, </w:t>
      </w:r>
      <w:r w:rsidR="00E97849">
        <w:t>№</w:t>
      </w:r>
      <w:r w:rsidRPr="00E67F95">
        <w:t xml:space="preserve"> 31, ст. </w:t>
      </w:r>
      <w:r w:rsidRPr="004E02AD">
        <w:t>4179</w:t>
      </w:r>
      <w:r w:rsidR="0014035D" w:rsidRPr="004E02AD">
        <w:t>)</w:t>
      </w:r>
      <w:r w:rsidRPr="004E02AD">
        <w:t>;</w:t>
      </w:r>
    </w:p>
    <w:p w:rsidR="004E02AD" w:rsidRPr="00110599" w:rsidRDefault="00CC0F70" w:rsidP="00614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E02AD" w:rsidRPr="004E02A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97849">
        <w:rPr>
          <w:rFonts w:ascii="Times New Roman" w:hAnsi="Times New Roman" w:cs="Times New Roman"/>
          <w:sz w:val="28"/>
          <w:szCs w:val="28"/>
        </w:rPr>
        <w:t>ом</w:t>
      </w:r>
      <w:r w:rsidR="004E02AD" w:rsidRPr="004E02AD">
        <w:rPr>
          <w:rFonts w:ascii="Times New Roman" w:hAnsi="Times New Roman" w:cs="Times New Roman"/>
          <w:sz w:val="28"/>
          <w:szCs w:val="28"/>
        </w:rPr>
        <w:t xml:space="preserve"> Ставропольского края от 09 апреля 2015 г. </w:t>
      </w:r>
      <w:r w:rsidR="004E02AD">
        <w:rPr>
          <w:rFonts w:ascii="Times New Roman" w:hAnsi="Times New Roman" w:cs="Times New Roman"/>
          <w:sz w:val="28"/>
          <w:szCs w:val="28"/>
        </w:rPr>
        <w:t>№</w:t>
      </w:r>
      <w:r w:rsidR="00457C30">
        <w:rPr>
          <w:rFonts w:ascii="Times New Roman" w:hAnsi="Times New Roman" w:cs="Times New Roman"/>
          <w:sz w:val="28"/>
          <w:szCs w:val="28"/>
        </w:rPr>
        <w:t xml:space="preserve"> 36-кз «</w:t>
      </w:r>
      <w:r w:rsidR="004E02AD" w:rsidRPr="004E02AD">
        <w:rPr>
          <w:rFonts w:ascii="Times New Roman" w:hAnsi="Times New Roman" w:cs="Times New Roman"/>
          <w:sz w:val="28"/>
          <w:szCs w:val="28"/>
        </w:rPr>
        <w:t>О некот</w:t>
      </w:r>
      <w:r w:rsidR="004E02AD" w:rsidRPr="004E02AD">
        <w:rPr>
          <w:rFonts w:ascii="Times New Roman" w:hAnsi="Times New Roman" w:cs="Times New Roman"/>
          <w:sz w:val="28"/>
          <w:szCs w:val="28"/>
        </w:rPr>
        <w:t>о</w:t>
      </w:r>
      <w:r w:rsidR="004E02AD" w:rsidRPr="004E02AD">
        <w:rPr>
          <w:rFonts w:ascii="Times New Roman" w:hAnsi="Times New Roman" w:cs="Times New Roman"/>
          <w:sz w:val="28"/>
          <w:szCs w:val="28"/>
        </w:rPr>
        <w:t>рых вопросах регулирования зе</w:t>
      </w:r>
      <w:r w:rsidR="00457C30">
        <w:rPr>
          <w:rFonts w:ascii="Times New Roman" w:hAnsi="Times New Roman" w:cs="Times New Roman"/>
          <w:sz w:val="28"/>
          <w:szCs w:val="28"/>
        </w:rPr>
        <w:t>мельных отношений»</w:t>
      </w:r>
      <w:r w:rsidR="004E02AD" w:rsidRPr="004E02AD">
        <w:rPr>
          <w:rFonts w:ascii="Times New Roman" w:hAnsi="Times New Roman" w:cs="Times New Roman"/>
          <w:sz w:val="28"/>
          <w:szCs w:val="28"/>
        </w:rPr>
        <w:t xml:space="preserve"> (Официальный инте</w:t>
      </w:r>
      <w:r w:rsidR="004E02AD" w:rsidRPr="004E02AD">
        <w:rPr>
          <w:rFonts w:ascii="Times New Roman" w:hAnsi="Times New Roman" w:cs="Times New Roman"/>
          <w:sz w:val="28"/>
          <w:szCs w:val="28"/>
        </w:rPr>
        <w:t>р</w:t>
      </w:r>
      <w:r w:rsidR="004E02AD" w:rsidRPr="004E02AD">
        <w:rPr>
          <w:rFonts w:ascii="Times New Roman" w:hAnsi="Times New Roman" w:cs="Times New Roman"/>
          <w:sz w:val="28"/>
          <w:szCs w:val="28"/>
        </w:rPr>
        <w:t xml:space="preserve">нет-портал правовой информации Ставропольского края www.pravo.stavregion.ru, 09.04.2015, </w:t>
      </w:r>
      <w:r w:rsidR="00777A0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E02AD" w:rsidRPr="004E02AD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4E02AD" w:rsidRPr="004E02AD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777A0A">
        <w:rPr>
          <w:rFonts w:ascii="Times New Roman" w:hAnsi="Times New Roman" w:cs="Times New Roman"/>
          <w:sz w:val="28"/>
          <w:szCs w:val="28"/>
        </w:rPr>
        <w:t>»</w:t>
      </w:r>
      <w:r w:rsidR="004E02AD" w:rsidRPr="004E02AD">
        <w:rPr>
          <w:rFonts w:ascii="Times New Roman" w:hAnsi="Times New Roman" w:cs="Times New Roman"/>
          <w:sz w:val="28"/>
          <w:szCs w:val="28"/>
        </w:rPr>
        <w:t xml:space="preserve">, </w:t>
      </w:r>
      <w:r w:rsidR="004E02AD">
        <w:rPr>
          <w:rFonts w:ascii="Times New Roman" w:hAnsi="Times New Roman" w:cs="Times New Roman"/>
          <w:sz w:val="28"/>
          <w:szCs w:val="28"/>
        </w:rPr>
        <w:t>№</w:t>
      </w:r>
      <w:r w:rsidR="004E02AD" w:rsidRPr="004E02AD">
        <w:rPr>
          <w:rFonts w:ascii="Times New Roman" w:hAnsi="Times New Roman" w:cs="Times New Roman"/>
          <w:sz w:val="28"/>
          <w:szCs w:val="28"/>
        </w:rPr>
        <w:t xml:space="preserve"> 69, 14.04.2015, Официальный интер</w:t>
      </w:r>
      <w:r w:rsidR="004E02AD" w:rsidRPr="00110599">
        <w:rPr>
          <w:rFonts w:ascii="Times New Roman" w:hAnsi="Times New Roman" w:cs="Times New Roman"/>
          <w:sz w:val="28"/>
          <w:szCs w:val="28"/>
        </w:rPr>
        <w:t>нет-портал правовой информации http://www.pravo.gov.ru, 15.04.2015);</w:t>
      </w:r>
    </w:p>
    <w:p w:rsidR="009A3B03" w:rsidRPr="00E67F95" w:rsidRDefault="009A3B03" w:rsidP="00614D6D">
      <w:pPr>
        <w:ind w:firstLine="709"/>
        <w:jc w:val="both"/>
      </w:pPr>
      <w:r w:rsidRPr="00E67F95">
        <w:t>настоящим административным регламентом.</w:t>
      </w:r>
    </w:p>
    <w:p w:rsidR="00EF0986" w:rsidRPr="00E67F95" w:rsidRDefault="00EF0986" w:rsidP="00614D6D">
      <w:pPr>
        <w:ind w:firstLine="709"/>
        <w:jc w:val="both"/>
      </w:pPr>
    </w:p>
    <w:p w:rsidR="004730F3" w:rsidRDefault="004730F3" w:rsidP="00614D6D">
      <w:pPr>
        <w:ind w:firstLine="709"/>
        <w:jc w:val="both"/>
      </w:pPr>
      <w:r>
        <w:t>2.6. </w:t>
      </w:r>
      <w:proofErr w:type="gramStart"/>
      <w:r w:rsidR="004E4148">
        <w:t>И</w:t>
      </w:r>
      <w:r w:rsidR="004E4148" w:rsidRPr="00B641B5">
        <w:t>счерпывающий перечень документов, необходимых в соотве</w:t>
      </w:r>
      <w:r w:rsidR="004E4148" w:rsidRPr="00B641B5">
        <w:t>т</w:t>
      </w:r>
      <w:r w:rsidR="004E4148" w:rsidRPr="00B641B5">
        <w:t>ствии с нормативными правовыми актами Российской Федерации и норм</w:t>
      </w:r>
      <w:r w:rsidR="004E4148" w:rsidRPr="00B641B5">
        <w:t>а</w:t>
      </w:r>
      <w:r w:rsidR="004E4148" w:rsidRPr="00B641B5">
        <w:t xml:space="preserve">тивными правовыми актами Ставропольского края, </w:t>
      </w:r>
      <w:r w:rsidR="00777A0A">
        <w:t>муниципальными</w:t>
      </w:r>
      <w:r w:rsidR="004E4148" w:rsidRPr="00B641B5">
        <w:t xml:space="preserve"> прав</w:t>
      </w:r>
      <w:r w:rsidR="004E4148" w:rsidRPr="00B641B5">
        <w:t>о</w:t>
      </w:r>
      <w:r w:rsidR="004E4148" w:rsidRPr="00B641B5">
        <w:t xml:space="preserve">выми актами </w:t>
      </w:r>
      <w:r w:rsidR="00EA08F9">
        <w:t xml:space="preserve">Георгиевского городского округа </w:t>
      </w:r>
      <w:r w:rsidR="004E4148" w:rsidRPr="00B641B5">
        <w:t>для предоставления муниц</w:t>
      </w:r>
      <w:r w:rsidR="004E4148" w:rsidRPr="00B641B5">
        <w:t>и</w:t>
      </w:r>
      <w:r w:rsidR="004E4148" w:rsidRPr="00B641B5">
        <w:t>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</w:t>
      </w:r>
      <w:r w:rsidR="004E4148" w:rsidRPr="00B641B5">
        <w:t>д</w:t>
      </w:r>
      <w:r w:rsidR="004E4148" w:rsidRPr="00B641B5">
        <w:t>ставления (бланки, формы обращений, заявления и ины</w:t>
      </w:r>
      <w:r w:rsidR="004E4148">
        <w:t>е</w:t>
      </w:r>
      <w:r w:rsidR="004E4148" w:rsidRPr="00B641B5">
        <w:t xml:space="preserve"> документ</w:t>
      </w:r>
      <w:r w:rsidR="004E4148">
        <w:t>ы</w:t>
      </w:r>
      <w:proofErr w:type="gramEnd"/>
      <w:r w:rsidR="004E4148">
        <w:t>, подав</w:t>
      </w:r>
      <w:r w:rsidR="004E4148">
        <w:t>а</w:t>
      </w:r>
      <w:r w:rsidR="004E4148">
        <w:t>емые</w:t>
      </w:r>
      <w:r w:rsidR="004E4148" w:rsidRPr="00B641B5">
        <w:t xml:space="preserve"> заявителем в связи с предоставлением муниципальной услуги</w:t>
      </w:r>
      <w:r w:rsidR="004E4148">
        <w:t>)</w:t>
      </w:r>
    </w:p>
    <w:p w:rsidR="00300FCD" w:rsidRPr="00E67F95" w:rsidRDefault="00300FCD" w:rsidP="00614D6D">
      <w:pPr>
        <w:ind w:firstLine="709"/>
        <w:jc w:val="both"/>
      </w:pPr>
      <w:r w:rsidRPr="00E67F95">
        <w:t xml:space="preserve">2.6.1. Для получения муниципальной услуги заявитель направляет (представляет) </w:t>
      </w:r>
      <w:r w:rsidRPr="00411DBA">
        <w:t>в администрацию</w:t>
      </w:r>
      <w:r w:rsidR="00774FFF">
        <w:t xml:space="preserve"> округа</w:t>
      </w:r>
      <w:r w:rsidR="00681130" w:rsidRPr="00411DBA">
        <w:t>,</w:t>
      </w:r>
      <w:r w:rsidR="00681130">
        <w:t xml:space="preserve"> </w:t>
      </w:r>
      <w:r w:rsidR="004E4148" w:rsidRPr="004E4148">
        <w:t>МФЦ</w:t>
      </w:r>
      <w:r w:rsidRPr="00E67F95">
        <w:t xml:space="preserve"> следующие документы:</w:t>
      </w:r>
    </w:p>
    <w:p w:rsidR="00331A8B" w:rsidRDefault="00331A8B" w:rsidP="00331A8B">
      <w:pPr>
        <w:pStyle w:val="af"/>
        <w:ind w:firstLine="709"/>
        <w:jc w:val="both"/>
      </w:pPr>
      <w:r>
        <w:t xml:space="preserve">заявление, форма заявления приведена в приложение </w:t>
      </w:r>
      <w:r w:rsidR="00D76DB8">
        <w:t>2</w:t>
      </w:r>
      <w:r>
        <w:t xml:space="preserve"> к администр</w:t>
      </w:r>
      <w:r>
        <w:t>а</w:t>
      </w:r>
      <w:r>
        <w:t>тивному регламенту;</w:t>
      </w:r>
    </w:p>
    <w:p w:rsidR="00331A8B" w:rsidRDefault="00331A8B" w:rsidP="00331A8B">
      <w:pPr>
        <w:pStyle w:val="af"/>
        <w:ind w:firstLine="709"/>
        <w:jc w:val="both"/>
      </w:pPr>
      <w:r>
        <w:t>копию документа, удостоверяющего личность заявителя;</w:t>
      </w:r>
    </w:p>
    <w:p w:rsidR="00331A8B" w:rsidRDefault="00331A8B" w:rsidP="00331A8B">
      <w:pPr>
        <w:pStyle w:val="af"/>
        <w:ind w:firstLine="709"/>
        <w:jc w:val="both"/>
      </w:pPr>
      <w:r>
        <w:t>копию документа, удостоверяющего права (полномочия) представителя физического или юридического лица (если с заявлением обращается предст</w:t>
      </w:r>
      <w:r>
        <w:t>а</w:t>
      </w:r>
      <w:r>
        <w:t>витель заявителя);</w:t>
      </w:r>
    </w:p>
    <w:p w:rsidR="00331A8B" w:rsidRDefault="00331A8B" w:rsidP="00331A8B">
      <w:pPr>
        <w:pStyle w:val="af"/>
        <w:ind w:firstLine="709"/>
        <w:jc w:val="both"/>
      </w:pPr>
      <w:r>
        <w:t>схему границ сервитута на кадастровом плане территории (если серв</w:t>
      </w:r>
      <w:r>
        <w:t>и</w:t>
      </w:r>
      <w:r>
        <w:t>тут устанавливается в отношении всего земельного участка, приложение схемы не требуется).</w:t>
      </w:r>
    </w:p>
    <w:p w:rsidR="005E27DA" w:rsidRDefault="002C3E3D" w:rsidP="005E27DA">
      <w:pPr>
        <w:autoSpaceDE w:val="0"/>
        <w:autoSpaceDN w:val="0"/>
        <w:adjustRightInd w:val="0"/>
        <w:ind w:firstLine="709"/>
        <w:jc w:val="both"/>
      </w:pPr>
      <w:r w:rsidRPr="00E67F95">
        <w:t>2.6.</w:t>
      </w:r>
      <w:r w:rsidR="004E4148">
        <w:t>2</w:t>
      </w:r>
      <w:r w:rsidRPr="00E67F95">
        <w:t xml:space="preserve">. </w:t>
      </w:r>
      <w:r w:rsidR="005E27DA">
        <w:t>Представляемые заявителем документы должны быть:</w:t>
      </w:r>
    </w:p>
    <w:p w:rsidR="005E27DA" w:rsidRDefault="005E27DA" w:rsidP="005E27DA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надлежащим образом оформлены и </w:t>
      </w:r>
      <w:proofErr w:type="gramStart"/>
      <w:r>
        <w:t>содержать</w:t>
      </w:r>
      <w:proofErr w:type="gramEnd"/>
      <w:r>
        <w:t xml:space="preserve"> все установленные для их идентификации реквизиты: наименование и адрес организации, выдавшей документ, должность и подпись подписавшего лица с расшифровкой, печать (при наличии), дату выдачи документа, номер и серию (если есть) документа. Документы не должны иметь повреждений;</w:t>
      </w:r>
    </w:p>
    <w:p w:rsidR="005E27DA" w:rsidRDefault="005E27DA" w:rsidP="005E27DA">
      <w:pPr>
        <w:autoSpaceDE w:val="0"/>
        <w:autoSpaceDN w:val="0"/>
        <w:adjustRightInd w:val="0"/>
        <w:ind w:firstLine="709"/>
        <w:jc w:val="both"/>
      </w:pPr>
      <w:r>
        <w:t>четко и разборчиво напечатаны (написаны) синими или черными че</w:t>
      </w:r>
      <w:r>
        <w:t>р</w:t>
      </w:r>
      <w:r>
        <w:t>нилами, в тексте документа не допускаются подчистки, приписки, наличие зачеркнутых слов, нерасшифрованные сокращения, исправления, за искл</w:t>
      </w:r>
      <w:r>
        <w:t>ю</w:t>
      </w:r>
      <w:r>
        <w:t>чением исправлений, скрепленных печатью и заверенных подписью уполн</w:t>
      </w:r>
      <w:r>
        <w:t>о</w:t>
      </w:r>
      <w:r>
        <w:t>моченного лица. Исполнение документов карандашом не допускается.</w:t>
      </w:r>
    </w:p>
    <w:p w:rsidR="005E27DA" w:rsidRDefault="005E27DA" w:rsidP="005E27DA">
      <w:pPr>
        <w:autoSpaceDE w:val="0"/>
        <w:autoSpaceDN w:val="0"/>
        <w:adjustRightInd w:val="0"/>
        <w:ind w:firstLine="709"/>
        <w:jc w:val="both"/>
      </w:pPr>
      <w:r>
        <w:t xml:space="preserve">Документы в электронной форме представляются заявителем в </w:t>
      </w:r>
      <w:proofErr w:type="spellStart"/>
      <w:proofErr w:type="gramStart"/>
      <w:r>
        <w:t>соот-ветствии</w:t>
      </w:r>
      <w:proofErr w:type="spellEnd"/>
      <w:proofErr w:type="gramEnd"/>
      <w:r>
        <w:t xml:space="preserve"> с постановлением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</w:t>
      </w:r>
      <w:r>
        <w:t>у</w:t>
      </w:r>
      <w:r>
        <w:t>ниципальных услуг, в форме электронных документов».</w:t>
      </w:r>
    </w:p>
    <w:p w:rsidR="009F5DC0" w:rsidRPr="00E67F95" w:rsidRDefault="005E27DA" w:rsidP="005E27DA">
      <w:pPr>
        <w:autoSpaceDE w:val="0"/>
        <w:autoSpaceDN w:val="0"/>
        <w:adjustRightInd w:val="0"/>
        <w:ind w:firstLine="709"/>
        <w:jc w:val="both"/>
      </w:pPr>
      <w:r>
        <w:t>Ответственность за достоверность и полноту предъявляемых докуме</w:t>
      </w:r>
      <w:r>
        <w:t>н</w:t>
      </w:r>
      <w:r>
        <w:t>тов, являющихся необходимыми для предоставления муниципальной услуги, возлагается на заявителя.</w:t>
      </w:r>
    </w:p>
    <w:p w:rsidR="004E4148" w:rsidRDefault="004E4148" w:rsidP="00614D6D">
      <w:pPr>
        <w:ind w:firstLine="709"/>
        <w:jc w:val="both"/>
        <w:rPr>
          <w:bCs/>
        </w:rPr>
      </w:pPr>
    </w:p>
    <w:p w:rsidR="002C3E3D" w:rsidRDefault="009F5DC0" w:rsidP="00614D6D">
      <w:pPr>
        <w:ind w:firstLine="709"/>
        <w:jc w:val="both"/>
      </w:pPr>
      <w:r w:rsidRPr="00E67F95">
        <w:rPr>
          <w:bCs/>
        </w:rPr>
        <w:t>2.7.</w:t>
      </w:r>
      <w:r w:rsidRPr="00E67F95">
        <w:t xml:space="preserve"> </w:t>
      </w:r>
      <w:proofErr w:type="gramStart"/>
      <w:r w:rsidR="00774FFF" w:rsidRPr="0003713F">
        <w:t>Исчерпывающий перечень документов, необходимых в соотве</w:t>
      </w:r>
      <w:r w:rsidR="00774FFF" w:rsidRPr="0003713F">
        <w:t>т</w:t>
      </w:r>
      <w:r w:rsidR="00774FFF" w:rsidRPr="0003713F">
        <w:t>ствии с нормативными правовыми актами Российской Федерации и норм</w:t>
      </w:r>
      <w:r w:rsidR="00774FFF" w:rsidRPr="0003713F">
        <w:t>а</w:t>
      </w:r>
      <w:r w:rsidR="00774FFF" w:rsidRPr="0003713F">
        <w:t>тивными правовыми актами Ставропольского края, муниципальными прав</w:t>
      </w:r>
      <w:r w:rsidR="00774FFF" w:rsidRPr="0003713F">
        <w:t>о</w:t>
      </w:r>
      <w:r w:rsidR="00774FFF" w:rsidRPr="0003713F">
        <w:t>выми актами Георгиевского городского округа для предоставления муниц</w:t>
      </w:r>
      <w:r w:rsidR="00774FFF" w:rsidRPr="0003713F">
        <w:t>и</w:t>
      </w:r>
      <w:r w:rsidR="00774FFF" w:rsidRPr="0003713F">
        <w:t>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</w:t>
      </w:r>
      <w:proofErr w:type="gramEnd"/>
      <w:r w:rsidR="00774FFF" w:rsidRPr="0003713F">
        <w:t>, формы обращений, заявления и иных документов, подаваемых заявителем в связи с предоста</w:t>
      </w:r>
      <w:r w:rsidR="00774FFF" w:rsidRPr="0003713F">
        <w:t>в</w:t>
      </w:r>
      <w:r w:rsidR="00774FFF" w:rsidRPr="0003713F">
        <w:t>лением муниципальной услуги). Непредставление заявителем указанных д</w:t>
      </w:r>
      <w:r w:rsidR="00774FFF" w:rsidRPr="0003713F">
        <w:t>о</w:t>
      </w:r>
      <w:r w:rsidR="00774FFF" w:rsidRPr="0003713F">
        <w:t>кументов не является основанием для отказа заявителю в предоставлении муниципальной услуги</w:t>
      </w:r>
    </w:p>
    <w:p w:rsidR="002C3E3D" w:rsidRPr="002323CD" w:rsidRDefault="002C3E3D" w:rsidP="00614D6D">
      <w:pPr>
        <w:ind w:firstLine="720"/>
        <w:jc w:val="both"/>
      </w:pPr>
      <w:r w:rsidRPr="002323CD">
        <w:t xml:space="preserve">2.7.1. Помимо документов, указанных в пункте 2.6 </w:t>
      </w:r>
      <w:r w:rsidR="00DF3ADA" w:rsidRPr="002323CD">
        <w:t>а</w:t>
      </w:r>
      <w:r w:rsidRPr="002323CD">
        <w:t>дминистративного регламента заявитель вправе представить:</w:t>
      </w:r>
    </w:p>
    <w:p w:rsidR="00D4388E" w:rsidRDefault="00E97849" w:rsidP="00D43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388E" w:rsidRPr="002323CD">
        <w:rPr>
          <w:rFonts w:ascii="Times New Roman" w:hAnsi="Times New Roman" w:cs="Times New Roman"/>
          <w:sz w:val="28"/>
          <w:szCs w:val="28"/>
        </w:rPr>
        <w:t xml:space="preserve">ыписку </w:t>
      </w:r>
      <w:r w:rsidR="00212B05" w:rsidRPr="002323CD">
        <w:rPr>
          <w:rFonts w:ascii="Times New Roman" w:hAnsi="Times New Roman" w:cs="Times New Roman"/>
          <w:sz w:val="28"/>
          <w:szCs w:val="28"/>
        </w:rPr>
        <w:t>из Единого государственного</w:t>
      </w:r>
      <w:r w:rsidR="00212B05">
        <w:rPr>
          <w:rFonts w:ascii="Times New Roman" w:hAnsi="Times New Roman" w:cs="Times New Roman"/>
          <w:sz w:val="28"/>
          <w:szCs w:val="28"/>
        </w:rPr>
        <w:t xml:space="preserve"> реестра недвижимости  об о</w:t>
      </w:r>
      <w:r w:rsidR="00212B05">
        <w:rPr>
          <w:rFonts w:ascii="Times New Roman" w:hAnsi="Times New Roman" w:cs="Times New Roman"/>
          <w:sz w:val="28"/>
          <w:szCs w:val="28"/>
        </w:rPr>
        <w:t>с</w:t>
      </w:r>
      <w:r w:rsidR="00212B05">
        <w:rPr>
          <w:rFonts w:ascii="Times New Roman" w:hAnsi="Times New Roman" w:cs="Times New Roman"/>
          <w:sz w:val="28"/>
          <w:szCs w:val="28"/>
        </w:rPr>
        <w:t xml:space="preserve">новных характеристиках и зарегистрированных правах на </w:t>
      </w:r>
      <w:proofErr w:type="spellStart"/>
      <w:r w:rsidR="00212B05">
        <w:rPr>
          <w:rFonts w:ascii="Times New Roman" w:hAnsi="Times New Roman" w:cs="Times New Roman"/>
          <w:sz w:val="28"/>
          <w:szCs w:val="28"/>
        </w:rPr>
        <w:t>обьект</w:t>
      </w:r>
      <w:proofErr w:type="spellEnd"/>
      <w:r w:rsidR="00212B05">
        <w:rPr>
          <w:rFonts w:ascii="Times New Roman" w:hAnsi="Times New Roman" w:cs="Times New Roman"/>
          <w:sz w:val="28"/>
          <w:szCs w:val="28"/>
        </w:rPr>
        <w:t xml:space="preserve"> недвиж</w:t>
      </w:r>
      <w:r w:rsidR="00212B05">
        <w:rPr>
          <w:rFonts w:ascii="Times New Roman" w:hAnsi="Times New Roman" w:cs="Times New Roman"/>
          <w:sz w:val="28"/>
          <w:szCs w:val="28"/>
        </w:rPr>
        <w:t>и</w:t>
      </w:r>
      <w:r w:rsidR="00212B05">
        <w:rPr>
          <w:rFonts w:ascii="Times New Roman" w:hAnsi="Times New Roman" w:cs="Times New Roman"/>
          <w:sz w:val="28"/>
          <w:szCs w:val="28"/>
        </w:rPr>
        <w:t>мости</w:t>
      </w:r>
      <w:r w:rsidR="00D4388E">
        <w:rPr>
          <w:rFonts w:ascii="Times New Roman" w:hAnsi="Times New Roman" w:cs="Times New Roman"/>
          <w:sz w:val="28"/>
          <w:szCs w:val="28"/>
        </w:rPr>
        <w:t>;</w:t>
      </w:r>
    </w:p>
    <w:p w:rsidR="00D4388E" w:rsidRDefault="00E97849" w:rsidP="00D43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388E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юридических лиц (ЕГРЮЛ) и Единого государственного реестра индивидуальных предприн</w:t>
      </w:r>
      <w:r w:rsidR="00D4388E">
        <w:rPr>
          <w:rFonts w:ascii="Times New Roman" w:hAnsi="Times New Roman" w:cs="Times New Roman"/>
          <w:sz w:val="28"/>
          <w:szCs w:val="28"/>
        </w:rPr>
        <w:t>и</w:t>
      </w:r>
      <w:r w:rsidR="00D4388E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телей (ЕГРИП).</w:t>
      </w:r>
    </w:p>
    <w:p w:rsidR="002C3E3D" w:rsidRPr="00E67F95" w:rsidRDefault="002C3E3D" w:rsidP="00D4388E">
      <w:pPr>
        <w:ind w:firstLine="720"/>
        <w:jc w:val="both"/>
      </w:pPr>
      <w:r w:rsidRPr="00E67F95">
        <w:t xml:space="preserve">2.7.2. В случае </w:t>
      </w:r>
      <w:proofErr w:type="spellStart"/>
      <w:r w:rsidRPr="00E67F95">
        <w:t>непредоставления</w:t>
      </w:r>
      <w:proofErr w:type="spellEnd"/>
      <w:r w:rsidRPr="00E67F95">
        <w:t xml:space="preserve"> указанных документов, </w:t>
      </w:r>
      <w:r w:rsidR="00212B05">
        <w:t>управление</w:t>
      </w:r>
      <w:r w:rsidR="00264E17" w:rsidRPr="00E67F95">
        <w:t xml:space="preserve"> </w:t>
      </w:r>
      <w:r w:rsidRPr="00E67F95">
        <w:t xml:space="preserve">запрашивает </w:t>
      </w:r>
      <w:r w:rsidR="00212B05">
        <w:t xml:space="preserve">выписку из Единого государственного реестра недвижимости  об основных характеристиках и зарегистрированных правах на </w:t>
      </w:r>
      <w:proofErr w:type="spellStart"/>
      <w:r w:rsidR="00212B05">
        <w:t>обьект</w:t>
      </w:r>
      <w:proofErr w:type="spellEnd"/>
      <w:r w:rsidR="00212B05">
        <w:t xml:space="preserve"> н</w:t>
      </w:r>
      <w:r w:rsidR="00212B05">
        <w:t>е</w:t>
      </w:r>
      <w:r w:rsidR="00212B05">
        <w:t>движимости</w:t>
      </w:r>
      <w:r w:rsidR="00D4388E">
        <w:t xml:space="preserve">; выписку из Единого государственного реестра юридических </w:t>
      </w:r>
      <w:r w:rsidR="00D4388E">
        <w:lastRenderedPageBreak/>
        <w:t>лиц (ЕГРЮЛ) и Единого государственного реестра индивидуальных пре</w:t>
      </w:r>
      <w:r w:rsidR="00D4388E">
        <w:t>д</w:t>
      </w:r>
      <w:r w:rsidR="00D4388E">
        <w:t>принимателей (ЕГРИП</w:t>
      </w:r>
      <w:r w:rsidR="00212B05">
        <w:t xml:space="preserve">) </w:t>
      </w:r>
      <w:r w:rsidR="007D7C51" w:rsidRPr="00E67F95">
        <w:t>в порядке межведомственного взаимодействия</w:t>
      </w:r>
      <w:r w:rsidR="00E50E52" w:rsidRPr="00E67F95">
        <w:t xml:space="preserve">. </w:t>
      </w:r>
    </w:p>
    <w:p w:rsidR="009D585E" w:rsidRPr="00BA78B7" w:rsidRDefault="002C3E3D" w:rsidP="00614D6D">
      <w:pPr>
        <w:autoSpaceDE w:val="0"/>
        <w:autoSpaceDN w:val="0"/>
        <w:adjustRightInd w:val="0"/>
        <w:ind w:firstLine="709"/>
        <w:jc w:val="both"/>
      </w:pPr>
      <w:r w:rsidRPr="00E67F95">
        <w:t xml:space="preserve">2.7.3. </w:t>
      </w:r>
      <w:r w:rsidR="009D585E" w:rsidRPr="00BA78B7">
        <w:t>В соответствии с требованиями пунктов 1 и 2 статьи 7 Федерал</w:t>
      </w:r>
      <w:r w:rsidR="009D585E" w:rsidRPr="00BA78B7">
        <w:t>ь</w:t>
      </w:r>
      <w:r w:rsidR="009D585E" w:rsidRPr="00BA78B7">
        <w:t>ного закона «Об организации предоставления государственных и муниц</w:t>
      </w:r>
      <w:r w:rsidR="009D585E" w:rsidRPr="00BA78B7">
        <w:t>и</w:t>
      </w:r>
      <w:r w:rsidR="009D585E" w:rsidRPr="00BA78B7">
        <w:t>пальных услуг» установлен запрет требовать от заявителя:</w:t>
      </w:r>
    </w:p>
    <w:p w:rsidR="009D585E" w:rsidRPr="00BA78B7" w:rsidRDefault="009D585E" w:rsidP="00614D6D">
      <w:pPr>
        <w:ind w:firstLine="709"/>
        <w:jc w:val="both"/>
      </w:pPr>
      <w:bookmarkStart w:id="1" w:name="sub_21572"/>
      <w:r w:rsidRPr="00BA78B7">
        <w:t>представления документов и информации или осуществления де</w:t>
      </w:r>
      <w:r w:rsidRPr="00BA78B7">
        <w:t>й</w:t>
      </w:r>
      <w:r w:rsidRPr="00BA78B7">
        <w:t>ствий, предоставление или осуществление которых не предусмотрено норм</w:t>
      </w:r>
      <w:r w:rsidRPr="00BA78B7">
        <w:t>а</w:t>
      </w:r>
      <w:r w:rsidRPr="00BA78B7">
        <w:t>тивными правовыми актами Российской Федерации и нормативными прав</w:t>
      </w:r>
      <w:r w:rsidRPr="00BA78B7">
        <w:t>о</w:t>
      </w:r>
      <w:r w:rsidRPr="00BA78B7">
        <w:t>выми актами Ставропольского края, муниципальными правовыми актами Г</w:t>
      </w:r>
      <w:r w:rsidRPr="00BA78B7">
        <w:t>е</w:t>
      </w:r>
      <w:r w:rsidRPr="00BA78B7">
        <w:t>оргиев</w:t>
      </w:r>
      <w:r w:rsidR="00212B05">
        <w:t>ского</w:t>
      </w:r>
      <w:r w:rsidR="00212B05" w:rsidRPr="00212B05">
        <w:t xml:space="preserve"> </w:t>
      </w:r>
      <w:r w:rsidR="00212B05" w:rsidRPr="00BA78B7">
        <w:t>горо</w:t>
      </w:r>
      <w:r w:rsidR="00212B05">
        <w:t>дского округа</w:t>
      </w:r>
      <w:r w:rsidRPr="00BA78B7">
        <w:t xml:space="preserve">, регулирующими отношения, возникающие в связи с предоставлением муниципальной </w:t>
      </w:r>
      <w:r w:rsidR="00E97849">
        <w:t>услуги:</w:t>
      </w:r>
    </w:p>
    <w:bookmarkEnd w:id="1"/>
    <w:p w:rsidR="009F5DC0" w:rsidRDefault="009D585E" w:rsidP="00614D6D">
      <w:pPr>
        <w:ind w:firstLine="720"/>
        <w:jc w:val="both"/>
      </w:pPr>
      <w:proofErr w:type="gramStart"/>
      <w:r w:rsidRPr="00BA78B7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</w:t>
      </w:r>
      <w:r w:rsidRPr="00BA78B7">
        <w:t>к</w:t>
      </w:r>
      <w:r w:rsidRPr="00BA78B7">
        <w:t>тами Георгиевс</w:t>
      </w:r>
      <w:r w:rsidR="00212B05">
        <w:t>кого</w:t>
      </w:r>
      <w:r w:rsidRPr="00BA78B7">
        <w:t xml:space="preserve"> </w:t>
      </w:r>
      <w:r w:rsidR="00212B05" w:rsidRPr="00BA78B7">
        <w:t>город</w:t>
      </w:r>
      <w:r w:rsidR="00212B05">
        <w:t>ского округ</w:t>
      </w:r>
      <w:r w:rsidR="00212B05" w:rsidRPr="00BA78B7">
        <w:t xml:space="preserve">а </w:t>
      </w:r>
      <w:r w:rsidRPr="00BA78B7">
        <w:t xml:space="preserve">находятся в распоряжении органов, предоставляющих </w:t>
      </w:r>
      <w:r w:rsidRPr="00774FFF">
        <w:t>муниципальную услугу, иных органов  и организаций, участвующих в предоставлении муниципальных услуг, за исключением д</w:t>
      </w:r>
      <w:r w:rsidRPr="00774FFF">
        <w:t>о</w:t>
      </w:r>
      <w:r w:rsidRPr="00774FFF">
        <w:t xml:space="preserve">кументов, указанных в </w:t>
      </w:r>
      <w:hyperlink r:id="rId22" w:history="1">
        <w:r w:rsidRPr="00774FFF">
          <w:rPr>
            <w:rStyle w:val="aa"/>
            <w:color w:val="auto"/>
            <w:u w:val="none"/>
          </w:rPr>
          <w:t>части 6 статьи 7</w:t>
        </w:r>
      </w:hyperlink>
      <w:r w:rsidRPr="00774FFF">
        <w:t xml:space="preserve"> Федерального закона «Об организ</w:t>
      </w:r>
      <w:r w:rsidRPr="00774FFF">
        <w:t>а</w:t>
      </w:r>
      <w:r w:rsidRPr="00774FFF">
        <w:t>ции предоставления государственных и муниципальных</w:t>
      </w:r>
      <w:r w:rsidRPr="00BA78B7">
        <w:t xml:space="preserve"> услуг».</w:t>
      </w:r>
      <w:proofErr w:type="gramEnd"/>
    </w:p>
    <w:p w:rsidR="009D585E" w:rsidRPr="00E67F95" w:rsidRDefault="009D585E" w:rsidP="00614D6D">
      <w:pPr>
        <w:ind w:firstLine="720"/>
        <w:jc w:val="both"/>
      </w:pPr>
    </w:p>
    <w:p w:rsidR="002C3E3D" w:rsidRDefault="002C3E3D" w:rsidP="00614D6D">
      <w:pPr>
        <w:tabs>
          <w:tab w:val="num" w:pos="720"/>
        </w:tabs>
        <w:jc w:val="both"/>
      </w:pPr>
      <w:r w:rsidRPr="00E67F95">
        <w:tab/>
      </w:r>
      <w:r w:rsidR="009F5DC0" w:rsidRPr="00E67F95">
        <w:rPr>
          <w:bCs/>
        </w:rPr>
        <w:t xml:space="preserve">2.8. </w:t>
      </w:r>
      <w:r w:rsidR="009D585E">
        <w:t>И</w:t>
      </w:r>
      <w:r w:rsidR="009D585E" w:rsidRPr="00B641B5">
        <w:t>счерпывающий перечень оснований для отказа в приеме док</w:t>
      </w:r>
      <w:r w:rsidR="009D585E" w:rsidRPr="00B641B5">
        <w:t>у</w:t>
      </w:r>
      <w:r w:rsidR="009D585E" w:rsidRPr="00B641B5">
        <w:t>ментов, необходимых для предоставления муниципальной услуги</w:t>
      </w:r>
    </w:p>
    <w:p w:rsidR="00AE671D" w:rsidRPr="00E67F95" w:rsidRDefault="00AE671D" w:rsidP="00614D6D">
      <w:pPr>
        <w:tabs>
          <w:tab w:val="num" w:pos="720"/>
        </w:tabs>
        <w:ind w:firstLine="709"/>
        <w:jc w:val="both"/>
      </w:pPr>
      <w:r w:rsidRPr="00AE671D">
        <w:t>Основания для отказа в приеме документов</w:t>
      </w:r>
      <w:r w:rsidR="009D585E">
        <w:t xml:space="preserve">, </w:t>
      </w:r>
      <w:proofErr w:type="spellStart"/>
      <w:r w:rsidR="009D585E">
        <w:t>неодходимых</w:t>
      </w:r>
      <w:proofErr w:type="spellEnd"/>
      <w:r w:rsidR="009D585E">
        <w:t xml:space="preserve"> для пред</w:t>
      </w:r>
      <w:r w:rsidR="009D585E">
        <w:t>о</w:t>
      </w:r>
      <w:r w:rsidR="009D585E">
        <w:t>ставления муниципальной услуги,</w:t>
      </w:r>
      <w:r w:rsidRPr="00AE671D">
        <w:t xml:space="preserve"> отсутствуют.</w:t>
      </w:r>
    </w:p>
    <w:p w:rsidR="009F5DC0" w:rsidRPr="00E67F95" w:rsidRDefault="009F5DC0" w:rsidP="00614D6D">
      <w:pPr>
        <w:tabs>
          <w:tab w:val="num" w:pos="720"/>
        </w:tabs>
        <w:jc w:val="both"/>
      </w:pPr>
    </w:p>
    <w:p w:rsidR="00676864" w:rsidRDefault="009F5DC0" w:rsidP="00614D6D">
      <w:pPr>
        <w:pStyle w:val="Default"/>
        <w:ind w:firstLine="709"/>
        <w:jc w:val="both"/>
        <w:rPr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2.9. </w:t>
      </w:r>
      <w:r w:rsidR="009D585E">
        <w:rPr>
          <w:sz w:val="28"/>
          <w:szCs w:val="28"/>
        </w:rPr>
        <w:t>Исчерпывающий перечень оснований для приостановления или о</w:t>
      </w:r>
      <w:r w:rsidR="009D585E">
        <w:rPr>
          <w:sz w:val="28"/>
          <w:szCs w:val="28"/>
        </w:rPr>
        <w:t>т</w:t>
      </w:r>
      <w:r w:rsidR="009D585E">
        <w:rPr>
          <w:sz w:val="28"/>
          <w:szCs w:val="28"/>
        </w:rPr>
        <w:t>каза в предоставлении муниципальной услуги</w:t>
      </w:r>
    </w:p>
    <w:p w:rsidR="00676864" w:rsidRPr="00E67F95" w:rsidRDefault="004E3147" w:rsidP="00614D6D">
      <w:pPr>
        <w:tabs>
          <w:tab w:val="num" w:pos="720"/>
        </w:tabs>
        <w:ind w:firstLine="709"/>
        <w:jc w:val="both"/>
      </w:pPr>
      <w:r w:rsidRPr="00E67F95">
        <w:t xml:space="preserve">2.9.1. </w:t>
      </w:r>
      <w:r w:rsidR="00676864" w:rsidRPr="00E67F95">
        <w:t>Основани</w:t>
      </w:r>
      <w:r w:rsidR="00411C4C" w:rsidRPr="00E67F95">
        <w:t xml:space="preserve">ем </w:t>
      </w:r>
      <w:r w:rsidR="00676864" w:rsidRPr="00E67F95">
        <w:t>для отказа в предоставлении муниципальной услуги</w:t>
      </w:r>
      <w:r w:rsidR="00411C4C" w:rsidRPr="00E67F95">
        <w:t xml:space="preserve"> являются</w:t>
      </w:r>
      <w:r w:rsidR="00676864" w:rsidRPr="00E67F95">
        <w:t>:</w:t>
      </w:r>
    </w:p>
    <w:p w:rsidR="00D4388E" w:rsidRDefault="00D4388E" w:rsidP="00D4388E">
      <w:pPr>
        <w:ind w:firstLine="709"/>
        <w:jc w:val="both"/>
      </w:pPr>
      <w:r>
        <w:t>заявление об установлении сервитута направлено в орган местного с</w:t>
      </w:r>
      <w:r>
        <w:t>а</w:t>
      </w:r>
      <w:r>
        <w:t>моуправления, который не вправе заключать соглашение об установлении сервитута;</w:t>
      </w:r>
    </w:p>
    <w:p w:rsidR="00D4388E" w:rsidRDefault="00D4388E" w:rsidP="00D4388E">
      <w:pPr>
        <w:ind w:firstLine="709"/>
        <w:jc w:val="both"/>
      </w:pPr>
      <w: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E52D1B" w:rsidRDefault="00D4388E" w:rsidP="00D4388E">
      <w:pPr>
        <w:ind w:firstLine="709"/>
        <w:jc w:val="both"/>
      </w:pPr>
      <w:r>
        <w:t>установление сервитута приведет к невозможности использовать з</w:t>
      </w:r>
      <w:r>
        <w:t>е</w:t>
      </w:r>
      <w:r>
        <w:t>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9F5DC0" w:rsidRPr="00E67F95" w:rsidRDefault="0010082D" w:rsidP="00614D6D">
      <w:pPr>
        <w:ind w:firstLine="709"/>
        <w:jc w:val="both"/>
      </w:pPr>
      <w:r w:rsidRPr="00E67F95">
        <w:t>2.9.</w:t>
      </w:r>
      <w:r w:rsidR="004E3147" w:rsidRPr="00E67F95">
        <w:t>2</w:t>
      </w:r>
      <w:r w:rsidRPr="00E67F95">
        <w:t xml:space="preserve">. </w:t>
      </w:r>
      <w:r w:rsidR="00D4388E" w:rsidRPr="00D4388E">
        <w:t>Приостановление предоставления муниципальной услуги ос</w:t>
      </w:r>
      <w:r w:rsidR="00D4388E" w:rsidRPr="00D4388E">
        <w:t>у</w:t>
      </w:r>
      <w:r w:rsidR="00D4388E" w:rsidRPr="00D4388E">
        <w:t>ществляется на период проведения заинтересованным лицом кадастровых работ, в результате которых обеспечивается подготовка документов, соде</w:t>
      </w:r>
      <w:r w:rsidR="00D4388E" w:rsidRPr="00D4388E">
        <w:t>р</w:t>
      </w:r>
      <w:r w:rsidR="00D4388E" w:rsidRPr="00D4388E">
        <w:t>жащих необходимые для осуществления государственного кадастрового уч</w:t>
      </w:r>
      <w:r w:rsidR="00D4388E" w:rsidRPr="00D4388E">
        <w:t>е</w:t>
      </w:r>
      <w:r w:rsidR="00D4388E" w:rsidRPr="00D4388E">
        <w:t>та сведения о части земельного участка, в отношении которой устанавлив</w:t>
      </w:r>
      <w:r w:rsidR="00D4388E" w:rsidRPr="00D4388E">
        <w:t>а</w:t>
      </w:r>
      <w:r w:rsidR="00D4388E" w:rsidRPr="00D4388E">
        <w:t>ется сервитут, а также на период осуществления государственного кадастр</w:t>
      </w:r>
      <w:r w:rsidR="00D4388E" w:rsidRPr="00D4388E">
        <w:t>о</w:t>
      </w:r>
      <w:r w:rsidR="00D4388E" w:rsidRPr="00D4388E">
        <w:t>вого учета части земельного участка.</w:t>
      </w:r>
    </w:p>
    <w:p w:rsidR="00676864" w:rsidRDefault="00676864" w:rsidP="00614D6D">
      <w:pPr>
        <w:tabs>
          <w:tab w:val="num" w:pos="720"/>
        </w:tabs>
        <w:jc w:val="both"/>
      </w:pPr>
      <w:r w:rsidRPr="00E67F95">
        <w:lastRenderedPageBreak/>
        <w:tab/>
      </w:r>
      <w:r w:rsidR="009F5DC0" w:rsidRPr="00E67F95">
        <w:rPr>
          <w:bCs/>
        </w:rPr>
        <w:t xml:space="preserve">2.10. </w:t>
      </w:r>
      <w:r w:rsidR="00614D6D">
        <w:t>П</w:t>
      </w:r>
      <w:r w:rsidR="00614D6D" w:rsidRPr="00B641B5">
        <w:t>еречень услуг, которые являются необходимыми и обязател</w:t>
      </w:r>
      <w:r w:rsidR="00614D6D" w:rsidRPr="00B641B5">
        <w:t>ь</w:t>
      </w:r>
      <w:r w:rsidR="00614D6D" w:rsidRPr="00B641B5">
        <w:t>ными для предоставления муниципальной услуги, в том числе сведения о д</w:t>
      </w:r>
      <w:r w:rsidR="00614D6D" w:rsidRPr="00B641B5">
        <w:t>о</w:t>
      </w:r>
      <w:r w:rsidR="00614D6D" w:rsidRPr="00B641B5">
        <w:t>кументе (документах), выдаваемом (выдаваемых) иными организациями, участвующими в предоставлении муниципальной услуги</w:t>
      </w:r>
    </w:p>
    <w:p w:rsidR="006E08C0" w:rsidRPr="00273B73" w:rsidRDefault="006E08C0" w:rsidP="006E08C0">
      <w:pPr>
        <w:ind w:firstLine="709"/>
        <w:jc w:val="both"/>
      </w:pPr>
      <w:r w:rsidRPr="00273B73">
        <w:t>Для получения муниципальной услуги необходим</w:t>
      </w:r>
      <w:r>
        <w:t>ой</w:t>
      </w:r>
      <w:r w:rsidRPr="00273B73">
        <w:t xml:space="preserve"> и обязательн</w:t>
      </w:r>
      <w:r>
        <w:t>ой услугой</w:t>
      </w:r>
      <w:r w:rsidRPr="00273B73">
        <w:t xml:space="preserve"> явля</w:t>
      </w:r>
      <w:r>
        <w:t>е</w:t>
      </w:r>
      <w:r w:rsidRPr="00273B73">
        <w:t>тся</w:t>
      </w:r>
      <w:r>
        <w:t xml:space="preserve"> п</w:t>
      </w:r>
      <w:r w:rsidRPr="00AC5540">
        <w:rPr>
          <w:color w:val="000000"/>
        </w:rPr>
        <w:t>одготовка и выдача кадастрового паспорта</w:t>
      </w:r>
      <w:r w:rsidRPr="00273B73">
        <w:t>.</w:t>
      </w:r>
    </w:p>
    <w:p w:rsidR="00774FFF" w:rsidRPr="00E67F95" w:rsidRDefault="00774FFF" w:rsidP="00614D6D">
      <w:pPr>
        <w:tabs>
          <w:tab w:val="num" w:pos="720"/>
        </w:tabs>
        <w:jc w:val="both"/>
      </w:pPr>
    </w:p>
    <w:p w:rsidR="00614D6D" w:rsidRDefault="00614D6D" w:rsidP="00614D6D">
      <w:pPr>
        <w:ind w:firstLine="709"/>
        <w:jc w:val="both"/>
      </w:pPr>
      <w:r w:rsidRPr="006E08C0">
        <w:t>2.11. Порядок, размер и основания взимания</w:t>
      </w:r>
      <w:r w:rsidRPr="00B641B5">
        <w:t xml:space="preserve"> государственной пошлины или иной платы, взимаемой за предоставление муниципальной услуги</w:t>
      </w:r>
    </w:p>
    <w:p w:rsidR="00614D6D" w:rsidRDefault="00614D6D" w:rsidP="00614D6D">
      <w:pPr>
        <w:ind w:firstLine="709"/>
        <w:jc w:val="both"/>
      </w:pPr>
      <w:r>
        <w:t>Муниципальная услуга предоставляется без взимания государственной пошлины или иной платы.</w:t>
      </w:r>
    </w:p>
    <w:p w:rsidR="00D4388E" w:rsidRDefault="00D4388E" w:rsidP="00614D6D">
      <w:pPr>
        <w:ind w:firstLine="709"/>
        <w:jc w:val="both"/>
      </w:pPr>
    </w:p>
    <w:p w:rsidR="00614D6D" w:rsidRDefault="00614D6D" w:rsidP="00614D6D">
      <w:pPr>
        <w:ind w:firstLine="709"/>
        <w:jc w:val="both"/>
      </w:pPr>
      <w:r w:rsidRPr="00BC11E0">
        <w:t>2.12. Порядок, размер и основания взимания платы за предоставление услуг, которые</w:t>
      </w:r>
      <w:r w:rsidRPr="00B641B5">
        <w:t xml:space="preserve"> являются необходимыми и обязательными для предоставл</w:t>
      </w:r>
      <w:r w:rsidRPr="00B641B5">
        <w:t>е</w:t>
      </w:r>
      <w:r w:rsidRPr="00B641B5">
        <w:t>ния муниципальной услуги, включая информацию о методике расчета разм</w:t>
      </w:r>
      <w:r w:rsidRPr="00B641B5">
        <w:t>е</w:t>
      </w:r>
      <w:r w:rsidRPr="00B641B5">
        <w:t>ра такой платы</w:t>
      </w:r>
    </w:p>
    <w:p w:rsidR="00614D6D" w:rsidRDefault="00660B3F" w:rsidP="00614D6D">
      <w:pPr>
        <w:ind w:firstLine="709"/>
        <w:jc w:val="both"/>
      </w:pPr>
      <w:r w:rsidRPr="006E08C0">
        <w:t>Информация о порядке, размере и основании взимания платы за усл</w:t>
      </w:r>
      <w:r w:rsidRPr="006E08C0">
        <w:t>у</w:t>
      </w:r>
      <w:r w:rsidRPr="006E08C0">
        <w:t xml:space="preserve">ги, которые являются необходимыми и обязательными для предоставления муниципальной услуги, </w:t>
      </w:r>
      <w:proofErr w:type="gramStart"/>
      <w:r w:rsidRPr="006E08C0">
        <w:t>включая информацию о методике расчета размера такой платы предоставляется организациями, осуществляющими</w:t>
      </w:r>
      <w:proofErr w:type="gramEnd"/>
      <w:r w:rsidRPr="006E08C0">
        <w:t xml:space="preserve"> такие усл</w:t>
      </w:r>
      <w:r w:rsidRPr="006E08C0">
        <w:t>у</w:t>
      </w:r>
      <w:r w:rsidRPr="006E08C0">
        <w:t>ги.</w:t>
      </w:r>
    </w:p>
    <w:p w:rsidR="00F97874" w:rsidRDefault="00F97874" w:rsidP="00614D6D">
      <w:pPr>
        <w:tabs>
          <w:tab w:val="left" w:pos="780"/>
        </w:tabs>
        <w:jc w:val="both"/>
      </w:pPr>
    </w:p>
    <w:p w:rsidR="009F5DC0" w:rsidRDefault="009F5DC0" w:rsidP="00614D6D">
      <w:pPr>
        <w:tabs>
          <w:tab w:val="left" w:pos="780"/>
        </w:tabs>
        <w:ind w:firstLine="709"/>
        <w:jc w:val="both"/>
      </w:pPr>
      <w:r w:rsidRPr="00B2639E">
        <w:rPr>
          <w:bCs/>
        </w:rPr>
        <w:t>2.1</w:t>
      </w:r>
      <w:r w:rsidR="00B2639E" w:rsidRPr="00B2639E">
        <w:rPr>
          <w:bCs/>
        </w:rPr>
        <w:t>3</w:t>
      </w:r>
      <w:r w:rsidRPr="00B2639E">
        <w:rPr>
          <w:bCs/>
        </w:rPr>
        <w:t xml:space="preserve">. </w:t>
      </w:r>
      <w:r w:rsidR="00B2639E">
        <w:t>М</w:t>
      </w:r>
      <w:r w:rsidR="00B2639E" w:rsidRPr="00B641B5">
        <w:t>аксимальный срок ожидания в очереди при подаче запроса о предоставлении муниципальной услуги, услуги, предоставляемой организ</w:t>
      </w:r>
      <w:r w:rsidR="00B2639E" w:rsidRPr="00B641B5">
        <w:t>а</w:t>
      </w:r>
      <w:r w:rsidR="00B2639E" w:rsidRPr="00B641B5">
        <w:t>цией, участвующей в предоставлении муниципальной услуги, и при получ</w:t>
      </w:r>
      <w:r w:rsidR="00B2639E" w:rsidRPr="00B641B5">
        <w:t>е</w:t>
      </w:r>
      <w:r w:rsidR="00B2639E" w:rsidRPr="00B641B5">
        <w:t>нии результата предоставления таких услуг</w:t>
      </w:r>
    </w:p>
    <w:p w:rsidR="00676864" w:rsidRPr="00E67F95" w:rsidRDefault="00676864" w:rsidP="00614D6D">
      <w:pPr>
        <w:tabs>
          <w:tab w:val="left" w:pos="780"/>
        </w:tabs>
        <w:ind w:firstLine="700"/>
        <w:jc w:val="both"/>
      </w:pPr>
      <w:r w:rsidRPr="00E67F95">
        <w:rPr>
          <w:rStyle w:val="FontStyle17"/>
          <w:sz w:val="28"/>
          <w:szCs w:val="28"/>
        </w:rPr>
        <w:t>2.1</w:t>
      </w:r>
      <w:r w:rsidR="00B2639E">
        <w:rPr>
          <w:rStyle w:val="FontStyle17"/>
          <w:sz w:val="28"/>
          <w:szCs w:val="28"/>
        </w:rPr>
        <w:t>3</w:t>
      </w:r>
      <w:r w:rsidRPr="00E67F95">
        <w:rPr>
          <w:rStyle w:val="FontStyle17"/>
          <w:sz w:val="28"/>
          <w:szCs w:val="28"/>
        </w:rPr>
        <w:t xml:space="preserve">.1. </w:t>
      </w:r>
      <w:r w:rsidRPr="00E67F95">
        <w:t>Максимальн</w:t>
      </w:r>
      <w:r w:rsidR="00B2639E">
        <w:t>ый</w:t>
      </w:r>
      <w:r w:rsidRPr="00E67F95">
        <w:t xml:space="preserve"> </w:t>
      </w:r>
      <w:r w:rsidR="00B2639E">
        <w:t>срок</w:t>
      </w:r>
      <w:r w:rsidRPr="00E67F95">
        <w:t xml:space="preserve"> ожидания в очереди заявителя либо его представителя </w:t>
      </w:r>
      <w:r w:rsidRPr="00E67F95">
        <w:rPr>
          <w:rStyle w:val="FontStyle17"/>
          <w:sz w:val="28"/>
          <w:szCs w:val="28"/>
        </w:rPr>
        <w:t xml:space="preserve">при </w:t>
      </w:r>
      <w:r w:rsidRPr="00E67F95">
        <w:t xml:space="preserve">получении консультаций по вопросам предоставления муниципальной услуги, при подаче </w:t>
      </w:r>
      <w:r w:rsidRPr="00E67F95">
        <w:rPr>
          <w:rStyle w:val="FontStyle17"/>
          <w:sz w:val="28"/>
          <w:szCs w:val="28"/>
        </w:rPr>
        <w:t>заявления о предоставлении муниц</w:t>
      </w:r>
      <w:r w:rsidRPr="00E67F95">
        <w:rPr>
          <w:rStyle w:val="FontStyle17"/>
          <w:sz w:val="28"/>
          <w:szCs w:val="28"/>
        </w:rPr>
        <w:t>и</w:t>
      </w:r>
      <w:r w:rsidRPr="00E67F95">
        <w:rPr>
          <w:rStyle w:val="FontStyle17"/>
          <w:sz w:val="28"/>
          <w:szCs w:val="28"/>
        </w:rPr>
        <w:t>пальной услуги, получении результата предоставления муниципальной усл</w:t>
      </w:r>
      <w:r w:rsidRPr="00E67F95">
        <w:rPr>
          <w:rStyle w:val="FontStyle17"/>
          <w:sz w:val="28"/>
          <w:szCs w:val="28"/>
        </w:rPr>
        <w:t>у</w:t>
      </w:r>
      <w:r w:rsidRPr="00E67F95">
        <w:rPr>
          <w:rStyle w:val="FontStyle17"/>
          <w:sz w:val="28"/>
          <w:szCs w:val="28"/>
        </w:rPr>
        <w:t xml:space="preserve">ги </w:t>
      </w:r>
      <w:r w:rsidR="007A7139" w:rsidRPr="00E67F95">
        <w:rPr>
          <w:rStyle w:val="FontStyle17"/>
          <w:sz w:val="28"/>
          <w:szCs w:val="28"/>
        </w:rPr>
        <w:t xml:space="preserve">в </w:t>
      </w:r>
      <w:r w:rsidR="00E97849">
        <w:rPr>
          <w:rStyle w:val="FontStyle17"/>
          <w:sz w:val="28"/>
          <w:szCs w:val="28"/>
        </w:rPr>
        <w:t>У</w:t>
      </w:r>
      <w:r w:rsidR="00212B05">
        <w:rPr>
          <w:rStyle w:val="FontStyle17"/>
          <w:sz w:val="28"/>
          <w:szCs w:val="28"/>
        </w:rPr>
        <w:t>правлени</w:t>
      </w:r>
      <w:r w:rsidR="003F6DC8">
        <w:rPr>
          <w:rStyle w:val="FontStyle17"/>
          <w:sz w:val="28"/>
          <w:szCs w:val="28"/>
        </w:rPr>
        <w:t>и</w:t>
      </w:r>
      <w:r w:rsidR="007A7139" w:rsidRPr="00E67F95">
        <w:rPr>
          <w:rStyle w:val="FontStyle17"/>
          <w:sz w:val="28"/>
          <w:szCs w:val="28"/>
        </w:rPr>
        <w:t xml:space="preserve"> и </w:t>
      </w:r>
      <w:r w:rsidR="009D3142">
        <w:rPr>
          <w:rStyle w:val="FontStyle17"/>
          <w:sz w:val="28"/>
          <w:szCs w:val="28"/>
        </w:rPr>
        <w:t>МФЦ</w:t>
      </w:r>
      <w:r w:rsidR="007A7139" w:rsidRPr="00E67F95">
        <w:rPr>
          <w:rStyle w:val="FontStyle17"/>
          <w:sz w:val="28"/>
          <w:szCs w:val="28"/>
        </w:rPr>
        <w:t xml:space="preserve"> </w:t>
      </w:r>
      <w:r w:rsidRPr="00E67F95">
        <w:t xml:space="preserve">не должно превышать </w:t>
      </w:r>
      <w:r w:rsidR="0080471F">
        <w:t>15</w:t>
      </w:r>
      <w:r w:rsidRPr="00E67F95">
        <w:t xml:space="preserve"> минут.</w:t>
      </w:r>
    </w:p>
    <w:p w:rsidR="00676864" w:rsidRPr="00E67F95" w:rsidRDefault="00676864" w:rsidP="00AF5B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95">
        <w:rPr>
          <w:rStyle w:val="FontStyle17"/>
          <w:sz w:val="28"/>
          <w:szCs w:val="28"/>
        </w:rPr>
        <w:t>2.1</w:t>
      </w:r>
      <w:r w:rsidR="00B2639E">
        <w:rPr>
          <w:rStyle w:val="FontStyle17"/>
          <w:sz w:val="28"/>
          <w:szCs w:val="28"/>
        </w:rPr>
        <w:t>3</w:t>
      </w:r>
      <w:r w:rsidRPr="00E67F95">
        <w:rPr>
          <w:rStyle w:val="FontStyle17"/>
          <w:sz w:val="28"/>
          <w:szCs w:val="28"/>
        </w:rPr>
        <w:t>.2.</w:t>
      </w:r>
      <w:r w:rsidRPr="00E67F95">
        <w:rPr>
          <w:sz w:val="28"/>
          <w:szCs w:val="28"/>
        </w:rPr>
        <w:t xml:space="preserve"> </w:t>
      </w:r>
      <w:r w:rsidRPr="00E67F95">
        <w:rPr>
          <w:rFonts w:ascii="Times New Roman" w:hAnsi="Times New Roman" w:cs="Times New Roman"/>
          <w:sz w:val="28"/>
          <w:szCs w:val="28"/>
        </w:rPr>
        <w:t>Ветераны Великой Отечественной войны, ветераны боевых де</w:t>
      </w:r>
      <w:r w:rsidRPr="00E67F95">
        <w:rPr>
          <w:rFonts w:ascii="Times New Roman" w:hAnsi="Times New Roman" w:cs="Times New Roman"/>
          <w:sz w:val="28"/>
          <w:szCs w:val="28"/>
        </w:rPr>
        <w:t>й</w:t>
      </w:r>
      <w:r w:rsidRPr="00E67F95">
        <w:rPr>
          <w:rFonts w:ascii="Times New Roman" w:hAnsi="Times New Roman" w:cs="Times New Roman"/>
          <w:sz w:val="28"/>
          <w:szCs w:val="28"/>
        </w:rPr>
        <w:t>ствий, инвалиды Великой Отечественной войны и инвалиды боевых де</w:t>
      </w:r>
      <w:r w:rsidRPr="00E67F95">
        <w:rPr>
          <w:rFonts w:ascii="Times New Roman" w:hAnsi="Times New Roman" w:cs="Times New Roman"/>
          <w:sz w:val="28"/>
          <w:szCs w:val="28"/>
        </w:rPr>
        <w:t>й</w:t>
      </w:r>
      <w:r w:rsidRPr="00E67F95">
        <w:rPr>
          <w:rFonts w:ascii="Times New Roman" w:hAnsi="Times New Roman" w:cs="Times New Roman"/>
          <w:sz w:val="28"/>
          <w:szCs w:val="28"/>
        </w:rPr>
        <w:t xml:space="preserve">ствий, инвалиды </w:t>
      </w:r>
      <w:r w:rsidRPr="00E67F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7F95">
        <w:rPr>
          <w:rFonts w:ascii="Times New Roman" w:hAnsi="Times New Roman" w:cs="Times New Roman"/>
          <w:sz w:val="28"/>
          <w:szCs w:val="28"/>
        </w:rPr>
        <w:t xml:space="preserve"> и </w:t>
      </w:r>
      <w:r w:rsidRPr="00E67F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67F95">
        <w:rPr>
          <w:rFonts w:ascii="Times New Roman" w:hAnsi="Times New Roman" w:cs="Times New Roman"/>
          <w:sz w:val="28"/>
          <w:szCs w:val="28"/>
        </w:rPr>
        <w:t xml:space="preserve">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9F5DC0" w:rsidRPr="00E67F95" w:rsidRDefault="009F5DC0" w:rsidP="00AF5B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D00" w:rsidRDefault="00B55729" w:rsidP="00B2639E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E67F95">
        <w:rPr>
          <w:bCs/>
          <w:sz w:val="28"/>
          <w:szCs w:val="28"/>
        </w:rPr>
        <w:t>2.1</w:t>
      </w:r>
      <w:r w:rsidR="00B2639E">
        <w:rPr>
          <w:bCs/>
          <w:sz w:val="28"/>
          <w:szCs w:val="28"/>
        </w:rPr>
        <w:t>4</w:t>
      </w:r>
      <w:r w:rsidRPr="00E67F95">
        <w:rPr>
          <w:bCs/>
          <w:sz w:val="28"/>
          <w:szCs w:val="28"/>
        </w:rPr>
        <w:t xml:space="preserve">. </w:t>
      </w:r>
      <w:r w:rsidR="00B2639E">
        <w:rPr>
          <w:sz w:val="28"/>
          <w:szCs w:val="28"/>
        </w:rPr>
        <w:t>С</w:t>
      </w:r>
      <w:r w:rsidR="00B2639E" w:rsidRPr="00B641B5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B2639E" w:rsidRPr="00B641B5">
        <w:rPr>
          <w:sz w:val="28"/>
          <w:szCs w:val="28"/>
        </w:rPr>
        <w:t>ю</w:t>
      </w:r>
      <w:r w:rsidR="00B2639E" w:rsidRPr="00B641B5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F97874" w:rsidRDefault="00B2639E" w:rsidP="00B2639E">
      <w:pPr>
        <w:ind w:firstLine="709"/>
        <w:jc w:val="both"/>
      </w:pPr>
      <w:r>
        <w:t>2.14</w:t>
      </w:r>
      <w:r w:rsidR="00F97874">
        <w:t xml:space="preserve">.1. Срок регистрации запроса заявителя в </w:t>
      </w:r>
      <w:r w:rsidR="003F6DC8">
        <w:t>У</w:t>
      </w:r>
      <w:r w:rsidR="00212B05">
        <w:t>правлени</w:t>
      </w:r>
      <w:r w:rsidR="003F6DC8">
        <w:t>и</w:t>
      </w:r>
      <w:r w:rsidR="00F97874">
        <w:t xml:space="preserve"> и </w:t>
      </w:r>
      <w:r w:rsidR="009D3142">
        <w:t>МФЦ</w:t>
      </w:r>
      <w:r w:rsidR="00F97874">
        <w:t xml:space="preserve"> не может </w:t>
      </w:r>
      <w:r w:rsidR="00187A55">
        <w:t>превышать</w:t>
      </w:r>
      <w:r w:rsidR="00F97874">
        <w:t xml:space="preserve"> 15 минут.</w:t>
      </w:r>
    </w:p>
    <w:p w:rsidR="00F97874" w:rsidRDefault="00B2639E" w:rsidP="00B2639E">
      <w:pPr>
        <w:ind w:firstLine="709"/>
        <w:jc w:val="both"/>
      </w:pPr>
      <w:r>
        <w:lastRenderedPageBreak/>
        <w:t>2.14</w:t>
      </w:r>
      <w:r w:rsidR="00F97874">
        <w:t>.2. Порядок регистрации запроса заявителя о предоставлении усл</w:t>
      </w:r>
      <w:r w:rsidR="00F97874">
        <w:t>у</w:t>
      </w:r>
      <w:r w:rsidR="00F97874">
        <w:t>ги:</w:t>
      </w:r>
    </w:p>
    <w:p w:rsidR="00F97874" w:rsidRDefault="00F97874" w:rsidP="00B2639E">
      <w:pPr>
        <w:ind w:firstLine="709"/>
        <w:jc w:val="both"/>
      </w:pPr>
      <w:r>
        <w:t xml:space="preserve">запрос заявителя о предоставлении услуги в </w:t>
      </w:r>
      <w:r w:rsidR="003F6DC8">
        <w:t>У</w:t>
      </w:r>
      <w:r w:rsidR="00212B05">
        <w:t>правлени</w:t>
      </w:r>
      <w:r w:rsidR="003F6DC8">
        <w:t>и</w:t>
      </w:r>
      <w:r>
        <w:t xml:space="preserve"> и в </w:t>
      </w:r>
      <w:r w:rsidR="00BC5893">
        <w:t>МФЦ</w:t>
      </w:r>
      <w:r>
        <w:t xml:space="preserve"> р</w:t>
      </w:r>
      <w:r>
        <w:t>е</w:t>
      </w:r>
      <w:r>
        <w:t>гистрируется в порядке очередности с учетом даты и времени поступления их заявлений, посредством внесения данных в информационную систему.</w:t>
      </w:r>
    </w:p>
    <w:p w:rsidR="00F97874" w:rsidRPr="00681130" w:rsidRDefault="00F97874" w:rsidP="00B2639E">
      <w:pPr>
        <w:ind w:firstLine="709"/>
        <w:jc w:val="both"/>
      </w:pPr>
      <w:r w:rsidRPr="00681130">
        <w:t>Регистрация заявления о предоставлении муниципальной услуги ос</w:t>
      </w:r>
      <w:r w:rsidRPr="00681130">
        <w:t>у</w:t>
      </w:r>
      <w:r w:rsidRPr="00681130">
        <w:t>ществл</w:t>
      </w:r>
      <w:r w:rsidR="00681130">
        <w:t>яется специалистами</w:t>
      </w:r>
      <w:r w:rsidRPr="00681130">
        <w:t xml:space="preserve"> </w:t>
      </w:r>
      <w:r w:rsidR="00EA08F9">
        <w:t>администрации Георгиевского городского</w:t>
      </w:r>
      <w:r w:rsidRPr="00681130">
        <w:t>, о</w:t>
      </w:r>
      <w:r w:rsidRPr="00681130">
        <w:t>т</w:t>
      </w:r>
      <w:r w:rsidRPr="00681130">
        <w:t>ветственным за регист</w:t>
      </w:r>
      <w:r w:rsidR="003F6DC8">
        <w:t xml:space="preserve">рацию поступающей информации, </w:t>
      </w:r>
      <w:r w:rsidRPr="00681130">
        <w:t>с присвоением р</w:t>
      </w:r>
      <w:r w:rsidRPr="00681130">
        <w:t>е</w:t>
      </w:r>
      <w:r w:rsidRPr="00681130">
        <w:t>гистрационного номера и указанием даты поступления.</w:t>
      </w:r>
    </w:p>
    <w:p w:rsidR="006C2D00" w:rsidRPr="00E67F95" w:rsidRDefault="00185977" w:rsidP="008678C1">
      <w:pPr>
        <w:ind w:firstLine="709"/>
        <w:jc w:val="both"/>
      </w:pPr>
      <w:r w:rsidRPr="00E67F95">
        <w:t>2.1</w:t>
      </w:r>
      <w:r w:rsidR="00B2639E">
        <w:t>4</w:t>
      </w:r>
      <w:r w:rsidRPr="00E67F95">
        <w:t>.3</w:t>
      </w:r>
      <w:r w:rsidR="006C2D00" w:rsidRPr="00E67F95">
        <w:t>. В случае предоставления услуги в электронном виде регистр</w:t>
      </w:r>
      <w:r w:rsidR="006C2D00" w:rsidRPr="00E67F95">
        <w:t>а</w:t>
      </w:r>
      <w:r w:rsidR="006C2D00" w:rsidRPr="00E67F95">
        <w:t>ция осуществляется в автоматическом режиме в день получения запроса (з</w:t>
      </w:r>
      <w:r w:rsidR="006C2D00" w:rsidRPr="00E67F95">
        <w:t>а</w:t>
      </w:r>
      <w:r w:rsidR="006C2D00" w:rsidRPr="00E67F95">
        <w:t>явления) с присвоением регистрационного номера,  указанием даты и врем</w:t>
      </w:r>
      <w:r w:rsidR="006C2D00" w:rsidRPr="00E67F95">
        <w:t>е</w:t>
      </w:r>
      <w:r w:rsidR="006C2D00" w:rsidRPr="00E67F95">
        <w:t>ни поступления, указанием на формат обязательного отображения админ</w:t>
      </w:r>
      <w:r w:rsidR="006C2D00" w:rsidRPr="00E67F95">
        <w:t>и</w:t>
      </w:r>
      <w:r w:rsidR="006C2D00" w:rsidRPr="00E67F95">
        <w:t>стративной процедуры.</w:t>
      </w:r>
    </w:p>
    <w:p w:rsidR="00B55729" w:rsidRPr="00E67F95" w:rsidRDefault="00B55729" w:rsidP="008678C1">
      <w:pPr>
        <w:ind w:firstLine="709"/>
        <w:jc w:val="both"/>
      </w:pPr>
    </w:p>
    <w:p w:rsidR="002323CD" w:rsidRDefault="002323CD" w:rsidP="002323CD">
      <w:pPr>
        <w:ind w:firstLine="709"/>
        <w:jc w:val="both"/>
        <w:rPr>
          <w:rFonts w:eastAsia="Calibri"/>
        </w:rPr>
      </w:pPr>
      <w:r>
        <w:t>2.15. Т</w:t>
      </w:r>
      <w:r w:rsidRPr="00B641B5">
        <w:t>ребования к помещениям, в которых предоставляется муниц</w:t>
      </w:r>
      <w:r w:rsidRPr="00B641B5">
        <w:t>и</w:t>
      </w:r>
      <w:r w:rsidRPr="00B641B5"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B641B5">
        <w:t>д</w:t>
      </w:r>
      <w:r w:rsidRPr="00B641B5">
        <w:t xml:space="preserve">ке предоставления муниципальной услуги, </w:t>
      </w:r>
      <w:r w:rsidRPr="00B641B5">
        <w:rPr>
          <w:rFonts w:eastAsia="Calibri"/>
        </w:rPr>
        <w:t>в том числе к обеспечению д</w:t>
      </w:r>
      <w:r w:rsidRPr="00B641B5">
        <w:rPr>
          <w:rFonts w:eastAsia="Calibri"/>
        </w:rPr>
        <w:t>о</w:t>
      </w:r>
      <w:r w:rsidRPr="00B641B5">
        <w:rPr>
          <w:rFonts w:eastAsia="Calibri"/>
        </w:rPr>
        <w:t>ступности для инвалидов указанных объектов в соответствии с законодател</w:t>
      </w:r>
      <w:r w:rsidRPr="00B641B5">
        <w:rPr>
          <w:rFonts w:eastAsia="Calibri"/>
        </w:rPr>
        <w:t>ь</w:t>
      </w:r>
      <w:r w:rsidRPr="00B641B5">
        <w:rPr>
          <w:rFonts w:eastAsia="Calibri"/>
        </w:rPr>
        <w:t>ством Российской Федерации о социальной защите инвалидов</w:t>
      </w:r>
    </w:p>
    <w:p w:rsidR="002323CD" w:rsidRDefault="002323CD" w:rsidP="002323CD">
      <w:pPr>
        <w:ind w:firstLine="709"/>
        <w:jc w:val="both"/>
      </w:pPr>
      <w:r>
        <w:t>2.15.1. Муниципальная услуга предоставляется в здании администр</w:t>
      </w:r>
      <w:r>
        <w:t>а</w:t>
      </w:r>
      <w:r>
        <w:t>ции округа</w:t>
      </w:r>
      <w:r w:rsidR="003F6DC8">
        <w:t>,</w:t>
      </w:r>
      <w:r>
        <w:t xml:space="preserve"> в помещениях </w:t>
      </w:r>
      <w:r w:rsidR="003F6DC8">
        <w:t>У</w:t>
      </w:r>
      <w:r>
        <w:t xml:space="preserve">правления и МФЦ. </w:t>
      </w:r>
    </w:p>
    <w:p w:rsidR="002323CD" w:rsidRDefault="002323CD" w:rsidP="002323CD">
      <w:pPr>
        <w:ind w:firstLine="709"/>
        <w:jc w:val="both"/>
      </w:pPr>
      <w:r>
        <w:t xml:space="preserve">2.15.2. Здание администрации округа, в котором расположено </w:t>
      </w:r>
      <w:r w:rsidR="003F6DC8">
        <w:t>У</w:t>
      </w:r>
      <w:r>
        <w:t>пра</w:t>
      </w:r>
      <w:r>
        <w:t>в</w:t>
      </w:r>
      <w:r>
        <w:t>ление оборудуется:</w:t>
      </w:r>
    </w:p>
    <w:p w:rsidR="002323CD" w:rsidRDefault="002323CD" w:rsidP="002323CD">
      <w:pPr>
        <w:ind w:firstLine="709"/>
        <w:jc w:val="both"/>
      </w:pPr>
      <w:r>
        <w:t>противопожарной системой и средствами пожаротушения;</w:t>
      </w:r>
    </w:p>
    <w:p w:rsidR="002323CD" w:rsidRDefault="002323CD" w:rsidP="002323CD">
      <w:pPr>
        <w:ind w:firstLine="709"/>
        <w:jc w:val="both"/>
      </w:pPr>
      <w:r>
        <w:t>системой оповещения о возникновении чрезвычайной ситуации.</w:t>
      </w:r>
    </w:p>
    <w:p w:rsidR="002323CD" w:rsidRDefault="002323CD" w:rsidP="002323CD">
      <w:pPr>
        <w:ind w:firstLine="709"/>
        <w:jc w:val="both"/>
      </w:pPr>
      <w:r>
        <w:t>2.15.3. Центральный вход в здание администрации округа оборудован информационной табличкой (вывеской).</w:t>
      </w:r>
    </w:p>
    <w:p w:rsidR="002323CD" w:rsidRDefault="002323CD" w:rsidP="002323CD">
      <w:pPr>
        <w:ind w:firstLine="709"/>
        <w:jc w:val="both"/>
      </w:pPr>
      <w:r>
        <w:t>2.15.4. </w:t>
      </w:r>
      <w:proofErr w:type="gramStart"/>
      <w:r>
        <w:t>Служебный кабинет, предназначенный для приема заявителей оборудован</w:t>
      </w:r>
      <w:proofErr w:type="gramEnd"/>
      <w:r>
        <w:t xml:space="preserve"> информационными табличками (вывесками) с указанием:</w:t>
      </w:r>
    </w:p>
    <w:p w:rsidR="002323CD" w:rsidRDefault="002323CD" w:rsidP="002323CD">
      <w:pPr>
        <w:ind w:firstLine="709"/>
        <w:jc w:val="both"/>
      </w:pPr>
      <w:r>
        <w:t>номера кабинета;</w:t>
      </w:r>
    </w:p>
    <w:p w:rsidR="002323CD" w:rsidRDefault="002323CD" w:rsidP="002323CD">
      <w:pPr>
        <w:ind w:firstLine="709"/>
        <w:jc w:val="both"/>
      </w:pPr>
      <w:r>
        <w:t>фамилии, имени, отчества и должности  должностного лица или спец</w:t>
      </w:r>
      <w:r>
        <w:t>и</w:t>
      </w:r>
      <w:r>
        <w:t>алиста, осуществляющего предоставление муниципальной услуги;</w:t>
      </w:r>
    </w:p>
    <w:p w:rsidR="002323CD" w:rsidRDefault="002323CD" w:rsidP="002323CD">
      <w:pPr>
        <w:ind w:firstLine="709"/>
        <w:jc w:val="both"/>
      </w:pPr>
      <w:r>
        <w:t>времени перерыва на обед, технического перерыва.</w:t>
      </w:r>
    </w:p>
    <w:p w:rsidR="002323CD" w:rsidRDefault="002323CD" w:rsidP="002323CD">
      <w:pPr>
        <w:ind w:firstLine="709"/>
        <w:jc w:val="both"/>
      </w:pPr>
      <w:r>
        <w:t xml:space="preserve">2.15.5. Помещение должно соответствовать </w:t>
      </w:r>
      <w:proofErr w:type="spellStart"/>
      <w:r>
        <w:t>санитарно</w:t>
      </w:r>
      <w:proofErr w:type="spellEnd"/>
      <w:r>
        <w:t xml:space="preserve"> - эпидемиолог</w:t>
      </w:r>
      <w:r>
        <w:t>и</w:t>
      </w:r>
      <w: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2323CD" w:rsidRDefault="002323CD" w:rsidP="002323CD">
      <w:pPr>
        <w:ind w:firstLine="709"/>
        <w:jc w:val="both"/>
      </w:pPr>
      <w:r>
        <w:t>2.15.6. Сектор ожидания и информирования заявителей должен соо</w:t>
      </w:r>
      <w:r>
        <w:t>т</w:t>
      </w:r>
      <w: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>
        <w:t>н</w:t>
      </w:r>
      <w:r>
        <w:t>ным стендом (материалами).</w:t>
      </w:r>
    </w:p>
    <w:p w:rsidR="002323CD" w:rsidRDefault="002323CD" w:rsidP="002323CD">
      <w:pPr>
        <w:ind w:firstLine="709"/>
        <w:jc w:val="both"/>
      </w:pPr>
      <w:r>
        <w:lastRenderedPageBreak/>
        <w:t>2.15.7. Требования к размещению и оформлению визуальной, текст</w:t>
      </w:r>
      <w:r>
        <w:t>о</w:t>
      </w:r>
      <w:r w:rsidR="003F6DC8">
        <w:t>вой и мультимедийной информации</w:t>
      </w:r>
    </w:p>
    <w:p w:rsidR="002323CD" w:rsidRDefault="002323CD" w:rsidP="002323CD">
      <w:pPr>
        <w:ind w:firstLine="709"/>
        <w:jc w:val="both"/>
      </w:pPr>
      <w:r>
        <w:t>Информационный стенд (материалы) должен содержать сведения, ук</w:t>
      </w:r>
      <w:r>
        <w:t>а</w:t>
      </w:r>
      <w:r>
        <w:t xml:space="preserve">занные в </w:t>
      </w:r>
      <w:r w:rsidR="003F6DC8">
        <w:t>под</w:t>
      </w:r>
      <w:r>
        <w:t>пункте 1.3.5 настоящего административного регламента</w:t>
      </w:r>
      <w:r w:rsidR="003F6DC8">
        <w:t>.</w:t>
      </w:r>
    </w:p>
    <w:p w:rsidR="002323CD" w:rsidRDefault="002323CD" w:rsidP="002323CD">
      <w:pPr>
        <w:ind w:firstLine="709"/>
        <w:jc w:val="both"/>
      </w:pPr>
      <w: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73 мм"/>
        </w:smartTagPr>
        <w:r>
          <w:t>5 мм</w:t>
        </w:r>
      </w:smartTag>
      <w:r>
        <w:t>. Одна треть стенда должна располагаться выше уровня глаз сре</w:t>
      </w:r>
      <w:r>
        <w:t>д</w:t>
      </w:r>
      <w:r>
        <w:t>него человека. Шрифт должен быть четкий, цвет – яркий, контрастный к о</w:t>
      </w:r>
      <w:r>
        <w:t>с</w:t>
      </w:r>
      <w:r>
        <w:t>новному фону.</w:t>
      </w:r>
    </w:p>
    <w:p w:rsidR="002323CD" w:rsidRDefault="002323CD" w:rsidP="002323CD">
      <w:pPr>
        <w:ind w:firstLine="709"/>
        <w:jc w:val="both"/>
      </w:pPr>
      <w:r>
        <w:t>Информация на информационных стендах должна быть расположена последовательно и логично.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8</w:t>
      </w:r>
      <w:r>
        <w:rPr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Требования к помещениям, местам ожидания и приема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в МФЦ.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МФЦ оборудуется информационной табличкой, которая располагается рядом со входом и содержит следующую информацию о МФЦ: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МФЦ;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здания МФЦ оборудуется соответствующим указателем.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гаются на первом этаже здания и имеют отдельный вход.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ФЦ состоят из нескольких функциональных секторов (зон):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кторе информирования и ожидания расположены: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;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киоски;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система управления очередью;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терминал;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ля посетителей.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информирования и приема посетителей оснащены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2323CD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9. Требования к размещению и оформлению визуальной, тек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ой и мультимедийной информации о порядке предоставления услуги в МФЦ</w:t>
      </w:r>
      <w:r w:rsidR="003F6DC8">
        <w:rPr>
          <w:rFonts w:ascii="Times New Roman" w:hAnsi="Times New Roman" w:cs="Times New Roman"/>
          <w:sz w:val="28"/>
          <w:szCs w:val="28"/>
        </w:rPr>
        <w:t>:</w:t>
      </w:r>
    </w:p>
    <w:p w:rsidR="002323CD" w:rsidRPr="00542C8B" w:rsidRDefault="003F6DC8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23CD">
        <w:rPr>
          <w:rFonts w:ascii="Times New Roman" w:hAnsi="Times New Roman" w:cs="Times New Roman"/>
          <w:sz w:val="28"/>
          <w:szCs w:val="28"/>
        </w:rPr>
        <w:t>нформационное табло.</w:t>
      </w:r>
    </w:p>
    <w:p w:rsidR="002323CD" w:rsidRPr="00542C8B" w:rsidRDefault="003F6DC8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23CD" w:rsidRPr="00542C8B">
        <w:rPr>
          <w:rFonts w:ascii="Times New Roman" w:hAnsi="Times New Roman" w:cs="Times New Roman"/>
          <w:sz w:val="28"/>
          <w:szCs w:val="28"/>
        </w:rPr>
        <w:t xml:space="preserve">нформационные стенды, содержащие информацию, указанную в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323CD" w:rsidRPr="00542C8B">
        <w:rPr>
          <w:rFonts w:ascii="Times New Roman" w:hAnsi="Times New Roman" w:cs="Times New Roman"/>
          <w:sz w:val="28"/>
          <w:szCs w:val="28"/>
        </w:rPr>
        <w:t xml:space="preserve">пункте 1.3.5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23CD" w:rsidRPr="00542C8B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23CD" w:rsidRPr="00542C8B" w:rsidRDefault="003F6DC8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23CD" w:rsidRPr="00542C8B">
        <w:rPr>
          <w:rFonts w:ascii="Times New Roman" w:hAnsi="Times New Roman" w:cs="Times New Roman"/>
          <w:sz w:val="28"/>
          <w:szCs w:val="28"/>
        </w:rPr>
        <w:t>нформационный киоск, обеспечивающий доступ к следующей и</w:t>
      </w:r>
      <w:r w:rsidR="002323CD" w:rsidRPr="00542C8B">
        <w:rPr>
          <w:rFonts w:ascii="Times New Roman" w:hAnsi="Times New Roman" w:cs="Times New Roman"/>
          <w:sz w:val="28"/>
          <w:szCs w:val="28"/>
        </w:rPr>
        <w:t>н</w:t>
      </w:r>
      <w:r w:rsidR="002323CD" w:rsidRPr="00542C8B">
        <w:rPr>
          <w:rFonts w:ascii="Times New Roman" w:hAnsi="Times New Roman" w:cs="Times New Roman"/>
          <w:sz w:val="28"/>
          <w:szCs w:val="28"/>
        </w:rPr>
        <w:t>формации:</w:t>
      </w:r>
    </w:p>
    <w:p w:rsidR="002323CD" w:rsidRPr="00B9471A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й версии текста настоящего а</w:t>
      </w:r>
      <w:r w:rsidRPr="00B9471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2323CD" w:rsidRPr="00B9471A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1A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;</w:t>
      </w:r>
    </w:p>
    <w:p w:rsidR="002323CD" w:rsidRPr="00B9471A" w:rsidRDefault="002323CD" w:rsidP="0023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1A">
        <w:rPr>
          <w:rFonts w:ascii="Times New Roman" w:hAnsi="Times New Roman" w:cs="Times New Roman"/>
          <w:sz w:val="28"/>
          <w:szCs w:val="28"/>
        </w:rPr>
        <w:t>извлечениям из законодательных и нормативных правовых актов, с</w:t>
      </w:r>
      <w:r w:rsidRPr="00B9471A">
        <w:rPr>
          <w:rFonts w:ascii="Times New Roman" w:hAnsi="Times New Roman" w:cs="Times New Roman"/>
          <w:sz w:val="28"/>
          <w:szCs w:val="28"/>
        </w:rPr>
        <w:t>о</w:t>
      </w:r>
      <w:r w:rsidRPr="00B9471A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2323CD" w:rsidRPr="00B9471A" w:rsidRDefault="002323CD" w:rsidP="002323CD">
      <w:pPr>
        <w:widowControl w:val="0"/>
        <w:autoSpaceDE w:val="0"/>
        <w:autoSpaceDN w:val="0"/>
        <w:adjustRightInd w:val="0"/>
        <w:ind w:firstLine="709"/>
        <w:jc w:val="both"/>
      </w:pPr>
      <w:r w:rsidRPr="00B9471A">
        <w:t xml:space="preserve">2.15.10. При предоставлении муниципальной услуги </w:t>
      </w:r>
      <w:r w:rsidR="003F6DC8">
        <w:t>У</w:t>
      </w:r>
      <w:r>
        <w:t>правлением</w:t>
      </w:r>
      <w:r w:rsidRPr="00B9471A">
        <w:t>, МФЦ выполняются следующие меры по обеспечению условий доступности для инвалидов:</w:t>
      </w:r>
    </w:p>
    <w:p w:rsidR="002323CD" w:rsidRPr="00B9471A" w:rsidRDefault="002323CD" w:rsidP="002323CD">
      <w:pPr>
        <w:ind w:firstLine="709"/>
        <w:jc w:val="both"/>
      </w:pPr>
      <w:r w:rsidRPr="00B9471A">
        <w:t>возможность беспрепятственного входа в помещение, в котором пред</w:t>
      </w:r>
      <w:r w:rsidRPr="00B9471A">
        <w:t>о</w:t>
      </w:r>
      <w:r w:rsidRPr="00B9471A">
        <w:t>ставляется услуга, и выхода из него;</w:t>
      </w:r>
    </w:p>
    <w:p w:rsidR="002323CD" w:rsidRPr="00B9471A" w:rsidRDefault="002323CD" w:rsidP="002323CD">
      <w:pPr>
        <w:ind w:firstLine="709"/>
        <w:jc w:val="both"/>
      </w:pPr>
      <w:r w:rsidRPr="00B9471A">
        <w:t>содействие, при необходимости, инвалиду со стороны должностных лиц при входе в помещение и выходе из него;</w:t>
      </w:r>
    </w:p>
    <w:p w:rsidR="002323CD" w:rsidRPr="00B9471A" w:rsidRDefault="002323CD" w:rsidP="002323CD">
      <w:pPr>
        <w:ind w:firstLine="709"/>
        <w:jc w:val="both"/>
      </w:pPr>
      <w:r w:rsidRPr="00B9471A">
        <w:t>оборудование прилегающей к зданию территории мест для парковки автотранспортных средств инвалидов;</w:t>
      </w:r>
    </w:p>
    <w:p w:rsidR="002323CD" w:rsidRPr="00B9471A" w:rsidRDefault="002323CD" w:rsidP="002323CD">
      <w:pPr>
        <w:ind w:firstLine="709"/>
        <w:jc w:val="both"/>
      </w:pPr>
      <w:r w:rsidRPr="00B9471A">
        <w:t>возможность посадки в транспортное средство и высадки из него перед выходом на объекты;</w:t>
      </w:r>
    </w:p>
    <w:p w:rsidR="002323CD" w:rsidRPr="00B9471A" w:rsidRDefault="002323CD" w:rsidP="002323CD">
      <w:pPr>
        <w:ind w:firstLine="709"/>
        <w:jc w:val="both"/>
      </w:pPr>
      <w:r w:rsidRPr="00B9471A">
        <w:t>возможность самостоятельного передвижения в помещении в целях д</w:t>
      </w:r>
      <w:r w:rsidRPr="00B9471A">
        <w:t>о</w:t>
      </w:r>
      <w:r w:rsidRPr="00B9471A">
        <w:t>ступа к месту предоставления услуги, а также с помощью должностных лиц, участвующих в предоставлении услуги;</w:t>
      </w:r>
    </w:p>
    <w:p w:rsidR="002323CD" w:rsidRPr="00B9471A" w:rsidRDefault="002323CD" w:rsidP="002323CD">
      <w:pPr>
        <w:ind w:firstLine="709"/>
        <w:jc w:val="both"/>
      </w:pPr>
      <w:r w:rsidRPr="00B9471A"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2323CD" w:rsidRPr="00B9471A" w:rsidRDefault="002323CD" w:rsidP="002323CD">
      <w:pPr>
        <w:ind w:firstLine="709"/>
        <w:jc w:val="both"/>
      </w:pPr>
      <w:r w:rsidRPr="00B9471A">
        <w:t>проведение инструктажа должностных лиц, осуществляющих перви</w:t>
      </w:r>
      <w:r w:rsidRPr="00B9471A">
        <w:t>ч</w:t>
      </w:r>
      <w:r w:rsidRPr="00B9471A">
        <w:t>ный контакт с получателями услуги, по вопросам работы с инвалидами;</w:t>
      </w:r>
    </w:p>
    <w:p w:rsidR="002323CD" w:rsidRPr="00B9471A" w:rsidRDefault="002323CD" w:rsidP="002323CD">
      <w:pPr>
        <w:ind w:firstLine="709"/>
        <w:jc w:val="both"/>
      </w:pPr>
      <w:r w:rsidRPr="00B9471A"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2323CD" w:rsidRPr="00B9471A" w:rsidRDefault="002323CD" w:rsidP="002323CD">
      <w:pPr>
        <w:ind w:firstLine="709"/>
        <w:jc w:val="both"/>
      </w:pPr>
      <w:r w:rsidRPr="00B9471A">
        <w:t>обеспечение допуска на объект собаки – проводника при наличии д</w:t>
      </w:r>
      <w:r w:rsidRPr="00B9471A">
        <w:t>о</w:t>
      </w:r>
      <w:r w:rsidRPr="00B9471A">
        <w:t>кумента, подтверждающего ее специальное обучение, выданное по устано</w:t>
      </w:r>
      <w:r w:rsidRPr="00B9471A">
        <w:t>в</w:t>
      </w:r>
      <w:r w:rsidRPr="00B9471A">
        <w:t>ленной форме;</w:t>
      </w:r>
    </w:p>
    <w:p w:rsidR="002323CD" w:rsidRPr="00B9471A" w:rsidRDefault="002323CD" w:rsidP="002323CD">
      <w:pPr>
        <w:ind w:firstLine="709"/>
        <w:jc w:val="both"/>
      </w:pPr>
      <w:r w:rsidRPr="00B9471A">
        <w:t>оказание должностными лицами инвалидам необходимой помощи, св</w:t>
      </w:r>
      <w:r w:rsidRPr="00B9471A">
        <w:t>я</w:t>
      </w:r>
      <w:r w:rsidRPr="00B9471A"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B9471A">
        <w:t>у</w:t>
      </w:r>
      <w:r w:rsidRPr="00B9471A">
        <w:t>ментов, ознакомлением инвалидов с размещением кабинетов, последовател</w:t>
      </w:r>
      <w:r w:rsidRPr="00B9471A">
        <w:t>ь</w:t>
      </w:r>
      <w:r w:rsidRPr="00B9471A">
        <w:t>ностью действий, необходимых для получения услуги;</w:t>
      </w:r>
    </w:p>
    <w:p w:rsidR="002323CD" w:rsidRPr="00B9471A" w:rsidRDefault="002323CD" w:rsidP="002323CD">
      <w:pPr>
        <w:ind w:firstLine="709"/>
        <w:jc w:val="both"/>
      </w:pPr>
      <w:r w:rsidRPr="00B9471A">
        <w:lastRenderedPageBreak/>
        <w:t xml:space="preserve">обеспечение </w:t>
      </w:r>
      <w:proofErr w:type="spellStart"/>
      <w:r w:rsidRPr="00B9471A">
        <w:t>сурдопереводчика</w:t>
      </w:r>
      <w:proofErr w:type="spellEnd"/>
      <w:r w:rsidRPr="00B9471A">
        <w:t xml:space="preserve">, </w:t>
      </w:r>
      <w:proofErr w:type="spellStart"/>
      <w:r w:rsidRPr="00B9471A">
        <w:t>тифлосурдопереводчика</w:t>
      </w:r>
      <w:proofErr w:type="spellEnd"/>
      <w:r w:rsidRPr="00B9471A">
        <w:t>, а также иного лица, владеющего жестовым языком;</w:t>
      </w:r>
    </w:p>
    <w:p w:rsidR="002323CD" w:rsidRPr="00B9471A" w:rsidRDefault="002323CD" w:rsidP="002323CD">
      <w:pPr>
        <w:ind w:firstLine="709"/>
        <w:jc w:val="both"/>
      </w:pPr>
      <w:r w:rsidRPr="00B9471A">
        <w:t>предоставление инвалидам возможности получения муниципальной услуги в электронном виде.</w:t>
      </w:r>
    </w:p>
    <w:p w:rsidR="002323CD" w:rsidRPr="00B9471A" w:rsidRDefault="002323CD" w:rsidP="002323CD">
      <w:pPr>
        <w:ind w:firstLine="709"/>
        <w:jc w:val="both"/>
      </w:pPr>
    </w:p>
    <w:p w:rsidR="008440BF" w:rsidRDefault="008440BF" w:rsidP="008440BF">
      <w:pPr>
        <w:ind w:firstLine="709"/>
        <w:jc w:val="both"/>
      </w:pPr>
      <w:r w:rsidRPr="00B9471A">
        <w:t>2.16</w:t>
      </w:r>
      <w:r>
        <w:t>. П</w:t>
      </w:r>
      <w:r w:rsidRPr="00B641B5">
        <w:t>оказатели доступности и качества муниципальной услуги, в том числе количество взаимодействий  заявителя с должностными  лицами при предоставлении муниципальной услуги и их продолжительность, возмо</w:t>
      </w:r>
      <w:r w:rsidRPr="00B641B5">
        <w:t>ж</w:t>
      </w:r>
      <w:r w:rsidRPr="00B641B5">
        <w:t xml:space="preserve">ность получения муниципальной услуги в </w:t>
      </w:r>
      <w:r>
        <w:t>МФЦ</w:t>
      </w:r>
      <w:r w:rsidRPr="00B641B5"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440BF" w:rsidRDefault="008440BF" w:rsidP="008440BF">
      <w:pPr>
        <w:ind w:firstLine="709"/>
        <w:jc w:val="both"/>
        <w:outlineLvl w:val="2"/>
      </w:pPr>
      <w:r>
        <w:t>К показателям доступности и качества муниципальной услуги относя</w:t>
      </w:r>
      <w:r>
        <w:t>т</w:t>
      </w:r>
      <w:r>
        <w:t>ся:</w:t>
      </w:r>
    </w:p>
    <w:p w:rsidR="008440BF" w:rsidRDefault="008440BF" w:rsidP="008440BF">
      <w:pPr>
        <w:ind w:firstLine="709"/>
        <w:jc w:val="both"/>
        <w:outlineLvl w:val="2"/>
      </w:pPr>
      <w:r>
        <w:t>1) своевременность (</w:t>
      </w:r>
      <w:proofErr w:type="spellStart"/>
      <w:r>
        <w:t>Св</w:t>
      </w:r>
      <w:proofErr w:type="spellEnd"/>
      <w:r>
        <w:t>):</w:t>
      </w:r>
    </w:p>
    <w:p w:rsidR="008440BF" w:rsidRDefault="008440BF" w:rsidP="008440BF">
      <w:pPr>
        <w:ind w:firstLine="709"/>
        <w:jc w:val="both"/>
        <w:outlineLvl w:val="2"/>
      </w:pPr>
      <w:proofErr w:type="spellStart"/>
      <w:r>
        <w:t>Св</w:t>
      </w:r>
      <w:proofErr w:type="spellEnd"/>
      <w:r w:rsidR="003F6DC8">
        <w:t xml:space="preserve"> </w:t>
      </w:r>
      <w:r>
        <w:t>=</w:t>
      </w:r>
      <w:r w:rsidR="003F6DC8">
        <w:t xml:space="preserve"> </w:t>
      </w:r>
      <w:proofErr w:type="spellStart"/>
      <w:r>
        <w:t>Кср</w:t>
      </w:r>
      <w:proofErr w:type="spellEnd"/>
      <w:r>
        <w:t>/</w:t>
      </w:r>
      <w:proofErr w:type="spellStart"/>
      <w:r>
        <w:t>Кзаяв</w:t>
      </w:r>
      <w:proofErr w:type="spellEnd"/>
      <w:r>
        <w:t xml:space="preserve"> х 100%, где</w:t>
      </w:r>
      <w:r w:rsidR="003F6DC8">
        <w:t>:</w:t>
      </w:r>
    </w:p>
    <w:p w:rsidR="008440BF" w:rsidRDefault="008440BF" w:rsidP="008440BF">
      <w:pPr>
        <w:ind w:firstLine="709"/>
        <w:jc w:val="both"/>
        <w:outlineLvl w:val="2"/>
      </w:pPr>
      <w:proofErr w:type="spellStart"/>
      <w:r>
        <w:t>Кср</w:t>
      </w:r>
      <w:proofErr w:type="spellEnd"/>
      <w:r>
        <w:t xml:space="preserve"> - количество заявлений на предоставление муниципальной услуги, рассмотренные в срок, установленный настоящим административным регл</w:t>
      </w:r>
      <w:r>
        <w:t>а</w:t>
      </w:r>
      <w:r>
        <w:t>ментом;</w:t>
      </w:r>
    </w:p>
    <w:p w:rsidR="008440BF" w:rsidRDefault="008440BF" w:rsidP="008440BF">
      <w:pPr>
        <w:ind w:firstLine="709"/>
        <w:jc w:val="both"/>
        <w:outlineLvl w:val="2"/>
      </w:pPr>
      <w:proofErr w:type="spellStart"/>
      <w:r>
        <w:t>Кзаяв</w:t>
      </w:r>
      <w:proofErr w:type="spellEnd"/>
      <w:r>
        <w:t xml:space="preserve"> – количество заявлений</w:t>
      </w:r>
      <w:r w:rsidR="003F6DC8">
        <w:t>;</w:t>
      </w:r>
    </w:p>
    <w:p w:rsidR="008440BF" w:rsidRDefault="008440BF" w:rsidP="008440BF">
      <w:pPr>
        <w:ind w:firstLine="709"/>
        <w:jc w:val="both"/>
        <w:outlineLvl w:val="2"/>
      </w:pPr>
      <w:r>
        <w:t>2) доступность (</w:t>
      </w:r>
      <w:proofErr w:type="spellStart"/>
      <w:r>
        <w:t>Дос</w:t>
      </w:r>
      <w:proofErr w:type="spellEnd"/>
      <w:r>
        <w:t>):</w:t>
      </w:r>
    </w:p>
    <w:p w:rsidR="008440BF" w:rsidRDefault="008440BF" w:rsidP="008440BF">
      <w:pPr>
        <w:ind w:firstLine="709"/>
        <w:jc w:val="both"/>
        <w:outlineLvl w:val="2"/>
      </w:pPr>
      <w:proofErr w:type="spellStart"/>
      <w:r>
        <w:t>Дос</w:t>
      </w:r>
      <w:proofErr w:type="spellEnd"/>
      <w:r w:rsidR="003F6DC8">
        <w:t xml:space="preserve"> </w:t>
      </w:r>
      <w:r>
        <w:t xml:space="preserve">= </w:t>
      </w:r>
      <w:proofErr w:type="spellStart"/>
      <w:r>
        <w:t>Дэл+Динф+Дмфц</w:t>
      </w:r>
      <w:proofErr w:type="spellEnd"/>
      <w:r>
        <w:t>, где</w:t>
      </w:r>
      <w:r w:rsidR="003F6DC8">
        <w:t>:</w:t>
      </w:r>
    </w:p>
    <w:p w:rsidR="008440BF" w:rsidRDefault="008440BF" w:rsidP="008440BF">
      <w:pPr>
        <w:ind w:firstLine="709"/>
        <w:jc w:val="both"/>
        <w:outlineLvl w:val="2"/>
      </w:pPr>
      <w:proofErr w:type="spellStart"/>
      <w:r>
        <w:t>Дэл</w:t>
      </w:r>
      <w:proofErr w:type="spellEnd"/>
      <w:r>
        <w:t xml:space="preserve"> – возможность подачи документов, необходимых для предоставл</w:t>
      </w:r>
      <w:r>
        <w:t>е</w:t>
      </w:r>
      <w:r>
        <w:t>ния муниципальной услуги, в электронном виде:</w:t>
      </w:r>
    </w:p>
    <w:p w:rsidR="008440BF" w:rsidRDefault="008440BF" w:rsidP="008440BF">
      <w:pPr>
        <w:ind w:firstLine="709"/>
        <w:jc w:val="both"/>
        <w:outlineLvl w:val="2"/>
      </w:pPr>
      <w:proofErr w:type="spellStart"/>
      <w:r>
        <w:t>Дэл</w:t>
      </w:r>
      <w:proofErr w:type="spellEnd"/>
      <w:r w:rsidR="003F6DC8">
        <w:t xml:space="preserve"> </w:t>
      </w:r>
      <w:r>
        <w:t>=</w:t>
      </w:r>
      <w:r w:rsidR="003F6DC8">
        <w:t xml:space="preserve"> </w:t>
      </w:r>
      <w:r>
        <w:t>35% при наличии возможности подачи документов, необход</w:t>
      </w:r>
      <w:r>
        <w:t>и</w:t>
      </w:r>
      <w:r>
        <w:t>мых для предоставления муниципальной услуги, в электронном виде;</w:t>
      </w:r>
    </w:p>
    <w:p w:rsidR="008440BF" w:rsidRDefault="008440BF" w:rsidP="008440BF">
      <w:pPr>
        <w:ind w:firstLine="709"/>
        <w:jc w:val="both"/>
        <w:outlineLvl w:val="2"/>
      </w:pPr>
      <w:proofErr w:type="spellStart"/>
      <w:r>
        <w:t>Дэл</w:t>
      </w:r>
      <w:proofErr w:type="spellEnd"/>
      <w:r w:rsidR="003F6DC8">
        <w:t xml:space="preserve"> </w:t>
      </w:r>
      <w:r>
        <w:t>=</w:t>
      </w:r>
      <w:r w:rsidR="003F6DC8">
        <w:t xml:space="preserve"> </w:t>
      </w:r>
      <w:r>
        <w:t>0% при отсутствии возможности подачи документов, необход</w:t>
      </w:r>
      <w:r>
        <w:t>и</w:t>
      </w:r>
      <w:r>
        <w:t>мых для предоставления муниципальной услуги, в электронном виде;</w:t>
      </w:r>
    </w:p>
    <w:p w:rsidR="008440BF" w:rsidRDefault="008440BF" w:rsidP="008440BF">
      <w:pPr>
        <w:ind w:firstLine="709"/>
        <w:jc w:val="both"/>
        <w:outlineLvl w:val="2"/>
      </w:pPr>
      <w:proofErr w:type="spellStart"/>
      <w:r>
        <w:t>Динф</w:t>
      </w:r>
      <w:proofErr w:type="spellEnd"/>
      <w:r>
        <w:t xml:space="preserve"> – доступность информации о порядке предоставления муниц</w:t>
      </w:r>
      <w:r>
        <w:t>и</w:t>
      </w:r>
      <w:r>
        <w:t>пальной услуги:</w:t>
      </w:r>
    </w:p>
    <w:p w:rsidR="008440BF" w:rsidRDefault="008440BF" w:rsidP="008440BF">
      <w:pPr>
        <w:ind w:firstLine="709"/>
        <w:jc w:val="both"/>
        <w:outlineLvl w:val="2"/>
      </w:pPr>
      <w:proofErr w:type="spellStart"/>
      <w:r>
        <w:t>Динф</w:t>
      </w:r>
      <w:proofErr w:type="spellEnd"/>
      <w:r w:rsidR="003F6DC8">
        <w:t xml:space="preserve"> </w:t>
      </w:r>
      <w:r>
        <w:t>=</w:t>
      </w:r>
      <w:r w:rsidR="003F6DC8">
        <w:t xml:space="preserve"> </w:t>
      </w:r>
      <w:r>
        <w:t>60%, если информация о порядке предоставления муниципал</w:t>
      </w:r>
      <w:r>
        <w:t>ь</w:t>
      </w:r>
      <w:r>
        <w:t>ной услуги размещена с использованием информационно-</w:t>
      </w:r>
      <w:proofErr w:type="spellStart"/>
      <w:r>
        <w:t>телекоммуни</w:t>
      </w:r>
      <w:proofErr w:type="spellEnd"/>
      <w:r>
        <w:t>-</w:t>
      </w:r>
      <w:proofErr w:type="spellStart"/>
      <w:r>
        <w:t>кационной</w:t>
      </w:r>
      <w:proofErr w:type="spellEnd"/>
      <w:r>
        <w:t xml:space="preserve"> сети «Интернет» (40%), на информационных стендах (2-%) и есть доступный для заявителей раздаточный материал (5%);</w:t>
      </w:r>
    </w:p>
    <w:p w:rsidR="008440BF" w:rsidRDefault="008440BF" w:rsidP="008440BF">
      <w:pPr>
        <w:ind w:firstLine="709"/>
        <w:jc w:val="both"/>
        <w:outlineLvl w:val="2"/>
      </w:pPr>
      <w:proofErr w:type="spellStart"/>
      <w:r>
        <w:t>Динф</w:t>
      </w:r>
      <w:proofErr w:type="spellEnd"/>
      <w:r w:rsidR="003F6DC8">
        <w:t xml:space="preserve"> </w:t>
      </w:r>
      <w:r>
        <w:t>=</w:t>
      </w:r>
      <w:r w:rsidR="003F6DC8">
        <w:t xml:space="preserve"> </w:t>
      </w:r>
      <w:r>
        <w:t>0%, если для получения информации о порядке предоставления муниципальной услуги необходимо пользоваться другими способами пол</w:t>
      </w:r>
      <w:r>
        <w:t>у</w:t>
      </w:r>
      <w: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8440BF" w:rsidRDefault="008440BF" w:rsidP="008440BF">
      <w:pPr>
        <w:ind w:firstLine="709"/>
        <w:jc w:val="both"/>
        <w:outlineLvl w:val="2"/>
      </w:pPr>
      <w:proofErr w:type="spellStart"/>
      <w:r>
        <w:t>Дмфц</w:t>
      </w:r>
      <w:proofErr w:type="spellEnd"/>
      <w:r>
        <w:t xml:space="preserve"> – возможность подачи документов, необходимых для предоста</w:t>
      </w:r>
      <w:r>
        <w:t>в</w:t>
      </w:r>
      <w:r>
        <w:t>ления муниципальной услуги, в многофункциональные центры:</w:t>
      </w:r>
    </w:p>
    <w:p w:rsidR="008440BF" w:rsidRDefault="008440BF" w:rsidP="008440BF">
      <w:pPr>
        <w:ind w:firstLine="709"/>
        <w:jc w:val="both"/>
        <w:outlineLvl w:val="2"/>
      </w:pPr>
      <w:proofErr w:type="spellStart"/>
      <w:r>
        <w:t>Дмфц</w:t>
      </w:r>
      <w:proofErr w:type="spellEnd"/>
      <w:r w:rsidR="003F6DC8">
        <w:t xml:space="preserve"> </w:t>
      </w:r>
      <w:r>
        <w:t>=</w:t>
      </w:r>
      <w:r w:rsidR="003F6DC8">
        <w:t xml:space="preserve"> </w:t>
      </w:r>
      <w:r>
        <w:t>5% при наличии возможности подачи документов, необход</w:t>
      </w:r>
      <w:r>
        <w:t>и</w:t>
      </w:r>
      <w:r>
        <w:t>мых для предоставления муниципальной услуги, в многофункциональные центры;</w:t>
      </w:r>
    </w:p>
    <w:p w:rsidR="008440BF" w:rsidRDefault="008440BF" w:rsidP="008440BF">
      <w:pPr>
        <w:ind w:firstLine="709"/>
        <w:jc w:val="both"/>
        <w:outlineLvl w:val="2"/>
      </w:pPr>
      <w:proofErr w:type="spellStart"/>
      <w:r>
        <w:lastRenderedPageBreak/>
        <w:t>Дмфц</w:t>
      </w:r>
      <w:proofErr w:type="spellEnd"/>
      <w:r w:rsidR="003F6DC8">
        <w:t xml:space="preserve"> </w:t>
      </w:r>
      <w:r>
        <w:t>=</w:t>
      </w:r>
      <w:r w:rsidR="003F6DC8">
        <w:t xml:space="preserve"> </w:t>
      </w:r>
      <w:r>
        <w:t>0% при отсутствии возможности подачи документов, необх</w:t>
      </w:r>
      <w:r>
        <w:t>о</w:t>
      </w:r>
      <w:r>
        <w:t>димых для предоставления муниципальной услуги, в многофункциональные центры;</w:t>
      </w:r>
    </w:p>
    <w:p w:rsidR="008440BF" w:rsidRDefault="008440BF" w:rsidP="008440BF">
      <w:pPr>
        <w:ind w:firstLine="709"/>
        <w:jc w:val="both"/>
        <w:outlineLvl w:val="2"/>
      </w:pPr>
      <w:proofErr w:type="spellStart"/>
      <w:r>
        <w:t>Квзаим</w:t>
      </w:r>
      <w:proofErr w:type="spellEnd"/>
      <w:r>
        <w:t xml:space="preserve"> – количество взаимодействий заявителя с должностными лиц</w:t>
      </w:r>
      <w:r>
        <w:t>а</w:t>
      </w:r>
      <w:r>
        <w:t>ми органа местного самоуправления, предоставляющими</w:t>
      </w:r>
      <w:r w:rsidR="003F6DC8">
        <w:t xml:space="preserve"> </w:t>
      </w:r>
      <w:r>
        <w:t>муниципальную услугу:</w:t>
      </w:r>
    </w:p>
    <w:p w:rsidR="008440BF" w:rsidRDefault="008440BF" w:rsidP="008440BF">
      <w:pPr>
        <w:ind w:firstLine="709"/>
        <w:jc w:val="both"/>
        <w:outlineLvl w:val="2"/>
      </w:pPr>
      <w:proofErr w:type="spellStart"/>
      <w:r>
        <w:t>Квзаим</w:t>
      </w:r>
      <w:proofErr w:type="spellEnd"/>
      <w: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8440BF" w:rsidRDefault="008440BF" w:rsidP="008440BF">
      <w:pPr>
        <w:ind w:firstLine="709"/>
        <w:jc w:val="both"/>
        <w:outlineLvl w:val="2"/>
      </w:pPr>
      <w:proofErr w:type="spellStart"/>
      <w:r>
        <w:t>Квзаим</w:t>
      </w:r>
      <w:proofErr w:type="spellEnd"/>
      <w:r>
        <w:t xml:space="preserve">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8440BF" w:rsidRDefault="008440BF" w:rsidP="008440BF">
      <w:pPr>
        <w:ind w:firstLine="709"/>
        <w:jc w:val="both"/>
        <w:outlineLvl w:val="2"/>
      </w:pPr>
      <w:proofErr w:type="spellStart"/>
      <w:r>
        <w:t>Квзаим</w:t>
      </w:r>
      <w:proofErr w:type="spellEnd"/>
      <w:r>
        <w:t xml:space="preserve"> = 20% при наличии в ходе предоставления муниципальной услуги более одного взаимодействия заявителя с должностными лицами о</w:t>
      </w:r>
      <w:r>
        <w:t>р</w:t>
      </w:r>
      <w:r>
        <w:t>гана местного самоуправления, предоставляющими муниципальную услугу</w:t>
      </w:r>
      <w:r w:rsidR="003F6DC8">
        <w:t>;</w:t>
      </w:r>
    </w:p>
    <w:p w:rsidR="008440BF" w:rsidRDefault="008440BF" w:rsidP="008440BF">
      <w:pPr>
        <w:ind w:firstLine="709"/>
        <w:jc w:val="both"/>
        <w:outlineLvl w:val="2"/>
      </w:pPr>
      <w:r>
        <w:t>3) удовлетворенность (Уд):</w:t>
      </w:r>
    </w:p>
    <w:p w:rsidR="008440BF" w:rsidRDefault="008440BF" w:rsidP="008440BF">
      <w:pPr>
        <w:ind w:firstLine="709"/>
        <w:jc w:val="both"/>
        <w:outlineLvl w:val="2"/>
      </w:pPr>
      <w:r>
        <w:t>Уд</w:t>
      </w:r>
      <w:r w:rsidR="003F6DC8">
        <w:t xml:space="preserve"> </w:t>
      </w:r>
      <w:r>
        <w:t>= 100%-</w:t>
      </w:r>
      <w:proofErr w:type="spellStart"/>
      <w:r>
        <w:t>Кобж</w:t>
      </w:r>
      <w:proofErr w:type="spellEnd"/>
      <w:r>
        <w:t>/</w:t>
      </w:r>
      <w:proofErr w:type="spellStart"/>
      <w:r>
        <w:t>Кзаяв</w:t>
      </w:r>
      <w:proofErr w:type="spellEnd"/>
      <w:r>
        <w:t xml:space="preserve"> х100%, где</w:t>
      </w:r>
      <w:r w:rsidR="003F6DC8">
        <w:t>:</w:t>
      </w:r>
    </w:p>
    <w:p w:rsidR="008440BF" w:rsidRPr="00E31F94" w:rsidRDefault="008440BF" w:rsidP="008440BF">
      <w:pPr>
        <w:ind w:firstLine="709"/>
        <w:jc w:val="both"/>
        <w:outlineLvl w:val="2"/>
      </w:pPr>
      <w:proofErr w:type="spellStart"/>
      <w:r>
        <w:t>Кобж</w:t>
      </w:r>
      <w:proofErr w:type="spellEnd"/>
      <w:r>
        <w:t xml:space="preserve"> – количество обжалований при предоставлении муниципальной </w:t>
      </w:r>
      <w:r w:rsidRPr="00E31F94">
        <w:t>услуги;</w:t>
      </w:r>
    </w:p>
    <w:p w:rsidR="008440BF" w:rsidRPr="00E31F94" w:rsidRDefault="008440BF" w:rsidP="008440BF">
      <w:pPr>
        <w:ind w:firstLine="709"/>
        <w:jc w:val="both"/>
        <w:outlineLvl w:val="2"/>
      </w:pPr>
      <w:proofErr w:type="spellStart"/>
      <w:r w:rsidRPr="00E31F94">
        <w:t>Кзаяв</w:t>
      </w:r>
      <w:proofErr w:type="spellEnd"/>
      <w:r w:rsidRPr="00E31F94">
        <w:t xml:space="preserve"> – количество заявлений.</w:t>
      </w:r>
    </w:p>
    <w:p w:rsidR="008440BF" w:rsidRPr="00E31F94" w:rsidRDefault="008440BF" w:rsidP="008440BF">
      <w:pPr>
        <w:ind w:firstLine="708"/>
        <w:jc w:val="both"/>
      </w:pPr>
    </w:p>
    <w:p w:rsidR="008440BF" w:rsidRPr="00E31F94" w:rsidRDefault="008440BF" w:rsidP="008440BF">
      <w:pPr>
        <w:pStyle w:val="Default"/>
        <w:tabs>
          <w:tab w:val="left" w:pos="1560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E31F94">
        <w:rPr>
          <w:bCs/>
          <w:color w:val="auto"/>
          <w:sz w:val="28"/>
          <w:szCs w:val="28"/>
        </w:rPr>
        <w:t>2.17.</w:t>
      </w:r>
      <w:r w:rsidRPr="00E31F94">
        <w:rPr>
          <w:color w:val="auto"/>
          <w:sz w:val="28"/>
          <w:szCs w:val="28"/>
        </w:rPr>
        <w:t xml:space="preserve"> Иные требования, в том числе учитывающие особенности пред</w:t>
      </w:r>
      <w:r w:rsidRPr="00E31F94">
        <w:rPr>
          <w:color w:val="auto"/>
          <w:sz w:val="28"/>
          <w:szCs w:val="28"/>
        </w:rPr>
        <w:t>о</w:t>
      </w:r>
      <w:r w:rsidRPr="00E31F94">
        <w:rPr>
          <w:color w:val="auto"/>
          <w:sz w:val="28"/>
          <w:szCs w:val="28"/>
        </w:rPr>
        <w:t>ставления муниципальной услуги в многофункциональных центрах пред</w:t>
      </w:r>
      <w:r w:rsidRPr="00E31F94">
        <w:rPr>
          <w:color w:val="auto"/>
          <w:sz w:val="28"/>
          <w:szCs w:val="28"/>
        </w:rPr>
        <w:t>о</w:t>
      </w:r>
      <w:r w:rsidRPr="00E31F94">
        <w:rPr>
          <w:color w:val="auto"/>
          <w:sz w:val="28"/>
          <w:szCs w:val="28"/>
        </w:rPr>
        <w:t>ставления государственных и муниципальных услуг и особенности пред</w:t>
      </w:r>
      <w:r w:rsidRPr="00E31F94">
        <w:rPr>
          <w:color w:val="auto"/>
          <w:sz w:val="28"/>
          <w:szCs w:val="28"/>
        </w:rPr>
        <w:t>о</w:t>
      </w:r>
      <w:r w:rsidRPr="00E31F94">
        <w:rPr>
          <w:color w:val="auto"/>
          <w:sz w:val="28"/>
          <w:szCs w:val="28"/>
        </w:rPr>
        <w:t>ставления муниципальной услуги в электронной форме</w:t>
      </w:r>
    </w:p>
    <w:p w:rsidR="008440BF" w:rsidRPr="00E31F94" w:rsidRDefault="008440BF" w:rsidP="008440BF">
      <w:pPr>
        <w:pStyle w:val="af7"/>
        <w:spacing w:after="0"/>
        <w:ind w:left="0" w:firstLine="708"/>
        <w:contextualSpacing/>
        <w:jc w:val="both"/>
      </w:pPr>
      <w:r w:rsidRPr="00E31F94">
        <w:t xml:space="preserve">2.17.1. Муниципальная услуга предоставляется через МФЦ.   </w:t>
      </w:r>
    </w:p>
    <w:p w:rsidR="008440BF" w:rsidRPr="00A07DCC" w:rsidRDefault="008440BF" w:rsidP="008440BF">
      <w:pPr>
        <w:ind w:firstLine="709"/>
        <w:jc w:val="both"/>
      </w:pPr>
      <w:r w:rsidRPr="00E31F94">
        <w:t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Портале государственных и муниципальных услуг (</w:t>
      </w:r>
      <w:hyperlink r:id="rId23" w:history="1">
        <w:r w:rsidRPr="00E31F94">
          <w:t>www.26gosuslugi.ru</w:t>
        </w:r>
      </w:hyperlink>
      <w:r w:rsidRPr="00E31F94">
        <w:t>), в федеральной государственной информационной системе «Единый портал государственных и </w:t>
      </w:r>
      <w:r w:rsidRPr="00A07DCC">
        <w:t>муниципальных услуг (функций)» (www.gosuslugi.ru).</w:t>
      </w:r>
    </w:p>
    <w:p w:rsidR="008440BF" w:rsidRPr="00A07DCC" w:rsidRDefault="008440BF" w:rsidP="008440BF">
      <w:pPr>
        <w:ind w:firstLine="709"/>
        <w:jc w:val="both"/>
      </w:pPr>
      <w:r w:rsidRPr="00A07DCC">
        <w:t>2.17.3. Предоставление муниципальной услуги в части подачи заявл</w:t>
      </w:r>
      <w:r w:rsidRPr="00A07DCC">
        <w:t>е</w:t>
      </w:r>
      <w:r w:rsidRPr="00A07DCC">
        <w:t>ния через федеральную государственную информационную систему «Ед</w:t>
      </w:r>
      <w:r w:rsidRPr="00A07DCC">
        <w:t>и</w:t>
      </w:r>
      <w:r w:rsidRPr="00A07DCC">
        <w:t>ный портал государственных и муниципальных услуг (функций)» (</w:t>
      </w:r>
      <w:hyperlink r:id="rId24" w:history="1">
        <w:r w:rsidRPr="00A07DCC">
          <w:t>www.gosuslugi.ru</w:t>
        </w:r>
      </w:hyperlink>
      <w:r w:rsidRPr="00A07DCC">
        <w:t>) и Портал государственных и муниципальных услуг (www.26gosuslugi.ru), не предусмотрено.</w:t>
      </w:r>
    </w:p>
    <w:p w:rsidR="008440BF" w:rsidRPr="00A07DCC" w:rsidRDefault="008440BF" w:rsidP="008440BF">
      <w:pPr>
        <w:ind w:firstLine="709"/>
        <w:jc w:val="both"/>
      </w:pPr>
      <w:r w:rsidRPr="00A07DCC">
        <w:t>2.17.4. Через Портал государственных и муниципальных услуг (</w:t>
      </w:r>
      <w:hyperlink r:id="rId25" w:history="1">
        <w:r w:rsidRPr="00A07DCC">
          <w:rPr>
            <w:rStyle w:val="aa"/>
            <w:color w:val="auto"/>
            <w:u w:val="none"/>
          </w:rPr>
          <w:t>www.26gosuslugi.ru</w:t>
        </w:r>
      </w:hyperlink>
      <w:r w:rsidRPr="00A07DCC">
        <w:t>) заявитель может записаться на прием к сотруднику Управления, МФЦ для подачи заявления и документов.</w:t>
      </w:r>
    </w:p>
    <w:p w:rsidR="00B375D3" w:rsidRPr="00A07DCC" w:rsidRDefault="00B375D3" w:rsidP="00AF5BA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D70718" w:rsidRDefault="00D70718">
      <w:pPr>
        <w:rPr>
          <w:bCs/>
        </w:rPr>
      </w:pPr>
      <w:r>
        <w:rPr>
          <w:bCs/>
        </w:rPr>
        <w:br w:type="page"/>
      </w:r>
    </w:p>
    <w:p w:rsidR="00D70718" w:rsidRDefault="00B55729" w:rsidP="00D70718">
      <w:pPr>
        <w:spacing w:line="240" w:lineRule="exact"/>
        <w:jc w:val="center"/>
      </w:pPr>
      <w:r w:rsidRPr="00A07DCC">
        <w:rPr>
          <w:bCs/>
        </w:rPr>
        <w:lastRenderedPageBreak/>
        <w:t xml:space="preserve">3. </w:t>
      </w:r>
      <w:r w:rsidR="006E3AE8" w:rsidRPr="00A07DCC">
        <w:t xml:space="preserve">Состав, последовательность и сроки выполнения </w:t>
      </w:r>
      <w:proofErr w:type="gramStart"/>
      <w:r w:rsidR="00D70718">
        <w:t>административных</w:t>
      </w:r>
      <w:proofErr w:type="gramEnd"/>
    </w:p>
    <w:p w:rsidR="00D70718" w:rsidRDefault="006E3AE8" w:rsidP="00D70718">
      <w:pPr>
        <w:spacing w:line="240" w:lineRule="exact"/>
        <w:jc w:val="center"/>
      </w:pPr>
      <w:r w:rsidRPr="00A07DCC">
        <w:t>процедур (действ</w:t>
      </w:r>
      <w:r w:rsidRPr="00B641B5">
        <w:t>ий), требования к пор</w:t>
      </w:r>
      <w:r w:rsidR="00D70718">
        <w:t>ядку их выполнения, в том числе</w:t>
      </w:r>
    </w:p>
    <w:p w:rsidR="00D70718" w:rsidRDefault="006E3AE8" w:rsidP="00D70718">
      <w:pPr>
        <w:spacing w:line="240" w:lineRule="exact"/>
        <w:jc w:val="center"/>
      </w:pPr>
      <w:r w:rsidRPr="00B641B5">
        <w:t>особенности выполнения админ</w:t>
      </w:r>
      <w:r w:rsidR="00D70718">
        <w:t>истративных процедур (действий)</w:t>
      </w:r>
    </w:p>
    <w:p w:rsidR="00D70718" w:rsidRDefault="006E3AE8" w:rsidP="00D70718">
      <w:pPr>
        <w:spacing w:line="240" w:lineRule="exact"/>
        <w:jc w:val="center"/>
        <w:rPr>
          <w:rFonts w:eastAsia="Calibri"/>
        </w:rPr>
      </w:pPr>
      <w:r w:rsidRPr="00B641B5">
        <w:t>в электронной форме</w:t>
      </w:r>
      <w:r w:rsidRPr="00B641B5">
        <w:rPr>
          <w:rFonts w:eastAsia="Calibri"/>
        </w:rPr>
        <w:t>, а также особенности выполнения административных процедур (действий) в многофункциональных</w:t>
      </w:r>
      <w:r w:rsidR="00D70718">
        <w:rPr>
          <w:rFonts w:eastAsia="Calibri"/>
        </w:rPr>
        <w:t xml:space="preserve"> центрах предоставления</w:t>
      </w:r>
    </w:p>
    <w:p w:rsidR="00321099" w:rsidRDefault="006E3AE8" w:rsidP="00D70718">
      <w:pPr>
        <w:spacing w:line="240" w:lineRule="exact"/>
        <w:jc w:val="center"/>
        <w:rPr>
          <w:rFonts w:eastAsia="Calibri"/>
        </w:rPr>
      </w:pPr>
      <w:r w:rsidRPr="00B641B5">
        <w:rPr>
          <w:rFonts w:eastAsia="Calibri"/>
        </w:rPr>
        <w:t>государственных и муниципальных услуг</w:t>
      </w:r>
    </w:p>
    <w:p w:rsidR="003B45DA" w:rsidRDefault="003B45DA" w:rsidP="00AF5BA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75526" w:rsidRDefault="00B55729" w:rsidP="00AF5B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3.1. Описание последовательности действий при предоставлении м</w:t>
      </w:r>
      <w:r w:rsidRPr="00E67F95">
        <w:rPr>
          <w:color w:val="auto"/>
          <w:sz w:val="28"/>
          <w:szCs w:val="28"/>
        </w:rPr>
        <w:t>у</w:t>
      </w:r>
      <w:r w:rsidRPr="00E67F95">
        <w:rPr>
          <w:color w:val="auto"/>
          <w:sz w:val="28"/>
          <w:szCs w:val="28"/>
        </w:rPr>
        <w:t>ниципальной услуги</w:t>
      </w:r>
    </w:p>
    <w:p w:rsidR="00DB3AA6" w:rsidRPr="00E67F95" w:rsidRDefault="00DB3AA6" w:rsidP="00AF5BA1">
      <w:pPr>
        <w:ind w:firstLine="708"/>
        <w:jc w:val="both"/>
      </w:pPr>
      <w:r w:rsidRPr="00E67F95">
        <w:t xml:space="preserve">3.1.1. </w:t>
      </w:r>
      <w:r w:rsidR="00D64B99" w:rsidRPr="00E67F95">
        <w:t>Предоставление</w:t>
      </w:r>
      <w:r w:rsidRPr="00E67F95">
        <w:t xml:space="preserve"> муниципальной услуги включает в себя следу</w:t>
      </w:r>
      <w:r w:rsidRPr="00E67F95">
        <w:t>ю</w:t>
      </w:r>
      <w:r w:rsidRPr="00E67F95">
        <w:t>щие административные процедуры:</w:t>
      </w:r>
    </w:p>
    <w:p w:rsidR="002D6ECF" w:rsidRPr="00E67F95" w:rsidRDefault="002D6ECF" w:rsidP="002D6ECF">
      <w:pPr>
        <w:ind w:firstLine="709"/>
        <w:jc w:val="both"/>
      </w:pPr>
      <w:r w:rsidRPr="00E67F95">
        <w:t xml:space="preserve">прием и регистрация заявления; </w:t>
      </w:r>
    </w:p>
    <w:p w:rsidR="002D6ECF" w:rsidRPr="00E67F95" w:rsidRDefault="002D6ECF" w:rsidP="002D6ECF">
      <w:pPr>
        <w:ind w:firstLine="709"/>
        <w:jc w:val="both"/>
      </w:pPr>
      <w:r w:rsidRPr="00E67F95">
        <w:t>передача заявлени</w:t>
      </w:r>
      <w:r>
        <w:t>я</w:t>
      </w:r>
      <w:r w:rsidRPr="00E67F95">
        <w:t xml:space="preserve"> на исполнение; </w:t>
      </w:r>
    </w:p>
    <w:p w:rsidR="002D6ECF" w:rsidRDefault="002D6ECF" w:rsidP="002D6ECF">
      <w:pPr>
        <w:tabs>
          <w:tab w:val="left" w:pos="720"/>
          <w:tab w:val="num" w:pos="1836"/>
          <w:tab w:val="num" w:pos="2136"/>
        </w:tabs>
        <w:ind w:firstLine="709"/>
      </w:pPr>
      <w:r>
        <w:t>направление запроса в порядке межведомственного взаимодействия;</w:t>
      </w:r>
    </w:p>
    <w:p w:rsidR="002D6ECF" w:rsidRPr="00E67F95" w:rsidRDefault="002D6ECF" w:rsidP="002D6ECF">
      <w:pPr>
        <w:tabs>
          <w:tab w:val="left" w:pos="720"/>
          <w:tab w:val="num" w:pos="1836"/>
          <w:tab w:val="num" w:pos="2136"/>
        </w:tabs>
        <w:ind w:firstLine="709"/>
        <w:jc w:val="both"/>
      </w:pPr>
      <w:r>
        <w:t>получение ответа в порядке межведомственного взаимодействия;</w:t>
      </w:r>
    </w:p>
    <w:p w:rsidR="002D6ECF" w:rsidRPr="002D6ECF" w:rsidRDefault="002D6ECF" w:rsidP="002D6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CF">
        <w:rPr>
          <w:rFonts w:ascii="Times New Roman" w:hAnsi="Times New Roman" w:cs="Times New Roman"/>
          <w:sz w:val="28"/>
          <w:szCs w:val="28"/>
        </w:rPr>
        <w:t>подготовка постановления об установлении сервитута в отношении з</w:t>
      </w:r>
      <w:r w:rsidRPr="002D6ECF">
        <w:rPr>
          <w:rFonts w:ascii="Times New Roman" w:hAnsi="Times New Roman" w:cs="Times New Roman"/>
          <w:sz w:val="28"/>
          <w:szCs w:val="28"/>
        </w:rPr>
        <w:t>е</w:t>
      </w:r>
      <w:r w:rsidRPr="002D6ECF">
        <w:rPr>
          <w:rFonts w:ascii="Times New Roman" w:hAnsi="Times New Roman" w:cs="Times New Roman"/>
          <w:sz w:val="28"/>
          <w:szCs w:val="28"/>
        </w:rPr>
        <w:t>мель</w:t>
      </w:r>
      <w:r>
        <w:rPr>
          <w:rFonts w:ascii="Times New Roman" w:hAnsi="Times New Roman" w:cs="Times New Roman"/>
          <w:sz w:val="28"/>
          <w:szCs w:val="28"/>
        </w:rPr>
        <w:t>ного участка</w:t>
      </w:r>
      <w:r w:rsidRPr="002D6ECF">
        <w:rPr>
          <w:rFonts w:ascii="Times New Roman" w:hAnsi="Times New Roman" w:cs="Times New Roman"/>
          <w:sz w:val="28"/>
          <w:szCs w:val="28"/>
        </w:rPr>
        <w:t>;</w:t>
      </w:r>
    </w:p>
    <w:p w:rsidR="002D6ECF" w:rsidRPr="00196289" w:rsidRDefault="002D6ECF" w:rsidP="002D6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CF">
        <w:rPr>
          <w:rFonts w:ascii="Times New Roman" w:hAnsi="Times New Roman" w:cs="Times New Roman"/>
          <w:sz w:val="28"/>
          <w:szCs w:val="28"/>
        </w:rPr>
        <w:t>подготовка соглашения об установлении сервитута в отношении з</w:t>
      </w:r>
      <w:r w:rsidRPr="002D6ECF">
        <w:rPr>
          <w:rFonts w:ascii="Times New Roman" w:hAnsi="Times New Roman" w:cs="Times New Roman"/>
          <w:sz w:val="28"/>
          <w:szCs w:val="28"/>
        </w:rPr>
        <w:t>е</w:t>
      </w:r>
      <w:r w:rsidRPr="002D6ECF">
        <w:rPr>
          <w:rFonts w:ascii="Times New Roman" w:hAnsi="Times New Roman" w:cs="Times New Roman"/>
          <w:sz w:val="28"/>
          <w:szCs w:val="28"/>
        </w:rPr>
        <w:t>мельного участка;</w:t>
      </w:r>
    </w:p>
    <w:p w:rsidR="00A90529" w:rsidRDefault="00A90529" w:rsidP="00A90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7BF5">
        <w:rPr>
          <w:rFonts w:ascii="Times New Roman" w:hAnsi="Times New Roman" w:cs="Times New Roman"/>
          <w:sz w:val="28"/>
          <w:szCs w:val="28"/>
        </w:rPr>
        <w:t>ыдача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0529" w:rsidRDefault="00A90529" w:rsidP="00A90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E5311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AA6" w:rsidRPr="00E67F95" w:rsidRDefault="00DB3AA6" w:rsidP="00AF5BA1">
      <w:pPr>
        <w:ind w:firstLine="708"/>
        <w:jc w:val="both"/>
      </w:pPr>
      <w:r w:rsidRPr="00E67F95">
        <w:t>3.1.2. Последовательность административных процедур (действий), выполняемых при предоставлении муниципальной услуги, изложена в блок-схеме согласно приложени</w:t>
      </w:r>
      <w:r w:rsidR="00D64B99" w:rsidRPr="00E67F95">
        <w:t>ю</w:t>
      </w:r>
      <w:r w:rsidRPr="00E67F95">
        <w:t xml:space="preserve"> </w:t>
      </w:r>
      <w:r w:rsidR="006E08C0">
        <w:t>4</w:t>
      </w:r>
      <w:r w:rsidRPr="00E67F95">
        <w:t xml:space="preserve"> к административному регламенту.</w:t>
      </w:r>
    </w:p>
    <w:p w:rsidR="006E3AE8" w:rsidRDefault="006E3AE8" w:rsidP="00AF5BA1">
      <w:pPr>
        <w:autoSpaceDE w:val="0"/>
        <w:autoSpaceDN w:val="0"/>
        <w:adjustRightInd w:val="0"/>
        <w:ind w:firstLine="708"/>
        <w:jc w:val="both"/>
      </w:pPr>
    </w:p>
    <w:p w:rsidR="00DB3AA6" w:rsidRDefault="004C45B1" w:rsidP="00AF5BA1">
      <w:pPr>
        <w:autoSpaceDE w:val="0"/>
        <w:autoSpaceDN w:val="0"/>
        <w:adjustRightInd w:val="0"/>
        <w:ind w:firstLine="708"/>
        <w:jc w:val="both"/>
      </w:pPr>
      <w:r w:rsidRPr="00681130">
        <w:t>3.2</w:t>
      </w:r>
      <w:r w:rsidR="00DB3AA6" w:rsidRPr="00681130">
        <w:t xml:space="preserve">. Прием и регистрация заявления </w:t>
      </w:r>
    </w:p>
    <w:p w:rsidR="002D6ECF" w:rsidRPr="00E67F95" w:rsidRDefault="00DB3AA6" w:rsidP="002D6ECF">
      <w:pPr>
        <w:ind w:firstLine="708"/>
        <w:jc w:val="both"/>
      </w:pPr>
      <w:r w:rsidRPr="00681130">
        <w:t>3.</w:t>
      </w:r>
      <w:r w:rsidR="004C45B1" w:rsidRPr="00681130">
        <w:t>2</w:t>
      </w:r>
      <w:r w:rsidRPr="00681130">
        <w:t xml:space="preserve">.1. </w:t>
      </w:r>
      <w:r w:rsidR="002D6ECF" w:rsidRPr="00681130">
        <w:rPr>
          <w:rStyle w:val="FontStyle17"/>
          <w:sz w:val="28"/>
          <w:szCs w:val="28"/>
        </w:rPr>
        <w:t>Основанием для начала административной процедуры</w:t>
      </w:r>
      <w:r w:rsidR="002D6ECF" w:rsidRPr="00E67F95">
        <w:rPr>
          <w:rStyle w:val="FontStyle17"/>
          <w:sz w:val="28"/>
          <w:szCs w:val="28"/>
        </w:rPr>
        <w:t xml:space="preserve"> является об</w:t>
      </w:r>
      <w:r w:rsidR="00C13699">
        <w:rPr>
          <w:rStyle w:val="FontStyle17"/>
          <w:sz w:val="28"/>
          <w:szCs w:val="28"/>
        </w:rPr>
        <w:t xml:space="preserve">ращение </w:t>
      </w:r>
      <w:r w:rsidR="00590B29">
        <w:rPr>
          <w:rStyle w:val="FontStyle17"/>
          <w:sz w:val="28"/>
          <w:szCs w:val="28"/>
        </w:rPr>
        <w:t>заявителя</w:t>
      </w:r>
      <w:r w:rsidR="002D6ECF">
        <w:t xml:space="preserve"> </w:t>
      </w:r>
      <w:r w:rsidR="002D6ECF" w:rsidRPr="00E67F95">
        <w:t>о</w:t>
      </w:r>
      <w:r w:rsidR="003F6DC8">
        <w:t>б установлении сервитута в отношении</w:t>
      </w:r>
      <w:r w:rsidR="002D6ECF" w:rsidRPr="0048143C">
        <w:t xml:space="preserve"> земель</w:t>
      </w:r>
      <w:r w:rsidR="003F6DC8">
        <w:t xml:space="preserve">ного </w:t>
      </w:r>
      <w:r w:rsidR="002D6ECF" w:rsidRPr="0048143C">
        <w:t>участка</w:t>
      </w:r>
      <w:r w:rsidR="00590B29">
        <w:t xml:space="preserve">, </w:t>
      </w:r>
      <w:r w:rsidR="002D6ECF" w:rsidRPr="00E67F95">
        <w:t xml:space="preserve">согласно приложению </w:t>
      </w:r>
      <w:r w:rsidR="00C13699">
        <w:t>2</w:t>
      </w:r>
      <w:r w:rsidR="00590B29">
        <w:t xml:space="preserve"> к настоящему административному регл</w:t>
      </w:r>
      <w:r w:rsidR="00590B29">
        <w:t>а</w:t>
      </w:r>
      <w:r w:rsidR="00590B29">
        <w:t>менту</w:t>
      </w:r>
      <w:r w:rsidR="002D6ECF" w:rsidRPr="00E67F95">
        <w:t>.</w:t>
      </w:r>
    </w:p>
    <w:p w:rsidR="002D6ECF" w:rsidRPr="00E67F95" w:rsidRDefault="002D6ECF" w:rsidP="001C37CB">
      <w:pPr>
        <w:ind w:firstLine="709"/>
        <w:jc w:val="both"/>
      </w:pPr>
      <w:r w:rsidRPr="00E67F95">
        <w:t xml:space="preserve">3.2.2. Основанием для приема и регистрации заявления является его поступление в администрацию </w:t>
      </w:r>
      <w:r w:rsidR="00DB7DAD">
        <w:t>округа</w:t>
      </w:r>
      <w:r w:rsidRPr="00E67F95">
        <w:t xml:space="preserve"> и</w:t>
      </w:r>
      <w:r>
        <w:t>ли</w:t>
      </w:r>
      <w:r w:rsidRPr="00E67F95">
        <w:t xml:space="preserve"> </w:t>
      </w:r>
      <w:r>
        <w:t>МФЦ</w:t>
      </w:r>
      <w:r w:rsidRPr="00E67F95">
        <w:t xml:space="preserve"> с приложением документов, указанных в пунктах 2.6.1, 2.</w:t>
      </w:r>
      <w:r>
        <w:t>7</w:t>
      </w:r>
      <w:r w:rsidRPr="00E67F95">
        <w:t>.2</w:t>
      </w:r>
      <w:r w:rsidR="00590B29">
        <w:t xml:space="preserve"> настоящего</w:t>
      </w:r>
      <w:r w:rsidRPr="00E67F95">
        <w:t xml:space="preserve"> административного регламента.</w:t>
      </w:r>
    </w:p>
    <w:p w:rsidR="00590B29" w:rsidRPr="00A07DCC" w:rsidRDefault="00590B29" w:rsidP="00590B29">
      <w:pPr>
        <w:ind w:firstLine="708"/>
        <w:jc w:val="both"/>
      </w:pPr>
      <w:r w:rsidRPr="00A07DCC">
        <w:t>Заявление с прилагаемыми к нему документами вручается уполном</w:t>
      </w:r>
      <w:r w:rsidRPr="00A07DCC">
        <w:t>о</w:t>
      </w:r>
      <w:r w:rsidRPr="00A07DCC">
        <w:t>ченному на принятие входящей корреспонденции сотруднику администрации округа или МФЦ.</w:t>
      </w:r>
    </w:p>
    <w:p w:rsidR="008440BF" w:rsidRPr="00A07DCC" w:rsidRDefault="008440BF" w:rsidP="008440BF">
      <w:pPr>
        <w:ind w:firstLine="708"/>
        <w:jc w:val="both"/>
      </w:pPr>
      <w:r w:rsidRPr="00A07DCC">
        <w:t xml:space="preserve">В случае подачи документов в МФЦ (при отсутствии электронного взаимодействия между МФЦ и </w:t>
      </w:r>
      <w:r w:rsidR="003F6DC8">
        <w:t>У</w:t>
      </w:r>
      <w:r w:rsidRPr="00A07DCC">
        <w:t xml:space="preserve">правлением), сотрудник МФЦ формирует пакет документов, представленный заявителем, для передачи в </w:t>
      </w:r>
      <w:r w:rsidR="003F6DC8">
        <w:t>У</w:t>
      </w:r>
      <w:r w:rsidRPr="00A07DCC">
        <w:t>правление в срок не позднее следующего рабочего дня с момента получения документов от заявителя о предоставлении муниципальной услуги.</w:t>
      </w:r>
    </w:p>
    <w:p w:rsidR="008440BF" w:rsidRPr="00A07DCC" w:rsidRDefault="008440BF" w:rsidP="008440BF">
      <w:pPr>
        <w:ind w:firstLine="708"/>
        <w:jc w:val="both"/>
      </w:pPr>
      <w:r w:rsidRPr="00A07DCC">
        <w:t xml:space="preserve">При наличии электронного взаимодействия между МФЦ и </w:t>
      </w:r>
      <w:r w:rsidR="003F6DC8">
        <w:t>У</w:t>
      </w:r>
      <w:r w:rsidRPr="00A07DCC">
        <w:t>правлен</w:t>
      </w:r>
      <w:r w:rsidRPr="00A07DCC">
        <w:t>и</w:t>
      </w:r>
      <w:r w:rsidRPr="00A07DCC">
        <w:t xml:space="preserve">ем, специалист МФЦ передает по защищенным каналам связи в </w:t>
      </w:r>
      <w:r w:rsidR="003F6DC8">
        <w:t>У</w:t>
      </w:r>
      <w:r w:rsidRPr="00A07DCC">
        <w:t xml:space="preserve">правление сформированные электронные образы (скан-копии) заявления и документов, представленных заявителем в срок не позднее следующего рабочего дня с </w:t>
      </w:r>
      <w:r w:rsidRPr="00A07DCC">
        <w:lastRenderedPageBreak/>
        <w:t>момента их поступления в МФЦ. Сроком начала предоставления муниц</w:t>
      </w:r>
      <w:r w:rsidRPr="00A07DCC">
        <w:t>и</w:t>
      </w:r>
      <w:r w:rsidRPr="00A07DCC">
        <w:t xml:space="preserve">пальной услуги является дата поступления в </w:t>
      </w:r>
      <w:r w:rsidR="003F6DC8">
        <w:t>У</w:t>
      </w:r>
      <w:r w:rsidRPr="00A07DCC">
        <w:t>правление электронного пак</w:t>
      </w:r>
      <w:r w:rsidRPr="00A07DCC">
        <w:t>е</w:t>
      </w:r>
      <w:r w:rsidRPr="00A07DCC">
        <w:t>та документов, содержащего заявление о предоставлении муниципальной услуги.</w:t>
      </w:r>
    </w:p>
    <w:p w:rsidR="008440BF" w:rsidRPr="00A07DCC" w:rsidRDefault="008440BF" w:rsidP="008440BF">
      <w:pPr>
        <w:widowControl w:val="0"/>
        <w:ind w:firstLine="708"/>
        <w:jc w:val="both"/>
      </w:pPr>
      <w:r w:rsidRPr="00A07DCC">
        <w:t>В случае если необходимость хранения документов на бумажных нос</w:t>
      </w:r>
      <w:r w:rsidRPr="00A07DCC">
        <w:t>и</w:t>
      </w:r>
      <w:r w:rsidRPr="00A07DCC">
        <w:t>телях установлена законодательством, специалист МФЦ формирует пакет документов, представленных заявителем, и направляет в управление с сопр</w:t>
      </w:r>
      <w:r w:rsidRPr="00A07DCC">
        <w:t>о</w:t>
      </w:r>
      <w:r w:rsidRPr="00A07DCC">
        <w:t>водительным реестром не чаще одного раза в неделю.</w:t>
      </w:r>
    </w:p>
    <w:p w:rsidR="00590B29" w:rsidRPr="00A07DCC" w:rsidRDefault="00590B29" w:rsidP="00590B29">
      <w:pPr>
        <w:ind w:firstLine="708"/>
        <w:jc w:val="both"/>
      </w:pPr>
      <w:r w:rsidRPr="00A07DCC">
        <w:t xml:space="preserve">Регистрация заявления осуществляется специалистом администрации округа в </w:t>
      </w:r>
      <w:r w:rsidR="00D536B1">
        <w:t xml:space="preserve">СЭДД «ДЕЛО» </w:t>
      </w:r>
      <w:r w:rsidRPr="00A07DCC">
        <w:t>в течение дня с присвоением регистрационного н</w:t>
      </w:r>
      <w:r w:rsidRPr="00A07DCC">
        <w:t>о</w:t>
      </w:r>
      <w:r w:rsidRPr="00A07DCC">
        <w:t>мера и указанием даты поступления.</w:t>
      </w:r>
    </w:p>
    <w:p w:rsidR="00590B29" w:rsidRPr="00E67F95" w:rsidRDefault="00590B29" w:rsidP="00590B29">
      <w:pPr>
        <w:autoSpaceDE w:val="0"/>
        <w:autoSpaceDN w:val="0"/>
        <w:adjustRightInd w:val="0"/>
        <w:ind w:firstLine="708"/>
        <w:jc w:val="both"/>
      </w:pPr>
      <w:r w:rsidRPr="00A07DCC">
        <w:t>В случае предоставления услуги в электронном виде регистрация ос</w:t>
      </w:r>
      <w:r w:rsidRPr="00A07DCC">
        <w:t>у</w:t>
      </w:r>
      <w:r w:rsidRPr="00A07DCC">
        <w:t>ществляется в автоматическом</w:t>
      </w:r>
      <w:r w:rsidRPr="00E67F95">
        <w:t xml:space="preserve"> режиме в день получения запроса (заявления) с присвоением регистрационного номера, указанием даты и времени посту</w:t>
      </w:r>
      <w:r w:rsidRPr="00E67F95">
        <w:t>п</w:t>
      </w:r>
      <w:r w:rsidRPr="00E67F95">
        <w:t>ления и указанием на формат обязательного отображения административной процедуры.</w:t>
      </w:r>
    </w:p>
    <w:p w:rsidR="00DB3AA6" w:rsidRPr="00E67F95" w:rsidRDefault="00DB3AA6" w:rsidP="00590B29">
      <w:pPr>
        <w:autoSpaceDE w:val="0"/>
        <w:autoSpaceDN w:val="0"/>
        <w:adjustRightInd w:val="0"/>
        <w:ind w:firstLine="709"/>
        <w:jc w:val="both"/>
      </w:pPr>
      <w:r w:rsidRPr="00E67F95">
        <w:t>Срок прохождения административной процедуры – 1 день.</w:t>
      </w:r>
    </w:p>
    <w:p w:rsidR="00590B29" w:rsidRPr="00E67F95" w:rsidRDefault="00590B29" w:rsidP="00590B29">
      <w:pPr>
        <w:autoSpaceDE w:val="0"/>
        <w:autoSpaceDN w:val="0"/>
        <w:adjustRightInd w:val="0"/>
        <w:ind w:firstLine="709"/>
        <w:jc w:val="both"/>
      </w:pPr>
      <w:r w:rsidRPr="00E67F95">
        <w:t>3.2.3. Результатом административной процедуры является внесение р</w:t>
      </w:r>
      <w:r w:rsidRPr="00E67F95">
        <w:t>е</w:t>
      </w:r>
      <w:r w:rsidRPr="00E67F95">
        <w:t xml:space="preserve">гистрационной записи в журнал и передача заявления на рассмотрение </w:t>
      </w:r>
      <w:r>
        <w:t>Г</w:t>
      </w:r>
      <w:r w:rsidRPr="00E67F95">
        <w:t>лаве</w:t>
      </w:r>
      <w:r>
        <w:t xml:space="preserve"> Георгиевского городского округа Ставропольского края</w:t>
      </w:r>
      <w:r w:rsidRPr="00E67F95">
        <w:t>.</w:t>
      </w:r>
    </w:p>
    <w:p w:rsidR="00EB462E" w:rsidRDefault="00EB462E" w:rsidP="00590B29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</w:p>
    <w:p w:rsidR="00DB3AA6" w:rsidRDefault="00DB3AA6" w:rsidP="00590B29">
      <w:pPr>
        <w:autoSpaceDE w:val="0"/>
        <w:autoSpaceDN w:val="0"/>
        <w:adjustRightInd w:val="0"/>
        <w:ind w:firstLine="709"/>
        <w:jc w:val="both"/>
        <w:outlineLvl w:val="2"/>
      </w:pPr>
      <w:r w:rsidRPr="002E5CF4">
        <w:rPr>
          <w:bCs/>
        </w:rPr>
        <w:t>3.</w:t>
      </w:r>
      <w:r w:rsidR="004C45B1" w:rsidRPr="002E5CF4">
        <w:rPr>
          <w:bCs/>
        </w:rPr>
        <w:t>3</w:t>
      </w:r>
      <w:r w:rsidRPr="002E5CF4">
        <w:rPr>
          <w:bCs/>
        </w:rPr>
        <w:t>.</w:t>
      </w:r>
      <w:r w:rsidRPr="002E5CF4">
        <w:rPr>
          <w:rStyle w:val="FontStyle18"/>
        </w:rPr>
        <w:t xml:space="preserve"> </w:t>
      </w:r>
      <w:r w:rsidRPr="002E5CF4">
        <w:t xml:space="preserve">Передача </w:t>
      </w:r>
      <w:hyperlink r:id="rId26" w:history="1">
        <w:r w:rsidRPr="002E5CF4">
          <w:t>заявления</w:t>
        </w:r>
      </w:hyperlink>
      <w:r w:rsidR="003B5E61" w:rsidRPr="002E5CF4">
        <w:t xml:space="preserve"> на исполнение</w:t>
      </w:r>
    </w:p>
    <w:p w:rsidR="00590B29" w:rsidRPr="002E5CF4" w:rsidRDefault="00590B29" w:rsidP="00590B29">
      <w:pPr>
        <w:ind w:firstLine="709"/>
        <w:jc w:val="both"/>
      </w:pPr>
      <w:r w:rsidRPr="002E5CF4">
        <w:t>3.3.1. Основанием для начала административной процедуры является регистрация поступивших документов.</w:t>
      </w:r>
    </w:p>
    <w:p w:rsidR="00590B29" w:rsidRPr="002E5CF4" w:rsidRDefault="00590B29" w:rsidP="00590B29">
      <w:pPr>
        <w:ind w:firstLine="709"/>
        <w:jc w:val="both"/>
      </w:pPr>
      <w:r w:rsidRPr="002E5CF4">
        <w:t xml:space="preserve">3.3.2. Зарегистрированные документы поступают </w:t>
      </w:r>
      <w:r>
        <w:t>Г</w:t>
      </w:r>
      <w:r w:rsidRPr="002E5CF4">
        <w:t xml:space="preserve">лаве </w:t>
      </w:r>
      <w:r>
        <w:t>Георгиевского городского округа</w:t>
      </w:r>
      <w:r w:rsidRPr="002E5CF4">
        <w:t xml:space="preserve"> </w:t>
      </w:r>
      <w:r>
        <w:t xml:space="preserve">Ставропольского края </w:t>
      </w:r>
      <w:r w:rsidRPr="002E5CF4">
        <w:t xml:space="preserve">для рассмотрения, после чего </w:t>
      </w:r>
      <w:hyperlink r:id="rId27" w:history="1">
        <w:r w:rsidRPr="002E5CF4">
          <w:t>зая</w:t>
        </w:r>
        <w:r w:rsidRPr="002E5CF4">
          <w:t>в</w:t>
        </w:r>
        <w:r w:rsidRPr="002E5CF4">
          <w:t>ление</w:t>
        </w:r>
      </w:hyperlink>
      <w:r w:rsidRPr="002E5CF4">
        <w:t xml:space="preserve"> с резолюцией </w:t>
      </w:r>
      <w:r>
        <w:t>Г</w:t>
      </w:r>
      <w:r w:rsidRPr="002E5CF4">
        <w:t xml:space="preserve">лавы </w:t>
      </w:r>
      <w:r>
        <w:t>Георгиевского городского округа</w:t>
      </w:r>
      <w:r w:rsidRPr="002E5CF4">
        <w:t xml:space="preserve"> </w:t>
      </w:r>
      <w:r>
        <w:t>Ставропольск</w:t>
      </w:r>
      <w:r>
        <w:t>о</w:t>
      </w:r>
      <w:r>
        <w:t xml:space="preserve">го края </w:t>
      </w:r>
      <w:r w:rsidRPr="002E5CF4">
        <w:t xml:space="preserve">передается на исполнение в </w:t>
      </w:r>
      <w:r>
        <w:t>Управление</w:t>
      </w:r>
      <w:r w:rsidRPr="002E5CF4">
        <w:t xml:space="preserve"> в тот же день либо следу</w:t>
      </w:r>
      <w:r w:rsidRPr="002E5CF4">
        <w:t>ю</w:t>
      </w:r>
      <w:r w:rsidRPr="002E5CF4">
        <w:t>щий за ним рабочий день.</w:t>
      </w:r>
      <w:r>
        <w:t xml:space="preserve"> </w:t>
      </w:r>
    </w:p>
    <w:p w:rsidR="00590B29" w:rsidRPr="002E5CF4" w:rsidRDefault="00590B29" w:rsidP="00590B29">
      <w:pPr>
        <w:ind w:firstLine="709"/>
        <w:jc w:val="both"/>
      </w:pPr>
      <w:r w:rsidRPr="002E5CF4">
        <w:t xml:space="preserve">3.3.3. Специалист </w:t>
      </w:r>
      <w:r>
        <w:t>Управления</w:t>
      </w:r>
      <w:r w:rsidRPr="002E5CF4">
        <w:t xml:space="preserve"> ответственный за регистрацию поступ</w:t>
      </w:r>
      <w:r w:rsidRPr="002E5CF4">
        <w:t>а</w:t>
      </w:r>
      <w:r w:rsidRPr="002E5CF4">
        <w:t xml:space="preserve">ющей информации, регистрирует поступившее заявление в соответствующем журнале в день его получения с присвоением регистрационного номера и указанием даты и времени поступления и передает </w:t>
      </w:r>
      <w:r>
        <w:t>начальнику</w:t>
      </w:r>
      <w:r w:rsidRPr="002E5CF4">
        <w:t xml:space="preserve"> </w:t>
      </w:r>
      <w:r>
        <w:t>Управления</w:t>
      </w:r>
      <w:r w:rsidRPr="002E5CF4">
        <w:t>.</w:t>
      </w:r>
    </w:p>
    <w:p w:rsidR="00590B29" w:rsidRPr="002E5CF4" w:rsidRDefault="00590B29" w:rsidP="00590B29">
      <w:pPr>
        <w:ind w:firstLine="709"/>
        <w:jc w:val="both"/>
      </w:pPr>
      <w:r w:rsidRPr="002E5CF4">
        <w:t xml:space="preserve">3.3.4. </w:t>
      </w:r>
      <w:r>
        <w:t>Начальник</w:t>
      </w:r>
      <w:r w:rsidRPr="002E5CF4">
        <w:t xml:space="preserve"> </w:t>
      </w:r>
      <w:r>
        <w:t>Управления</w:t>
      </w:r>
      <w:r w:rsidRPr="002E5CF4">
        <w:t xml:space="preserve"> рассматривает заявление и определяет исполнителя, после чего </w:t>
      </w:r>
      <w:hyperlink r:id="rId28" w:history="1">
        <w:r w:rsidRPr="002E5CF4">
          <w:t>заявление</w:t>
        </w:r>
      </w:hyperlink>
      <w:r w:rsidRPr="002E5CF4">
        <w:t xml:space="preserve"> с резолюцией </w:t>
      </w:r>
      <w:r>
        <w:t>начальника</w:t>
      </w:r>
      <w:r w:rsidRPr="002E5CF4">
        <w:t xml:space="preserve"> </w:t>
      </w:r>
      <w:r>
        <w:t>Управления</w:t>
      </w:r>
      <w:r w:rsidRPr="002E5CF4">
        <w:t xml:space="preserve"> направляется на исполнение специалисту </w:t>
      </w:r>
      <w:r>
        <w:t>Управления</w:t>
      </w:r>
      <w:r w:rsidRPr="002E5CF4">
        <w:t xml:space="preserve"> в тот же день либо в следующий за ним рабочий день.</w:t>
      </w:r>
    </w:p>
    <w:p w:rsidR="00590B29" w:rsidRPr="002E5CF4" w:rsidRDefault="00590B29" w:rsidP="00590B29">
      <w:pPr>
        <w:autoSpaceDE w:val="0"/>
        <w:autoSpaceDN w:val="0"/>
        <w:adjustRightInd w:val="0"/>
        <w:ind w:firstLine="709"/>
        <w:jc w:val="both"/>
      </w:pPr>
      <w:r w:rsidRPr="002E5CF4">
        <w:t>3.3.5. Срок прохождения административной процедуры – 1 день.</w:t>
      </w:r>
    </w:p>
    <w:p w:rsidR="00590B29" w:rsidRDefault="00590B29" w:rsidP="00590B29">
      <w:pPr>
        <w:autoSpaceDE w:val="0"/>
        <w:autoSpaceDN w:val="0"/>
        <w:adjustRightInd w:val="0"/>
        <w:ind w:firstLine="709"/>
        <w:jc w:val="both"/>
      </w:pPr>
      <w:r w:rsidRPr="002E5CF4">
        <w:t>3.3.6. Результатом административной процедуры является прием сп</w:t>
      </w:r>
      <w:r w:rsidRPr="002E5CF4">
        <w:t>е</w:t>
      </w:r>
      <w:r w:rsidRPr="002E5CF4">
        <w:t>циалистом, указанным в резолюции, документов для непосредственного и</w:t>
      </w:r>
      <w:r w:rsidRPr="002E5CF4">
        <w:t>с</w:t>
      </w:r>
      <w:r w:rsidRPr="002E5CF4">
        <w:t>полнения.</w:t>
      </w:r>
    </w:p>
    <w:p w:rsidR="00590B29" w:rsidRDefault="00590B29" w:rsidP="00590B29">
      <w:pPr>
        <w:autoSpaceDE w:val="0"/>
        <w:autoSpaceDN w:val="0"/>
        <w:adjustRightInd w:val="0"/>
        <w:ind w:firstLine="709"/>
        <w:jc w:val="both"/>
      </w:pPr>
    </w:p>
    <w:p w:rsidR="005C50A2" w:rsidRDefault="005C50A2" w:rsidP="00590B29">
      <w:pPr>
        <w:autoSpaceDE w:val="0"/>
        <w:autoSpaceDN w:val="0"/>
        <w:adjustRightInd w:val="0"/>
        <w:ind w:firstLine="709"/>
        <w:jc w:val="both"/>
      </w:pPr>
      <w:r>
        <w:t>3.4. Направление запроса в порядке межведомственного взаимоде</w:t>
      </w:r>
      <w:r>
        <w:t>й</w:t>
      </w:r>
      <w:r>
        <w:t>ствия</w:t>
      </w:r>
    </w:p>
    <w:p w:rsidR="005C50A2" w:rsidRDefault="005C50A2" w:rsidP="00590B29">
      <w:pPr>
        <w:autoSpaceDE w:val="0"/>
        <w:autoSpaceDN w:val="0"/>
        <w:adjustRightInd w:val="0"/>
        <w:ind w:firstLine="709"/>
        <w:jc w:val="both"/>
      </w:pPr>
      <w:r>
        <w:lastRenderedPageBreak/>
        <w:t>3.4.1. Основанием для начала административной процедуры является непредставление заявителем докумен</w:t>
      </w:r>
      <w:r w:rsidR="00590B29">
        <w:t>тов, предусмотренных пунктом 2.7</w:t>
      </w:r>
      <w:r>
        <w:t xml:space="preserve"> а</w:t>
      </w:r>
      <w:r>
        <w:t>д</w:t>
      </w:r>
      <w:r>
        <w:t xml:space="preserve">министративного регламента. </w:t>
      </w:r>
      <w:r w:rsidR="00212B05">
        <w:t>Управление</w:t>
      </w:r>
      <w:r>
        <w:t xml:space="preserve"> запрашивает необходимые док</w:t>
      </w:r>
      <w:r>
        <w:t>у</w:t>
      </w:r>
      <w:r>
        <w:t>менты в порядке межведомственного взаимодействия.</w:t>
      </w:r>
    </w:p>
    <w:p w:rsidR="005C50A2" w:rsidRDefault="005C50A2" w:rsidP="005C50A2">
      <w:pPr>
        <w:autoSpaceDE w:val="0"/>
        <w:autoSpaceDN w:val="0"/>
        <w:adjustRightInd w:val="0"/>
        <w:ind w:firstLine="540"/>
        <w:jc w:val="both"/>
      </w:pPr>
      <w:r>
        <w:t>3.4.2. Срок исполнения административной процедуры не должен прев</w:t>
      </w:r>
      <w:r>
        <w:t>ы</w:t>
      </w:r>
      <w:r>
        <w:t>шать 3 дня со дня подачи заявления.</w:t>
      </w:r>
    </w:p>
    <w:p w:rsidR="005C50A2" w:rsidRDefault="005C50A2" w:rsidP="005C50A2">
      <w:pPr>
        <w:autoSpaceDE w:val="0"/>
        <w:autoSpaceDN w:val="0"/>
        <w:adjustRightInd w:val="0"/>
        <w:ind w:firstLine="540"/>
        <w:jc w:val="both"/>
      </w:pPr>
      <w:r>
        <w:t>3.4.3. Для получения выписки из Единого государственного реестра и</w:t>
      </w:r>
      <w:r>
        <w:t>н</w:t>
      </w:r>
      <w:r>
        <w:t xml:space="preserve">дивидуальных предпринимателей  или юридических лиц специалист </w:t>
      </w:r>
      <w:r w:rsidR="00D536B1">
        <w:t>У</w:t>
      </w:r>
      <w:r w:rsidR="00212B05">
        <w:t>пра</w:t>
      </w:r>
      <w:r w:rsidR="00212B05">
        <w:t>в</w:t>
      </w:r>
      <w:r w:rsidR="00212B05">
        <w:t>лени</w:t>
      </w:r>
      <w:r w:rsidR="00B23836">
        <w:t>я</w:t>
      </w:r>
      <w:r>
        <w:t xml:space="preserve"> готовит запрос в порядке межведомственного взаимодействия в Фед</w:t>
      </w:r>
      <w:r>
        <w:t>е</w:t>
      </w:r>
      <w:r>
        <w:t>ральную налоговую службу России.</w:t>
      </w:r>
    </w:p>
    <w:p w:rsidR="005C50A2" w:rsidRDefault="005C50A2" w:rsidP="005C50A2">
      <w:pPr>
        <w:autoSpaceDE w:val="0"/>
        <w:autoSpaceDN w:val="0"/>
        <w:adjustRightInd w:val="0"/>
        <w:ind w:firstLine="540"/>
        <w:jc w:val="both"/>
      </w:pPr>
      <w:r>
        <w:t xml:space="preserve">3.4.4. Для получения выписки из Единого государственного реестра </w:t>
      </w:r>
      <w:r w:rsidR="00A701B6">
        <w:t>н</w:t>
      </w:r>
      <w:r w:rsidR="00A701B6">
        <w:t>е</w:t>
      </w:r>
      <w:r w:rsidR="00A701B6">
        <w:t>движимости</w:t>
      </w:r>
      <w:r>
        <w:t xml:space="preserve"> о праве на земельный участок специалист </w:t>
      </w:r>
      <w:r w:rsidR="00D536B1">
        <w:t>У</w:t>
      </w:r>
      <w:r w:rsidR="00212B05">
        <w:t>правлени</w:t>
      </w:r>
      <w:r w:rsidR="00D0665A">
        <w:t>я</w:t>
      </w:r>
      <w:r>
        <w:t xml:space="preserve"> готовит запрос в порядке межведомственного взаимодействия в Федеральную службу государственной регистрации, кадастра и картографии. </w:t>
      </w:r>
    </w:p>
    <w:p w:rsidR="005C50A2" w:rsidRDefault="005C50A2" w:rsidP="005C50A2">
      <w:pPr>
        <w:autoSpaceDE w:val="0"/>
        <w:autoSpaceDN w:val="0"/>
        <w:adjustRightInd w:val="0"/>
        <w:ind w:firstLine="540"/>
        <w:jc w:val="both"/>
      </w:pPr>
      <w:r>
        <w:t>3.4.5. Форма подачи запроса:</w:t>
      </w:r>
      <w:r w:rsidR="00590B29">
        <w:t xml:space="preserve"> </w:t>
      </w:r>
      <w:r>
        <w:t>в виде электронного документа, подписа</w:t>
      </w:r>
      <w:r>
        <w:t>н</w:t>
      </w:r>
      <w:r>
        <w:t>ного ЭЦП.</w:t>
      </w:r>
    </w:p>
    <w:p w:rsidR="005C50A2" w:rsidRDefault="005C50A2" w:rsidP="005C50A2">
      <w:pPr>
        <w:autoSpaceDE w:val="0"/>
        <w:autoSpaceDN w:val="0"/>
        <w:adjustRightInd w:val="0"/>
        <w:ind w:firstLine="540"/>
        <w:jc w:val="both"/>
      </w:pPr>
      <w:r>
        <w:t xml:space="preserve">3.4.6. </w:t>
      </w:r>
      <w:r w:rsidR="00590B29" w:rsidRPr="00A30CC8">
        <w:t>Результатом административной процедуры является получение з</w:t>
      </w:r>
      <w:r w:rsidR="00590B29" w:rsidRPr="00A30CC8">
        <w:t>а</w:t>
      </w:r>
      <w:r w:rsidR="00590B29" w:rsidRPr="00A30CC8">
        <w:t>прошенной информации (документов), необходимой для предоставления м</w:t>
      </w:r>
      <w:r w:rsidR="00590B29" w:rsidRPr="00A30CC8">
        <w:t>у</w:t>
      </w:r>
      <w:r w:rsidR="00590B29" w:rsidRPr="00A30CC8">
        <w:t>ниципальной услуги.</w:t>
      </w:r>
    </w:p>
    <w:p w:rsidR="005C50A2" w:rsidRDefault="005C50A2" w:rsidP="005C50A2">
      <w:pPr>
        <w:autoSpaceDE w:val="0"/>
        <w:autoSpaceDN w:val="0"/>
        <w:adjustRightInd w:val="0"/>
        <w:ind w:firstLine="540"/>
        <w:jc w:val="both"/>
      </w:pPr>
    </w:p>
    <w:p w:rsidR="005C50A2" w:rsidRDefault="005C50A2" w:rsidP="005C50A2">
      <w:pPr>
        <w:autoSpaceDE w:val="0"/>
        <w:autoSpaceDN w:val="0"/>
        <w:adjustRightInd w:val="0"/>
        <w:ind w:firstLine="540"/>
        <w:jc w:val="both"/>
      </w:pPr>
      <w:r>
        <w:t>3.5. Получение ответа в порядке межведомственного взаимодействия</w:t>
      </w:r>
    </w:p>
    <w:p w:rsidR="005C50A2" w:rsidRDefault="005C50A2" w:rsidP="005C50A2">
      <w:pPr>
        <w:autoSpaceDE w:val="0"/>
        <w:autoSpaceDN w:val="0"/>
        <w:adjustRightInd w:val="0"/>
        <w:ind w:firstLine="540"/>
        <w:jc w:val="both"/>
      </w:pPr>
      <w:r>
        <w:t>3.5.1. Основанием для начала административной процедуры является поступление ответов на запросы в порядке межведомственного взаимоде</w:t>
      </w:r>
      <w:r>
        <w:t>й</w:t>
      </w:r>
      <w:r>
        <w:t>ствия из Федеральной налоговой службы России, Федеральной службы гос</w:t>
      </w:r>
      <w:r>
        <w:t>у</w:t>
      </w:r>
      <w:r>
        <w:t xml:space="preserve">дарственной регистрации, кадастра и картографии, </w:t>
      </w:r>
      <w:proofErr w:type="spellStart"/>
      <w:r>
        <w:t>Росреестра</w:t>
      </w:r>
      <w:proofErr w:type="spellEnd"/>
      <w:r>
        <w:t>.</w:t>
      </w:r>
    </w:p>
    <w:p w:rsidR="005C50A2" w:rsidRDefault="005C50A2" w:rsidP="005C50A2">
      <w:pPr>
        <w:autoSpaceDE w:val="0"/>
        <w:autoSpaceDN w:val="0"/>
        <w:adjustRightInd w:val="0"/>
        <w:ind w:firstLine="540"/>
        <w:jc w:val="both"/>
      </w:pPr>
      <w:r>
        <w:t xml:space="preserve">3.5.2. Поступившие ответы регистрируются специалистом </w:t>
      </w:r>
      <w:r w:rsidR="00D536B1">
        <w:t>У</w:t>
      </w:r>
      <w:r w:rsidR="00D0665A">
        <w:t>правления</w:t>
      </w:r>
      <w:r>
        <w:t>, ответственным за прием и регистрацию входящих документов и передаются исполнителю, направившему запрос.</w:t>
      </w:r>
    </w:p>
    <w:p w:rsidR="005C50A2" w:rsidRDefault="005C50A2" w:rsidP="005C50A2">
      <w:pPr>
        <w:autoSpaceDE w:val="0"/>
        <w:autoSpaceDN w:val="0"/>
        <w:adjustRightInd w:val="0"/>
        <w:ind w:firstLine="540"/>
        <w:jc w:val="both"/>
      </w:pPr>
      <w:r>
        <w:t xml:space="preserve">3.5.3. Исполнитель рассматривает поступившие ответы – выписку из государственного реестра индивидуальных предпринимателей (юридических лиц), выписку из Единого государственного реестра </w:t>
      </w:r>
      <w:r w:rsidR="00A701B6">
        <w:t>недвижимости</w:t>
      </w:r>
      <w:r w:rsidR="00FA557A">
        <w:t xml:space="preserve"> об осно</w:t>
      </w:r>
      <w:r w:rsidR="00FA557A">
        <w:t>в</w:t>
      </w:r>
      <w:r w:rsidR="00FA557A">
        <w:t xml:space="preserve">ных </w:t>
      </w:r>
      <w:proofErr w:type="spellStart"/>
      <w:r w:rsidR="00FA557A">
        <w:t>харктеристиках</w:t>
      </w:r>
      <w:proofErr w:type="spellEnd"/>
      <w:r w:rsidR="00FA557A">
        <w:t xml:space="preserve"> и зарегистрированных правах на </w:t>
      </w:r>
      <w:proofErr w:type="spellStart"/>
      <w:r w:rsidR="00FA557A">
        <w:t>обьект</w:t>
      </w:r>
      <w:proofErr w:type="spellEnd"/>
      <w:r w:rsidR="00FA557A">
        <w:t xml:space="preserve"> </w:t>
      </w:r>
      <w:proofErr w:type="spellStart"/>
      <w:r w:rsidR="00FA557A">
        <w:t>недвиимости</w:t>
      </w:r>
      <w:proofErr w:type="spellEnd"/>
      <w:r>
        <w:t>, и на основании данных ответов принимает решение о предоставлении муниц</w:t>
      </w:r>
      <w:r>
        <w:t>и</w:t>
      </w:r>
      <w:r>
        <w:t xml:space="preserve">пальной услуги, либо об отказе в предоставлении услуги. </w:t>
      </w:r>
    </w:p>
    <w:p w:rsidR="005C50A2" w:rsidRDefault="005C50A2" w:rsidP="005C50A2">
      <w:pPr>
        <w:autoSpaceDE w:val="0"/>
        <w:autoSpaceDN w:val="0"/>
        <w:adjustRightInd w:val="0"/>
        <w:ind w:firstLine="540"/>
        <w:jc w:val="both"/>
      </w:pPr>
      <w:r>
        <w:t>3.5.4. Срок исполнения административной процедуры не должен прев</w:t>
      </w:r>
      <w:r>
        <w:t>ы</w:t>
      </w:r>
      <w:r>
        <w:t>шать 3 рабочих дня.</w:t>
      </w:r>
    </w:p>
    <w:p w:rsidR="005C50A2" w:rsidRDefault="005C50A2" w:rsidP="005C50A2">
      <w:pPr>
        <w:autoSpaceDE w:val="0"/>
        <w:autoSpaceDN w:val="0"/>
        <w:adjustRightInd w:val="0"/>
        <w:ind w:firstLine="540"/>
        <w:jc w:val="both"/>
      </w:pPr>
      <w:r>
        <w:t>3.5.4. Результатом административной процедуры является принятие ре-</w:t>
      </w:r>
      <w:proofErr w:type="spellStart"/>
      <w:r>
        <w:t>шения</w:t>
      </w:r>
      <w:proofErr w:type="spellEnd"/>
      <w:r>
        <w:t xml:space="preserve"> об отказе в предоставлении муниципальной услуги, либо о подготовке документов для подготовки </w:t>
      </w:r>
      <w:r w:rsidRPr="005C50A2">
        <w:t>проект</w:t>
      </w:r>
      <w:r>
        <w:t>а</w:t>
      </w:r>
      <w:r w:rsidRPr="005C50A2">
        <w:t xml:space="preserve"> постановления об установлении серв</w:t>
      </w:r>
      <w:r w:rsidRPr="005C50A2">
        <w:t>и</w:t>
      </w:r>
      <w:r w:rsidRPr="005C50A2">
        <w:t>тута в отношении земельного участка</w:t>
      </w:r>
      <w:r>
        <w:t>.</w:t>
      </w:r>
    </w:p>
    <w:p w:rsidR="00E472AE" w:rsidRPr="00E67F95" w:rsidRDefault="00E472AE" w:rsidP="005C50A2">
      <w:pPr>
        <w:autoSpaceDE w:val="0"/>
        <w:autoSpaceDN w:val="0"/>
        <w:adjustRightInd w:val="0"/>
        <w:ind w:firstLine="540"/>
        <w:jc w:val="both"/>
      </w:pPr>
    </w:p>
    <w:p w:rsidR="005C50A2" w:rsidRDefault="005C50A2" w:rsidP="005C50A2">
      <w:pPr>
        <w:ind w:firstLine="709"/>
        <w:jc w:val="both"/>
      </w:pPr>
      <w:r>
        <w:t>3.</w:t>
      </w:r>
      <w:r w:rsidR="00590B29">
        <w:t>6</w:t>
      </w:r>
      <w:r>
        <w:t>.</w:t>
      </w:r>
      <w:r w:rsidRPr="00411DBA">
        <w:t xml:space="preserve"> </w:t>
      </w:r>
      <w:r>
        <w:t>Подготовка</w:t>
      </w:r>
      <w:r w:rsidRPr="005C50A2">
        <w:t xml:space="preserve"> постановления об установлении сервитута в отнош</w:t>
      </w:r>
      <w:r w:rsidRPr="005C50A2">
        <w:t>е</w:t>
      </w:r>
      <w:r w:rsidRPr="005C50A2">
        <w:t>нии земельного участка</w:t>
      </w:r>
    </w:p>
    <w:p w:rsidR="005C50A2" w:rsidRDefault="00590B29" w:rsidP="005C50A2">
      <w:pPr>
        <w:tabs>
          <w:tab w:val="left" w:pos="720"/>
          <w:tab w:val="num" w:pos="1836"/>
          <w:tab w:val="num" w:pos="2136"/>
        </w:tabs>
        <w:ind w:firstLine="709"/>
        <w:jc w:val="both"/>
      </w:pPr>
      <w:r>
        <w:lastRenderedPageBreak/>
        <w:t>3.6</w:t>
      </w:r>
      <w:r w:rsidR="005C50A2">
        <w:t>.1.</w:t>
      </w:r>
      <w:r w:rsidR="005C50A2" w:rsidRPr="00E67F95">
        <w:rPr>
          <w:rStyle w:val="FontStyle17"/>
          <w:sz w:val="28"/>
          <w:szCs w:val="28"/>
        </w:rPr>
        <w:t xml:space="preserve"> Основанием для начала административной процедуры является</w:t>
      </w:r>
      <w:r w:rsidR="005C50A2" w:rsidRPr="00E67F95">
        <w:t xml:space="preserve"> со</w:t>
      </w:r>
      <w:r w:rsidR="005C50A2">
        <w:t>ответствие</w:t>
      </w:r>
      <w:r w:rsidR="005C50A2" w:rsidRPr="00E67F95">
        <w:t xml:space="preserve"> </w:t>
      </w:r>
      <w:proofErr w:type="spellStart"/>
      <w:r w:rsidR="005C50A2">
        <w:t>полученых</w:t>
      </w:r>
      <w:proofErr w:type="spellEnd"/>
      <w:r w:rsidR="005C50A2">
        <w:t xml:space="preserve"> ответов на запросы </w:t>
      </w:r>
      <w:r w:rsidR="005C50A2" w:rsidRPr="00E67F95">
        <w:t xml:space="preserve">требованиям </w:t>
      </w:r>
      <w:r w:rsidR="005C50A2">
        <w:t>действующего з</w:t>
      </w:r>
      <w:r w:rsidR="005C50A2">
        <w:t>а</w:t>
      </w:r>
      <w:r w:rsidR="005C50A2">
        <w:t>конодательства.</w:t>
      </w:r>
    </w:p>
    <w:p w:rsidR="005C50A2" w:rsidRDefault="005C50A2" w:rsidP="005C50A2">
      <w:pPr>
        <w:ind w:firstLine="709"/>
        <w:jc w:val="both"/>
      </w:pPr>
      <w:r>
        <w:t>3.</w:t>
      </w:r>
      <w:r w:rsidR="00590B29">
        <w:t>6</w:t>
      </w:r>
      <w:r>
        <w:t>.2.</w:t>
      </w:r>
      <w:r w:rsidRPr="007D3AA8">
        <w:t xml:space="preserve"> </w:t>
      </w:r>
      <w:r>
        <w:t xml:space="preserve">Специалист </w:t>
      </w:r>
      <w:r w:rsidR="00D536B1">
        <w:t>У</w:t>
      </w:r>
      <w:r w:rsidR="00212B05">
        <w:t>правлени</w:t>
      </w:r>
      <w:r w:rsidR="00A9152A">
        <w:t>я</w:t>
      </w:r>
      <w:r>
        <w:t xml:space="preserve"> готовит проект постановления</w:t>
      </w:r>
      <w:r w:rsidRPr="00E67F95">
        <w:t xml:space="preserve"> </w:t>
      </w:r>
      <w:r w:rsidR="00EA08F9">
        <w:t>админ</w:t>
      </w:r>
      <w:r w:rsidR="00EA08F9">
        <w:t>и</w:t>
      </w:r>
      <w:r w:rsidR="00EA08F9">
        <w:t>страции Георгиевского городского округа</w:t>
      </w:r>
      <w:r>
        <w:t xml:space="preserve"> </w:t>
      </w:r>
      <w:r w:rsidRPr="005C50A2">
        <w:t>об установлении сервитута в о</w:t>
      </w:r>
      <w:r w:rsidRPr="005C50A2">
        <w:t>т</w:t>
      </w:r>
      <w:r w:rsidRPr="005C50A2">
        <w:t>ношении земельного участка</w:t>
      </w:r>
      <w:r w:rsidRPr="00D60D92">
        <w:t>.</w:t>
      </w:r>
    </w:p>
    <w:p w:rsidR="005C50A2" w:rsidRDefault="005C50A2" w:rsidP="005C50A2">
      <w:pPr>
        <w:ind w:firstLine="709"/>
        <w:jc w:val="both"/>
      </w:pPr>
      <w:r>
        <w:t>3.</w:t>
      </w:r>
      <w:r w:rsidR="00590B29">
        <w:t>6</w:t>
      </w:r>
      <w:r>
        <w:t>.3.</w:t>
      </w:r>
      <w:r w:rsidRPr="007D3AA8">
        <w:t xml:space="preserve"> </w:t>
      </w:r>
      <w:r>
        <w:t xml:space="preserve">Подготовленный проект постановления </w:t>
      </w:r>
      <w:r w:rsidR="00D536B1">
        <w:t xml:space="preserve">подлежит визированию. Визирование осуществляется в соответствии с Регламентом </w:t>
      </w:r>
      <w:r w:rsidR="00EA08F9">
        <w:t>администрации Георгиевского городского округа</w:t>
      </w:r>
      <w:r w:rsidR="002C4604">
        <w:t xml:space="preserve"> </w:t>
      </w:r>
      <w:r w:rsidR="00D86AF7">
        <w:t>Ставропольского края</w:t>
      </w:r>
      <w:r>
        <w:t>.</w:t>
      </w:r>
    </w:p>
    <w:p w:rsidR="005C50A2" w:rsidRPr="00E67F95" w:rsidRDefault="005C50A2" w:rsidP="005C50A2">
      <w:pPr>
        <w:pStyle w:val="Style8"/>
        <w:widowControl/>
        <w:tabs>
          <w:tab w:val="left" w:pos="1325"/>
        </w:tabs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sz w:val="28"/>
        </w:rPr>
        <w:t>3.</w:t>
      </w:r>
      <w:r w:rsidR="00590B29">
        <w:rPr>
          <w:sz w:val="28"/>
        </w:rPr>
        <w:t>6</w:t>
      </w:r>
      <w:r w:rsidRPr="007D3AA8">
        <w:rPr>
          <w:sz w:val="28"/>
        </w:rPr>
        <w:t>.4.</w:t>
      </w:r>
      <w:r w:rsidRPr="007D3AA8">
        <w:rPr>
          <w:sz w:val="32"/>
          <w:szCs w:val="28"/>
        </w:rPr>
        <w:t xml:space="preserve"> </w:t>
      </w:r>
      <w:r w:rsidRPr="00E67F95">
        <w:rPr>
          <w:sz w:val="28"/>
          <w:szCs w:val="28"/>
        </w:rPr>
        <w:t>Максимальный срок выполнения административной процедуры</w:t>
      </w:r>
      <w:r>
        <w:rPr>
          <w:sz w:val="28"/>
          <w:szCs w:val="28"/>
        </w:rPr>
        <w:t xml:space="preserve"> –</w:t>
      </w:r>
      <w:r w:rsidRPr="00E67F95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5 рабочих дней</w:t>
      </w:r>
      <w:r w:rsidRPr="00E67F95">
        <w:rPr>
          <w:sz w:val="28"/>
          <w:szCs w:val="28"/>
        </w:rPr>
        <w:t>.</w:t>
      </w:r>
    </w:p>
    <w:p w:rsidR="005C50A2" w:rsidRDefault="005C50A2" w:rsidP="005C50A2">
      <w:pPr>
        <w:ind w:firstLine="709"/>
        <w:jc w:val="both"/>
      </w:pPr>
      <w:r>
        <w:t>3.</w:t>
      </w:r>
      <w:r w:rsidR="00590B29">
        <w:t>6</w:t>
      </w:r>
      <w:r>
        <w:t xml:space="preserve">.5. Результатом административной процедуры является принятие постановления </w:t>
      </w:r>
      <w:r w:rsidR="00EA08F9">
        <w:t>администрации Георгиевского городского округа</w:t>
      </w:r>
      <w:r w:rsidR="002C4604">
        <w:t xml:space="preserve"> </w:t>
      </w:r>
      <w:r w:rsidR="009A0276">
        <w:t>Ставр</w:t>
      </w:r>
      <w:r w:rsidR="009A0276">
        <w:t>о</w:t>
      </w:r>
      <w:r w:rsidR="009A0276">
        <w:t>польского края</w:t>
      </w:r>
      <w:r w:rsidR="009A0276" w:rsidRPr="005C50A2">
        <w:t xml:space="preserve"> </w:t>
      </w:r>
      <w:r w:rsidRPr="005C50A2">
        <w:t>об установлении сервитута в отношении земельного участка</w:t>
      </w:r>
      <w:r w:rsidRPr="00D60D92">
        <w:t>.</w:t>
      </w:r>
    </w:p>
    <w:p w:rsidR="005C50A2" w:rsidRDefault="005C50A2" w:rsidP="005C50A2">
      <w:pPr>
        <w:ind w:firstLine="709"/>
        <w:jc w:val="both"/>
      </w:pPr>
    </w:p>
    <w:p w:rsidR="005C50A2" w:rsidRDefault="005C50A2" w:rsidP="005C50A2">
      <w:pPr>
        <w:tabs>
          <w:tab w:val="left" w:pos="720"/>
          <w:tab w:val="num" w:pos="1836"/>
          <w:tab w:val="num" w:pos="2136"/>
        </w:tabs>
        <w:ind w:firstLine="709"/>
        <w:jc w:val="both"/>
      </w:pPr>
      <w:r w:rsidRPr="00E67F95">
        <w:t>3.</w:t>
      </w:r>
      <w:r w:rsidR="00A90529">
        <w:t>7</w:t>
      </w:r>
      <w:r w:rsidRPr="00E67F95">
        <w:t xml:space="preserve">. </w:t>
      </w:r>
      <w:r w:rsidRPr="005C50A2">
        <w:t>Подготовка соглашения об установлении сервитута в отношении земельного участка</w:t>
      </w:r>
    </w:p>
    <w:p w:rsidR="005C50A2" w:rsidRDefault="005C50A2" w:rsidP="005C50A2">
      <w:pPr>
        <w:ind w:firstLine="709"/>
        <w:jc w:val="both"/>
      </w:pPr>
      <w:r w:rsidRPr="00E67F95">
        <w:t>3.</w:t>
      </w:r>
      <w:r w:rsidR="00A90529">
        <w:t>7</w:t>
      </w:r>
      <w:r w:rsidRPr="00E67F95">
        <w:t>.</w:t>
      </w:r>
      <w:r>
        <w:t>1</w:t>
      </w:r>
      <w:r w:rsidRPr="00E67F95">
        <w:t>.</w:t>
      </w:r>
      <w:r w:rsidRPr="00E67F95">
        <w:rPr>
          <w:rStyle w:val="FontStyle17"/>
          <w:sz w:val="28"/>
          <w:szCs w:val="28"/>
        </w:rPr>
        <w:t xml:space="preserve"> Основанием для начала административной процедуры является</w:t>
      </w:r>
      <w:r w:rsidRPr="00E67F95">
        <w:t xml:space="preserve"> поступление </w:t>
      </w:r>
      <w:r>
        <w:t xml:space="preserve">постановления </w:t>
      </w:r>
      <w:r w:rsidR="00EA08F9">
        <w:t>администрации Георгиевского городского окр</w:t>
      </w:r>
      <w:r w:rsidR="00EA08F9">
        <w:t>у</w:t>
      </w:r>
      <w:r w:rsidR="00EA08F9">
        <w:t>га</w:t>
      </w:r>
      <w:r w:rsidR="009A0276" w:rsidRPr="009A0276">
        <w:t xml:space="preserve"> </w:t>
      </w:r>
      <w:r w:rsidR="009A0276">
        <w:t>Ставропольского края</w:t>
      </w:r>
      <w:r>
        <w:t xml:space="preserve"> </w:t>
      </w:r>
      <w:r w:rsidRPr="005C50A2">
        <w:t>об установлении сервитута в отношении земельного участка</w:t>
      </w:r>
      <w:r w:rsidRPr="00D60D92">
        <w:t>.</w:t>
      </w:r>
    </w:p>
    <w:p w:rsidR="00654C3B" w:rsidRDefault="005C50A2" w:rsidP="005C50A2">
      <w:pPr>
        <w:tabs>
          <w:tab w:val="left" w:pos="720"/>
          <w:tab w:val="num" w:pos="1836"/>
          <w:tab w:val="num" w:pos="2136"/>
        </w:tabs>
        <w:ind w:firstLine="709"/>
        <w:jc w:val="both"/>
      </w:pPr>
      <w:r w:rsidRPr="00E67F95">
        <w:t>3.</w:t>
      </w:r>
      <w:r w:rsidR="00A90529">
        <w:t>7</w:t>
      </w:r>
      <w:r w:rsidRPr="00E67F95">
        <w:t>.</w:t>
      </w:r>
      <w:r>
        <w:t>2. Исполнитель</w:t>
      </w:r>
      <w:r w:rsidRPr="00E67F95">
        <w:t xml:space="preserve"> на основании </w:t>
      </w:r>
      <w:r>
        <w:t xml:space="preserve">постановления администрации </w:t>
      </w:r>
      <w:r w:rsidRPr="00E67F95">
        <w:t>гот</w:t>
      </w:r>
      <w:r w:rsidRPr="00E67F95">
        <w:t>о</w:t>
      </w:r>
      <w:r w:rsidRPr="00E67F95">
        <w:t xml:space="preserve">вит </w:t>
      </w:r>
      <w:r w:rsidRPr="005C50A2">
        <w:t>проект соглашения об установлении сервитута, в случае установления сервитута в отношении всего земельного участка (далее – соглашение) либо в случае заключения соглашения в отношении части земельного участка, на срок до трех лет без проведения кадастровых работ, без осуществления гос</w:t>
      </w:r>
      <w:r w:rsidRPr="005C50A2">
        <w:t>у</w:t>
      </w:r>
      <w:r w:rsidRPr="005C50A2">
        <w:t>дарственного кадастрового учета,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</w:t>
      </w:r>
    </w:p>
    <w:p w:rsidR="00654C3B" w:rsidRDefault="00654C3B" w:rsidP="005C50A2">
      <w:pPr>
        <w:tabs>
          <w:tab w:val="left" w:pos="720"/>
          <w:tab w:val="num" w:pos="1836"/>
          <w:tab w:val="num" w:pos="2136"/>
        </w:tabs>
        <w:ind w:firstLine="709"/>
        <w:jc w:val="both"/>
      </w:pPr>
      <w:r>
        <w:t>3.</w:t>
      </w:r>
      <w:r w:rsidR="00A90529">
        <w:t>7</w:t>
      </w:r>
      <w:r>
        <w:t>.3. Специ</w:t>
      </w:r>
      <w:r w:rsidR="0091672D">
        <w:t xml:space="preserve">алист </w:t>
      </w:r>
      <w:r w:rsidR="009A0276">
        <w:t>У</w:t>
      </w:r>
      <w:r w:rsidR="00A90529">
        <w:t>правления</w:t>
      </w:r>
      <w:r w:rsidR="0091672D">
        <w:t xml:space="preserve"> приглашает </w:t>
      </w:r>
      <w:proofErr w:type="spellStart"/>
      <w:r w:rsidR="0091672D">
        <w:t>заяителя</w:t>
      </w:r>
      <w:proofErr w:type="spellEnd"/>
      <w:r w:rsidR="0091672D">
        <w:t xml:space="preserve"> для подписи </w:t>
      </w:r>
      <w:r>
        <w:t>прое</w:t>
      </w:r>
      <w:r>
        <w:t>к</w:t>
      </w:r>
      <w:r>
        <w:t>та согла</w:t>
      </w:r>
      <w:r w:rsidR="0091672D">
        <w:t xml:space="preserve">шения или </w:t>
      </w:r>
      <w:r>
        <w:t xml:space="preserve">направляет </w:t>
      </w:r>
      <w:r w:rsidR="0091672D">
        <w:t>соглашение</w:t>
      </w:r>
      <w:r>
        <w:t xml:space="preserve"> заявителю способом отмеченным в заявлении.</w:t>
      </w:r>
    </w:p>
    <w:p w:rsidR="00654C3B" w:rsidRDefault="00654C3B" w:rsidP="005C50A2">
      <w:pPr>
        <w:tabs>
          <w:tab w:val="left" w:pos="720"/>
          <w:tab w:val="num" w:pos="1836"/>
          <w:tab w:val="num" w:pos="2136"/>
        </w:tabs>
        <w:ind w:firstLine="709"/>
        <w:jc w:val="both"/>
      </w:pPr>
      <w:r>
        <w:t>3.</w:t>
      </w:r>
      <w:r w:rsidR="00A90529">
        <w:t>7</w:t>
      </w:r>
      <w:r>
        <w:t xml:space="preserve">.4. </w:t>
      </w:r>
      <w:r w:rsidR="00A90529">
        <w:t>Подписанн</w:t>
      </w:r>
      <w:r w:rsidR="009A0276">
        <w:t>ый</w:t>
      </w:r>
      <w:r w:rsidR="00A90529">
        <w:t xml:space="preserve"> </w:t>
      </w:r>
      <w:proofErr w:type="spellStart"/>
      <w:r w:rsidR="00A90529">
        <w:t>завителем</w:t>
      </w:r>
      <w:proofErr w:type="spellEnd"/>
      <w:r w:rsidR="00A90529">
        <w:t xml:space="preserve"> проект соглашения направляется для подписи Главе Георгиевского городского округа Ставропольского края</w:t>
      </w:r>
      <w:r>
        <w:t>.</w:t>
      </w:r>
    </w:p>
    <w:p w:rsidR="005C50A2" w:rsidRPr="00E67F95" w:rsidRDefault="005C50A2" w:rsidP="005C50A2">
      <w:pPr>
        <w:tabs>
          <w:tab w:val="left" w:pos="720"/>
          <w:tab w:val="num" w:pos="1836"/>
          <w:tab w:val="num" w:pos="2136"/>
        </w:tabs>
        <w:ind w:firstLine="709"/>
        <w:jc w:val="both"/>
      </w:pPr>
      <w:r w:rsidRPr="00E67F95">
        <w:t>3.</w:t>
      </w:r>
      <w:r w:rsidR="00A90529">
        <w:t>7</w:t>
      </w:r>
      <w:r w:rsidRPr="00E67F95">
        <w:t>.</w:t>
      </w:r>
      <w:r>
        <w:t>3</w:t>
      </w:r>
      <w:r w:rsidRPr="00E67F95">
        <w:t>. Срок исполнения административной процедуры не должен пр</w:t>
      </w:r>
      <w:r w:rsidRPr="00E67F95">
        <w:t>е</w:t>
      </w:r>
      <w:r w:rsidRPr="00E67F95">
        <w:t xml:space="preserve">вышать </w:t>
      </w:r>
      <w:r w:rsidR="00654C3B">
        <w:t>10</w:t>
      </w:r>
      <w:r>
        <w:t xml:space="preserve">  рабочих</w:t>
      </w:r>
      <w:r w:rsidRPr="00E67F95">
        <w:t xml:space="preserve"> дней.</w:t>
      </w:r>
    </w:p>
    <w:p w:rsidR="005C50A2" w:rsidRDefault="005C50A2" w:rsidP="005C50A2">
      <w:pPr>
        <w:ind w:firstLine="709"/>
        <w:jc w:val="both"/>
      </w:pPr>
      <w:r w:rsidRPr="00E67F95">
        <w:t>3.</w:t>
      </w:r>
      <w:r w:rsidR="00A90529">
        <w:t>7</w:t>
      </w:r>
      <w:r w:rsidRPr="00E67F95">
        <w:t>.</w:t>
      </w:r>
      <w:r>
        <w:t>4</w:t>
      </w:r>
      <w:r w:rsidRPr="00E67F95">
        <w:t xml:space="preserve">. Результатом административной процедуры является </w:t>
      </w:r>
      <w:r w:rsidR="00654C3B" w:rsidRPr="00654C3B">
        <w:t xml:space="preserve">подписанное </w:t>
      </w:r>
      <w:r w:rsidR="00654C3B">
        <w:t xml:space="preserve">и зарегистрированное соглашение </w:t>
      </w:r>
      <w:r w:rsidR="00654C3B" w:rsidRPr="005C50A2">
        <w:t>об установлении сервитута в отношении земельного участка</w:t>
      </w:r>
      <w:r w:rsidR="00654C3B">
        <w:t>.</w:t>
      </w:r>
    </w:p>
    <w:p w:rsidR="005C50A2" w:rsidRPr="00E67F95" w:rsidRDefault="005C50A2" w:rsidP="005C50A2">
      <w:pPr>
        <w:ind w:firstLine="709"/>
        <w:jc w:val="both"/>
        <w:rPr>
          <w:b/>
        </w:rPr>
      </w:pPr>
    </w:p>
    <w:p w:rsidR="005C50A2" w:rsidRDefault="005C50A2" w:rsidP="005C50A2">
      <w:pPr>
        <w:autoSpaceDE w:val="0"/>
        <w:autoSpaceDN w:val="0"/>
        <w:adjustRightInd w:val="0"/>
        <w:ind w:firstLine="709"/>
        <w:jc w:val="both"/>
      </w:pPr>
      <w:r w:rsidRPr="00E67F95">
        <w:t>3.</w:t>
      </w:r>
      <w:r w:rsidR="00A90529">
        <w:t>8</w:t>
      </w:r>
      <w:r w:rsidRPr="00E67F95">
        <w:t xml:space="preserve">. </w:t>
      </w:r>
      <w:r w:rsidR="00A90529">
        <w:t>В</w:t>
      </w:r>
      <w:r w:rsidR="00A90529" w:rsidRPr="008F7BF5">
        <w:t>ыдача результата предоставления муниципальной услуги</w:t>
      </w:r>
    </w:p>
    <w:p w:rsidR="005C50A2" w:rsidRPr="00E67F95" w:rsidRDefault="005C50A2" w:rsidP="005C50A2">
      <w:pPr>
        <w:pStyle w:val="Style8"/>
        <w:widowControl/>
        <w:tabs>
          <w:tab w:val="left" w:pos="1435"/>
        </w:tabs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3.</w:t>
      </w:r>
      <w:r w:rsidR="00A90529">
        <w:rPr>
          <w:rStyle w:val="FontStyle17"/>
          <w:sz w:val="28"/>
          <w:szCs w:val="28"/>
        </w:rPr>
        <w:t>8</w:t>
      </w:r>
      <w:r w:rsidRPr="00E67F95">
        <w:rPr>
          <w:rStyle w:val="FontStyle17"/>
          <w:sz w:val="28"/>
          <w:szCs w:val="28"/>
        </w:rPr>
        <w:t xml:space="preserve">.1. </w:t>
      </w:r>
      <w:r w:rsidRPr="00E67F95">
        <w:rPr>
          <w:sz w:val="28"/>
          <w:szCs w:val="28"/>
        </w:rPr>
        <w:t>Основанием для н</w:t>
      </w:r>
      <w:r w:rsidRPr="00E67F95">
        <w:rPr>
          <w:rStyle w:val="FontStyle17"/>
          <w:sz w:val="28"/>
          <w:szCs w:val="28"/>
        </w:rPr>
        <w:t xml:space="preserve">ачала административной процедуры является </w:t>
      </w:r>
      <w:r w:rsidRPr="00E67F95">
        <w:rPr>
          <w:sz w:val="28"/>
          <w:szCs w:val="28"/>
        </w:rPr>
        <w:t xml:space="preserve"> поступление готовых документов к выдаче. Исполнитель</w:t>
      </w:r>
      <w:r w:rsidRPr="00E67F95">
        <w:rPr>
          <w:rStyle w:val="FontStyle17"/>
          <w:sz w:val="28"/>
          <w:szCs w:val="28"/>
        </w:rPr>
        <w:t xml:space="preserve">, ответственный за </w:t>
      </w:r>
      <w:r w:rsidRPr="00E67F95">
        <w:rPr>
          <w:rStyle w:val="FontStyle17"/>
          <w:sz w:val="28"/>
          <w:szCs w:val="28"/>
        </w:rPr>
        <w:lastRenderedPageBreak/>
        <w:t>предоставление муниципальной услуги,  устанавливает личность заявителя, в том числе проверяет документы, удостоверяющие личность.</w:t>
      </w:r>
    </w:p>
    <w:p w:rsidR="005C50A2" w:rsidRPr="00E67F95" w:rsidRDefault="005C50A2" w:rsidP="005C50A2">
      <w:pPr>
        <w:pStyle w:val="Style8"/>
        <w:widowControl/>
        <w:tabs>
          <w:tab w:val="left" w:pos="1325"/>
        </w:tabs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3.</w:t>
      </w:r>
      <w:r w:rsidR="00A90529">
        <w:rPr>
          <w:rStyle w:val="FontStyle17"/>
          <w:sz w:val="28"/>
          <w:szCs w:val="28"/>
        </w:rPr>
        <w:t>8</w:t>
      </w:r>
      <w:r w:rsidRPr="00E67F95">
        <w:rPr>
          <w:rStyle w:val="FontStyle17"/>
          <w:sz w:val="28"/>
          <w:szCs w:val="28"/>
        </w:rPr>
        <w:t>.</w:t>
      </w:r>
      <w:r>
        <w:rPr>
          <w:rStyle w:val="FontStyle17"/>
          <w:sz w:val="28"/>
          <w:szCs w:val="28"/>
        </w:rPr>
        <w:t>2</w:t>
      </w:r>
      <w:r w:rsidRPr="00E67F95">
        <w:rPr>
          <w:rStyle w:val="FontStyle17"/>
          <w:sz w:val="28"/>
          <w:szCs w:val="28"/>
        </w:rPr>
        <w:t>. Исполнитель, ответственный за предоставление муниципальной услуги выдает:</w:t>
      </w:r>
    </w:p>
    <w:p w:rsidR="005C50A2" w:rsidRPr="009A0276" w:rsidRDefault="00473D01" w:rsidP="005C50A2">
      <w:pPr>
        <w:pStyle w:val="Style8"/>
        <w:widowControl/>
        <w:tabs>
          <w:tab w:val="left" w:pos="1325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9A0276">
        <w:rPr>
          <w:rStyle w:val="FontStyle17"/>
          <w:sz w:val="28"/>
          <w:szCs w:val="28"/>
        </w:rPr>
        <w:t>соглашение об установлении сервитута в отношении земельного учас</w:t>
      </w:r>
      <w:r w:rsidRPr="009A0276">
        <w:rPr>
          <w:rStyle w:val="FontStyle17"/>
          <w:sz w:val="28"/>
          <w:szCs w:val="28"/>
        </w:rPr>
        <w:t>т</w:t>
      </w:r>
      <w:r w:rsidRPr="009A0276">
        <w:rPr>
          <w:rStyle w:val="FontStyle17"/>
          <w:sz w:val="28"/>
          <w:szCs w:val="28"/>
        </w:rPr>
        <w:t>ка</w:t>
      </w:r>
      <w:r w:rsidR="005C50A2" w:rsidRPr="009A0276">
        <w:rPr>
          <w:rStyle w:val="FontStyle17"/>
          <w:sz w:val="28"/>
          <w:szCs w:val="28"/>
        </w:rPr>
        <w:t>;</w:t>
      </w:r>
    </w:p>
    <w:p w:rsidR="0091672D" w:rsidRPr="009A0276" w:rsidRDefault="005C50A2" w:rsidP="005C50A2">
      <w:pPr>
        <w:pStyle w:val="Style8"/>
        <w:widowControl/>
        <w:tabs>
          <w:tab w:val="left" w:pos="1325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9A0276">
        <w:rPr>
          <w:rStyle w:val="FontStyle17"/>
          <w:sz w:val="28"/>
          <w:szCs w:val="28"/>
        </w:rPr>
        <w:t xml:space="preserve">постановления </w:t>
      </w:r>
      <w:r w:rsidR="00EA08F9" w:rsidRPr="009A0276">
        <w:rPr>
          <w:rStyle w:val="FontStyle17"/>
          <w:sz w:val="28"/>
          <w:szCs w:val="28"/>
        </w:rPr>
        <w:t>администрации Георгиевского городского округа</w:t>
      </w:r>
      <w:r w:rsidR="00A90529" w:rsidRPr="009A0276">
        <w:rPr>
          <w:rStyle w:val="FontStyle17"/>
          <w:sz w:val="28"/>
          <w:szCs w:val="28"/>
        </w:rPr>
        <w:t xml:space="preserve"> </w:t>
      </w:r>
      <w:r w:rsidR="009A0276" w:rsidRPr="009A0276">
        <w:rPr>
          <w:sz w:val="28"/>
          <w:szCs w:val="28"/>
        </w:rPr>
        <w:t>Ста</w:t>
      </w:r>
      <w:r w:rsidR="009A0276" w:rsidRPr="009A0276">
        <w:rPr>
          <w:sz w:val="28"/>
          <w:szCs w:val="28"/>
        </w:rPr>
        <w:t>в</w:t>
      </w:r>
      <w:r w:rsidR="009A0276" w:rsidRPr="009A0276">
        <w:rPr>
          <w:sz w:val="28"/>
          <w:szCs w:val="28"/>
        </w:rPr>
        <w:t>ропольского края</w:t>
      </w:r>
      <w:r w:rsidR="009A0276" w:rsidRPr="009A0276">
        <w:rPr>
          <w:rStyle w:val="FontStyle17"/>
          <w:sz w:val="28"/>
          <w:szCs w:val="28"/>
        </w:rPr>
        <w:t xml:space="preserve"> </w:t>
      </w:r>
      <w:r w:rsidR="0091672D" w:rsidRPr="009A0276">
        <w:rPr>
          <w:rStyle w:val="FontStyle17"/>
          <w:sz w:val="28"/>
          <w:szCs w:val="28"/>
        </w:rPr>
        <w:t xml:space="preserve">об установлении сервитута в </w:t>
      </w:r>
      <w:r w:rsidR="00473D01" w:rsidRPr="009A0276">
        <w:rPr>
          <w:rStyle w:val="FontStyle17"/>
          <w:sz w:val="28"/>
          <w:szCs w:val="28"/>
        </w:rPr>
        <w:t>отношении</w:t>
      </w:r>
      <w:r w:rsidR="0091672D" w:rsidRPr="009A0276">
        <w:rPr>
          <w:rStyle w:val="FontStyle17"/>
          <w:sz w:val="28"/>
          <w:szCs w:val="28"/>
        </w:rPr>
        <w:t xml:space="preserve"> земельного учас</w:t>
      </w:r>
      <w:r w:rsidR="0091672D" w:rsidRPr="009A0276">
        <w:rPr>
          <w:rStyle w:val="FontStyle17"/>
          <w:sz w:val="28"/>
          <w:szCs w:val="28"/>
        </w:rPr>
        <w:t>т</w:t>
      </w:r>
      <w:r w:rsidR="0091672D" w:rsidRPr="009A0276">
        <w:rPr>
          <w:rStyle w:val="FontStyle17"/>
          <w:sz w:val="28"/>
          <w:szCs w:val="28"/>
        </w:rPr>
        <w:t>ка</w:t>
      </w:r>
      <w:r w:rsidR="009A0276" w:rsidRPr="009A0276">
        <w:rPr>
          <w:rStyle w:val="FontStyle17"/>
          <w:sz w:val="28"/>
          <w:szCs w:val="28"/>
        </w:rPr>
        <w:t>.</w:t>
      </w:r>
      <w:r w:rsidR="0091672D" w:rsidRPr="009A0276">
        <w:rPr>
          <w:rStyle w:val="FontStyle17"/>
          <w:sz w:val="28"/>
          <w:szCs w:val="28"/>
        </w:rPr>
        <w:t xml:space="preserve"> </w:t>
      </w:r>
    </w:p>
    <w:p w:rsidR="005C50A2" w:rsidRPr="00E67F95" w:rsidRDefault="005C50A2" w:rsidP="005C50A2">
      <w:pPr>
        <w:pStyle w:val="Style8"/>
        <w:widowControl/>
        <w:tabs>
          <w:tab w:val="left" w:pos="1325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E67F95">
        <w:rPr>
          <w:rStyle w:val="FontStyle17"/>
          <w:sz w:val="28"/>
          <w:szCs w:val="28"/>
        </w:rPr>
        <w:t>3.</w:t>
      </w:r>
      <w:r w:rsidR="00A90529">
        <w:rPr>
          <w:rStyle w:val="FontStyle17"/>
          <w:sz w:val="28"/>
          <w:szCs w:val="28"/>
        </w:rPr>
        <w:t>8</w:t>
      </w:r>
      <w:r w:rsidRPr="00E67F95">
        <w:rPr>
          <w:rStyle w:val="FontStyle17"/>
          <w:sz w:val="28"/>
          <w:szCs w:val="28"/>
        </w:rPr>
        <w:t>.3. Исполнитель, ответственный за предоставление муниципальной услуги</w:t>
      </w:r>
      <w:r w:rsidR="009A0276">
        <w:rPr>
          <w:rStyle w:val="FontStyle17"/>
          <w:sz w:val="28"/>
          <w:szCs w:val="28"/>
        </w:rPr>
        <w:t>,</w:t>
      </w:r>
      <w:r w:rsidRPr="00E67F95">
        <w:rPr>
          <w:rStyle w:val="FontStyle17"/>
          <w:sz w:val="28"/>
          <w:szCs w:val="28"/>
        </w:rPr>
        <w:t xml:space="preserve"> знакомит заявителя с перечнем выдаваемых документов под роспись.</w:t>
      </w:r>
    </w:p>
    <w:p w:rsidR="005C50A2" w:rsidRPr="00E67F95" w:rsidRDefault="005C50A2" w:rsidP="005C50A2">
      <w:pPr>
        <w:pStyle w:val="Style8"/>
        <w:widowControl/>
        <w:tabs>
          <w:tab w:val="left" w:pos="1325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E67F95">
        <w:rPr>
          <w:sz w:val="28"/>
          <w:szCs w:val="28"/>
        </w:rPr>
        <w:t>3.</w:t>
      </w:r>
      <w:r w:rsidR="00A90529">
        <w:rPr>
          <w:sz w:val="28"/>
          <w:szCs w:val="28"/>
        </w:rPr>
        <w:t>8</w:t>
      </w:r>
      <w:r w:rsidRPr="00E67F95">
        <w:rPr>
          <w:sz w:val="28"/>
          <w:szCs w:val="28"/>
        </w:rPr>
        <w:t>.4. Максимальный срок выполнения административной процедуры</w:t>
      </w:r>
      <w:r w:rsidR="00A90529">
        <w:rPr>
          <w:sz w:val="28"/>
          <w:szCs w:val="28"/>
        </w:rPr>
        <w:t xml:space="preserve"> </w:t>
      </w:r>
      <w:r w:rsidRPr="00E67F95">
        <w:rPr>
          <w:sz w:val="28"/>
          <w:szCs w:val="28"/>
        </w:rPr>
        <w:t xml:space="preserve">- 1 день с момента поступления в </w:t>
      </w:r>
      <w:r w:rsidR="009A0276">
        <w:rPr>
          <w:sz w:val="28"/>
          <w:szCs w:val="28"/>
        </w:rPr>
        <w:t>У</w:t>
      </w:r>
      <w:r w:rsidR="00212B05">
        <w:rPr>
          <w:sz w:val="28"/>
          <w:szCs w:val="28"/>
        </w:rPr>
        <w:t>правление</w:t>
      </w:r>
      <w:r w:rsidRPr="00E67F95">
        <w:rPr>
          <w:sz w:val="28"/>
          <w:szCs w:val="28"/>
        </w:rPr>
        <w:t xml:space="preserve"> готовых документов.</w:t>
      </w:r>
    </w:p>
    <w:p w:rsidR="00A90529" w:rsidRPr="0050045C" w:rsidRDefault="00A90529" w:rsidP="00A90529">
      <w:pPr>
        <w:ind w:firstLine="709"/>
        <w:jc w:val="both"/>
      </w:pPr>
      <w:r w:rsidRPr="0050045C">
        <w:t>3.</w:t>
      </w:r>
      <w:r>
        <w:t>8</w:t>
      </w:r>
      <w:r w:rsidRPr="0050045C">
        <w:t>.</w:t>
      </w:r>
      <w:r>
        <w:t>5</w:t>
      </w:r>
      <w:r w:rsidRPr="0050045C">
        <w:t xml:space="preserve">. В случае если заявитель обратился за предоставлением услуги в </w:t>
      </w:r>
      <w:r>
        <w:t>МФЦ</w:t>
      </w:r>
      <w:r w:rsidRPr="0050045C">
        <w:t xml:space="preserve">, специалист </w:t>
      </w:r>
      <w:r w:rsidR="009A0276">
        <w:t>У</w:t>
      </w:r>
      <w:r>
        <w:t xml:space="preserve">правления </w:t>
      </w:r>
      <w:r w:rsidRPr="0050045C">
        <w:t>не позднее следующего дн</w:t>
      </w:r>
      <w:r>
        <w:t>я после поступл</w:t>
      </w:r>
      <w:r>
        <w:t>е</w:t>
      </w:r>
      <w:r>
        <w:t>ния к нему доку</w:t>
      </w:r>
      <w:r w:rsidRPr="0050045C">
        <w:t xml:space="preserve">ментов передает их в </w:t>
      </w:r>
      <w:r>
        <w:t>МФЦ</w:t>
      </w:r>
      <w:r w:rsidRPr="0050045C">
        <w:t xml:space="preserve"> для выдачи заявителю.</w:t>
      </w:r>
    </w:p>
    <w:p w:rsidR="00A90529" w:rsidRPr="0050045C" w:rsidRDefault="00A90529" w:rsidP="00A90529">
      <w:pPr>
        <w:ind w:firstLine="709"/>
        <w:jc w:val="both"/>
      </w:pPr>
      <w:r w:rsidRPr="0050045C">
        <w:t xml:space="preserve">Специалист </w:t>
      </w:r>
      <w:r>
        <w:t>МФЦ</w:t>
      </w:r>
      <w:r w:rsidRPr="0050045C">
        <w:t xml:space="preserve"> не позднее следующего дня после поступления по</w:t>
      </w:r>
      <w:r w:rsidRPr="0050045C">
        <w:t>д</w:t>
      </w:r>
      <w:r w:rsidRPr="0050045C">
        <w:t>готовленных документов информирует заявителя о необходимости получ</w:t>
      </w:r>
      <w:r w:rsidRPr="0050045C">
        <w:t>е</w:t>
      </w:r>
      <w:r w:rsidRPr="0050045C">
        <w:t>ния подготовленных документов  способом, указанным в заявлении.</w:t>
      </w:r>
    </w:p>
    <w:p w:rsidR="00A90529" w:rsidRPr="0050045C" w:rsidRDefault="00A90529" w:rsidP="00A90529">
      <w:pPr>
        <w:ind w:firstLine="709"/>
        <w:jc w:val="both"/>
      </w:pPr>
      <w:r w:rsidRPr="0050045C">
        <w:t xml:space="preserve">В случае неполучения заявителем документов в течение двух недель со дня окончания срока предоставления услуги, специалист </w:t>
      </w:r>
      <w:r>
        <w:t>МФЦ</w:t>
      </w:r>
      <w:r w:rsidRPr="0050045C">
        <w:t xml:space="preserve"> повторно оповещает заявителя о необходимости получения подготовленных докуме</w:t>
      </w:r>
      <w:r w:rsidRPr="0050045C">
        <w:t>н</w:t>
      </w:r>
      <w:r w:rsidRPr="0050045C">
        <w:t>тов.</w:t>
      </w:r>
    </w:p>
    <w:p w:rsidR="00A90529" w:rsidRPr="0050045C" w:rsidRDefault="00A90529" w:rsidP="00A90529">
      <w:pPr>
        <w:ind w:firstLine="709"/>
        <w:jc w:val="both"/>
      </w:pPr>
      <w:r w:rsidRPr="0050045C">
        <w:t>Сроком выдачи информации является последний день окончания срока предоставления услуги.</w:t>
      </w:r>
    </w:p>
    <w:p w:rsidR="00A90529" w:rsidRPr="0050045C" w:rsidRDefault="00A90529" w:rsidP="00A90529">
      <w:pPr>
        <w:ind w:firstLine="709"/>
        <w:jc w:val="both"/>
      </w:pPr>
      <w:r w:rsidRPr="0050045C">
        <w:t xml:space="preserve">Документы должны быть переданы в </w:t>
      </w:r>
      <w:r>
        <w:t>МФЦ не позднее дня, предш</w:t>
      </w:r>
      <w:r>
        <w:t>е</w:t>
      </w:r>
      <w:r>
        <w:t>ству</w:t>
      </w:r>
      <w:r w:rsidRPr="0050045C">
        <w:t>ющего дате окончания предоставления услу</w:t>
      </w:r>
      <w:r>
        <w:t xml:space="preserve">ги. Передача документов из </w:t>
      </w:r>
      <w:r w:rsidR="009A0276">
        <w:t>У</w:t>
      </w:r>
      <w:r>
        <w:t>правления</w:t>
      </w:r>
      <w:r w:rsidRPr="0050045C">
        <w:t xml:space="preserve"> в </w:t>
      </w:r>
      <w:r>
        <w:t>МФЦ</w:t>
      </w:r>
      <w:r w:rsidRPr="0050045C">
        <w:t xml:space="preserve"> сопровождает</w:t>
      </w:r>
      <w:r>
        <w:t>ся соответ</w:t>
      </w:r>
      <w:r w:rsidRPr="0050045C">
        <w:t>ствующим реестром передачи.</w:t>
      </w:r>
    </w:p>
    <w:p w:rsidR="00A90529" w:rsidRPr="0050045C" w:rsidRDefault="00A90529" w:rsidP="00A90529">
      <w:pPr>
        <w:ind w:firstLine="709"/>
        <w:jc w:val="both"/>
      </w:pPr>
      <w:r w:rsidRPr="0050045C">
        <w:t>Если по истечении двух недель со дня повторного оповещения заявит</w:t>
      </w:r>
      <w:r w:rsidRPr="0050045C">
        <w:t>е</w:t>
      </w:r>
      <w:r w:rsidRPr="0050045C">
        <w:t xml:space="preserve">ля, подготовленные документы не получены заявителем, специалист </w:t>
      </w:r>
      <w:r>
        <w:t>МФЦ</w:t>
      </w:r>
      <w:r w:rsidRPr="0050045C">
        <w:t xml:space="preserve"> возвращает их в </w:t>
      </w:r>
      <w:r w:rsidR="009A0276">
        <w:t>У</w:t>
      </w:r>
      <w:r>
        <w:t xml:space="preserve">правление </w:t>
      </w:r>
      <w:r w:rsidRPr="0050045C">
        <w:t xml:space="preserve">для передачи в архив. </w:t>
      </w:r>
    </w:p>
    <w:p w:rsidR="005C50A2" w:rsidRPr="00E67F95" w:rsidRDefault="00A90529" w:rsidP="00A90529">
      <w:pPr>
        <w:pStyle w:val="Style8"/>
        <w:widowControl/>
        <w:tabs>
          <w:tab w:val="left" w:pos="1325"/>
        </w:tabs>
        <w:spacing w:line="240" w:lineRule="auto"/>
        <w:ind w:firstLine="709"/>
      </w:pPr>
      <w:r w:rsidRPr="00E67F95">
        <w:rPr>
          <w:rStyle w:val="FontStyle17"/>
          <w:sz w:val="28"/>
          <w:szCs w:val="28"/>
        </w:rPr>
        <w:t>3.</w:t>
      </w:r>
      <w:r>
        <w:rPr>
          <w:rStyle w:val="FontStyle17"/>
          <w:sz w:val="28"/>
          <w:szCs w:val="28"/>
        </w:rPr>
        <w:t>8.6</w:t>
      </w:r>
      <w:r w:rsidRPr="00E67F95">
        <w:rPr>
          <w:rStyle w:val="FontStyle17"/>
          <w:sz w:val="28"/>
          <w:szCs w:val="28"/>
        </w:rPr>
        <w:t>.</w:t>
      </w:r>
      <w:r w:rsidR="009A0276">
        <w:rPr>
          <w:rStyle w:val="FontStyle17"/>
          <w:sz w:val="28"/>
          <w:szCs w:val="28"/>
        </w:rPr>
        <w:t xml:space="preserve"> </w:t>
      </w:r>
      <w:r w:rsidRPr="00E67F95">
        <w:rPr>
          <w:sz w:val="28"/>
          <w:szCs w:val="28"/>
        </w:rPr>
        <w:t>Результатом административной процедуры является выдача н</w:t>
      </w:r>
      <w:r w:rsidRPr="00E67F95">
        <w:rPr>
          <w:sz w:val="28"/>
          <w:szCs w:val="28"/>
        </w:rPr>
        <w:t>е</w:t>
      </w:r>
      <w:r w:rsidRPr="00E67F95">
        <w:rPr>
          <w:sz w:val="28"/>
          <w:szCs w:val="28"/>
        </w:rPr>
        <w:t>обходимых документов заявителю.</w:t>
      </w:r>
    </w:p>
    <w:p w:rsidR="005C50A2" w:rsidRDefault="005C50A2" w:rsidP="005C50A2">
      <w:pPr>
        <w:ind w:firstLine="709"/>
        <w:jc w:val="both"/>
      </w:pPr>
    </w:p>
    <w:p w:rsidR="00590B29" w:rsidRPr="00E67F95" w:rsidRDefault="00590B29" w:rsidP="00590B29">
      <w:pPr>
        <w:ind w:firstLine="709"/>
        <w:jc w:val="both"/>
      </w:pPr>
      <w:r w:rsidRPr="00E67F95">
        <w:t>3.</w:t>
      </w:r>
      <w:r w:rsidR="00A90529">
        <w:t>9</w:t>
      </w:r>
      <w:r w:rsidRPr="00E67F95">
        <w:t>. Отказ в предоставлении муниципальной услуги</w:t>
      </w:r>
    </w:p>
    <w:p w:rsidR="00590B29" w:rsidRPr="00E67F95" w:rsidRDefault="00590B29" w:rsidP="00590B29">
      <w:pPr>
        <w:ind w:firstLine="708"/>
        <w:jc w:val="both"/>
      </w:pPr>
      <w:r w:rsidRPr="00E67F95">
        <w:t>3.</w:t>
      </w:r>
      <w:r w:rsidR="00A90529">
        <w:t>9</w:t>
      </w:r>
      <w:r w:rsidRPr="00E67F95">
        <w:t>.1. Основанием для начала административной проце</w:t>
      </w:r>
      <w:r>
        <w:t xml:space="preserve">дуры является наличие </w:t>
      </w:r>
      <w:r w:rsidRPr="00E67F95">
        <w:t>оснований для отказа в предоставлении муниципальной услуги</w:t>
      </w:r>
      <w:r>
        <w:t>.</w:t>
      </w:r>
      <w:r w:rsidRPr="00E67F95">
        <w:t xml:space="preserve"> В  этом случае исполнитель готовит уведомление об отказе в предоставлении муниципальной услуги с указанием причины отказа</w:t>
      </w:r>
      <w:r w:rsidR="001E54D0">
        <w:t xml:space="preserve"> (приложение 3 к наст</w:t>
      </w:r>
      <w:r w:rsidR="001E54D0">
        <w:t>о</w:t>
      </w:r>
      <w:r w:rsidR="001E54D0">
        <w:t>ящему административному регламенту)</w:t>
      </w:r>
      <w:r w:rsidRPr="00E67F95">
        <w:t>.</w:t>
      </w:r>
    </w:p>
    <w:p w:rsidR="00590B29" w:rsidRPr="00E67F95" w:rsidRDefault="00590B29" w:rsidP="00590B29">
      <w:pPr>
        <w:ind w:firstLine="709"/>
        <w:jc w:val="both"/>
      </w:pPr>
      <w:r w:rsidRPr="00E67F95">
        <w:t>3.</w:t>
      </w:r>
      <w:r w:rsidR="00A90529">
        <w:t>9</w:t>
      </w:r>
      <w:r w:rsidRPr="00E67F95">
        <w:t xml:space="preserve">.2. Подготовленное </w:t>
      </w:r>
      <w:hyperlink r:id="rId29" w:history="1">
        <w:r w:rsidRPr="00E67F95">
          <w:t>уведомление</w:t>
        </w:r>
      </w:hyperlink>
      <w:r w:rsidRPr="00E67F95">
        <w:t xml:space="preserve"> об отказе в предоставлении мун</w:t>
      </w:r>
      <w:r w:rsidRPr="00E67F95">
        <w:t>и</w:t>
      </w:r>
      <w:r w:rsidRPr="00E67F95">
        <w:t xml:space="preserve">ципальной услуги передается специалистом </w:t>
      </w:r>
      <w:r w:rsidR="009A0276">
        <w:t>У</w:t>
      </w:r>
      <w:r>
        <w:t>правления на рассмотрение начальнику</w:t>
      </w:r>
      <w:r w:rsidRPr="00E67F95">
        <w:t xml:space="preserve"> </w:t>
      </w:r>
      <w:r w:rsidR="009A0276">
        <w:t>Управления</w:t>
      </w:r>
      <w:r>
        <w:t>,</w:t>
      </w:r>
      <w:r w:rsidRPr="00E67F95">
        <w:t xml:space="preserve"> а затем </w:t>
      </w:r>
      <w:r w:rsidR="00A90529">
        <w:t>Г</w:t>
      </w:r>
      <w:r w:rsidR="00A90529" w:rsidRPr="00E67F95">
        <w:t>лаве</w:t>
      </w:r>
      <w:r w:rsidR="00A90529">
        <w:t xml:space="preserve"> Георгиевского городского округа</w:t>
      </w:r>
      <w:r w:rsidR="00A90529" w:rsidRPr="00E67F95">
        <w:t xml:space="preserve"> </w:t>
      </w:r>
      <w:r w:rsidR="00A90529">
        <w:t>Ставропольского края</w:t>
      </w:r>
      <w:r w:rsidR="00A90529" w:rsidRPr="00E67F95">
        <w:t xml:space="preserve"> для подписания.</w:t>
      </w:r>
    </w:p>
    <w:p w:rsidR="00590B29" w:rsidRPr="00E67F95" w:rsidRDefault="00590B29" w:rsidP="00590B29">
      <w:pPr>
        <w:ind w:firstLine="709"/>
        <w:jc w:val="both"/>
      </w:pPr>
      <w:r w:rsidRPr="00E67F95">
        <w:lastRenderedPageBreak/>
        <w:t>3.</w:t>
      </w:r>
      <w:r w:rsidR="00A90529">
        <w:t>9</w:t>
      </w:r>
      <w:r w:rsidRPr="00E67F95">
        <w:t xml:space="preserve">.3. Подписанное </w:t>
      </w:r>
      <w:r w:rsidR="00A90529">
        <w:t>Г</w:t>
      </w:r>
      <w:r w:rsidR="00A90529" w:rsidRPr="00E67F95">
        <w:t xml:space="preserve">лавой </w:t>
      </w:r>
      <w:r w:rsidR="00A90529">
        <w:t>Георгиевского городского округа</w:t>
      </w:r>
      <w:r w:rsidR="00A90529" w:rsidRPr="00E67F95">
        <w:t xml:space="preserve"> </w:t>
      </w:r>
      <w:r w:rsidR="00A90529">
        <w:t>Ставр</w:t>
      </w:r>
      <w:r w:rsidR="00A90529">
        <w:t>о</w:t>
      </w:r>
      <w:r w:rsidR="00A90529">
        <w:t>польского края</w:t>
      </w:r>
      <w:r>
        <w:t xml:space="preserve"> </w:t>
      </w:r>
      <w:hyperlink r:id="rId30" w:history="1">
        <w:r w:rsidRPr="00E67F95">
          <w:t>уведомление</w:t>
        </w:r>
      </w:hyperlink>
      <w:r w:rsidRPr="00E67F95">
        <w:t xml:space="preserve"> об отказе в предоставлении муниципальной услуги передается специалисту </w:t>
      </w:r>
      <w:r w:rsidR="00A90529">
        <w:t>администрации округа</w:t>
      </w:r>
      <w:r w:rsidRPr="00E67F95">
        <w:t xml:space="preserve"> для отправки заявит</w:t>
      </w:r>
      <w:r w:rsidRPr="00E67F95">
        <w:t>е</w:t>
      </w:r>
      <w:r w:rsidRPr="00E67F95">
        <w:t>лю.</w:t>
      </w:r>
    </w:p>
    <w:p w:rsidR="00590B29" w:rsidRPr="00E67F95" w:rsidRDefault="00590B29" w:rsidP="00590B29">
      <w:pPr>
        <w:ind w:firstLine="709"/>
        <w:jc w:val="both"/>
      </w:pPr>
      <w:r w:rsidRPr="00E67F95">
        <w:t>3.</w:t>
      </w:r>
      <w:r w:rsidR="00A90529">
        <w:t>9</w:t>
      </w:r>
      <w:r w:rsidRPr="00E67F95">
        <w:t xml:space="preserve">.4. </w:t>
      </w:r>
      <w:hyperlink r:id="rId31" w:history="1">
        <w:r w:rsidRPr="00E67F95">
          <w:t>Уведомление</w:t>
        </w:r>
      </w:hyperlink>
      <w:r w:rsidRPr="00E67F95">
        <w:t xml:space="preserve"> об отказе в предоставлении муниципальной услуги направляется по почте заказным письмом с уведомлением о вручении неп</w:t>
      </w:r>
      <w:r w:rsidRPr="00E67F95">
        <w:t>о</w:t>
      </w:r>
      <w:r w:rsidRPr="00E67F95">
        <w:t>средственно в адрес заявителя.</w:t>
      </w:r>
    </w:p>
    <w:p w:rsidR="00590B29" w:rsidRPr="00E67F95" w:rsidRDefault="00590B29" w:rsidP="00590B29">
      <w:pPr>
        <w:ind w:firstLine="709"/>
        <w:jc w:val="both"/>
      </w:pPr>
      <w:r w:rsidRPr="00E67F95">
        <w:t xml:space="preserve">В случае личного обращения заявителя или его доверенного лица в </w:t>
      </w:r>
      <w:r w:rsidR="00A90529">
        <w:t>а</w:t>
      </w:r>
      <w:r w:rsidR="00A90529">
        <w:t>д</w:t>
      </w:r>
      <w:r w:rsidR="00A90529">
        <w:t>министрацию округа</w:t>
      </w:r>
      <w:r w:rsidRPr="00E67F95">
        <w:t xml:space="preserve">, </w:t>
      </w:r>
      <w:r w:rsidR="00A83A58">
        <w:t xml:space="preserve">МФЦ </w:t>
      </w:r>
      <w:r w:rsidRPr="00E67F95">
        <w:t>ответ выдается заявителю при предъявлении д</w:t>
      </w:r>
      <w:r w:rsidRPr="00E67F95">
        <w:t>о</w:t>
      </w:r>
      <w:r w:rsidRPr="00E67F95">
        <w:t xml:space="preserve">кумента, удостоверяющего личность, представителю заявителя – документа, удостоверяющего личность, и доверенности. </w:t>
      </w:r>
    </w:p>
    <w:p w:rsidR="00590B29" w:rsidRPr="00E67F95" w:rsidRDefault="00590B29" w:rsidP="00590B29">
      <w:pPr>
        <w:ind w:firstLine="709"/>
        <w:jc w:val="both"/>
      </w:pPr>
      <w:r w:rsidRPr="00E67F95">
        <w:t>В случае предоставления услуги в электронном виде ответ направляе</w:t>
      </w:r>
      <w:r w:rsidRPr="00E67F95">
        <w:t>т</w:t>
      </w:r>
      <w:r w:rsidRPr="00E67F95">
        <w:t>ся заявителю в виде электронного документа.</w:t>
      </w:r>
    </w:p>
    <w:p w:rsidR="00590B29" w:rsidRPr="00E67F95" w:rsidRDefault="00590B29" w:rsidP="00590B29">
      <w:pPr>
        <w:autoSpaceDE w:val="0"/>
        <w:autoSpaceDN w:val="0"/>
        <w:adjustRightInd w:val="0"/>
        <w:ind w:firstLine="709"/>
        <w:jc w:val="both"/>
      </w:pPr>
      <w:r w:rsidRPr="00E67F95">
        <w:t>3.</w:t>
      </w:r>
      <w:r w:rsidR="00A90529">
        <w:t>9</w:t>
      </w:r>
      <w:r w:rsidRPr="00E67F95">
        <w:t>.5.</w:t>
      </w:r>
      <w:r w:rsidR="009A0276">
        <w:t xml:space="preserve"> </w:t>
      </w:r>
      <w:r w:rsidRPr="00E67F95">
        <w:t>Общий максимальный срок подготовки и направления уведомл</w:t>
      </w:r>
      <w:r w:rsidRPr="00E67F95">
        <w:t>е</w:t>
      </w:r>
      <w:r w:rsidRPr="00E67F95">
        <w:t>ния об отказе в предоставлении муниципальной услуги составляет 5</w:t>
      </w:r>
      <w:r>
        <w:t xml:space="preserve"> рабочих </w:t>
      </w:r>
      <w:r w:rsidRPr="00E67F95">
        <w:t xml:space="preserve">дней. </w:t>
      </w:r>
    </w:p>
    <w:p w:rsidR="00590B29" w:rsidRDefault="00590B29" w:rsidP="00590B29">
      <w:pPr>
        <w:ind w:firstLine="709"/>
        <w:jc w:val="both"/>
      </w:pPr>
      <w:r w:rsidRPr="00E67F95">
        <w:t>3.</w:t>
      </w:r>
      <w:r w:rsidR="00A90529">
        <w:t>9</w:t>
      </w:r>
      <w:r w:rsidRPr="00E67F95">
        <w:t>.6. Результатом административной процедуры является подготовка уведомления об отказе в предоставлении муниципальной услуги, подписа</w:t>
      </w:r>
      <w:r w:rsidRPr="00E67F95">
        <w:t>н</w:t>
      </w:r>
      <w:r w:rsidRPr="00E67F95">
        <w:t xml:space="preserve">ного </w:t>
      </w:r>
      <w:r w:rsidR="00A90529">
        <w:t>Г</w:t>
      </w:r>
      <w:r w:rsidR="00A90529" w:rsidRPr="00E67F95">
        <w:t xml:space="preserve">лавой </w:t>
      </w:r>
      <w:r w:rsidR="00A90529">
        <w:t>Георгиевского городского округа Ставропольского края</w:t>
      </w:r>
      <w:r w:rsidRPr="00E67F95">
        <w:t>.</w:t>
      </w:r>
    </w:p>
    <w:p w:rsidR="00590B29" w:rsidRDefault="00590B29" w:rsidP="005C50A2">
      <w:pPr>
        <w:ind w:firstLine="709"/>
        <w:jc w:val="both"/>
      </w:pPr>
    </w:p>
    <w:p w:rsidR="00AB5C9A" w:rsidRPr="00E67F95" w:rsidRDefault="00AB5C9A" w:rsidP="00AB5C9A">
      <w:pPr>
        <w:pStyle w:val="Default"/>
        <w:jc w:val="center"/>
        <w:rPr>
          <w:bCs/>
          <w:color w:val="auto"/>
          <w:sz w:val="28"/>
          <w:szCs w:val="28"/>
        </w:rPr>
      </w:pPr>
      <w:r w:rsidRPr="00E67F95">
        <w:rPr>
          <w:bCs/>
          <w:color w:val="auto"/>
          <w:sz w:val="28"/>
          <w:szCs w:val="28"/>
        </w:rPr>
        <w:t>4. Формы контроля за исполнением административного регламента</w:t>
      </w:r>
    </w:p>
    <w:p w:rsidR="00AB5C9A" w:rsidRPr="00E67F95" w:rsidRDefault="00AB5C9A" w:rsidP="00AB5C9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AB5C9A" w:rsidRDefault="00AB5C9A" w:rsidP="00AB5C9A">
      <w:pPr>
        <w:autoSpaceDE w:val="0"/>
        <w:autoSpaceDN w:val="0"/>
        <w:adjustRightInd w:val="0"/>
        <w:ind w:firstLine="709"/>
        <w:jc w:val="both"/>
      </w:pPr>
      <w:r w:rsidRPr="00E67F95">
        <w:rPr>
          <w:bCs/>
        </w:rPr>
        <w:t xml:space="preserve">4.1. </w:t>
      </w:r>
      <w:r>
        <w:t>П</w:t>
      </w:r>
      <w:r w:rsidRPr="00B641B5">
        <w:t>орядок осуществления текущего контроля за соблюдением и и</w:t>
      </w:r>
      <w:r w:rsidRPr="00B641B5">
        <w:t>с</w:t>
      </w:r>
      <w:r w:rsidRPr="00B641B5">
        <w:t>полнением ответственными должностными лицами  положений администр</w:t>
      </w:r>
      <w:r w:rsidRPr="00B641B5">
        <w:t>а</w:t>
      </w:r>
      <w:r w:rsidRPr="00B641B5">
        <w:t>тивного регламента и иных нормативных правовых актов Российской Фед</w:t>
      </w:r>
      <w:r w:rsidRPr="00B641B5">
        <w:t>е</w:t>
      </w:r>
      <w:r w:rsidRPr="00B641B5">
        <w:t xml:space="preserve">рации, нормативных правовых актов Ставропольского края и нормативных правовых актов администрации </w:t>
      </w:r>
      <w:r>
        <w:t>Георгиевского городского округа</w:t>
      </w:r>
      <w:r w:rsidR="009A0276">
        <w:t>,</w:t>
      </w:r>
      <w:r w:rsidRPr="00B641B5">
        <w:t xml:space="preserve"> устана</w:t>
      </w:r>
      <w:r w:rsidRPr="00B641B5">
        <w:t>в</w:t>
      </w:r>
      <w:r w:rsidRPr="00B641B5">
        <w:t>ливающих требования к предоставлению муниципальной услуги, а также принятием ими решений</w:t>
      </w:r>
    </w:p>
    <w:p w:rsidR="00AB5C9A" w:rsidRDefault="00AB5C9A" w:rsidP="00AB5C9A">
      <w:pPr>
        <w:autoSpaceDE w:val="0"/>
        <w:autoSpaceDN w:val="0"/>
        <w:adjustRightInd w:val="0"/>
        <w:ind w:firstLine="709"/>
        <w:jc w:val="both"/>
      </w:pPr>
      <w:proofErr w:type="gramStart"/>
      <w:r w:rsidRPr="00E67F95"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E67F95">
        <w:t>и</w:t>
      </w:r>
      <w:r w:rsidRPr="00E67F95">
        <w:t xml:space="preserve">ципальной услуги и принятием решений должностными лицами </w:t>
      </w:r>
      <w:r>
        <w:t>Управления</w:t>
      </w:r>
      <w:r w:rsidRPr="00E67F95">
        <w:t xml:space="preserve"> и </w:t>
      </w:r>
      <w:r>
        <w:t>МФЦ</w:t>
      </w:r>
      <w:r w:rsidRPr="00E67F95">
        <w:t xml:space="preserve">, осуществляется </w:t>
      </w:r>
      <w:r>
        <w:t>начальником Управления, руководителем МФЦ</w:t>
      </w:r>
      <w:r w:rsidRPr="00E67F95">
        <w:t xml:space="preserve"> л</w:t>
      </w:r>
      <w:r w:rsidRPr="00E67F95">
        <w:t>и</w:t>
      </w:r>
      <w:r w:rsidRPr="00E67F95">
        <w:t>бо лицом его замещающим</w:t>
      </w:r>
      <w:r>
        <w:t>,</w:t>
      </w:r>
      <w:r w:rsidRPr="00E67F95">
        <w:t xml:space="preserve"> путём проведения проверок соблюдения и и</w:t>
      </w:r>
      <w:r w:rsidRPr="00E67F95">
        <w:t>с</w:t>
      </w:r>
      <w:r w:rsidRPr="00E67F95">
        <w:t>полнения положений административного регламента, иных нормативных правовых актов Российской Федерации и органов местного самоуправления Георгиевск</w:t>
      </w:r>
      <w:r>
        <w:t>ого городского округа</w:t>
      </w:r>
      <w:r w:rsidRPr="00E67F95">
        <w:t>.</w:t>
      </w:r>
      <w:proofErr w:type="gramEnd"/>
    </w:p>
    <w:p w:rsidR="00AB5C9A" w:rsidRPr="00E67F95" w:rsidRDefault="00AB5C9A" w:rsidP="00AB5C9A">
      <w:pPr>
        <w:autoSpaceDE w:val="0"/>
        <w:autoSpaceDN w:val="0"/>
        <w:adjustRightInd w:val="0"/>
        <w:ind w:firstLine="709"/>
        <w:jc w:val="both"/>
      </w:pPr>
    </w:p>
    <w:p w:rsidR="00AB5C9A" w:rsidRDefault="00AB5C9A" w:rsidP="00AB5C9A">
      <w:pPr>
        <w:autoSpaceDE w:val="0"/>
        <w:autoSpaceDN w:val="0"/>
        <w:adjustRightInd w:val="0"/>
        <w:ind w:firstLine="708"/>
        <w:jc w:val="both"/>
      </w:pPr>
      <w:r w:rsidRPr="00E414B7">
        <w:rPr>
          <w:bCs/>
        </w:rPr>
        <w:t xml:space="preserve">4.2. </w:t>
      </w:r>
      <w:r w:rsidRPr="00E414B7">
        <w:t>Порядок и периодичность осуществления  плановых и внеплан</w:t>
      </w:r>
      <w:r w:rsidRPr="00E414B7">
        <w:t>о</w:t>
      </w:r>
      <w:r w:rsidRPr="00E414B7">
        <w:t>вых прове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Pr="00E414B7">
        <w:t>е</w:t>
      </w:r>
      <w:r w:rsidRPr="00E414B7">
        <w:t>ния муниципальной услуги</w:t>
      </w:r>
    </w:p>
    <w:p w:rsidR="00AB5C9A" w:rsidRPr="00E414B7" w:rsidRDefault="00AB5C9A" w:rsidP="00AB5C9A">
      <w:pPr>
        <w:autoSpaceDE w:val="0"/>
        <w:autoSpaceDN w:val="0"/>
        <w:adjustRightInd w:val="0"/>
        <w:ind w:firstLine="709"/>
        <w:jc w:val="both"/>
      </w:pPr>
      <w:r w:rsidRPr="00E414B7">
        <w:t xml:space="preserve">4.2.1. </w:t>
      </w:r>
      <w:r w:rsidRPr="00E414B7">
        <w:rPr>
          <w:color w:val="000000"/>
        </w:rPr>
        <w:t>Контроль за полнотой и качеством предоставления муниципал</w:t>
      </w:r>
      <w:r w:rsidRPr="00E414B7">
        <w:rPr>
          <w:color w:val="000000"/>
        </w:rPr>
        <w:t>ь</w:t>
      </w:r>
      <w:r w:rsidRPr="00E414B7">
        <w:rPr>
          <w:color w:val="000000"/>
        </w:rPr>
        <w:t xml:space="preserve">ной услуги включает в себя проведение проверок, выявление и устранение </w:t>
      </w:r>
      <w:r w:rsidRPr="00E414B7">
        <w:rPr>
          <w:color w:val="000000"/>
        </w:rPr>
        <w:lastRenderedPageBreak/>
        <w:t>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E414B7">
        <w:rPr>
          <w:color w:val="000000"/>
        </w:rPr>
        <w:t>й</w:t>
      </w:r>
      <w:r w:rsidRPr="00E414B7">
        <w:rPr>
          <w:color w:val="000000"/>
        </w:rPr>
        <w:t xml:space="preserve">ствия (бездействия) должностных лиц  </w:t>
      </w:r>
      <w:r>
        <w:rPr>
          <w:color w:val="000000"/>
        </w:rPr>
        <w:t>Управлени</w:t>
      </w:r>
      <w:r w:rsidR="009A0276">
        <w:rPr>
          <w:color w:val="000000"/>
        </w:rPr>
        <w:t>я</w:t>
      </w:r>
      <w:r>
        <w:rPr>
          <w:color w:val="000000"/>
        </w:rPr>
        <w:t xml:space="preserve"> </w:t>
      </w:r>
      <w:r w:rsidRPr="00E414B7">
        <w:rPr>
          <w:color w:val="000000"/>
        </w:rPr>
        <w:t>или МФЦ, ответственных за организацию работы по предоставлению муниципальной услуги.</w:t>
      </w:r>
    </w:p>
    <w:p w:rsidR="00AB5C9A" w:rsidRPr="00E414B7" w:rsidRDefault="00AB5C9A" w:rsidP="00AB5C9A">
      <w:pPr>
        <w:ind w:firstLine="709"/>
        <w:jc w:val="both"/>
      </w:pPr>
      <w:r w:rsidRPr="00E414B7">
        <w:t xml:space="preserve">4.2.2. Проверки полноты и качества предоставления муниципальной услуги осуществляются на основании приказа </w:t>
      </w:r>
      <w:r>
        <w:t>Управления</w:t>
      </w:r>
      <w:r w:rsidRPr="00E414B7">
        <w:t>.</w:t>
      </w:r>
    </w:p>
    <w:p w:rsidR="00AB5C9A" w:rsidRPr="00E67F95" w:rsidRDefault="00AB5C9A" w:rsidP="00AB5C9A">
      <w:pPr>
        <w:ind w:firstLine="709"/>
        <w:jc w:val="both"/>
      </w:pPr>
      <w:r w:rsidRPr="00E414B7"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</w:t>
      </w:r>
      <w:r w:rsidRPr="00E67F95">
        <w:t xml:space="preserve"> в 3 года. Внеплановая проверка может проводиться по конкретному обращению заявителя или иных заинтересованных лиц.</w:t>
      </w:r>
    </w:p>
    <w:p w:rsidR="00AB5C9A" w:rsidRPr="00E67F95" w:rsidRDefault="00AB5C9A" w:rsidP="00AB5C9A">
      <w:pPr>
        <w:ind w:firstLine="709"/>
        <w:jc w:val="both"/>
      </w:pPr>
      <w:r w:rsidRPr="00E67F95">
        <w:t>4.2.4. При проверке могут рассматриваться все вопросы, связанные с предоставлением муниципальной  услуги (комплексные проверки), или о</w:t>
      </w:r>
      <w:r w:rsidRPr="00E67F95">
        <w:t>т</w:t>
      </w:r>
      <w:r w:rsidRPr="00E67F95">
        <w:t>дельные во</w:t>
      </w:r>
      <w:r w:rsidR="009A0276">
        <w:t xml:space="preserve">просы (тематические проверки). </w:t>
      </w:r>
      <w:r w:rsidRPr="00E67F95">
        <w:t>Для проведения проверки полн</w:t>
      </w:r>
      <w:r w:rsidRPr="00E67F95">
        <w:t>о</w:t>
      </w:r>
      <w:r w:rsidRPr="00E67F95">
        <w:t xml:space="preserve">ты и качества предоставления муниципальной услуги формируется комиссия, в состав которой могут включаться должностные лица администрации </w:t>
      </w:r>
      <w:r w:rsidR="0025294A">
        <w:t>окр</w:t>
      </w:r>
      <w:r w:rsidR="0025294A">
        <w:t>у</w:t>
      </w:r>
      <w:r w:rsidR="0025294A">
        <w:t>га</w:t>
      </w:r>
      <w:r w:rsidRPr="00E67F95">
        <w:t xml:space="preserve">, </w:t>
      </w:r>
      <w:r>
        <w:t>Управления,</w:t>
      </w:r>
      <w:r w:rsidRPr="00E67F95">
        <w:t xml:space="preserve"> представители общественных организаций.</w:t>
      </w:r>
    </w:p>
    <w:p w:rsidR="00AB5C9A" w:rsidRPr="00E67F95" w:rsidRDefault="00AB5C9A" w:rsidP="00AB5C9A">
      <w:pPr>
        <w:ind w:firstLine="709"/>
        <w:jc w:val="both"/>
      </w:pPr>
      <w:r w:rsidRPr="00E67F95">
        <w:t>4.2.5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E67F95">
        <w:t>ж</w:t>
      </w:r>
      <w:r w:rsidRPr="00E67F95">
        <w:t>ностных лиц, в отношении которых была проведена проверка, комиссия об</w:t>
      </w:r>
      <w:r w:rsidRPr="00E67F95">
        <w:t>я</w:t>
      </w:r>
      <w:r w:rsidRPr="00E67F95">
        <w:t xml:space="preserve">зана ознакомить с результатами её деятельности в течение трех рабочих дней. </w:t>
      </w:r>
    </w:p>
    <w:p w:rsidR="00AB5C9A" w:rsidRPr="00E67F95" w:rsidRDefault="00AB5C9A" w:rsidP="00AB5C9A">
      <w:pPr>
        <w:ind w:firstLine="709"/>
        <w:jc w:val="both"/>
      </w:pPr>
      <w:r w:rsidRPr="00E67F95">
        <w:t>4.2.6. По результатам проведенных проверок в случае выявления нар</w:t>
      </w:r>
      <w:r w:rsidRPr="00E67F95">
        <w:t>у</w:t>
      </w:r>
      <w:r w:rsidRPr="00E67F95">
        <w:t>шений прав заявителей осуществляется привлечение виновных лиц к отве</w:t>
      </w:r>
      <w:r w:rsidRPr="00E67F95">
        <w:t>т</w:t>
      </w:r>
      <w:r w:rsidRPr="00E67F95">
        <w:t>ственности в соответствии с законодательством Российской Федерации.</w:t>
      </w:r>
    </w:p>
    <w:p w:rsidR="00AB5C9A" w:rsidRPr="00E67F95" w:rsidRDefault="00AB5C9A" w:rsidP="00AB5C9A">
      <w:pPr>
        <w:ind w:firstLine="709"/>
        <w:jc w:val="both"/>
      </w:pPr>
      <w:r w:rsidRPr="00E67F95">
        <w:t xml:space="preserve">4.2.7. Контроль за рассмотрением своих заявлений могут осуществлять заявители на основании полученной информации по телефону в </w:t>
      </w:r>
      <w:r>
        <w:t>Управлении</w:t>
      </w:r>
      <w:r w:rsidRPr="00E67F95">
        <w:t>.</w:t>
      </w:r>
    </w:p>
    <w:p w:rsidR="00AB5C9A" w:rsidRPr="00E67F95" w:rsidRDefault="00AB5C9A" w:rsidP="00AB5C9A">
      <w:pPr>
        <w:ind w:firstLine="709"/>
        <w:jc w:val="both"/>
      </w:pPr>
    </w:p>
    <w:p w:rsidR="00AB5C9A" w:rsidRDefault="00AB5C9A" w:rsidP="00AB5C9A">
      <w:pPr>
        <w:ind w:firstLine="708"/>
        <w:jc w:val="both"/>
      </w:pPr>
      <w:r w:rsidRPr="00E67F95">
        <w:rPr>
          <w:bCs/>
        </w:rPr>
        <w:t xml:space="preserve">4.3. </w:t>
      </w:r>
      <w:r w:rsidRPr="00461586">
        <w:t>Ответственность должностных лиц за решения и действия (безде</w:t>
      </w:r>
      <w:r w:rsidRPr="00461586">
        <w:t>й</w:t>
      </w:r>
      <w:r w:rsidRPr="00461586">
        <w:t>ствие), принимаемые (осуществляемые) ими в ходе предоставления муниц</w:t>
      </w:r>
      <w:r w:rsidRPr="00461586">
        <w:t>и</w:t>
      </w:r>
      <w:r w:rsidRPr="00461586">
        <w:t>пальной услуги</w:t>
      </w:r>
    </w:p>
    <w:p w:rsidR="00AB5C9A" w:rsidRDefault="00AB5C9A" w:rsidP="00AB5C9A">
      <w:pPr>
        <w:ind w:firstLine="709"/>
        <w:jc w:val="both"/>
      </w:pPr>
      <w:r w:rsidRPr="009D17B6">
        <w:t xml:space="preserve">4.3.1. Должностные лица администрации </w:t>
      </w:r>
      <w:r w:rsidR="0025294A">
        <w:t>округа</w:t>
      </w:r>
      <w:r w:rsidRPr="009D17B6">
        <w:t xml:space="preserve">, </w:t>
      </w:r>
      <w:r>
        <w:t>Управления</w:t>
      </w:r>
      <w:r w:rsidRPr="009D17B6">
        <w:t xml:space="preserve"> и </w:t>
      </w:r>
      <w:r>
        <w:t>МФЦ</w:t>
      </w:r>
      <w:r w:rsidRPr="009D17B6">
        <w:t>, ответственные за осуществление административных процедур, указанных в пункте 3.1</w:t>
      </w:r>
      <w:r w:rsidR="009A0276">
        <w:t>,</w:t>
      </w:r>
      <w:r w:rsidRPr="009D17B6">
        <w:t xml:space="preserve"> несут персональну</w:t>
      </w:r>
      <w:r w:rsidR="009A0276">
        <w:t>ю ответственность за соблюдение</w:t>
      </w:r>
      <w:r w:rsidRPr="009D17B6">
        <w:t xml:space="preserve"> сроков предоставления муниципальной услуги и порядка предоставления муниц</w:t>
      </w:r>
      <w:r w:rsidRPr="009D17B6">
        <w:t>и</w:t>
      </w:r>
      <w:r w:rsidRPr="009D17B6">
        <w:t>пальной услуги в соответствии с должностными обязанностями.</w:t>
      </w:r>
    </w:p>
    <w:p w:rsidR="00AB5C9A" w:rsidRPr="00E67F95" w:rsidRDefault="00AB5C9A" w:rsidP="00AB5C9A">
      <w:pPr>
        <w:ind w:firstLine="709"/>
        <w:jc w:val="both"/>
      </w:pPr>
      <w:r w:rsidRPr="00E67F95">
        <w:t xml:space="preserve">4.3.2. </w:t>
      </w:r>
      <w:r>
        <w:t>Начальник Управления</w:t>
      </w:r>
      <w:r w:rsidRPr="00E67F95">
        <w:t xml:space="preserve"> либо лицо его замещающее несут перс</w:t>
      </w:r>
      <w:r w:rsidRPr="00E67F95">
        <w:t>о</w:t>
      </w:r>
      <w:r w:rsidRPr="00E67F95">
        <w:t xml:space="preserve">нальную ответственность за соблюдение сроков административных процедур </w:t>
      </w:r>
      <w:r w:rsidR="009A0276">
        <w:t xml:space="preserve">в соответствии с </w:t>
      </w:r>
      <w:r w:rsidRPr="00E67F95">
        <w:t>требованиям</w:t>
      </w:r>
      <w:r w:rsidR="009A0276">
        <w:t>и</w:t>
      </w:r>
      <w:r w:rsidRPr="00E67F95">
        <w:t xml:space="preserve"> административного регламента, правильность и своевременность оформления документов.</w:t>
      </w:r>
    </w:p>
    <w:p w:rsidR="00AB5C9A" w:rsidRPr="00E67F95" w:rsidRDefault="00AB5C9A" w:rsidP="00AB5C9A">
      <w:pPr>
        <w:ind w:firstLine="709"/>
        <w:jc w:val="both"/>
      </w:pPr>
      <w:r w:rsidRPr="00E67F95">
        <w:t>4.3.3. Ответственность должностных лиц за решения, действия (безде</w:t>
      </w:r>
      <w:r w:rsidRPr="00E67F95">
        <w:t>й</w:t>
      </w:r>
      <w:r w:rsidRPr="00E67F95">
        <w:t>ствие), принимаемые (осуществляемые) в ходе предоставления муниципал</w:t>
      </w:r>
      <w:r w:rsidRPr="00E67F95">
        <w:t>ь</w:t>
      </w:r>
      <w:r w:rsidRPr="00E67F95">
        <w:t>ной услуги, закрепляются в должностных инструкциях в соответствии с тр</w:t>
      </w:r>
      <w:r w:rsidRPr="00E67F95">
        <w:t>е</w:t>
      </w:r>
      <w:r w:rsidRPr="00E67F95">
        <w:t>бованиями законодательства Российской Федерации.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lastRenderedPageBreak/>
        <w:t>4.3.4. В случае выявл</w:t>
      </w:r>
      <w:r w:rsidR="009A0276">
        <w:rPr>
          <w:color w:val="auto"/>
          <w:sz w:val="28"/>
          <w:szCs w:val="28"/>
        </w:rPr>
        <w:t xml:space="preserve">ения нарушений прав заявителей </w:t>
      </w:r>
      <w:r w:rsidRPr="00E67F95">
        <w:rPr>
          <w:color w:val="auto"/>
          <w:sz w:val="28"/>
          <w:szCs w:val="28"/>
        </w:rPr>
        <w:t xml:space="preserve">к виновным должностным лицам администрации </w:t>
      </w:r>
      <w:r w:rsidR="0025294A">
        <w:rPr>
          <w:color w:val="auto"/>
          <w:sz w:val="28"/>
          <w:szCs w:val="28"/>
        </w:rPr>
        <w:t>округа</w:t>
      </w:r>
      <w:r>
        <w:rPr>
          <w:color w:val="auto"/>
          <w:sz w:val="28"/>
          <w:szCs w:val="28"/>
        </w:rPr>
        <w:t>, Управления</w:t>
      </w:r>
      <w:r w:rsidRPr="00E67F95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МФЦ</w:t>
      </w:r>
      <w:r w:rsidRPr="00E67F95">
        <w:rPr>
          <w:color w:val="auto"/>
          <w:sz w:val="28"/>
          <w:szCs w:val="28"/>
        </w:rPr>
        <w:t>, отве</w:t>
      </w:r>
      <w:r w:rsidRPr="00E67F95">
        <w:rPr>
          <w:color w:val="auto"/>
          <w:sz w:val="28"/>
          <w:szCs w:val="28"/>
        </w:rPr>
        <w:t>т</w:t>
      </w:r>
      <w:r w:rsidRPr="00E67F95">
        <w:rPr>
          <w:color w:val="auto"/>
          <w:sz w:val="28"/>
          <w:szCs w:val="28"/>
        </w:rPr>
        <w:t xml:space="preserve">ственным за организацию работы по предоставлению муниципальной услуги, осуществляется применение мер ответственности в порядке, установленном законодательством Российской Федерации. </w:t>
      </w:r>
    </w:p>
    <w:p w:rsidR="00AB5C9A" w:rsidRPr="00E67F95" w:rsidRDefault="00AB5C9A" w:rsidP="00AB5C9A">
      <w:pPr>
        <w:ind w:firstLine="709"/>
        <w:jc w:val="both"/>
        <w:rPr>
          <w:b/>
        </w:rPr>
      </w:pPr>
    </w:p>
    <w:p w:rsidR="00AB5C9A" w:rsidRDefault="00AB5C9A" w:rsidP="009A0276">
      <w:pPr>
        <w:ind w:firstLine="708"/>
        <w:jc w:val="both"/>
      </w:pPr>
      <w:r w:rsidRPr="00E67F95">
        <w:t xml:space="preserve">4.4. </w:t>
      </w:r>
      <w:r>
        <w:t>П</w:t>
      </w:r>
      <w:r w:rsidRPr="00B641B5">
        <w:t>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B5C9A" w:rsidRDefault="00AB5C9A" w:rsidP="00AB5C9A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4.1. Контроль за предоставление</w:t>
      </w:r>
      <w:r w:rsidR="009A0276">
        <w:rPr>
          <w:rFonts w:ascii="Times New Roman CYR" w:hAnsi="Times New Roman CYR" w:cs="Times New Roman CYR"/>
        </w:rPr>
        <w:t>м</w:t>
      </w:r>
      <w:r>
        <w:rPr>
          <w:rFonts w:ascii="Times New Roman CYR" w:hAnsi="Times New Roman CYR" w:cs="Times New Roman CYR"/>
        </w:rPr>
        <w:t xml:space="preserve"> муниципальной услуги осущест</w:t>
      </w:r>
      <w:r>
        <w:rPr>
          <w:rFonts w:ascii="Times New Roman CYR" w:hAnsi="Times New Roman CYR" w:cs="Times New Roman CYR"/>
        </w:rPr>
        <w:t>в</w:t>
      </w:r>
      <w:r>
        <w:rPr>
          <w:rFonts w:ascii="Times New Roman CYR" w:hAnsi="Times New Roman CYR" w:cs="Times New Roman CYR"/>
        </w:rPr>
        <w:t>ляется:</w:t>
      </w:r>
    </w:p>
    <w:p w:rsidR="00AB5C9A" w:rsidRDefault="00AB5C9A" w:rsidP="00AB5C9A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министрацией </w:t>
      </w:r>
      <w:r w:rsidR="0025294A">
        <w:t>округа</w:t>
      </w:r>
      <w:r>
        <w:rPr>
          <w:rFonts w:ascii="Times New Roman CYR" w:hAnsi="Times New Roman CYR" w:cs="Times New Roman CYR"/>
        </w:rPr>
        <w:t>;</w:t>
      </w:r>
    </w:p>
    <w:p w:rsidR="00AB5C9A" w:rsidRDefault="00AB5C9A" w:rsidP="00AB5C9A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правлением;</w:t>
      </w:r>
    </w:p>
    <w:p w:rsidR="00AB5C9A" w:rsidRDefault="00AB5C9A" w:rsidP="00AB5C9A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ФЦ;</w:t>
      </w:r>
    </w:p>
    <w:p w:rsidR="00AB5C9A" w:rsidRDefault="00AB5C9A" w:rsidP="00AB5C9A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щественными объединениями и организациями;</w:t>
      </w:r>
    </w:p>
    <w:p w:rsidR="00AB5C9A" w:rsidRDefault="00AB5C9A" w:rsidP="00AB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ыми органами, в установленном законом порядке.</w:t>
      </w:r>
    </w:p>
    <w:p w:rsidR="00AB5C9A" w:rsidRDefault="00AB5C9A" w:rsidP="00AB5C9A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4.2. Контроль за предоставлением муниципальной услуги осущест</w:t>
      </w:r>
      <w:r>
        <w:rPr>
          <w:rFonts w:ascii="Times New Roman CYR" w:hAnsi="Times New Roman CYR" w:cs="Times New Roman CYR"/>
        </w:rPr>
        <w:t>в</w:t>
      </w:r>
      <w:r>
        <w:rPr>
          <w:rFonts w:ascii="Times New Roman CYR" w:hAnsi="Times New Roman CYR" w:cs="Times New Roman CYR"/>
        </w:rPr>
        <w:t>ляется в соответствии с правовыми актами Российской Федерации, Ставр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польского края и муниципальными правовыми актами Георгиевского горо</w:t>
      </w:r>
      <w:r>
        <w:rPr>
          <w:rFonts w:ascii="Times New Roman CYR" w:hAnsi="Times New Roman CYR" w:cs="Times New Roman CYR"/>
        </w:rPr>
        <w:t>д</w:t>
      </w:r>
      <w:r>
        <w:rPr>
          <w:rFonts w:ascii="Times New Roman CYR" w:hAnsi="Times New Roman CYR" w:cs="Times New Roman CYR"/>
        </w:rPr>
        <w:t>ского округа Ставропольского края.</w:t>
      </w:r>
    </w:p>
    <w:p w:rsidR="00AB5C9A" w:rsidRDefault="00AB5C9A" w:rsidP="00AB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4.4.</w:t>
      </w:r>
      <w:r>
        <w:rPr>
          <w:color w:val="auto"/>
          <w:sz w:val="28"/>
          <w:szCs w:val="28"/>
        </w:rPr>
        <w:t>4</w:t>
      </w:r>
      <w:r w:rsidRPr="00E67F95">
        <w:rPr>
          <w:color w:val="auto"/>
          <w:sz w:val="28"/>
          <w:szCs w:val="28"/>
        </w:rPr>
        <w:t xml:space="preserve">. Предложения и замечания предоставляются непосредственно в администрацию </w:t>
      </w:r>
      <w:r w:rsidR="0025294A">
        <w:rPr>
          <w:color w:val="auto"/>
          <w:sz w:val="28"/>
          <w:szCs w:val="28"/>
        </w:rPr>
        <w:t>округа</w:t>
      </w:r>
      <w:r w:rsidRPr="00E67F9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Управление</w:t>
      </w:r>
      <w:r w:rsidRPr="00E67F95">
        <w:rPr>
          <w:color w:val="auto"/>
          <w:sz w:val="28"/>
          <w:szCs w:val="28"/>
        </w:rPr>
        <w:t xml:space="preserve"> или </w:t>
      </w:r>
      <w:r>
        <w:rPr>
          <w:color w:val="auto"/>
          <w:sz w:val="28"/>
          <w:szCs w:val="28"/>
        </w:rPr>
        <w:t>МФЦ</w:t>
      </w:r>
      <w:r w:rsidRPr="00E67F95">
        <w:rPr>
          <w:color w:val="auto"/>
          <w:sz w:val="28"/>
          <w:szCs w:val="28"/>
        </w:rPr>
        <w:t>, либо с использованием средств телефонной и почтовой связи.</w:t>
      </w:r>
    </w:p>
    <w:p w:rsidR="00AB5C9A" w:rsidRPr="00E67F95" w:rsidRDefault="00AB5C9A" w:rsidP="00AB5C9A">
      <w:pPr>
        <w:spacing w:line="240" w:lineRule="exact"/>
        <w:ind w:firstLine="709"/>
        <w:jc w:val="both"/>
        <w:rPr>
          <w:u w:val="single"/>
        </w:rPr>
      </w:pPr>
    </w:p>
    <w:p w:rsidR="00B817EB" w:rsidRDefault="00AB5C9A" w:rsidP="009A0276">
      <w:pPr>
        <w:pStyle w:val="Default"/>
        <w:spacing w:line="240" w:lineRule="exact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E67F95">
        <w:rPr>
          <w:bCs/>
          <w:color w:val="auto"/>
          <w:sz w:val="28"/>
          <w:szCs w:val="28"/>
        </w:rPr>
        <w:t xml:space="preserve">5. </w:t>
      </w:r>
      <w:r w:rsidRPr="00C25919">
        <w:rPr>
          <w:rFonts w:ascii="Times New Roman CYR" w:hAnsi="Times New Roman CYR" w:cs="Times New Roman CYR"/>
          <w:sz w:val="28"/>
          <w:szCs w:val="28"/>
        </w:rPr>
        <w:t>Досудебный (внесудебн</w:t>
      </w:r>
      <w:r w:rsidR="00B817EB">
        <w:rPr>
          <w:rFonts w:ascii="Times New Roman CYR" w:hAnsi="Times New Roman CYR" w:cs="Times New Roman CYR"/>
          <w:sz w:val="28"/>
          <w:szCs w:val="28"/>
        </w:rPr>
        <w:t>ый) порядок обжалования решений</w:t>
      </w:r>
    </w:p>
    <w:p w:rsidR="00AB5C9A" w:rsidRPr="00E67F95" w:rsidRDefault="00AB5C9A" w:rsidP="009A0276">
      <w:pPr>
        <w:pStyle w:val="Default"/>
        <w:spacing w:line="240" w:lineRule="exact"/>
        <w:ind w:firstLine="709"/>
        <w:jc w:val="center"/>
        <w:rPr>
          <w:color w:val="auto"/>
          <w:sz w:val="28"/>
          <w:szCs w:val="28"/>
        </w:rPr>
      </w:pPr>
      <w:r w:rsidRPr="00C25919">
        <w:rPr>
          <w:rFonts w:ascii="Times New Roman CYR" w:hAnsi="Times New Roman CYR" w:cs="Times New Roman CYR"/>
          <w:sz w:val="28"/>
          <w:szCs w:val="28"/>
        </w:rPr>
        <w:t>и действий (бездействия) органа, предоставляющего муниципальную услугу, а также должностных лиц, муниципальных служащих</w:t>
      </w:r>
    </w:p>
    <w:p w:rsidR="00AB5C9A" w:rsidRPr="00E67F95" w:rsidRDefault="00AB5C9A" w:rsidP="00AB5C9A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AB5C9A" w:rsidRDefault="00AB5C9A" w:rsidP="00AB5C9A">
      <w:pPr>
        <w:pStyle w:val="Default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E67F95">
        <w:rPr>
          <w:bCs/>
          <w:color w:val="auto"/>
          <w:sz w:val="28"/>
          <w:szCs w:val="28"/>
        </w:rPr>
        <w:t xml:space="preserve">5.1.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C25919">
        <w:rPr>
          <w:rFonts w:ascii="Times New Roman CYR" w:hAnsi="Times New Roman CYR" w:cs="Times New Roman CYR"/>
          <w:sz w:val="28"/>
          <w:szCs w:val="28"/>
        </w:rPr>
        <w:t>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 при предоста</w:t>
      </w:r>
      <w:r w:rsidRPr="00C25919">
        <w:rPr>
          <w:rFonts w:ascii="Times New Roman CYR" w:hAnsi="Times New Roman CYR" w:cs="Times New Roman CYR"/>
          <w:sz w:val="28"/>
          <w:szCs w:val="28"/>
        </w:rPr>
        <w:t>в</w:t>
      </w:r>
      <w:r w:rsidRPr="00C25919">
        <w:rPr>
          <w:rFonts w:ascii="Times New Roman CYR" w:hAnsi="Times New Roman CYR" w:cs="Times New Roman CYR"/>
          <w:sz w:val="28"/>
          <w:szCs w:val="28"/>
        </w:rPr>
        <w:t>лении муниципальной услуги (далее - жалоба)</w:t>
      </w:r>
    </w:p>
    <w:p w:rsidR="00AB5C9A" w:rsidRDefault="00AB5C9A" w:rsidP="00AB5C9A">
      <w:pPr>
        <w:pStyle w:val="Default"/>
        <w:ind w:firstLine="709"/>
        <w:jc w:val="both"/>
        <w:rPr>
          <w:sz w:val="28"/>
          <w:szCs w:val="28"/>
        </w:rPr>
      </w:pPr>
      <w:r w:rsidRPr="00C25919">
        <w:rPr>
          <w:rFonts w:ascii="Times New Roman CYR" w:hAnsi="Times New Roman CYR" w:cs="Times New Roman CYR"/>
          <w:sz w:val="28"/>
          <w:szCs w:val="28"/>
        </w:rPr>
        <w:t>Заявитель имеет право на обжалование</w:t>
      </w:r>
      <w:r>
        <w:rPr>
          <w:sz w:val="28"/>
          <w:szCs w:val="28"/>
        </w:rPr>
        <w:t xml:space="preserve"> действий (бездействия)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ых лиц администрации </w:t>
      </w:r>
      <w:r w:rsidR="0025294A">
        <w:rPr>
          <w:sz w:val="28"/>
          <w:szCs w:val="28"/>
        </w:rPr>
        <w:t>округа</w:t>
      </w:r>
      <w:r>
        <w:rPr>
          <w:sz w:val="28"/>
          <w:szCs w:val="28"/>
        </w:rPr>
        <w:t>, Управления, МФЦ</w:t>
      </w:r>
      <w:r w:rsidR="009A027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их муниципальную услугу в досудебном (внесудебном) порядке.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B5C9A" w:rsidRDefault="00AB5C9A" w:rsidP="00AB5C9A">
      <w:pPr>
        <w:pStyle w:val="Default"/>
        <w:ind w:firstLine="709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 Предмет жалобы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E67F95">
        <w:rPr>
          <w:color w:val="auto"/>
          <w:sz w:val="28"/>
          <w:szCs w:val="28"/>
        </w:rPr>
        <w:t>й</w:t>
      </w:r>
      <w:r w:rsidRPr="00E67F95">
        <w:rPr>
          <w:color w:val="auto"/>
          <w:sz w:val="28"/>
          <w:szCs w:val="28"/>
        </w:rPr>
        <w:t xml:space="preserve">ствия (бездействие) и решения, принятые (осуществляемые) должностными лицами администрации </w:t>
      </w:r>
      <w:r w:rsidR="0025294A">
        <w:rPr>
          <w:color w:val="auto"/>
          <w:sz w:val="28"/>
          <w:szCs w:val="28"/>
        </w:rPr>
        <w:t>округа</w:t>
      </w:r>
      <w:r w:rsidRPr="00E67F95">
        <w:rPr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</w:rPr>
        <w:t>Управления</w:t>
      </w:r>
      <w:r w:rsidRPr="00E67F95">
        <w:rPr>
          <w:bCs/>
          <w:color w:val="auto"/>
          <w:sz w:val="28"/>
          <w:szCs w:val="28"/>
        </w:rPr>
        <w:t xml:space="preserve"> и </w:t>
      </w:r>
      <w:r>
        <w:rPr>
          <w:bCs/>
          <w:color w:val="auto"/>
          <w:sz w:val="28"/>
          <w:szCs w:val="28"/>
        </w:rPr>
        <w:t>МФЦ</w:t>
      </w:r>
      <w:r w:rsidRPr="00E67F95">
        <w:rPr>
          <w:color w:val="auto"/>
          <w:sz w:val="28"/>
          <w:szCs w:val="28"/>
        </w:rPr>
        <w:t xml:space="preserve"> в ходе предоставления </w:t>
      </w:r>
      <w:r w:rsidRPr="00E67F95">
        <w:rPr>
          <w:color w:val="auto"/>
          <w:sz w:val="28"/>
          <w:szCs w:val="28"/>
        </w:rPr>
        <w:lastRenderedPageBreak/>
        <w:t>муниципальной услуги на основании административного регламента, в том числе в следующих случаях: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нарушение срока регистрации запроса заявителя о предоставлении м</w:t>
      </w:r>
      <w:r w:rsidRPr="00E67F95">
        <w:rPr>
          <w:color w:val="auto"/>
          <w:sz w:val="28"/>
          <w:szCs w:val="28"/>
        </w:rPr>
        <w:t>у</w:t>
      </w:r>
      <w:r w:rsidRPr="00E67F95">
        <w:rPr>
          <w:color w:val="auto"/>
          <w:sz w:val="28"/>
          <w:szCs w:val="28"/>
        </w:rPr>
        <w:t xml:space="preserve">ниципальной услуги;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нарушение срока предоставления муниципальной услуги;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требование у заявителя документов, не предусмотренных нормативн</w:t>
      </w:r>
      <w:r w:rsidRPr="00E67F95">
        <w:rPr>
          <w:color w:val="auto"/>
          <w:sz w:val="28"/>
          <w:szCs w:val="28"/>
        </w:rPr>
        <w:t>ы</w:t>
      </w:r>
      <w:r w:rsidRPr="00E67F95">
        <w:rPr>
          <w:color w:val="auto"/>
          <w:sz w:val="28"/>
          <w:szCs w:val="28"/>
        </w:rPr>
        <w:t>ми правовыми актами Российской Федерации, нормативными правовыми а</w:t>
      </w:r>
      <w:r w:rsidRPr="00E67F95">
        <w:rPr>
          <w:color w:val="auto"/>
          <w:sz w:val="28"/>
          <w:szCs w:val="28"/>
        </w:rPr>
        <w:t>к</w:t>
      </w:r>
      <w:r w:rsidRPr="00E67F95">
        <w:rPr>
          <w:color w:val="auto"/>
          <w:sz w:val="28"/>
          <w:szCs w:val="28"/>
        </w:rPr>
        <w:t xml:space="preserve">тами Ставропольского края, </w:t>
      </w:r>
      <w:r>
        <w:rPr>
          <w:color w:val="auto"/>
          <w:sz w:val="28"/>
          <w:szCs w:val="28"/>
        </w:rPr>
        <w:t>муниципальными</w:t>
      </w:r>
      <w:r w:rsidRPr="00E67F95">
        <w:rPr>
          <w:color w:val="auto"/>
          <w:sz w:val="28"/>
          <w:szCs w:val="28"/>
        </w:rPr>
        <w:t xml:space="preserve"> правовыми </w:t>
      </w:r>
      <w:r>
        <w:rPr>
          <w:color w:val="auto"/>
          <w:sz w:val="28"/>
          <w:szCs w:val="28"/>
        </w:rPr>
        <w:t xml:space="preserve">актами </w:t>
      </w:r>
      <w:r w:rsidRPr="00F106B1">
        <w:rPr>
          <w:color w:val="auto"/>
          <w:sz w:val="28"/>
          <w:szCs w:val="28"/>
        </w:rPr>
        <w:t>Георгие</w:t>
      </w:r>
      <w:r w:rsidRPr="00F106B1">
        <w:rPr>
          <w:color w:val="auto"/>
          <w:sz w:val="28"/>
          <w:szCs w:val="28"/>
        </w:rPr>
        <w:t>в</w:t>
      </w:r>
      <w:r w:rsidRPr="00F106B1">
        <w:rPr>
          <w:color w:val="auto"/>
          <w:sz w:val="28"/>
          <w:szCs w:val="28"/>
        </w:rPr>
        <w:t xml:space="preserve">ского городского округа </w:t>
      </w:r>
      <w:r w:rsidRPr="00E67F95">
        <w:rPr>
          <w:color w:val="auto"/>
          <w:sz w:val="28"/>
          <w:szCs w:val="28"/>
        </w:rPr>
        <w:t xml:space="preserve">и настоящим административным регламентом для предоставления муниципальной услуги;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</w:t>
      </w:r>
      <w:r>
        <w:rPr>
          <w:color w:val="auto"/>
          <w:sz w:val="28"/>
          <w:szCs w:val="28"/>
        </w:rPr>
        <w:t>муниципальными</w:t>
      </w:r>
      <w:r w:rsidRPr="00E67F95">
        <w:rPr>
          <w:color w:val="auto"/>
          <w:sz w:val="28"/>
          <w:szCs w:val="28"/>
        </w:rPr>
        <w:t xml:space="preserve"> правовыми актами </w:t>
      </w:r>
      <w:r w:rsidRPr="00F106B1">
        <w:rPr>
          <w:color w:val="auto"/>
          <w:sz w:val="28"/>
          <w:szCs w:val="28"/>
        </w:rPr>
        <w:t xml:space="preserve">Георгиевского городского округа </w:t>
      </w:r>
      <w:r w:rsidRPr="00E67F95">
        <w:rPr>
          <w:color w:val="auto"/>
          <w:sz w:val="28"/>
          <w:szCs w:val="28"/>
        </w:rPr>
        <w:t>и настоящим админ</w:t>
      </w:r>
      <w:r w:rsidRPr="00E67F95">
        <w:rPr>
          <w:color w:val="auto"/>
          <w:sz w:val="28"/>
          <w:szCs w:val="28"/>
        </w:rPr>
        <w:t>и</w:t>
      </w:r>
      <w:r w:rsidRPr="00E67F95">
        <w:rPr>
          <w:color w:val="auto"/>
          <w:sz w:val="28"/>
          <w:szCs w:val="28"/>
        </w:rPr>
        <w:t xml:space="preserve">стративным регламентом и для предоставления муниципальной услуги;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E67F95">
        <w:rPr>
          <w:color w:val="auto"/>
          <w:sz w:val="28"/>
          <w:szCs w:val="28"/>
        </w:rPr>
        <w:t>р</w:t>
      </w:r>
      <w:r w:rsidRPr="00E67F95">
        <w:rPr>
          <w:color w:val="auto"/>
          <w:sz w:val="28"/>
          <w:szCs w:val="28"/>
        </w:rPr>
        <w:t xml:space="preserve">мативными правовыми актами Ставропольского края, </w:t>
      </w:r>
      <w:r>
        <w:rPr>
          <w:color w:val="auto"/>
          <w:sz w:val="28"/>
          <w:szCs w:val="28"/>
        </w:rPr>
        <w:t xml:space="preserve">муниципальными </w:t>
      </w:r>
      <w:r w:rsidRPr="00E67F95">
        <w:rPr>
          <w:color w:val="auto"/>
          <w:sz w:val="28"/>
          <w:szCs w:val="28"/>
        </w:rPr>
        <w:t>пр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вовыми актами </w:t>
      </w:r>
      <w:r w:rsidRPr="00F106B1">
        <w:rPr>
          <w:color w:val="auto"/>
          <w:sz w:val="28"/>
          <w:szCs w:val="28"/>
        </w:rPr>
        <w:t xml:space="preserve">Георгиевского городского округа </w:t>
      </w:r>
      <w:r w:rsidRPr="00E67F95">
        <w:rPr>
          <w:color w:val="auto"/>
          <w:sz w:val="28"/>
          <w:szCs w:val="28"/>
        </w:rPr>
        <w:t>и настоящим администр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тивным регламентом;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за</w:t>
      </w:r>
      <w:r>
        <w:rPr>
          <w:color w:val="auto"/>
          <w:sz w:val="28"/>
          <w:szCs w:val="28"/>
        </w:rPr>
        <w:t xml:space="preserve"> </w:t>
      </w:r>
      <w:r w:rsidRPr="00E67F95">
        <w:rPr>
          <w:color w:val="auto"/>
          <w:sz w:val="28"/>
          <w:szCs w:val="28"/>
        </w:rPr>
        <w:t xml:space="preserve">требование с заявителя при предоставлении муниципальной услуги платы, не предусмотренной настоящим </w:t>
      </w:r>
      <w:r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дминистративным регламентом;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отказ </w:t>
      </w:r>
      <w:r>
        <w:rPr>
          <w:color w:val="auto"/>
          <w:sz w:val="28"/>
          <w:szCs w:val="28"/>
        </w:rPr>
        <w:t>начальника Управления</w:t>
      </w:r>
      <w:r w:rsidRPr="00E67F95">
        <w:rPr>
          <w:bCs/>
          <w:color w:val="auto"/>
          <w:sz w:val="28"/>
          <w:szCs w:val="28"/>
        </w:rPr>
        <w:t xml:space="preserve"> либо лица его замещающего</w:t>
      </w:r>
      <w:r w:rsidRPr="00E67F95">
        <w:rPr>
          <w:color w:val="auto"/>
          <w:sz w:val="28"/>
          <w:szCs w:val="28"/>
        </w:rPr>
        <w:t>, специал</w:t>
      </w:r>
      <w:r w:rsidRPr="00E67F95">
        <w:rPr>
          <w:color w:val="auto"/>
          <w:sz w:val="28"/>
          <w:szCs w:val="28"/>
        </w:rPr>
        <w:t>и</w:t>
      </w:r>
      <w:r w:rsidRPr="00E67F95">
        <w:rPr>
          <w:color w:val="auto"/>
          <w:sz w:val="28"/>
          <w:szCs w:val="28"/>
        </w:rPr>
        <w:t xml:space="preserve">стов </w:t>
      </w:r>
      <w:r>
        <w:rPr>
          <w:bCs/>
          <w:color w:val="auto"/>
          <w:sz w:val="28"/>
          <w:szCs w:val="28"/>
        </w:rPr>
        <w:t>Управления</w:t>
      </w:r>
      <w:r w:rsidRPr="00E67F95">
        <w:rPr>
          <w:color w:val="auto"/>
          <w:sz w:val="28"/>
          <w:szCs w:val="28"/>
        </w:rPr>
        <w:t>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новленного срока таких исправлений. </w:t>
      </w:r>
    </w:p>
    <w:p w:rsidR="00AB5C9A" w:rsidRPr="00E67F95" w:rsidRDefault="00AB5C9A" w:rsidP="00AB5C9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AB5C9A" w:rsidRDefault="00AB5C9A" w:rsidP="00AB5C9A">
      <w:pPr>
        <w:pStyle w:val="Default"/>
        <w:ind w:firstLine="708"/>
        <w:jc w:val="both"/>
        <w:rPr>
          <w:sz w:val="28"/>
          <w:szCs w:val="28"/>
        </w:rPr>
      </w:pPr>
      <w:r w:rsidRPr="00E67F95">
        <w:rPr>
          <w:bCs/>
          <w:color w:val="auto"/>
          <w:sz w:val="28"/>
          <w:szCs w:val="28"/>
        </w:rPr>
        <w:t xml:space="preserve">5.3. </w:t>
      </w:r>
      <w:r>
        <w:rPr>
          <w:sz w:val="28"/>
          <w:szCs w:val="28"/>
        </w:rPr>
        <w:t>О</w:t>
      </w:r>
      <w:r w:rsidRPr="00C25919">
        <w:rPr>
          <w:sz w:val="28"/>
          <w:szCs w:val="28"/>
        </w:rPr>
        <w:t>рганы государственной власти и уполномоченные на рассмотр</w:t>
      </w:r>
      <w:r w:rsidRPr="00C25919">
        <w:rPr>
          <w:sz w:val="28"/>
          <w:szCs w:val="28"/>
        </w:rPr>
        <w:t>е</w:t>
      </w:r>
      <w:r w:rsidRPr="00C25919">
        <w:rPr>
          <w:sz w:val="28"/>
          <w:szCs w:val="28"/>
        </w:rPr>
        <w:t>ние жалобы должностные лица, которым может быть направлена жалоба</w:t>
      </w:r>
    </w:p>
    <w:p w:rsidR="00AB5C9A" w:rsidRDefault="00AB5C9A" w:rsidP="00AB5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95">
        <w:rPr>
          <w:rFonts w:ascii="Times New Roman" w:hAnsi="Times New Roman" w:cs="Times New Roman"/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ых лиц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5C9A" w:rsidRDefault="00AB5C9A" w:rsidP="00AB5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67F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у Управления;</w:t>
      </w:r>
    </w:p>
    <w:p w:rsidR="00AB5C9A" w:rsidRDefault="009A0276" w:rsidP="00AB5C9A">
      <w:pPr>
        <w:ind w:firstLine="709"/>
      </w:pPr>
      <w:r>
        <w:t>МФЦ – руководителю МФЦ.</w:t>
      </w:r>
    </w:p>
    <w:p w:rsidR="00AB5C9A" w:rsidRPr="00E67F95" w:rsidRDefault="00AB5C9A" w:rsidP="00AB5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95">
        <w:rPr>
          <w:rFonts w:ascii="Times New Roman" w:hAnsi="Times New Roman" w:cs="Times New Roman"/>
          <w:sz w:val="28"/>
          <w:szCs w:val="28"/>
        </w:rPr>
        <w:t xml:space="preserve">5.3.2. Жалоба может быть направлена заявителем в случае обжалования действия (бездействия) и решения </w:t>
      </w:r>
      <w:r>
        <w:rPr>
          <w:rFonts w:ascii="Times New Roman" w:hAnsi="Times New Roman" w:cs="Times New Roman"/>
          <w:sz w:val="28"/>
          <w:szCs w:val="28"/>
        </w:rPr>
        <w:t>начальника Управления, директора МФЦ -  Г</w:t>
      </w:r>
      <w:r w:rsidRPr="00E67F95">
        <w:rPr>
          <w:rFonts w:ascii="Times New Roman" w:hAnsi="Times New Roman" w:cs="Times New Roman"/>
          <w:sz w:val="28"/>
          <w:szCs w:val="28"/>
        </w:rPr>
        <w:t xml:space="preserve">лаве </w:t>
      </w:r>
      <w:r w:rsidRPr="00F106B1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  <w:r w:rsidRPr="00E67F95">
        <w:rPr>
          <w:rFonts w:ascii="Times New Roman" w:hAnsi="Times New Roman" w:cs="Times New Roman"/>
          <w:sz w:val="28"/>
          <w:szCs w:val="28"/>
        </w:rPr>
        <w:t xml:space="preserve">(заместителю главы администрации), по адресу: пл. Победы, 1, г. Георгиевск, Ставропольский край, 357820, по электронной почте </w:t>
      </w:r>
      <w:proofErr w:type="spellStart"/>
      <w:r w:rsidRPr="00E67F9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E67F95">
        <w:rPr>
          <w:rFonts w:ascii="Times New Roman" w:hAnsi="Times New Roman" w:cs="Times New Roman"/>
          <w:sz w:val="28"/>
          <w:szCs w:val="28"/>
        </w:rPr>
        <w:t>_</w:t>
      </w:r>
      <w:r w:rsidRPr="00E67F95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E67F95">
        <w:rPr>
          <w:rFonts w:ascii="Times New Roman" w:hAnsi="Times New Roman" w:cs="Times New Roman"/>
          <w:sz w:val="28"/>
          <w:szCs w:val="28"/>
        </w:rPr>
        <w:t>ео</w:t>
      </w:r>
      <w:proofErr w:type="spellEnd"/>
      <w:r w:rsidRPr="00E67F95">
        <w:rPr>
          <w:rFonts w:ascii="Times New Roman" w:hAnsi="Times New Roman" w:cs="Times New Roman"/>
          <w:sz w:val="28"/>
          <w:szCs w:val="28"/>
        </w:rPr>
        <w:t>@</w:t>
      </w:r>
      <w:r w:rsidRPr="00E67F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67F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7F9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67F95">
        <w:rPr>
          <w:rFonts w:ascii="Times New Roman" w:hAnsi="Times New Roman" w:cs="Times New Roman"/>
          <w:sz w:val="28"/>
          <w:szCs w:val="28"/>
        </w:rPr>
        <w:t>.</w:t>
      </w:r>
    </w:p>
    <w:p w:rsidR="00AB5C9A" w:rsidRPr="00E67F95" w:rsidRDefault="00AB5C9A" w:rsidP="00AB5C9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67F95">
        <w:rPr>
          <w:bCs/>
        </w:rPr>
        <w:t>5.3.3. Запрещается направлять обращение на рассмотрение должнос</w:t>
      </w:r>
      <w:r w:rsidRPr="00E67F95">
        <w:rPr>
          <w:bCs/>
        </w:rPr>
        <w:t>т</w:t>
      </w:r>
      <w:r w:rsidRPr="00E67F95">
        <w:rPr>
          <w:bCs/>
        </w:rPr>
        <w:t>ному лицу, решение или действие (бездействие) которого обжалуется.</w:t>
      </w:r>
    </w:p>
    <w:p w:rsidR="00AB5C9A" w:rsidRDefault="00AB5C9A" w:rsidP="00AB5C9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102F8">
        <w:rPr>
          <w:bCs/>
          <w:color w:val="auto"/>
          <w:sz w:val="28"/>
          <w:szCs w:val="28"/>
        </w:rPr>
        <w:t>5.3.4. Действия (бездействия) должностных лиц, участвующих в предо-</w:t>
      </w:r>
      <w:proofErr w:type="spellStart"/>
      <w:r w:rsidRPr="00D102F8">
        <w:rPr>
          <w:bCs/>
          <w:color w:val="auto"/>
          <w:sz w:val="28"/>
          <w:szCs w:val="28"/>
        </w:rPr>
        <w:t>ставлени</w:t>
      </w:r>
      <w:r w:rsidR="009A0276">
        <w:rPr>
          <w:bCs/>
          <w:color w:val="auto"/>
          <w:sz w:val="28"/>
          <w:szCs w:val="28"/>
        </w:rPr>
        <w:t>и</w:t>
      </w:r>
      <w:proofErr w:type="spellEnd"/>
      <w:r w:rsidRPr="00D102F8">
        <w:rPr>
          <w:bCs/>
          <w:color w:val="auto"/>
          <w:sz w:val="28"/>
          <w:szCs w:val="28"/>
        </w:rPr>
        <w:t xml:space="preserve"> муниципальной услуги, могут быть обжалованы в Георгиевскую </w:t>
      </w:r>
      <w:r w:rsidRPr="00D102F8">
        <w:rPr>
          <w:bCs/>
          <w:color w:val="auto"/>
          <w:sz w:val="28"/>
          <w:szCs w:val="28"/>
        </w:rPr>
        <w:lastRenderedPageBreak/>
        <w:t>межрайонную прокуратуру по адресу: 357820, Российская Федерация, Ста</w:t>
      </w:r>
      <w:r w:rsidRPr="00D102F8">
        <w:rPr>
          <w:bCs/>
          <w:color w:val="auto"/>
          <w:sz w:val="28"/>
          <w:szCs w:val="28"/>
        </w:rPr>
        <w:t>в</w:t>
      </w:r>
      <w:r w:rsidRPr="00D102F8">
        <w:rPr>
          <w:bCs/>
          <w:color w:val="auto"/>
          <w:sz w:val="28"/>
          <w:szCs w:val="28"/>
        </w:rPr>
        <w:t>ропольский край, г. Георгиевск, ул. Калинина, 14.</w:t>
      </w:r>
    </w:p>
    <w:p w:rsidR="00AB5C9A" w:rsidRDefault="00AB5C9A" w:rsidP="00AB5C9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AB5C9A" w:rsidRDefault="00AB5C9A" w:rsidP="00AB5C9A">
      <w:pPr>
        <w:pStyle w:val="Default"/>
        <w:ind w:firstLine="708"/>
        <w:rPr>
          <w:color w:val="auto"/>
          <w:sz w:val="28"/>
          <w:szCs w:val="28"/>
        </w:rPr>
      </w:pPr>
      <w:r w:rsidRPr="00E67F95">
        <w:rPr>
          <w:bCs/>
          <w:color w:val="auto"/>
          <w:sz w:val="28"/>
          <w:szCs w:val="28"/>
        </w:rPr>
        <w:t xml:space="preserve">5.4. </w:t>
      </w:r>
      <w:r w:rsidRPr="00E67F95">
        <w:rPr>
          <w:color w:val="auto"/>
          <w:sz w:val="28"/>
          <w:szCs w:val="28"/>
        </w:rPr>
        <w:t>Порядок подачи и рассмотрения жалобы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</w:t>
      </w:r>
      <w:r>
        <w:rPr>
          <w:color w:val="auto"/>
          <w:sz w:val="28"/>
          <w:szCs w:val="28"/>
        </w:rPr>
        <w:t>Управление или МФЦ</w:t>
      </w:r>
      <w:r w:rsidRPr="00E67F95">
        <w:rPr>
          <w:color w:val="auto"/>
          <w:sz w:val="28"/>
          <w:szCs w:val="28"/>
        </w:rPr>
        <w:t xml:space="preserve">.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Жалоба может быть направлена по почте, через </w:t>
      </w:r>
      <w:r>
        <w:rPr>
          <w:color w:val="auto"/>
          <w:sz w:val="28"/>
          <w:szCs w:val="28"/>
        </w:rPr>
        <w:t>МФЦ</w:t>
      </w:r>
      <w:r w:rsidRPr="00E67F95">
        <w:rPr>
          <w:color w:val="auto"/>
          <w:sz w:val="28"/>
          <w:szCs w:val="28"/>
        </w:rPr>
        <w:t>, с использован</w:t>
      </w:r>
      <w:r w:rsidRPr="00E67F95">
        <w:rPr>
          <w:color w:val="auto"/>
          <w:sz w:val="28"/>
          <w:szCs w:val="28"/>
        </w:rPr>
        <w:t>и</w:t>
      </w:r>
      <w:r w:rsidRPr="00E67F95">
        <w:rPr>
          <w:color w:val="auto"/>
          <w:sz w:val="28"/>
          <w:szCs w:val="28"/>
        </w:rPr>
        <w:t>ем информационно-телекоммуникационных сетей общего пользования, в том чис</w:t>
      </w:r>
      <w:r>
        <w:rPr>
          <w:color w:val="auto"/>
          <w:sz w:val="28"/>
          <w:szCs w:val="28"/>
        </w:rPr>
        <w:t>ле сети «Интернет»:</w:t>
      </w:r>
      <w:r w:rsidRPr="00E67F95">
        <w:rPr>
          <w:color w:val="auto"/>
          <w:sz w:val="28"/>
          <w:szCs w:val="28"/>
        </w:rPr>
        <w:t xml:space="preserve"> официального сайта </w:t>
      </w:r>
      <w:r w:rsidRPr="00F106B1">
        <w:rPr>
          <w:color w:val="auto"/>
          <w:sz w:val="28"/>
          <w:szCs w:val="28"/>
        </w:rPr>
        <w:t>округа</w:t>
      </w:r>
      <w:r>
        <w:rPr>
          <w:color w:val="auto"/>
          <w:sz w:val="28"/>
          <w:szCs w:val="28"/>
        </w:rPr>
        <w:t>,</w:t>
      </w:r>
      <w:r w:rsidRPr="00E67F95">
        <w:rPr>
          <w:color w:val="auto"/>
          <w:sz w:val="28"/>
          <w:szCs w:val="28"/>
        </w:rPr>
        <w:t xml:space="preserve"> а также может быть принята при личном приеме заявителя.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5.4.2. Жалоба должна содержать: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</w:t>
      </w:r>
      <w:r w:rsidRPr="00E67F95">
        <w:rPr>
          <w:color w:val="auto"/>
          <w:sz w:val="28"/>
          <w:szCs w:val="28"/>
        </w:rPr>
        <w:t>е</w:t>
      </w:r>
      <w:r w:rsidRPr="00E67F95">
        <w:rPr>
          <w:color w:val="auto"/>
          <w:sz w:val="28"/>
          <w:szCs w:val="28"/>
        </w:rPr>
        <w:t xml:space="preserve">шение, действие (бездействие) которых обжалуется; </w:t>
      </w:r>
      <w:r>
        <w:rPr>
          <w:color w:val="auto"/>
          <w:sz w:val="28"/>
          <w:szCs w:val="28"/>
        </w:rPr>
        <w:t xml:space="preserve">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фамилию, имя, отчество (последнее – при наличии), сведения о месте жительства или месте нахождения заявителя, а также номер (номера) ко</w:t>
      </w:r>
      <w:r w:rsidRPr="00E67F95">
        <w:rPr>
          <w:color w:val="auto"/>
          <w:sz w:val="28"/>
          <w:szCs w:val="28"/>
        </w:rPr>
        <w:t>н</w:t>
      </w:r>
      <w:r w:rsidRPr="00E67F95">
        <w:rPr>
          <w:color w:val="auto"/>
          <w:sz w:val="28"/>
          <w:szCs w:val="28"/>
        </w:rPr>
        <w:t>тактного телефона, адрес (адреса) электронной почты (при наличии) и почт</w:t>
      </w:r>
      <w:r w:rsidRPr="00E67F95">
        <w:rPr>
          <w:color w:val="auto"/>
          <w:sz w:val="28"/>
          <w:szCs w:val="28"/>
        </w:rPr>
        <w:t>о</w:t>
      </w:r>
      <w:r w:rsidRPr="00E67F95">
        <w:rPr>
          <w:color w:val="auto"/>
          <w:sz w:val="28"/>
          <w:szCs w:val="28"/>
        </w:rPr>
        <w:t xml:space="preserve">вый адрес, по которым должен быть направлен ответ заявителю;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color w:val="auto"/>
          <w:sz w:val="28"/>
          <w:szCs w:val="28"/>
        </w:rPr>
        <w:t>Упра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ления</w:t>
      </w:r>
      <w:r w:rsidRPr="00E67F9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МФЦ, их </w:t>
      </w:r>
      <w:r w:rsidRPr="00E67F95">
        <w:rPr>
          <w:color w:val="auto"/>
          <w:sz w:val="28"/>
          <w:szCs w:val="28"/>
        </w:rPr>
        <w:t>должностн</w:t>
      </w:r>
      <w:r>
        <w:rPr>
          <w:color w:val="auto"/>
          <w:sz w:val="28"/>
          <w:szCs w:val="28"/>
        </w:rPr>
        <w:t>ых</w:t>
      </w:r>
      <w:r w:rsidRPr="00E67F95">
        <w:rPr>
          <w:color w:val="auto"/>
          <w:sz w:val="28"/>
          <w:szCs w:val="28"/>
        </w:rPr>
        <w:t xml:space="preserve"> лиц;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color w:val="auto"/>
          <w:sz w:val="28"/>
          <w:szCs w:val="28"/>
        </w:rPr>
        <w:t>Управления</w:t>
      </w:r>
      <w:r w:rsidRPr="00E67F9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МФЦ, их </w:t>
      </w:r>
      <w:r w:rsidRPr="00E67F95">
        <w:rPr>
          <w:color w:val="auto"/>
          <w:sz w:val="28"/>
          <w:szCs w:val="28"/>
        </w:rPr>
        <w:t>должностн</w:t>
      </w:r>
      <w:r>
        <w:rPr>
          <w:color w:val="auto"/>
          <w:sz w:val="28"/>
          <w:szCs w:val="28"/>
        </w:rPr>
        <w:t>ых</w:t>
      </w:r>
      <w:r w:rsidRPr="00E67F95">
        <w:rPr>
          <w:color w:val="auto"/>
          <w:sz w:val="28"/>
          <w:szCs w:val="28"/>
        </w:rPr>
        <w:t xml:space="preserve"> лиц. Заявит</w:t>
      </w:r>
      <w:r w:rsidRPr="00E67F95">
        <w:rPr>
          <w:color w:val="auto"/>
          <w:sz w:val="28"/>
          <w:szCs w:val="28"/>
        </w:rPr>
        <w:t>е</w:t>
      </w:r>
      <w:r w:rsidRPr="00E67F95">
        <w:rPr>
          <w:color w:val="auto"/>
          <w:sz w:val="28"/>
          <w:szCs w:val="28"/>
        </w:rPr>
        <w:t xml:space="preserve">лем могут быть представлены документы (при наличии), подтверждающие доводы заявителя, либо их копии.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5.4.3. При обращении заявителя в </w:t>
      </w:r>
      <w:proofErr w:type="spellStart"/>
      <w:r>
        <w:rPr>
          <w:color w:val="auto"/>
          <w:sz w:val="28"/>
          <w:szCs w:val="28"/>
        </w:rPr>
        <w:t>Упраление</w:t>
      </w:r>
      <w:proofErr w:type="spellEnd"/>
      <w:r>
        <w:rPr>
          <w:color w:val="auto"/>
          <w:sz w:val="28"/>
          <w:szCs w:val="28"/>
        </w:rPr>
        <w:t>, МФЦ</w:t>
      </w:r>
      <w:r w:rsidRPr="00E67F95">
        <w:rPr>
          <w:color w:val="auto"/>
          <w:sz w:val="28"/>
          <w:szCs w:val="28"/>
        </w:rPr>
        <w:t xml:space="preserve"> за получением и</w:t>
      </w:r>
      <w:r w:rsidRPr="00E67F95">
        <w:rPr>
          <w:color w:val="auto"/>
          <w:sz w:val="28"/>
          <w:szCs w:val="28"/>
        </w:rPr>
        <w:t>н</w:t>
      </w:r>
      <w:r w:rsidRPr="00E67F95">
        <w:rPr>
          <w:color w:val="auto"/>
          <w:sz w:val="28"/>
          <w:szCs w:val="28"/>
        </w:rPr>
        <w:t>формации и документов, необходимых для обоснования и рассмотрения ж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лобы, </w:t>
      </w:r>
      <w:r>
        <w:rPr>
          <w:color w:val="auto"/>
          <w:sz w:val="28"/>
          <w:szCs w:val="28"/>
        </w:rPr>
        <w:t>Управление, МФЦ</w:t>
      </w:r>
      <w:r w:rsidRPr="00E67F95">
        <w:rPr>
          <w:color w:val="auto"/>
          <w:sz w:val="28"/>
          <w:szCs w:val="28"/>
        </w:rPr>
        <w:t xml:space="preserve"> обязан</w:t>
      </w:r>
      <w:r>
        <w:rPr>
          <w:color w:val="auto"/>
          <w:sz w:val="28"/>
          <w:szCs w:val="28"/>
        </w:rPr>
        <w:t>о</w:t>
      </w:r>
      <w:r w:rsidRPr="00E67F95">
        <w:rPr>
          <w:color w:val="auto"/>
          <w:sz w:val="28"/>
          <w:szCs w:val="28"/>
        </w:rPr>
        <w:t xml:space="preserve"> предоставить при их наличии.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B5C9A" w:rsidRDefault="00AB5C9A" w:rsidP="00AB5C9A">
      <w:pPr>
        <w:pStyle w:val="Default"/>
        <w:ind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5. Сроки рассмотрения жалобы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67F95">
        <w:rPr>
          <w:color w:val="auto"/>
          <w:sz w:val="28"/>
          <w:szCs w:val="28"/>
        </w:rPr>
        <w:t xml:space="preserve">Жалоба, поступившая в </w:t>
      </w:r>
      <w:r>
        <w:rPr>
          <w:color w:val="auto"/>
          <w:sz w:val="28"/>
          <w:szCs w:val="28"/>
        </w:rPr>
        <w:t>Управление</w:t>
      </w:r>
      <w:r w:rsidRPr="00E67F9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МФЦ </w:t>
      </w:r>
      <w:r w:rsidRPr="00E67F95">
        <w:rPr>
          <w:color w:val="auto"/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E67F95">
        <w:rPr>
          <w:color w:val="auto"/>
          <w:sz w:val="28"/>
          <w:szCs w:val="28"/>
        </w:rPr>
        <w:t>о</w:t>
      </w:r>
      <w:r w:rsidRPr="00E67F95">
        <w:rPr>
          <w:color w:val="auto"/>
          <w:sz w:val="28"/>
          <w:szCs w:val="28"/>
        </w:rPr>
        <w:t xml:space="preserve">вания отказа </w:t>
      </w:r>
      <w:r>
        <w:rPr>
          <w:color w:val="auto"/>
          <w:sz w:val="28"/>
          <w:szCs w:val="28"/>
        </w:rPr>
        <w:t>Управления</w:t>
      </w:r>
      <w:r w:rsidRPr="00E67F9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МФЦ их </w:t>
      </w:r>
      <w:r w:rsidRPr="00E67F95">
        <w:rPr>
          <w:color w:val="auto"/>
          <w:sz w:val="28"/>
          <w:szCs w:val="28"/>
        </w:rPr>
        <w:t>должностн</w:t>
      </w:r>
      <w:r>
        <w:rPr>
          <w:color w:val="auto"/>
          <w:sz w:val="28"/>
          <w:szCs w:val="28"/>
        </w:rPr>
        <w:t>ых</w:t>
      </w:r>
      <w:r w:rsidRPr="00E67F95">
        <w:rPr>
          <w:color w:val="auto"/>
          <w:sz w:val="28"/>
          <w:szCs w:val="28"/>
        </w:rPr>
        <w:t xml:space="preserve">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</w:t>
      </w:r>
      <w:r w:rsidRPr="00E67F95">
        <w:rPr>
          <w:color w:val="auto"/>
          <w:sz w:val="28"/>
          <w:szCs w:val="28"/>
        </w:rPr>
        <w:t>е</w:t>
      </w:r>
      <w:r w:rsidRPr="00E67F95">
        <w:rPr>
          <w:color w:val="auto"/>
          <w:sz w:val="28"/>
          <w:szCs w:val="28"/>
        </w:rPr>
        <w:t>ние пяти рабочих дней со</w:t>
      </w:r>
      <w:proofErr w:type="gramEnd"/>
      <w:r w:rsidRPr="00E67F95">
        <w:rPr>
          <w:color w:val="auto"/>
          <w:sz w:val="28"/>
          <w:szCs w:val="28"/>
        </w:rPr>
        <w:t xml:space="preserve"> дня ее регистрации. </w:t>
      </w:r>
    </w:p>
    <w:p w:rsidR="00AB5C9A" w:rsidRDefault="00AB5C9A" w:rsidP="00AB5C9A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AB5C9A" w:rsidRDefault="00AB5C9A" w:rsidP="00AB5C9A">
      <w:pPr>
        <w:pStyle w:val="Default"/>
        <w:ind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6. Результат рассмотрения жалобы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</w:t>
      </w:r>
      <w:r w:rsidRPr="00E67F95">
        <w:rPr>
          <w:color w:val="auto"/>
          <w:sz w:val="28"/>
          <w:szCs w:val="28"/>
        </w:rPr>
        <w:t xml:space="preserve">.1. По результатам рассмотрения жалобы </w:t>
      </w:r>
      <w:r>
        <w:rPr>
          <w:color w:val="auto"/>
          <w:sz w:val="28"/>
          <w:szCs w:val="28"/>
        </w:rPr>
        <w:t>Управление, МФЦ</w:t>
      </w:r>
      <w:r w:rsidRPr="00E67F95">
        <w:rPr>
          <w:color w:val="auto"/>
          <w:sz w:val="28"/>
          <w:szCs w:val="28"/>
        </w:rPr>
        <w:t xml:space="preserve"> прин</w:t>
      </w:r>
      <w:r w:rsidRPr="00E67F95">
        <w:rPr>
          <w:color w:val="auto"/>
          <w:sz w:val="28"/>
          <w:szCs w:val="28"/>
        </w:rPr>
        <w:t>и</w:t>
      </w:r>
      <w:r w:rsidRPr="00E67F95">
        <w:rPr>
          <w:color w:val="auto"/>
          <w:sz w:val="28"/>
          <w:szCs w:val="28"/>
        </w:rPr>
        <w:t xml:space="preserve">мает одно из следующих решений: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удовлетворяет жалобу, в том числе в форме отмены принятого реш</w:t>
      </w:r>
      <w:r w:rsidRPr="00E67F95">
        <w:rPr>
          <w:color w:val="auto"/>
          <w:sz w:val="28"/>
          <w:szCs w:val="28"/>
        </w:rPr>
        <w:t>е</w:t>
      </w:r>
      <w:r w:rsidRPr="00E67F95">
        <w:rPr>
          <w:color w:val="auto"/>
          <w:sz w:val="28"/>
          <w:szCs w:val="28"/>
        </w:rPr>
        <w:t xml:space="preserve">ния, исправления допущенных </w:t>
      </w:r>
      <w:r>
        <w:rPr>
          <w:color w:val="auto"/>
          <w:sz w:val="28"/>
          <w:szCs w:val="28"/>
        </w:rPr>
        <w:t>Управлением, МФЦ</w:t>
      </w:r>
      <w:r w:rsidRPr="00E67F95">
        <w:rPr>
          <w:color w:val="auto"/>
          <w:sz w:val="28"/>
          <w:szCs w:val="28"/>
        </w:rPr>
        <w:t xml:space="preserve"> опечаток и ошибок в в</w:t>
      </w:r>
      <w:r w:rsidRPr="00E67F95">
        <w:rPr>
          <w:color w:val="auto"/>
          <w:sz w:val="28"/>
          <w:szCs w:val="28"/>
        </w:rPr>
        <w:t>ы</w:t>
      </w:r>
      <w:r w:rsidRPr="00E67F95">
        <w:rPr>
          <w:color w:val="auto"/>
          <w:sz w:val="28"/>
          <w:szCs w:val="28"/>
        </w:rPr>
        <w:lastRenderedPageBreak/>
        <w:t xml:space="preserve">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отказывает в удовлетворении жалобы.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</w:t>
      </w:r>
      <w:r w:rsidRPr="00E67F95">
        <w:rPr>
          <w:color w:val="auto"/>
          <w:sz w:val="28"/>
          <w:szCs w:val="28"/>
        </w:rPr>
        <w:t xml:space="preserve">.2. </w:t>
      </w:r>
      <w:r w:rsidRPr="001A43D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</w:t>
      </w:r>
      <w:r w:rsidRPr="001A43DE">
        <w:rPr>
          <w:sz w:val="28"/>
          <w:szCs w:val="28"/>
        </w:rPr>
        <w:t>е</w:t>
      </w:r>
      <w:r w:rsidRPr="001A43DE">
        <w:rPr>
          <w:sz w:val="28"/>
          <w:szCs w:val="28"/>
        </w:rPr>
        <w:t xml:space="preserve">ступления должностное лицо, наделенное полномочиями по рассмотрению жалоб в соответствии с </w:t>
      </w:r>
      <w:r w:rsidRPr="00AE2E0E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AE2E0E">
        <w:rPr>
          <w:sz w:val="28"/>
          <w:szCs w:val="28"/>
        </w:rPr>
        <w:t xml:space="preserve"> 5.</w:t>
      </w:r>
      <w:r>
        <w:rPr>
          <w:sz w:val="28"/>
          <w:szCs w:val="28"/>
        </w:rPr>
        <w:t>3</w:t>
      </w:r>
      <w:r w:rsidRPr="00AE2E0E">
        <w:rPr>
          <w:sz w:val="28"/>
          <w:szCs w:val="28"/>
        </w:rPr>
        <w:t xml:space="preserve"> настоящего административного регл</w:t>
      </w:r>
      <w:r w:rsidRPr="00AE2E0E">
        <w:rPr>
          <w:sz w:val="28"/>
          <w:szCs w:val="28"/>
        </w:rPr>
        <w:t>а</w:t>
      </w:r>
      <w:r w:rsidRPr="00AE2E0E">
        <w:rPr>
          <w:sz w:val="28"/>
          <w:szCs w:val="28"/>
        </w:rPr>
        <w:t>мента</w:t>
      </w:r>
      <w:r>
        <w:rPr>
          <w:sz w:val="28"/>
          <w:szCs w:val="28"/>
        </w:rPr>
        <w:t>,</w:t>
      </w:r>
      <w:r w:rsidRPr="001A43DE">
        <w:rPr>
          <w:sz w:val="28"/>
          <w:szCs w:val="28"/>
        </w:rPr>
        <w:t xml:space="preserve"> незамедлительно направляет имеющиеся материалы в органы прок</w:t>
      </w:r>
      <w:r w:rsidRPr="001A43DE">
        <w:rPr>
          <w:sz w:val="28"/>
          <w:szCs w:val="28"/>
        </w:rPr>
        <w:t>у</w:t>
      </w:r>
      <w:r w:rsidRPr="001A43DE">
        <w:rPr>
          <w:sz w:val="28"/>
          <w:szCs w:val="28"/>
        </w:rPr>
        <w:t>ратуры.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B5C9A" w:rsidRDefault="00AB5C9A" w:rsidP="00182CB3">
      <w:pPr>
        <w:ind w:firstLine="708"/>
        <w:jc w:val="both"/>
      </w:pPr>
      <w:bookmarkStart w:id="2" w:name="sub_2198"/>
      <w:r w:rsidRPr="00E67F95">
        <w:t>5.</w:t>
      </w:r>
      <w:r>
        <w:t>7</w:t>
      </w:r>
      <w:r w:rsidRPr="00E67F95">
        <w:t>. Порядок информирования заявителя о результатах рассмотрения жалобы</w:t>
      </w:r>
    </w:p>
    <w:p w:rsidR="00AB5C9A" w:rsidRPr="00E67F95" w:rsidRDefault="00AB5C9A" w:rsidP="00182C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Не позднее дня, следующего за днем принятия решения, указанного в </w:t>
      </w:r>
      <w:r w:rsidR="00566A48">
        <w:rPr>
          <w:color w:val="auto"/>
          <w:sz w:val="28"/>
          <w:szCs w:val="28"/>
        </w:rPr>
        <w:t>под</w:t>
      </w:r>
      <w:r w:rsidRPr="00E67F95">
        <w:rPr>
          <w:color w:val="auto"/>
          <w:sz w:val="28"/>
          <w:szCs w:val="28"/>
        </w:rPr>
        <w:t>пункте 5.</w:t>
      </w:r>
      <w:r>
        <w:rPr>
          <w:color w:val="auto"/>
          <w:sz w:val="28"/>
          <w:szCs w:val="28"/>
        </w:rPr>
        <w:t>6</w:t>
      </w:r>
      <w:r w:rsidRPr="00E67F95">
        <w:rPr>
          <w:color w:val="auto"/>
          <w:sz w:val="28"/>
          <w:szCs w:val="28"/>
        </w:rPr>
        <w:t>.1, заявителю в письменной форме, а также путем использов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>ния информационно-телекоммуникационных сетей общего пользования, в том числе сети «Интернет», направляется мотивированный ответ о результ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тах рассмотрения жалобы. </w:t>
      </w:r>
    </w:p>
    <w:p w:rsidR="00AB5C9A" w:rsidRPr="00E67F95" w:rsidRDefault="00AB5C9A" w:rsidP="00AB5C9A">
      <w:pPr>
        <w:ind w:firstLine="709"/>
        <w:jc w:val="both"/>
      </w:pPr>
    </w:p>
    <w:p w:rsidR="00AB5C9A" w:rsidRDefault="00AB5C9A" w:rsidP="00AB5C9A">
      <w:pPr>
        <w:ind w:firstLine="708"/>
      </w:pPr>
      <w:bookmarkStart w:id="3" w:name="sub_2199"/>
      <w:bookmarkEnd w:id="2"/>
      <w:r>
        <w:t>5.8</w:t>
      </w:r>
      <w:r w:rsidRPr="00E67F95">
        <w:t>. Порядо</w:t>
      </w:r>
      <w:r>
        <w:t>к обжалования решения по жалобе</w:t>
      </w:r>
    </w:p>
    <w:p w:rsidR="00AB5C9A" w:rsidRPr="00E67F95" w:rsidRDefault="00AB5C9A" w:rsidP="00AB5C9A">
      <w:pPr>
        <w:ind w:firstLine="709"/>
        <w:jc w:val="both"/>
        <w:rPr>
          <w:b/>
        </w:rPr>
      </w:pPr>
      <w:r w:rsidRPr="00E67F95">
        <w:rPr>
          <w:bCs/>
        </w:rPr>
        <w:t>Действия (бездействия) должностных лиц администрации и решения, принятые в ходе предоставления муниципальной услуги, могут быть обжал</w:t>
      </w:r>
      <w:r w:rsidRPr="00E67F95">
        <w:rPr>
          <w:bCs/>
        </w:rPr>
        <w:t>о</w:t>
      </w:r>
      <w:r w:rsidRPr="00E67F95">
        <w:rPr>
          <w:bCs/>
        </w:rPr>
        <w:t>ваны в судебном порядке с учетом требований и сроков, установленных де</w:t>
      </w:r>
      <w:r w:rsidRPr="00E67F95">
        <w:rPr>
          <w:bCs/>
        </w:rPr>
        <w:t>й</w:t>
      </w:r>
      <w:r w:rsidRPr="00E67F95">
        <w:rPr>
          <w:bCs/>
        </w:rPr>
        <w:t>ствующим законодательством.</w:t>
      </w:r>
    </w:p>
    <w:p w:rsidR="00AB5C9A" w:rsidRPr="00E67F95" w:rsidRDefault="00AB5C9A" w:rsidP="00AB5C9A">
      <w:pPr>
        <w:ind w:firstLine="709"/>
        <w:jc w:val="both"/>
        <w:rPr>
          <w:b/>
        </w:rPr>
      </w:pPr>
      <w:bookmarkStart w:id="4" w:name="sub_21910"/>
      <w:bookmarkEnd w:id="3"/>
    </w:p>
    <w:p w:rsidR="00AB5C9A" w:rsidRDefault="00AB5C9A" w:rsidP="00AB5C9A">
      <w:pPr>
        <w:ind w:firstLine="709"/>
        <w:jc w:val="both"/>
      </w:pPr>
      <w:r w:rsidRPr="00E67F95">
        <w:t>5.</w:t>
      </w:r>
      <w:r>
        <w:t>9</w:t>
      </w:r>
      <w:r w:rsidRPr="00E67F95">
        <w:t>. Право заявителя на получение информации и документов, необх</w:t>
      </w:r>
      <w:r w:rsidRPr="00E67F95">
        <w:t>о</w:t>
      </w:r>
      <w:r w:rsidRPr="00E67F95">
        <w:t>димых для об</w:t>
      </w:r>
      <w:r>
        <w:t>основания и рассмотрения жалобы</w:t>
      </w:r>
    </w:p>
    <w:p w:rsidR="00AB5C9A" w:rsidRPr="00E67F95" w:rsidRDefault="00AB5C9A" w:rsidP="00AB5C9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E67F95">
        <w:rPr>
          <w:bCs/>
        </w:rPr>
        <w:t>Заявитель имеет право на получение информации и документов, нео</w:t>
      </w:r>
      <w:r w:rsidRPr="00E67F95">
        <w:rPr>
          <w:bCs/>
        </w:rPr>
        <w:t>б</w:t>
      </w:r>
      <w:r w:rsidRPr="00E67F95">
        <w:rPr>
          <w:bCs/>
        </w:rPr>
        <w:t>ходимых для обоснования и рассмотрения жалобы, делать выписки из них, снимать копии.</w:t>
      </w:r>
    </w:p>
    <w:p w:rsidR="00AB5C9A" w:rsidRPr="00E67F95" w:rsidRDefault="00AB5C9A" w:rsidP="00AB5C9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67F95">
        <w:rPr>
          <w:bCs/>
        </w:rPr>
        <w:t>При желании заявителя обжаловать действие или бездействие дол</w:t>
      </w:r>
      <w:r w:rsidRPr="00E67F95">
        <w:rPr>
          <w:bCs/>
        </w:rPr>
        <w:t>ж</w:t>
      </w:r>
      <w:r w:rsidRPr="00E67F95">
        <w:rPr>
          <w:bCs/>
        </w:rPr>
        <w:t>ностного лица, последний обязан сообщить ему фамилию, имя, отчество и должность, и фамилию, имя, отчество и должность лица, которому могут быть обжалованы действия.</w:t>
      </w:r>
    </w:p>
    <w:p w:rsidR="00AB5C9A" w:rsidRPr="00E67F95" w:rsidRDefault="00AB5C9A" w:rsidP="00AB5C9A">
      <w:pPr>
        <w:ind w:firstLine="709"/>
        <w:jc w:val="both"/>
        <w:rPr>
          <w:b/>
        </w:rPr>
      </w:pPr>
      <w:bookmarkStart w:id="5" w:name="sub_21911"/>
      <w:bookmarkEnd w:id="4"/>
    </w:p>
    <w:p w:rsidR="00AB5C9A" w:rsidRDefault="00AB5C9A" w:rsidP="00AB5C9A">
      <w:pPr>
        <w:ind w:firstLine="709"/>
        <w:jc w:val="both"/>
      </w:pPr>
      <w:r w:rsidRPr="00E67F95">
        <w:t>5.1</w:t>
      </w:r>
      <w:r>
        <w:t>0</w:t>
      </w:r>
      <w:r w:rsidRPr="00E67F95">
        <w:t>. Способы информирования заявителей о порядке подачи и ра</w:t>
      </w:r>
      <w:r w:rsidRPr="00E67F95">
        <w:t>с</w:t>
      </w:r>
      <w:r>
        <w:t>смотрения жалобы</w:t>
      </w:r>
    </w:p>
    <w:bookmarkEnd w:id="5"/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а) при непосредственном обращении в </w:t>
      </w:r>
      <w:r>
        <w:rPr>
          <w:color w:val="auto"/>
          <w:sz w:val="28"/>
          <w:szCs w:val="28"/>
        </w:rPr>
        <w:t>Управление, МФЦ</w:t>
      </w:r>
      <w:r w:rsidRPr="00E67F95">
        <w:rPr>
          <w:color w:val="auto"/>
          <w:sz w:val="28"/>
          <w:szCs w:val="28"/>
        </w:rPr>
        <w:t xml:space="preserve">;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б) по телефону;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в) по факсимильной связи; </w:t>
      </w:r>
    </w:p>
    <w:p w:rsidR="00AB5C9A" w:rsidRPr="00E67F95" w:rsidRDefault="00AB5C9A" w:rsidP="00AB5C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г) по электронной почте; </w:t>
      </w:r>
    </w:p>
    <w:p w:rsidR="00AB5C9A" w:rsidRPr="00C22E04" w:rsidRDefault="00AB5C9A" w:rsidP="00AB5C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95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Pr="00015476">
        <w:rPr>
          <w:rFonts w:ascii="Times New Roman" w:hAnsi="Times New Roman" w:cs="Times New Roman"/>
          <w:sz w:val="28"/>
          <w:szCs w:val="28"/>
        </w:rPr>
        <w:t xml:space="preserve">в </w:t>
      </w:r>
      <w:r w:rsidRPr="00C22E04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: на офиц</w:t>
      </w:r>
      <w:r w:rsidRPr="00C22E04">
        <w:rPr>
          <w:rFonts w:ascii="Times New Roman" w:hAnsi="Times New Roman" w:cs="Times New Roman"/>
          <w:sz w:val="28"/>
          <w:szCs w:val="28"/>
        </w:rPr>
        <w:t>и</w:t>
      </w:r>
      <w:r w:rsidRPr="00C22E04">
        <w:rPr>
          <w:rFonts w:ascii="Times New Roman" w:hAnsi="Times New Roman" w:cs="Times New Roman"/>
          <w:sz w:val="28"/>
          <w:szCs w:val="28"/>
        </w:rPr>
        <w:t>альном сайте округа (</w:t>
      </w:r>
      <w:hyperlink r:id="rId32" w:history="1">
        <w:r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eorgievsk</w:t>
        </w:r>
        <w:r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22E04">
        <w:rPr>
          <w:rFonts w:ascii="Times New Roman" w:hAnsi="Times New Roman" w:cs="Times New Roman"/>
          <w:sz w:val="28"/>
          <w:szCs w:val="28"/>
        </w:rPr>
        <w:t>); на Портале государственных и м</w:t>
      </w:r>
      <w:r w:rsidRPr="00C22E04">
        <w:rPr>
          <w:rFonts w:ascii="Times New Roman" w:hAnsi="Times New Roman" w:cs="Times New Roman"/>
          <w:sz w:val="28"/>
          <w:szCs w:val="28"/>
        </w:rPr>
        <w:t>у</w:t>
      </w:r>
      <w:r w:rsidRPr="00C22E04">
        <w:rPr>
          <w:rFonts w:ascii="Times New Roman" w:hAnsi="Times New Roman" w:cs="Times New Roman"/>
          <w:sz w:val="28"/>
          <w:szCs w:val="28"/>
        </w:rPr>
        <w:t>ниципальных услуг (</w:t>
      </w:r>
      <w:hyperlink r:id="rId33" w:history="1">
        <w:r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26</w:t>
        </w:r>
        <w:r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22E04">
        <w:rPr>
          <w:rFonts w:ascii="Times New Roman" w:hAnsi="Times New Roman" w:cs="Times New Roman"/>
          <w:sz w:val="28"/>
          <w:szCs w:val="28"/>
        </w:rPr>
        <w:t>).</w:t>
      </w:r>
    </w:p>
    <w:p w:rsidR="00AB5C9A" w:rsidRPr="00C22E04" w:rsidRDefault="00AB5C9A" w:rsidP="00182C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C9A" w:rsidRDefault="00AB5C9A" w:rsidP="00182C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C9A" w:rsidRDefault="00AB5C9A" w:rsidP="00AB5C9A">
      <w:pPr>
        <w:widowControl w:val="0"/>
        <w:spacing w:line="240" w:lineRule="exact"/>
        <w:jc w:val="both"/>
        <w:rPr>
          <w:lang w:eastAsia="zh-CN"/>
        </w:rPr>
      </w:pPr>
    </w:p>
    <w:p w:rsidR="00AB5C9A" w:rsidRDefault="00566A48" w:rsidP="00AB5C9A">
      <w:pPr>
        <w:widowControl w:val="0"/>
        <w:spacing w:line="240" w:lineRule="exact"/>
        <w:jc w:val="both"/>
        <w:rPr>
          <w:szCs w:val="24"/>
          <w:lang w:eastAsia="zh-CN"/>
        </w:rPr>
      </w:pPr>
      <w:r>
        <w:rPr>
          <w:lang w:eastAsia="zh-CN"/>
        </w:rPr>
        <w:t>Н</w:t>
      </w:r>
      <w:r w:rsidR="00AB5C9A" w:rsidRPr="00910C39">
        <w:rPr>
          <w:lang w:eastAsia="zh-CN"/>
        </w:rPr>
        <w:t xml:space="preserve">ачальника </w:t>
      </w:r>
      <w:r w:rsidR="00AB5C9A" w:rsidRPr="00910C39">
        <w:rPr>
          <w:szCs w:val="24"/>
          <w:lang w:eastAsia="zh-CN"/>
        </w:rPr>
        <w:t xml:space="preserve">управления имущественных </w:t>
      </w:r>
    </w:p>
    <w:p w:rsidR="00AB5C9A" w:rsidRDefault="00AB5C9A" w:rsidP="00AB5C9A">
      <w:pPr>
        <w:widowControl w:val="0"/>
        <w:spacing w:line="240" w:lineRule="exact"/>
        <w:jc w:val="both"/>
        <w:rPr>
          <w:szCs w:val="24"/>
          <w:lang w:eastAsia="zh-CN"/>
        </w:rPr>
      </w:pPr>
      <w:r w:rsidRPr="00910C39">
        <w:rPr>
          <w:szCs w:val="24"/>
          <w:lang w:eastAsia="zh-CN"/>
        </w:rPr>
        <w:t xml:space="preserve">и земельных отношений администрации </w:t>
      </w:r>
    </w:p>
    <w:p w:rsidR="00AB5C9A" w:rsidRDefault="00AB5C9A" w:rsidP="00AB5C9A">
      <w:pPr>
        <w:widowControl w:val="0"/>
        <w:spacing w:line="240" w:lineRule="exact"/>
        <w:jc w:val="both"/>
        <w:rPr>
          <w:lang w:eastAsia="zh-CN"/>
        </w:rPr>
      </w:pPr>
      <w:r w:rsidRPr="00910C39">
        <w:rPr>
          <w:szCs w:val="24"/>
          <w:lang w:eastAsia="zh-CN"/>
        </w:rPr>
        <w:t>Георгиевского городского округа</w:t>
      </w:r>
      <w:r w:rsidRPr="00910C39">
        <w:rPr>
          <w:lang w:eastAsia="zh-CN"/>
        </w:rPr>
        <w:t xml:space="preserve"> </w:t>
      </w:r>
    </w:p>
    <w:p w:rsidR="00AB5C9A" w:rsidRDefault="00AB5C9A" w:rsidP="00AB5C9A">
      <w:pPr>
        <w:widowControl w:val="0"/>
        <w:spacing w:line="240" w:lineRule="exact"/>
        <w:jc w:val="both"/>
        <w:rPr>
          <w:lang w:eastAsia="zh-CN"/>
        </w:rPr>
      </w:pPr>
      <w:r w:rsidRPr="00910C39">
        <w:rPr>
          <w:szCs w:val="24"/>
          <w:lang w:eastAsia="zh-CN"/>
        </w:rPr>
        <w:t>Ставропольского края</w:t>
      </w:r>
      <w:r w:rsidRPr="00910C39">
        <w:rPr>
          <w:lang w:eastAsia="zh-CN"/>
        </w:rPr>
        <w:t xml:space="preserve">                                      </w:t>
      </w:r>
      <w:r>
        <w:rPr>
          <w:lang w:eastAsia="zh-CN"/>
        </w:rPr>
        <w:t xml:space="preserve">                          </w:t>
      </w:r>
      <w:r w:rsidR="00566A48">
        <w:rPr>
          <w:lang w:eastAsia="zh-CN"/>
        </w:rPr>
        <w:t xml:space="preserve">     </w:t>
      </w:r>
      <w:r>
        <w:rPr>
          <w:lang w:eastAsia="zh-CN"/>
        </w:rPr>
        <w:t xml:space="preserve"> </w:t>
      </w:r>
      <w:r w:rsidRPr="00910C39">
        <w:rPr>
          <w:lang w:eastAsia="zh-CN"/>
        </w:rPr>
        <w:t>О.Н.Волошина</w:t>
      </w:r>
    </w:p>
    <w:p w:rsidR="00BF26B2" w:rsidRDefault="00BF26B2" w:rsidP="00AF5BA1">
      <w:pPr>
        <w:ind w:left="4248"/>
        <w:jc w:val="both"/>
      </w:pPr>
    </w:p>
    <w:p w:rsidR="0061310C" w:rsidRDefault="0061310C" w:rsidP="00AF5BA1">
      <w:pPr>
        <w:ind w:left="4248"/>
        <w:jc w:val="both"/>
        <w:sectPr w:rsidR="0061310C" w:rsidSect="008957A4">
          <w:headerReference w:type="even" r:id="rId34"/>
          <w:headerReference w:type="default" r:id="rId35"/>
          <w:headerReference w:type="first" r:id="rId36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A07DCC" w:rsidRDefault="00A07DCC" w:rsidP="00CC306B">
      <w:pPr>
        <w:ind w:left="10206"/>
        <w:jc w:val="center"/>
      </w:pPr>
      <w:r>
        <w:lastRenderedPageBreak/>
        <w:t>Приложение 1</w:t>
      </w:r>
    </w:p>
    <w:p w:rsidR="00A07DCC" w:rsidRDefault="00A07DCC" w:rsidP="00CC306B">
      <w:pPr>
        <w:ind w:left="10206"/>
        <w:jc w:val="both"/>
      </w:pPr>
    </w:p>
    <w:p w:rsidR="00A07DCC" w:rsidRPr="002E71B0" w:rsidRDefault="00A07DCC" w:rsidP="00CC306B">
      <w:pPr>
        <w:spacing w:line="240" w:lineRule="exact"/>
        <w:ind w:left="10206"/>
        <w:jc w:val="both"/>
      </w:pPr>
      <w:r>
        <w:t xml:space="preserve">к административному регламенту </w:t>
      </w:r>
      <w:r w:rsidRPr="00E67F95">
        <w:t xml:space="preserve">предоставления муниципальной услуги </w:t>
      </w:r>
      <w:r>
        <w:t>«Принятие решения об установлении сервитута в отнош</w:t>
      </w:r>
      <w:r>
        <w:t>е</w:t>
      </w:r>
      <w:r>
        <w:t>нии земельного участка»</w:t>
      </w:r>
    </w:p>
    <w:p w:rsidR="00A07DCC" w:rsidRDefault="00A07DCC" w:rsidP="00A07DCC">
      <w:pPr>
        <w:ind w:left="11340"/>
      </w:pPr>
    </w:p>
    <w:p w:rsidR="00A07DCC" w:rsidRDefault="00A07DCC" w:rsidP="00A07DCC">
      <w:pPr>
        <w:ind w:left="11340"/>
      </w:pPr>
    </w:p>
    <w:p w:rsidR="00A07DCC" w:rsidRDefault="00A07DCC" w:rsidP="00A07DCC">
      <w:pPr>
        <w:ind w:left="11340"/>
      </w:pPr>
    </w:p>
    <w:p w:rsidR="00A07DCC" w:rsidRPr="00F41ED7" w:rsidRDefault="00A07DCC" w:rsidP="00A07DCC">
      <w:pPr>
        <w:ind w:left="11340"/>
      </w:pPr>
    </w:p>
    <w:p w:rsidR="00A07DCC" w:rsidRPr="007B3141" w:rsidRDefault="00A07DCC" w:rsidP="00A07DCC">
      <w:pPr>
        <w:spacing w:line="240" w:lineRule="exact"/>
        <w:jc w:val="center"/>
      </w:pPr>
      <w:r w:rsidRPr="007B3141">
        <w:t>ИНФОРМАЦИЯ</w:t>
      </w:r>
    </w:p>
    <w:p w:rsidR="00A07DCC" w:rsidRPr="007B3141" w:rsidRDefault="00A07DCC" w:rsidP="00A07DCC">
      <w:pPr>
        <w:spacing w:line="240" w:lineRule="exact"/>
        <w:jc w:val="center"/>
      </w:pPr>
    </w:p>
    <w:p w:rsidR="00A07DCC" w:rsidRPr="007B3141" w:rsidRDefault="00A07DCC" w:rsidP="00A07DCC">
      <w:pPr>
        <w:spacing w:line="240" w:lineRule="exact"/>
        <w:jc w:val="center"/>
      </w:pPr>
      <w:r w:rsidRPr="007B3141">
        <w:t xml:space="preserve">о месте нахождения, графике работы, адресах официальных сайтов, электронной почты и контактных телефонах </w:t>
      </w:r>
    </w:p>
    <w:p w:rsidR="00A07DCC" w:rsidRPr="007B3141" w:rsidRDefault="00A07DCC" w:rsidP="00A07DCC">
      <w:pPr>
        <w:spacing w:line="240" w:lineRule="exact"/>
        <w:jc w:val="center"/>
      </w:pPr>
      <w:r w:rsidRPr="007B3141">
        <w:t xml:space="preserve">многофункциональных центров предоставления государственных и муниципальных услуг Георгиевского городского </w:t>
      </w:r>
    </w:p>
    <w:p w:rsidR="00A07DCC" w:rsidRPr="007B3141" w:rsidRDefault="00A07DCC" w:rsidP="00A07DCC">
      <w:pPr>
        <w:spacing w:line="240" w:lineRule="exact"/>
        <w:jc w:val="center"/>
      </w:pPr>
      <w:r w:rsidRPr="007B3141">
        <w:t>округа Ставропольского края и их территориально обособленных структурных подразделений (далее - ТОСП)</w:t>
      </w:r>
    </w:p>
    <w:p w:rsidR="00A07DCC" w:rsidRPr="007B3141" w:rsidRDefault="00A07DCC" w:rsidP="00A07DCC"/>
    <w:p w:rsidR="00A07DCC" w:rsidRPr="007B3141" w:rsidRDefault="00A07DCC" w:rsidP="00A07DC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226"/>
        <w:gridCol w:w="2503"/>
        <w:gridCol w:w="3491"/>
        <w:gridCol w:w="3256"/>
        <w:gridCol w:w="1985"/>
      </w:tblGrid>
      <w:tr w:rsidR="00A07DCC" w:rsidRPr="008B14CA" w:rsidTr="00A07DCC">
        <w:trPr>
          <w:trHeight w:val="683"/>
        </w:trPr>
        <w:tc>
          <w:tcPr>
            <w:tcW w:w="673" w:type="dxa"/>
            <w:vAlign w:val="center"/>
          </w:tcPr>
          <w:p w:rsidR="00A07DCC" w:rsidRPr="008B14CA" w:rsidRDefault="00A07DCC" w:rsidP="00CC306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№ п/п</w:t>
            </w:r>
          </w:p>
        </w:tc>
        <w:tc>
          <w:tcPr>
            <w:tcW w:w="3226" w:type="dxa"/>
            <w:vAlign w:val="center"/>
          </w:tcPr>
          <w:p w:rsidR="00A07DCC" w:rsidRPr="008B14CA" w:rsidRDefault="00A07DCC" w:rsidP="00CC306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Наименование</w:t>
            </w:r>
          </w:p>
          <w:p w:rsidR="00A07DCC" w:rsidRPr="008B14CA" w:rsidRDefault="00A07DCC" w:rsidP="00CC306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МФЦ, ТОСП</w:t>
            </w:r>
          </w:p>
        </w:tc>
        <w:tc>
          <w:tcPr>
            <w:tcW w:w="2503" w:type="dxa"/>
            <w:vAlign w:val="center"/>
          </w:tcPr>
          <w:p w:rsidR="00A07DCC" w:rsidRPr="008B14CA" w:rsidRDefault="00A07DCC" w:rsidP="00CC306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Адрес место</w:t>
            </w:r>
          </w:p>
          <w:p w:rsidR="00A07DCC" w:rsidRPr="008B14CA" w:rsidRDefault="00A07DCC" w:rsidP="00CC306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нахождения</w:t>
            </w:r>
          </w:p>
        </w:tc>
        <w:tc>
          <w:tcPr>
            <w:tcW w:w="3491" w:type="dxa"/>
            <w:vAlign w:val="center"/>
          </w:tcPr>
          <w:p w:rsidR="00A07DCC" w:rsidRPr="008B14CA" w:rsidRDefault="00A07DCC" w:rsidP="00CC306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Режим работы</w:t>
            </w:r>
          </w:p>
        </w:tc>
        <w:tc>
          <w:tcPr>
            <w:tcW w:w="3256" w:type="dxa"/>
            <w:vAlign w:val="center"/>
          </w:tcPr>
          <w:p w:rsidR="00A07DCC" w:rsidRPr="008B14CA" w:rsidRDefault="00A07DCC" w:rsidP="00CC306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Адрес официального сайта,</w:t>
            </w:r>
          </w:p>
          <w:p w:rsidR="00A07DCC" w:rsidRPr="008B14CA" w:rsidRDefault="00A07DCC" w:rsidP="00CC306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электронной почты</w:t>
            </w:r>
          </w:p>
        </w:tc>
        <w:tc>
          <w:tcPr>
            <w:tcW w:w="1985" w:type="dxa"/>
            <w:vAlign w:val="center"/>
          </w:tcPr>
          <w:p w:rsidR="00CC306B" w:rsidRDefault="00CC306B" w:rsidP="00CC306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</w:t>
            </w:r>
          </w:p>
          <w:p w:rsidR="00A07DCC" w:rsidRPr="008B14CA" w:rsidRDefault="00A07DCC" w:rsidP="00CC306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елефон</w:t>
            </w:r>
          </w:p>
        </w:tc>
      </w:tr>
      <w:tr w:rsidR="00A07DCC" w:rsidRPr="008B14CA" w:rsidTr="00A07DCC">
        <w:tc>
          <w:tcPr>
            <w:tcW w:w="673" w:type="dxa"/>
          </w:tcPr>
          <w:p w:rsidR="00A07DCC" w:rsidRPr="008B14CA" w:rsidRDefault="00A07DCC" w:rsidP="00A07DCC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07DCC" w:rsidRPr="008B14CA" w:rsidRDefault="00A07DCC" w:rsidP="00566A48">
            <w:pPr>
              <w:jc w:val="both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Муниципальное казенное учреждение «Многофункц</w:t>
            </w:r>
            <w:r w:rsidRPr="008B14CA">
              <w:rPr>
                <w:sz w:val="24"/>
                <w:szCs w:val="24"/>
              </w:rPr>
              <w:t>и</w:t>
            </w:r>
            <w:r w:rsidRPr="008B14CA">
              <w:rPr>
                <w:sz w:val="24"/>
                <w:szCs w:val="24"/>
              </w:rPr>
              <w:t>ональный центр предоста</w:t>
            </w:r>
            <w:r w:rsidRPr="008B14CA">
              <w:rPr>
                <w:sz w:val="24"/>
                <w:szCs w:val="24"/>
              </w:rPr>
              <w:t>в</w:t>
            </w:r>
            <w:r w:rsidRPr="008B14CA">
              <w:rPr>
                <w:sz w:val="24"/>
                <w:szCs w:val="24"/>
              </w:rPr>
              <w:t xml:space="preserve">ления государственных и муниципальных услуг </w:t>
            </w:r>
            <w:r w:rsidR="00566A48" w:rsidRPr="008B14CA">
              <w:rPr>
                <w:sz w:val="24"/>
                <w:szCs w:val="24"/>
              </w:rPr>
              <w:t>Гео</w:t>
            </w:r>
            <w:r w:rsidR="00566A48" w:rsidRPr="008B14CA">
              <w:rPr>
                <w:sz w:val="24"/>
                <w:szCs w:val="24"/>
              </w:rPr>
              <w:t>р</w:t>
            </w:r>
            <w:r w:rsidR="00566A48" w:rsidRPr="008B14CA">
              <w:rPr>
                <w:sz w:val="24"/>
                <w:szCs w:val="24"/>
              </w:rPr>
              <w:t>гиевск</w:t>
            </w:r>
            <w:r w:rsidR="00566A48">
              <w:rPr>
                <w:sz w:val="24"/>
                <w:szCs w:val="24"/>
              </w:rPr>
              <w:t xml:space="preserve">ого </w:t>
            </w:r>
            <w:r w:rsidRPr="008B14CA">
              <w:rPr>
                <w:sz w:val="24"/>
                <w:szCs w:val="24"/>
              </w:rPr>
              <w:t>город</w:t>
            </w:r>
            <w:r w:rsidR="00566A48">
              <w:rPr>
                <w:sz w:val="24"/>
                <w:szCs w:val="24"/>
              </w:rPr>
              <w:t>ского окр</w:t>
            </w:r>
            <w:r w:rsidR="00566A48">
              <w:rPr>
                <w:sz w:val="24"/>
                <w:szCs w:val="24"/>
              </w:rPr>
              <w:t>у</w:t>
            </w:r>
            <w:r w:rsidR="00566A48">
              <w:rPr>
                <w:sz w:val="24"/>
                <w:szCs w:val="24"/>
              </w:rPr>
              <w:t>г</w:t>
            </w:r>
            <w:r w:rsidRPr="008B14CA">
              <w:rPr>
                <w:sz w:val="24"/>
                <w:szCs w:val="24"/>
              </w:rPr>
              <w:t>а»</w:t>
            </w:r>
          </w:p>
        </w:tc>
        <w:tc>
          <w:tcPr>
            <w:tcW w:w="2503" w:type="dxa"/>
          </w:tcPr>
          <w:p w:rsidR="00A07DCC" w:rsidRPr="008B14CA" w:rsidRDefault="00A07DCC" w:rsidP="00A07DCC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г. Георгиевск, </w:t>
            </w:r>
          </w:p>
          <w:p w:rsidR="00A07DCC" w:rsidRPr="008B14CA" w:rsidRDefault="00A07DCC" w:rsidP="00A07DCC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ул. Калинина, 119</w:t>
            </w:r>
          </w:p>
        </w:tc>
        <w:tc>
          <w:tcPr>
            <w:tcW w:w="3491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 xml:space="preserve">с 8-00 ч. до 20-00 ч., </w:t>
            </w:r>
            <w:r w:rsidRPr="008B14CA">
              <w:rPr>
                <w:sz w:val="24"/>
                <w:szCs w:val="24"/>
              </w:rPr>
              <w:br/>
              <w:t xml:space="preserve">суббота: с 9-00 ч. до 13-00 ч.; </w:t>
            </w:r>
            <w:r w:rsidRPr="008B14CA">
              <w:rPr>
                <w:sz w:val="24"/>
                <w:szCs w:val="24"/>
              </w:rPr>
              <w:br/>
              <w:t xml:space="preserve">без перерыва </w:t>
            </w:r>
            <w:r w:rsidRPr="008B14CA">
              <w:rPr>
                <w:sz w:val="24"/>
                <w:szCs w:val="24"/>
              </w:rPr>
              <w:br/>
              <w:t>выходной: воскресенье</w:t>
            </w:r>
          </w:p>
        </w:tc>
        <w:tc>
          <w:tcPr>
            <w:tcW w:w="3256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  <w:lang w:val="en-US"/>
              </w:rPr>
              <w:t>http</w:t>
            </w:r>
            <w:r w:rsidRPr="008B14CA">
              <w:rPr>
                <w:sz w:val="24"/>
                <w:szCs w:val="24"/>
              </w:rPr>
              <w:t>://</w:t>
            </w:r>
            <w:proofErr w:type="spellStart"/>
            <w:r w:rsidRPr="008B14CA">
              <w:rPr>
                <w:sz w:val="24"/>
                <w:szCs w:val="24"/>
                <w:lang w:val="en-US"/>
              </w:rPr>
              <w:t>georgievsk</w:t>
            </w:r>
            <w:proofErr w:type="spellEnd"/>
            <w:r w:rsidRPr="008B14CA">
              <w:rPr>
                <w:sz w:val="24"/>
                <w:szCs w:val="24"/>
              </w:rPr>
              <w:t>.</w:t>
            </w:r>
            <w:proofErr w:type="spellStart"/>
            <w:r w:rsidRPr="008B14CA">
              <w:rPr>
                <w:sz w:val="24"/>
                <w:szCs w:val="24"/>
                <w:lang w:val="en-US"/>
              </w:rPr>
              <w:t>umfc</w:t>
            </w:r>
            <w:proofErr w:type="spellEnd"/>
            <w:r w:rsidRPr="008B14CA">
              <w:rPr>
                <w:sz w:val="24"/>
                <w:szCs w:val="24"/>
              </w:rPr>
              <w:t>26.</w:t>
            </w:r>
            <w:proofErr w:type="spellStart"/>
            <w:r w:rsidRPr="008B14C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B14CA">
              <w:rPr>
                <w:sz w:val="24"/>
                <w:szCs w:val="24"/>
              </w:rPr>
              <w:t>/</w:t>
            </w:r>
          </w:p>
          <w:p w:rsidR="00A07DCC" w:rsidRPr="008B14CA" w:rsidRDefault="00CC0F70" w:rsidP="00A07DCC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A07DCC" w:rsidRPr="008B14CA">
                <w:rPr>
                  <w:sz w:val="24"/>
                  <w:szCs w:val="24"/>
                  <w:lang w:val="en-US"/>
                </w:rPr>
                <w:t>mfts</w:t>
              </w:r>
              <w:r w:rsidR="00A07DCC" w:rsidRPr="008B14CA">
                <w:rPr>
                  <w:sz w:val="24"/>
                  <w:szCs w:val="24"/>
                </w:rPr>
                <w:t>_</w:t>
              </w:r>
              <w:r w:rsidR="00A07DCC" w:rsidRPr="008B14CA">
                <w:rPr>
                  <w:sz w:val="24"/>
                  <w:szCs w:val="24"/>
                  <w:lang w:val="en-US"/>
                </w:rPr>
                <w:t>geo</w:t>
              </w:r>
              <w:r w:rsidR="00A07DCC" w:rsidRPr="008B14CA">
                <w:rPr>
                  <w:sz w:val="24"/>
                  <w:szCs w:val="24"/>
                </w:rPr>
                <w:t>@</w:t>
              </w:r>
              <w:r w:rsidR="00A07DCC" w:rsidRPr="008B14CA">
                <w:rPr>
                  <w:sz w:val="24"/>
                  <w:szCs w:val="24"/>
                  <w:lang w:val="en-US"/>
                </w:rPr>
                <w:t>mail</w:t>
              </w:r>
              <w:r w:rsidR="00A07DCC" w:rsidRPr="008B14CA">
                <w:rPr>
                  <w:sz w:val="24"/>
                  <w:szCs w:val="24"/>
                </w:rPr>
                <w:t>.</w:t>
              </w:r>
              <w:proofErr w:type="spellStart"/>
              <w:r w:rsidR="00A07DCC" w:rsidRPr="008B14CA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5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21-05,</w:t>
            </w:r>
          </w:p>
          <w:p w:rsidR="00A07DCC" w:rsidRPr="008B14CA" w:rsidRDefault="00A07DCC" w:rsidP="00A07DCC">
            <w:pPr>
              <w:jc w:val="center"/>
              <w:rPr>
                <w:sz w:val="24"/>
                <w:szCs w:val="24"/>
                <w:lang w:val="en-US"/>
              </w:rPr>
            </w:pPr>
            <w:r w:rsidRPr="008B14CA">
              <w:rPr>
                <w:sz w:val="24"/>
                <w:szCs w:val="24"/>
              </w:rPr>
              <w:t>(87951)3-21-</w:t>
            </w:r>
            <w:r w:rsidRPr="008B14CA">
              <w:rPr>
                <w:sz w:val="24"/>
                <w:szCs w:val="24"/>
                <w:lang w:val="en-US"/>
              </w:rPr>
              <w:t>04</w:t>
            </w:r>
          </w:p>
        </w:tc>
      </w:tr>
      <w:tr w:rsidR="00A07DCC" w:rsidRPr="008B14CA" w:rsidTr="00A07DCC">
        <w:tc>
          <w:tcPr>
            <w:tcW w:w="673" w:type="dxa"/>
          </w:tcPr>
          <w:p w:rsidR="00A07DCC" w:rsidRPr="008B14CA" w:rsidRDefault="00A07DCC" w:rsidP="00A07DCC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07DCC" w:rsidRPr="008B14CA" w:rsidRDefault="00A07DCC" w:rsidP="00A07DCC">
            <w:pPr>
              <w:jc w:val="both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Центральный офис муниц</w:t>
            </w:r>
            <w:r w:rsidRPr="008B14CA">
              <w:rPr>
                <w:sz w:val="24"/>
                <w:szCs w:val="24"/>
              </w:rPr>
              <w:t>и</w:t>
            </w:r>
            <w:r w:rsidRPr="008B14CA">
              <w:rPr>
                <w:sz w:val="24"/>
                <w:szCs w:val="24"/>
              </w:rPr>
              <w:t>пального казенного учр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ждения Георгиевского м</w:t>
            </w:r>
            <w:r w:rsidRPr="008B14CA">
              <w:rPr>
                <w:sz w:val="24"/>
                <w:szCs w:val="24"/>
              </w:rPr>
              <w:t>у</w:t>
            </w:r>
            <w:r w:rsidRPr="008B14CA">
              <w:rPr>
                <w:sz w:val="24"/>
                <w:szCs w:val="24"/>
              </w:rPr>
              <w:t>ниципального района Ста</w:t>
            </w:r>
            <w:r w:rsidRPr="008B14CA">
              <w:rPr>
                <w:sz w:val="24"/>
                <w:szCs w:val="24"/>
              </w:rPr>
              <w:t>в</w:t>
            </w:r>
            <w:r w:rsidRPr="008B14CA">
              <w:rPr>
                <w:sz w:val="24"/>
                <w:szCs w:val="24"/>
              </w:rPr>
              <w:t>ропольского края «Мн</w:t>
            </w:r>
            <w:r w:rsidRPr="008B14CA">
              <w:rPr>
                <w:sz w:val="24"/>
                <w:szCs w:val="24"/>
              </w:rPr>
              <w:t>о</w:t>
            </w:r>
            <w:r w:rsidRPr="008B14CA">
              <w:rPr>
                <w:sz w:val="24"/>
                <w:szCs w:val="24"/>
              </w:rPr>
              <w:t>гофункциональный центр предоставления госуда</w:t>
            </w:r>
            <w:r w:rsidRPr="008B14CA">
              <w:rPr>
                <w:sz w:val="24"/>
                <w:szCs w:val="24"/>
              </w:rPr>
              <w:t>р</w:t>
            </w:r>
            <w:r w:rsidRPr="008B14CA">
              <w:rPr>
                <w:sz w:val="24"/>
                <w:szCs w:val="24"/>
              </w:rPr>
              <w:lastRenderedPageBreak/>
              <w:t>ственных и муниципальных услуг»</w:t>
            </w:r>
          </w:p>
          <w:p w:rsidR="00A07DCC" w:rsidRPr="008B14CA" w:rsidRDefault="00A07DCC" w:rsidP="00A07D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A07DCC" w:rsidRPr="008B14CA" w:rsidRDefault="00A07DCC" w:rsidP="00A07DCC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lastRenderedPageBreak/>
              <w:t xml:space="preserve">г. Георгиевск, </w:t>
            </w:r>
          </w:p>
          <w:p w:rsidR="00A07DCC" w:rsidRPr="008B14CA" w:rsidRDefault="00A07DCC" w:rsidP="00A07DCC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ул. Калинина, 119</w:t>
            </w:r>
          </w:p>
        </w:tc>
        <w:tc>
          <w:tcPr>
            <w:tcW w:w="3491" w:type="dxa"/>
          </w:tcPr>
          <w:p w:rsidR="00A07DCC" w:rsidRPr="008B14CA" w:rsidRDefault="00A07DCC" w:rsidP="00A07DCC">
            <w:pPr>
              <w:widowControl w:val="0"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 xml:space="preserve">с 8-00 ч. до 17-00 ч., </w:t>
            </w:r>
            <w:r w:rsidRPr="008B14CA">
              <w:rPr>
                <w:sz w:val="24"/>
                <w:szCs w:val="24"/>
              </w:rPr>
              <w:br/>
              <w:t xml:space="preserve">перерыв: с 12-00 ч. до 13-00 ч.; 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</w:p>
        </w:tc>
        <w:tc>
          <w:tcPr>
            <w:tcW w:w="3256" w:type="dxa"/>
          </w:tcPr>
          <w:p w:rsidR="00A07DCC" w:rsidRPr="008B14CA" w:rsidRDefault="00CC0F70" w:rsidP="00A07DCC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A07DCC" w:rsidRPr="008B14CA">
                <w:rPr>
                  <w:sz w:val="24"/>
                  <w:szCs w:val="24"/>
                  <w:lang w:val="en-US"/>
                </w:rPr>
                <w:t>http</w:t>
              </w:r>
              <w:r w:rsidR="00A07DCC" w:rsidRPr="008B14CA">
                <w:rPr>
                  <w:sz w:val="24"/>
                  <w:szCs w:val="24"/>
                </w:rPr>
                <w:t>://</w:t>
              </w:r>
              <w:proofErr w:type="spellStart"/>
              <w:r w:rsidR="00A07DCC" w:rsidRPr="008B14CA">
                <w:rPr>
                  <w:sz w:val="24"/>
                  <w:szCs w:val="24"/>
                  <w:lang w:val="en-US"/>
                </w:rPr>
                <w:t>gmr</w:t>
              </w:r>
              <w:proofErr w:type="spellEnd"/>
              <w:r w:rsidR="00A07DCC" w:rsidRPr="008B14CA">
                <w:rPr>
                  <w:sz w:val="24"/>
                  <w:szCs w:val="24"/>
                </w:rPr>
                <w:t>.</w:t>
              </w:r>
              <w:proofErr w:type="spellStart"/>
              <w:r w:rsidR="00A07DCC" w:rsidRPr="008B14CA">
                <w:rPr>
                  <w:sz w:val="24"/>
                  <w:szCs w:val="24"/>
                  <w:lang w:val="en-US"/>
                </w:rPr>
                <w:t>umfc</w:t>
              </w:r>
              <w:proofErr w:type="spellEnd"/>
              <w:r w:rsidR="00A07DCC" w:rsidRPr="008B14CA">
                <w:rPr>
                  <w:sz w:val="24"/>
                  <w:szCs w:val="24"/>
                </w:rPr>
                <w:t>26.</w:t>
              </w:r>
              <w:proofErr w:type="spellStart"/>
              <w:r w:rsidR="00A07DCC" w:rsidRPr="008B14CA">
                <w:rPr>
                  <w:sz w:val="24"/>
                  <w:szCs w:val="24"/>
                  <w:lang w:val="en-US"/>
                </w:rPr>
                <w:t>ru</w:t>
              </w:r>
              <w:proofErr w:type="spellEnd"/>
              <w:r w:rsidR="00A07DCC" w:rsidRPr="008B14CA">
                <w:rPr>
                  <w:sz w:val="24"/>
                  <w:szCs w:val="24"/>
                </w:rPr>
                <w:t>/</w:t>
              </w:r>
            </w:hyperlink>
            <w:r w:rsidR="00A07DCC" w:rsidRPr="008B14CA">
              <w:rPr>
                <w:sz w:val="24"/>
                <w:szCs w:val="24"/>
              </w:rPr>
              <w:t xml:space="preserve"> </w:t>
            </w:r>
          </w:p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proofErr w:type="spellStart"/>
            <w:r w:rsidRPr="008B14CA">
              <w:rPr>
                <w:sz w:val="24"/>
                <w:szCs w:val="24"/>
                <w:lang w:val="en-US"/>
              </w:rPr>
              <w:t>mfc</w:t>
            </w:r>
            <w:proofErr w:type="spellEnd"/>
            <w:r w:rsidRPr="008B14CA">
              <w:rPr>
                <w:sz w:val="24"/>
                <w:szCs w:val="24"/>
              </w:rPr>
              <w:t>-</w:t>
            </w:r>
            <w:proofErr w:type="spellStart"/>
            <w:r w:rsidRPr="008B14CA">
              <w:rPr>
                <w:sz w:val="24"/>
                <w:szCs w:val="24"/>
                <w:lang w:val="en-US"/>
              </w:rPr>
              <w:t>gmr</w:t>
            </w:r>
            <w:proofErr w:type="spellEnd"/>
            <w:r w:rsidRPr="008B14CA">
              <w:rPr>
                <w:sz w:val="24"/>
                <w:szCs w:val="24"/>
              </w:rPr>
              <w:t>-</w:t>
            </w:r>
            <w:proofErr w:type="spellStart"/>
            <w:r w:rsidRPr="008B14CA">
              <w:rPr>
                <w:sz w:val="24"/>
                <w:szCs w:val="24"/>
                <w:lang w:val="en-US"/>
              </w:rPr>
              <w:t>sk</w:t>
            </w:r>
            <w:proofErr w:type="spellEnd"/>
            <w:r w:rsidRPr="008B14CA">
              <w:rPr>
                <w:sz w:val="24"/>
                <w:szCs w:val="24"/>
              </w:rPr>
              <w:t>@</w:t>
            </w:r>
            <w:r w:rsidRPr="008B14CA">
              <w:rPr>
                <w:sz w:val="24"/>
                <w:szCs w:val="24"/>
                <w:lang w:val="en-US"/>
              </w:rPr>
              <w:t>mail</w:t>
            </w:r>
            <w:r w:rsidRPr="008B14CA">
              <w:rPr>
                <w:sz w:val="24"/>
                <w:szCs w:val="24"/>
              </w:rPr>
              <w:t>.</w:t>
            </w:r>
            <w:proofErr w:type="spellStart"/>
            <w:r w:rsidRPr="008B14C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56,</w:t>
            </w:r>
          </w:p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57,</w:t>
            </w:r>
          </w:p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факс: </w:t>
            </w:r>
          </w:p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58</w:t>
            </w:r>
          </w:p>
        </w:tc>
      </w:tr>
      <w:tr w:rsidR="00A07DCC" w:rsidRPr="008B14CA" w:rsidTr="00A07DCC">
        <w:tc>
          <w:tcPr>
            <w:tcW w:w="673" w:type="dxa"/>
          </w:tcPr>
          <w:p w:rsidR="00A07DCC" w:rsidRPr="008B14CA" w:rsidRDefault="00A07DCC" w:rsidP="00A07DCC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07DCC" w:rsidRPr="008B14CA" w:rsidRDefault="00A07DCC" w:rsidP="00A07DCC">
            <w:pPr>
              <w:jc w:val="both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т. Александрийская</w:t>
            </w:r>
          </w:p>
        </w:tc>
        <w:tc>
          <w:tcPr>
            <w:tcW w:w="2503" w:type="dxa"/>
          </w:tcPr>
          <w:p w:rsidR="00A07DCC" w:rsidRPr="008B14CA" w:rsidRDefault="00A07DCC" w:rsidP="00A07DCC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ст. Александрийская, </w:t>
            </w:r>
            <w:r w:rsidRPr="008B14CA">
              <w:rPr>
                <w:sz w:val="24"/>
                <w:szCs w:val="24"/>
              </w:rPr>
              <w:br/>
              <w:t>пер. Комсомольский, 9</w:t>
            </w:r>
          </w:p>
        </w:tc>
        <w:tc>
          <w:tcPr>
            <w:tcW w:w="3491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</w:p>
        </w:tc>
        <w:tc>
          <w:tcPr>
            <w:tcW w:w="3256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aleksandriiskaya@mail.ru</w:t>
            </w:r>
          </w:p>
        </w:tc>
        <w:tc>
          <w:tcPr>
            <w:tcW w:w="1985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1</w:t>
            </w:r>
          </w:p>
        </w:tc>
      </w:tr>
      <w:tr w:rsidR="00A07DCC" w:rsidRPr="008B14CA" w:rsidTr="00A07DCC">
        <w:tc>
          <w:tcPr>
            <w:tcW w:w="673" w:type="dxa"/>
          </w:tcPr>
          <w:p w:rsidR="00A07DCC" w:rsidRPr="008B14CA" w:rsidRDefault="00A07DCC" w:rsidP="00A07DCC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07DCC" w:rsidRPr="008B14CA" w:rsidRDefault="00A07DCC" w:rsidP="00A07DCC">
            <w:pPr>
              <w:jc w:val="both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т. Георгиевская</w:t>
            </w:r>
          </w:p>
        </w:tc>
        <w:tc>
          <w:tcPr>
            <w:tcW w:w="2503" w:type="dxa"/>
          </w:tcPr>
          <w:p w:rsidR="00A07DCC" w:rsidRPr="008B14CA" w:rsidRDefault="00A07DCC" w:rsidP="00A07DCC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ст. Георгиевская, пер. </w:t>
            </w:r>
            <w:proofErr w:type="spellStart"/>
            <w:r w:rsidRPr="008B14CA">
              <w:rPr>
                <w:sz w:val="24"/>
                <w:szCs w:val="24"/>
              </w:rPr>
              <w:t>Милозовского</w:t>
            </w:r>
            <w:proofErr w:type="spellEnd"/>
            <w:r w:rsidRPr="008B14CA">
              <w:rPr>
                <w:sz w:val="24"/>
                <w:szCs w:val="24"/>
              </w:rPr>
              <w:t>, 16</w:t>
            </w:r>
          </w:p>
        </w:tc>
        <w:tc>
          <w:tcPr>
            <w:tcW w:w="3491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</w:p>
        </w:tc>
        <w:tc>
          <w:tcPr>
            <w:tcW w:w="3256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georgievskaya@mail.ru</w:t>
            </w:r>
          </w:p>
        </w:tc>
        <w:tc>
          <w:tcPr>
            <w:tcW w:w="1985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3</w:t>
            </w:r>
          </w:p>
        </w:tc>
      </w:tr>
      <w:tr w:rsidR="00A07DCC" w:rsidRPr="008B14CA" w:rsidTr="00A07DCC">
        <w:tc>
          <w:tcPr>
            <w:tcW w:w="673" w:type="dxa"/>
          </w:tcPr>
          <w:p w:rsidR="00A07DCC" w:rsidRPr="008B14CA" w:rsidRDefault="00A07DCC" w:rsidP="00A07DCC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07DCC" w:rsidRPr="008B14CA" w:rsidRDefault="00A07DCC" w:rsidP="00A07DCC">
            <w:pPr>
              <w:jc w:val="both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. Краснокумское</w:t>
            </w:r>
          </w:p>
        </w:tc>
        <w:tc>
          <w:tcPr>
            <w:tcW w:w="2503" w:type="dxa"/>
          </w:tcPr>
          <w:p w:rsidR="00A07DCC" w:rsidRPr="008B14CA" w:rsidRDefault="00A07DCC" w:rsidP="00A07DCC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с. Краснокумское,</w:t>
            </w:r>
            <w:r w:rsidRPr="008B14CA">
              <w:rPr>
                <w:sz w:val="24"/>
                <w:szCs w:val="24"/>
              </w:rPr>
              <w:br/>
              <w:t>ул. Трудовая, 1</w:t>
            </w:r>
          </w:p>
        </w:tc>
        <w:tc>
          <w:tcPr>
            <w:tcW w:w="3491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</w:p>
        </w:tc>
        <w:tc>
          <w:tcPr>
            <w:tcW w:w="3256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krasnokumskoe@mail.ru</w:t>
            </w:r>
          </w:p>
        </w:tc>
        <w:tc>
          <w:tcPr>
            <w:tcW w:w="1985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2</w:t>
            </w:r>
          </w:p>
        </w:tc>
      </w:tr>
      <w:tr w:rsidR="00A07DCC" w:rsidRPr="008B14CA" w:rsidTr="00A07DCC">
        <w:tc>
          <w:tcPr>
            <w:tcW w:w="673" w:type="dxa"/>
          </w:tcPr>
          <w:p w:rsidR="00A07DCC" w:rsidRPr="008B14CA" w:rsidRDefault="00A07DCC" w:rsidP="00A07DCC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07DCC" w:rsidRPr="008B14CA" w:rsidRDefault="00A07DCC" w:rsidP="00A07DCC">
            <w:pPr>
              <w:jc w:val="both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п. Падинский</w:t>
            </w:r>
          </w:p>
        </w:tc>
        <w:tc>
          <w:tcPr>
            <w:tcW w:w="2503" w:type="dxa"/>
          </w:tcPr>
          <w:p w:rsidR="00A07DCC" w:rsidRPr="008B14CA" w:rsidRDefault="00A07DCC" w:rsidP="00A07DCC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. Падинский, </w:t>
            </w:r>
            <w:r w:rsidRPr="008B14CA">
              <w:rPr>
                <w:sz w:val="24"/>
                <w:szCs w:val="24"/>
              </w:rPr>
              <w:br/>
              <w:t>ул. 40 лет Победы, 15</w:t>
            </w:r>
          </w:p>
        </w:tc>
        <w:tc>
          <w:tcPr>
            <w:tcW w:w="3491" w:type="dxa"/>
          </w:tcPr>
          <w:p w:rsidR="00566A48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вторник, среда, четверг: </w:t>
            </w:r>
          </w:p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с 8-00 ч. до 11-30 ч.,</w:t>
            </w:r>
            <w:r w:rsidRPr="008B14CA">
              <w:rPr>
                <w:sz w:val="24"/>
                <w:szCs w:val="24"/>
              </w:rPr>
              <w:br/>
              <w:t>перерыв: с 10-00 ч. до 10-30 ч.;</w:t>
            </w:r>
            <w:r w:rsidRPr="008B14CA">
              <w:rPr>
                <w:sz w:val="24"/>
                <w:szCs w:val="24"/>
              </w:rPr>
              <w:br/>
              <w:t>выходные: понедельник, пя</w:t>
            </w:r>
            <w:r w:rsidRPr="008B14CA">
              <w:rPr>
                <w:sz w:val="24"/>
                <w:szCs w:val="24"/>
              </w:rPr>
              <w:t>т</w:t>
            </w:r>
            <w:r w:rsidRPr="008B14CA">
              <w:rPr>
                <w:sz w:val="24"/>
                <w:szCs w:val="24"/>
              </w:rPr>
              <w:t>ница, суббота, воскресенье.</w:t>
            </w:r>
          </w:p>
        </w:tc>
        <w:tc>
          <w:tcPr>
            <w:tcW w:w="3256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padinskiy@mail.ru</w:t>
            </w:r>
          </w:p>
        </w:tc>
        <w:tc>
          <w:tcPr>
            <w:tcW w:w="1985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4</w:t>
            </w:r>
          </w:p>
        </w:tc>
      </w:tr>
      <w:tr w:rsidR="00A07DCC" w:rsidRPr="008B14CA" w:rsidTr="00A07DCC">
        <w:tc>
          <w:tcPr>
            <w:tcW w:w="673" w:type="dxa"/>
          </w:tcPr>
          <w:p w:rsidR="00A07DCC" w:rsidRPr="008B14CA" w:rsidRDefault="00A07DCC" w:rsidP="00A07DCC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07DCC" w:rsidRPr="008B14CA" w:rsidRDefault="00A07DCC" w:rsidP="00A07DCC">
            <w:pPr>
              <w:jc w:val="both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т. Лысогорская</w:t>
            </w:r>
          </w:p>
        </w:tc>
        <w:tc>
          <w:tcPr>
            <w:tcW w:w="2503" w:type="dxa"/>
          </w:tcPr>
          <w:p w:rsidR="00A07DCC" w:rsidRPr="008B14CA" w:rsidRDefault="00A07DCC" w:rsidP="00A07DCC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ст. Лысогорская,</w:t>
            </w:r>
            <w:r w:rsidRPr="008B14CA">
              <w:rPr>
                <w:sz w:val="24"/>
                <w:szCs w:val="24"/>
              </w:rPr>
              <w:br/>
              <w:t>ул. Шошина, 14</w:t>
            </w:r>
          </w:p>
        </w:tc>
        <w:tc>
          <w:tcPr>
            <w:tcW w:w="3491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</w:p>
        </w:tc>
        <w:tc>
          <w:tcPr>
            <w:tcW w:w="3256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lisogorskaya@mail.ru</w:t>
            </w:r>
          </w:p>
        </w:tc>
        <w:tc>
          <w:tcPr>
            <w:tcW w:w="1985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5</w:t>
            </w:r>
          </w:p>
        </w:tc>
      </w:tr>
      <w:tr w:rsidR="00A07DCC" w:rsidRPr="008B14CA" w:rsidTr="00A07DCC">
        <w:tc>
          <w:tcPr>
            <w:tcW w:w="673" w:type="dxa"/>
          </w:tcPr>
          <w:p w:rsidR="00A07DCC" w:rsidRPr="008B14CA" w:rsidRDefault="00A07DCC" w:rsidP="00A07DCC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07DCC" w:rsidRPr="008B14CA" w:rsidRDefault="00A07DCC" w:rsidP="00A07DCC">
            <w:pPr>
              <w:jc w:val="both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т. Незлобная</w:t>
            </w:r>
          </w:p>
        </w:tc>
        <w:tc>
          <w:tcPr>
            <w:tcW w:w="2503" w:type="dxa"/>
          </w:tcPr>
          <w:p w:rsidR="00A07DCC" w:rsidRPr="008B14CA" w:rsidRDefault="00A07DCC" w:rsidP="00A07DCC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ст. Незлобная, </w:t>
            </w:r>
            <w:r w:rsidRPr="008B14CA">
              <w:rPr>
                <w:sz w:val="24"/>
                <w:szCs w:val="24"/>
              </w:rPr>
              <w:br/>
              <w:t>ул. Ленина, 224A</w:t>
            </w:r>
          </w:p>
        </w:tc>
        <w:tc>
          <w:tcPr>
            <w:tcW w:w="3491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</w:p>
        </w:tc>
        <w:tc>
          <w:tcPr>
            <w:tcW w:w="3256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nezlobnaya@mail.ru</w:t>
            </w:r>
          </w:p>
        </w:tc>
        <w:tc>
          <w:tcPr>
            <w:tcW w:w="1985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54</w:t>
            </w:r>
          </w:p>
        </w:tc>
      </w:tr>
      <w:tr w:rsidR="00A07DCC" w:rsidRPr="008B14CA" w:rsidTr="00A07DCC">
        <w:tc>
          <w:tcPr>
            <w:tcW w:w="673" w:type="dxa"/>
          </w:tcPr>
          <w:p w:rsidR="00A07DCC" w:rsidRPr="008B14CA" w:rsidRDefault="00A07DCC" w:rsidP="00A07DCC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07DCC" w:rsidRPr="008B14CA" w:rsidRDefault="00A07DCC" w:rsidP="00A07DCC">
            <w:pPr>
              <w:jc w:val="both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п. Новый</w:t>
            </w:r>
          </w:p>
        </w:tc>
        <w:tc>
          <w:tcPr>
            <w:tcW w:w="2503" w:type="dxa"/>
          </w:tcPr>
          <w:p w:rsidR="00A07DCC" w:rsidRPr="008B14CA" w:rsidRDefault="00A07DCC" w:rsidP="00A07DCC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ос. Новый, </w:t>
            </w:r>
            <w:r w:rsidRPr="008B14CA">
              <w:rPr>
                <w:sz w:val="24"/>
                <w:szCs w:val="24"/>
              </w:rPr>
              <w:br/>
            </w:r>
            <w:r w:rsidRPr="008B14CA">
              <w:rPr>
                <w:sz w:val="24"/>
                <w:szCs w:val="24"/>
              </w:rPr>
              <w:lastRenderedPageBreak/>
              <w:t>ул. Садовая, 4</w:t>
            </w:r>
          </w:p>
        </w:tc>
        <w:tc>
          <w:tcPr>
            <w:tcW w:w="3491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lastRenderedPageBreak/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</w:r>
            <w:r w:rsidRPr="008B14CA">
              <w:rPr>
                <w:sz w:val="24"/>
                <w:szCs w:val="24"/>
              </w:rPr>
              <w:lastRenderedPageBreak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</w:p>
        </w:tc>
        <w:tc>
          <w:tcPr>
            <w:tcW w:w="3256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lastRenderedPageBreak/>
              <w:t>tosp_novyi@mail.ru</w:t>
            </w:r>
          </w:p>
        </w:tc>
        <w:tc>
          <w:tcPr>
            <w:tcW w:w="1985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55</w:t>
            </w:r>
          </w:p>
        </w:tc>
      </w:tr>
      <w:tr w:rsidR="00A07DCC" w:rsidRPr="008B14CA" w:rsidTr="00A07DCC">
        <w:tc>
          <w:tcPr>
            <w:tcW w:w="673" w:type="dxa"/>
          </w:tcPr>
          <w:p w:rsidR="00A07DCC" w:rsidRPr="008B14CA" w:rsidRDefault="00A07DCC" w:rsidP="00A07DCC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07DCC" w:rsidRPr="008B14CA" w:rsidRDefault="00A07DCC" w:rsidP="00A07DCC">
            <w:pPr>
              <w:jc w:val="both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. Новозаведенное</w:t>
            </w:r>
          </w:p>
        </w:tc>
        <w:tc>
          <w:tcPr>
            <w:tcW w:w="2503" w:type="dxa"/>
          </w:tcPr>
          <w:p w:rsidR="00A07DCC" w:rsidRPr="008B14CA" w:rsidRDefault="00A07DCC" w:rsidP="00A07DCC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с. Новозаведенное, ул. Школьная, 31/2</w:t>
            </w:r>
          </w:p>
        </w:tc>
        <w:tc>
          <w:tcPr>
            <w:tcW w:w="3491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</w:p>
        </w:tc>
        <w:tc>
          <w:tcPr>
            <w:tcW w:w="3256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novozavedennoe@mail.ru</w:t>
            </w:r>
          </w:p>
        </w:tc>
        <w:tc>
          <w:tcPr>
            <w:tcW w:w="1985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6</w:t>
            </w:r>
          </w:p>
        </w:tc>
      </w:tr>
      <w:tr w:rsidR="00A07DCC" w:rsidRPr="008B14CA" w:rsidTr="00A07DCC">
        <w:tc>
          <w:tcPr>
            <w:tcW w:w="673" w:type="dxa"/>
          </w:tcPr>
          <w:p w:rsidR="00A07DCC" w:rsidRPr="008B14CA" w:rsidRDefault="00A07DCC" w:rsidP="00A07DCC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07DCC" w:rsidRPr="008B14CA" w:rsidRDefault="00A07DCC" w:rsidP="00A07DCC">
            <w:pPr>
              <w:jc w:val="both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. Обильное</w:t>
            </w:r>
          </w:p>
        </w:tc>
        <w:tc>
          <w:tcPr>
            <w:tcW w:w="2503" w:type="dxa"/>
          </w:tcPr>
          <w:p w:rsidR="00A07DCC" w:rsidRPr="008B14CA" w:rsidRDefault="00A07DCC" w:rsidP="00A07DCC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с. Обильное, </w:t>
            </w:r>
            <w:r w:rsidRPr="008B14CA">
              <w:rPr>
                <w:sz w:val="24"/>
                <w:szCs w:val="24"/>
              </w:rPr>
              <w:br/>
              <w:t>ул. Георгиевская, 36</w:t>
            </w:r>
          </w:p>
        </w:tc>
        <w:tc>
          <w:tcPr>
            <w:tcW w:w="3491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</w:p>
        </w:tc>
        <w:tc>
          <w:tcPr>
            <w:tcW w:w="3256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obilnoe@mail.ru</w:t>
            </w:r>
          </w:p>
        </w:tc>
        <w:tc>
          <w:tcPr>
            <w:tcW w:w="1985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7</w:t>
            </w:r>
          </w:p>
        </w:tc>
      </w:tr>
      <w:tr w:rsidR="00A07DCC" w:rsidRPr="008B14CA" w:rsidTr="00A07DCC">
        <w:tc>
          <w:tcPr>
            <w:tcW w:w="673" w:type="dxa"/>
          </w:tcPr>
          <w:p w:rsidR="00A07DCC" w:rsidRPr="008B14CA" w:rsidRDefault="00A07DCC" w:rsidP="00A07DCC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07DCC" w:rsidRPr="008B14CA" w:rsidRDefault="00A07DCC" w:rsidP="00A07DCC">
            <w:pPr>
              <w:jc w:val="both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т. Подгорная</w:t>
            </w:r>
          </w:p>
        </w:tc>
        <w:tc>
          <w:tcPr>
            <w:tcW w:w="2503" w:type="dxa"/>
          </w:tcPr>
          <w:p w:rsidR="00A07DCC" w:rsidRPr="008B14CA" w:rsidRDefault="00A07DCC" w:rsidP="00A07DCC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ст. Подгорная,</w:t>
            </w:r>
            <w:r w:rsidRPr="008B14CA">
              <w:rPr>
                <w:sz w:val="24"/>
                <w:szCs w:val="24"/>
              </w:rPr>
              <w:br/>
              <w:t>ул. Ленина, 57</w:t>
            </w:r>
          </w:p>
        </w:tc>
        <w:tc>
          <w:tcPr>
            <w:tcW w:w="3491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</w:p>
        </w:tc>
        <w:tc>
          <w:tcPr>
            <w:tcW w:w="3256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podgornaya@mail.ru</w:t>
            </w:r>
          </w:p>
        </w:tc>
        <w:tc>
          <w:tcPr>
            <w:tcW w:w="1985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8</w:t>
            </w:r>
          </w:p>
        </w:tc>
      </w:tr>
      <w:tr w:rsidR="00A07DCC" w:rsidRPr="008B14CA" w:rsidTr="00A07DCC">
        <w:tc>
          <w:tcPr>
            <w:tcW w:w="673" w:type="dxa"/>
          </w:tcPr>
          <w:p w:rsidR="00A07DCC" w:rsidRPr="008B14CA" w:rsidRDefault="00A07DCC" w:rsidP="00A07DCC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07DCC" w:rsidRPr="008B14CA" w:rsidRDefault="00A07DCC" w:rsidP="00A07DCC">
            <w:pPr>
              <w:jc w:val="both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т. Урухская</w:t>
            </w:r>
          </w:p>
        </w:tc>
        <w:tc>
          <w:tcPr>
            <w:tcW w:w="2503" w:type="dxa"/>
          </w:tcPr>
          <w:p w:rsidR="00A07DCC" w:rsidRPr="008B14CA" w:rsidRDefault="00A07DCC" w:rsidP="00A07DCC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ст. Урухская, </w:t>
            </w:r>
            <w:r w:rsidRPr="008B14CA">
              <w:rPr>
                <w:sz w:val="24"/>
                <w:szCs w:val="24"/>
              </w:rPr>
              <w:br/>
              <w:t>ул. Пионерская, 34</w:t>
            </w:r>
          </w:p>
        </w:tc>
        <w:tc>
          <w:tcPr>
            <w:tcW w:w="3491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</w:p>
        </w:tc>
        <w:tc>
          <w:tcPr>
            <w:tcW w:w="3256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uruhskiy@mail.ru</w:t>
            </w:r>
          </w:p>
        </w:tc>
        <w:tc>
          <w:tcPr>
            <w:tcW w:w="1985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50</w:t>
            </w:r>
          </w:p>
        </w:tc>
      </w:tr>
      <w:tr w:rsidR="00A07DCC" w:rsidRPr="008B14CA" w:rsidTr="00A07DCC">
        <w:tc>
          <w:tcPr>
            <w:tcW w:w="673" w:type="dxa"/>
          </w:tcPr>
          <w:p w:rsidR="00A07DCC" w:rsidRPr="008B14CA" w:rsidRDefault="00A07DCC" w:rsidP="00A07DCC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07DCC" w:rsidRPr="008B14CA" w:rsidRDefault="00A07DCC" w:rsidP="00A07DCC">
            <w:pPr>
              <w:jc w:val="both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п. Шаумянский</w:t>
            </w:r>
          </w:p>
        </w:tc>
        <w:tc>
          <w:tcPr>
            <w:tcW w:w="2503" w:type="dxa"/>
          </w:tcPr>
          <w:p w:rsidR="00A07DCC" w:rsidRPr="008B14CA" w:rsidRDefault="00A07DCC" w:rsidP="00A07DCC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пос. Шаумянский, ул. Советская, 1</w:t>
            </w:r>
          </w:p>
        </w:tc>
        <w:tc>
          <w:tcPr>
            <w:tcW w:w="3491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</w:p>
        </w:tc>
        <w:tc>
          <w:tcPr>
            <w:tcW w:w="3256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shaumyanovskiy@mail.ru</w:t>
            </w:r>
          </w:p>
        </w:tc>
        <w:tc>
          <w:tcPr>
            <w:tcW w:w="1985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53</w:t>
            </w:r>
          </w:p>
        </w:tc>
      </w:tr>
      <w:tr w:rsidR="00A07DCC" w:rsidRPr="008B14CA" w:rsidTr="00A07DCC">
        <w:tc>
          <w:tcPr>
            <w:tcW w:w="673" w:type="dxa"/>
          </w:tcPr>
          <w:p w:rsidR="00A07DCC" w:rsidRPr="008B14CA" w:rsidRDefault="00A07DCC" w:rsidP="00A07DCC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07DCC" w:rsidRPr="008B14CA" w:rsidRDefault="00A07DCC" w:rsidP="00A07DCC">
            <w:pPr>
              <w:jc w:val="both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п. Новоульяновский</w:t>
            </w:r>
          </w:p>
        </w:tc>
        <w:tc>
          <w:tcPr>
            <w:tcW w:w="2503" w:type="dxa"/>
          </w:tcPr>
          <w:p w:rsidR="00A07DCC" w:rsidRPr="008B14CA" w:rsidRDefault="00A07DCC" w:rsidP="00A07DCC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пос. Новоульяно</w:t>
            </w:r>
            <w:r w:rsidRPr="008B14CA">
              <w:rPr>
                <w:sz w:val="24"/>
                <w:szCs w:val="24"/>
              </w:rPr>
              <w:t>в</w:t>
            </w:r>
            <w:r w:rsidRPr="008B14CA">
              <w:rPr>
                <w:sz w:val="24"/>
                <w:szCs w:val="24"/>
              </w:rPr>
              <w:t>ский, ул. Георгие</w:t>
            </w:r>
            <w:r w:rsidRPr="008B14CA">
              <w:rPr>
                <w:sz w:val="24"/>
                <w:szCs w:val="24"/>
              </w:rPr>
              <w:t>в</w:t>
            </w:r>
            <w:r w:rsidRPr="008B14CA">
              <w:rPr>
                <w:sz w:val="24"/>
                <w:szCs w:val="24"/>
              </w:rPr>
              <w:t>ская, 1</w:t>
            </w:r>
          </w:p>
        </w:tc>
        <w:tc>
          <w:tcPr>
            <w:tcW w:w="3491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онедельник-четверг: </w:t>
            </w:r>
            <w:r w:rsidRPr="008B14CA">
              <w:rPr>
                <w:sz w:val="24"/>
                <w:szCs w:val="24"/>
              </w:rPr>
              <w:br/>
              <w:t>с 8-00 ч. до 15-33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пятница, суббота, воскресенье</w:t>
            </w:r>
          </w:p>
        </w:tc>
        <w:tc>
          <w:tcPr>
            <w:tcW w:w="3256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novoulyanovskii@mail.ru</w:t>
            </w:r>
          </w:p>
        </w:tc>
        <w:tc>
          <w:tcPr>
            <w:tcW w:w="1985" w:type="dxa"/>
          </w:tcPr>
          <w:p w:rsidR="00A07DCC" w:rsidRPr="008B14CA" w:rsidRDefault="00A07DCC" w:rsidP="00A07DCC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9</w:t>
            </w:r>
          </w:p>
        </w:tc>
      </w:tr>
    </w:tbl>
    <w:p w:rsidR="0061310C" w:rsidRDefault="0061310C" w:rsidP="0061310C">
      <w:pPr>
        <w:rPr>
          <w:highlight w:val="yellow"/>
        </w:rPr>
        <w:sectPr w:rsidR="0061310C" w:rsidSect="0061310C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F65980" w:rsidRDefault="00F65980" w:rsidP="00CC306B">
      <w:pPr>
        <w:ind w:left="5103"/>
        <w:jc w:val="center"/>
      </w:pPr>
      <w:r>
        <w:lastRenderedPageBreak/>
        <w:t>Приложение</w:t>
      </w:r>
      <w:r w:rsidR="00D76DB8">
        <w:t xml:space="preserve"> 2</w:t>
      </w:r>
    </w:p>
    <w:p w:rsidR="00DF6656" w:rsidRDefault="00DF6656" w:rsidP="00DF6656">
      <w:pPr>
        <w:ind w:left="5103"/>
        <w:jc w:val="center"/>
      </w:pPr>
    </w:p>
    <w:p w:rsidR="00F65980" w:rsidRDefault="00F65980" w:rsidP="00DF6656">
      <w:pPr>
        <w:spacing w:line="240" w:lineRule="exact"/>
        <w:ind w:left="5103"/>
        <w:jc w:val="both"/>
      </w:pPr>
      <w:r>
        <w:t>к административному регламенту</w:t>
      </w:r>
      <w:r w:rsidR="00A07DCC">
        <w:t xml:space="preserve"> </w:t>
      </w:r>
      <w:r w:rsidRPr="00E67F95">
        <w:t xml:space="preserve">предоставления муниципальной услуги </w:t>
      </w:r>
      <w:r w:rsidR="00473D01">
        <w:t>«Принятие решения об установлении сервитута в отнош</w:t>
      </w:r>
      <w:r w:rsidR="00473D01">
        <w:t>е</w:t>
      </w:r>
      <w:r w:rsidR="00473D01">
        <w:t>нии земельного участка»</w:t>
      </w:r>
    </w:p>
    <w:p w:rsidR="00473D01" w:rsidRDefault="00473D01" w:rsidP="00DF6656">
      <w:pPr>
        <w:ind w:left="5103"/>
        <w:jc w:val="both"/>
      </w:pPr>
    </w:p>
    <w:p w:rsidR="00DF6656" w:rsidRDefault="00DF6656" w:rsidP="00DF6656">
      <w:pPr>
        <w:ind w:left="5103"/>
        <w:jc w:val="both"/>
      </w:pPr>
    </w:p>
    <w:p w:rsidR="00DF6656" w:rsidRDefault="00DF6656" w:rsidP="00DF6656">
      <w:pPr>
        <w:ind w:left="5103"/>
        <w:jc w:val="both"/>
      </w:pPr>
    </w:p>
    <w:p w:rsidR="00DF6656" w:rsidRDefault="00DF6656" w:rsidP="00DF6656">
      <w:pPr>
        <w:ind w:left="5103"/>
        <w:jc w:val="both"/>
      </w:pPr>
    </w:p>
    <w:p w:rsidR="00F65980" w:rsidRDefault="00DF6656" w:rsidP="00CC306B">
      <w:pPr>
        <w:spacing w:line="240" w:lineRule="exact"/>
        <w:jc w:val="center"/>
      </w:pPr>
      <w:r>
        <w:t>Ф</w:t>
      </w:r>
      <w:r w:rsidR="00F65980">
        <w:t>ОРМА</w:t>
      </w:r>
    </w:p>
    <w:p w:rsidR="00DF6656" w:rsidRDefault="00DF6656" w:rsidP="00CC306B">
      <w:pPr>
        <w:spacing w:line="240" w:lineRule="exact"/>
        <w:jc w:val="center"/>
      </w:pPr>
    </w:p>
    <w:p w:rsidR="00F65980" w:rsidRDefault="00F65980" w:rsidP="00CC306B">
      <w:pPr>
        <w:spacing w:line="240" w:lineRule="exact"/>
        <w:jc w:val="center"/>
      </w:pPr>
      <w:r>
        <w:t xml:space="preserve">заявления </w:t>
      </w:r>
      <w:r w:rsidR="005F4E47">
        <w:t xml:space="preserve">об установлении сервитута </w:t>
      </w:r>
      <w:r w:rsidR="00731F62">
        <w:t>в отношении земельного участка</w:t>
      </w:r>
    </w:p>
    <w:p w:rsidR="00AB5C9A" w:rsidRDefault="00AB5C9A" w:rsidP="00AF5BA1">
      <w:pPr>
        <w:jc w:val="both"/>
      </w:pPr>
    </w:p>
    <w:p w:rsidR="00CC306B" w:rsidRDefault="00CC306B" w:rsidP="00AF5BA1">
      <w:pPr>
        <w:jc w:val="both"/>
      </w:pPr>
    </w:p>
    <w:p w:rsidR="00F65980" w:rsidRPr="00AB5C9A" w:rsidRDefault="001A2863" w:rsidP="00AF5B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2700</wp:posOffset>
                </wp:positionV>
                <wp:extent cx="2954020" cy="2016125"/>
                <wp:effectExtent l="0" t="0" r="17780" b="2222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201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6B7" w:rsidRPr="00AB5C9A" w:rsidRDefault="004376B7" w:rsidP="00F65980">
                            <w:r w:rsidRPr="00AB5C9A">
                              <w:t xml:space="preserve">Главе Георгиевского городского округа </w:t>
                            </w:r>
                            <w:r>
                              <w:t>Ставропольского края</w:t>
                            </w:r>
                          </w:p>
                          <w:p w:rsidR="004376B7" w:rsidRPr="00AB5C9A" w:rsidRDefault="004376B7" w:rsidP="00F65980">
                            <w:r w:rsidRPr="00AB5C9A">
                              <w:t>____</w:t>
                            </w:r>
                            <w:r>
                              <w:t>___________________________</w:t>
                            </w:r>
                          </w:p>
                          <w:p w:rsidR="004376B7" w:rsidRDefault="004376B7" w:rsidP="00F65980">
                            <w:r w:rsidRPr="00AB5C9A">
                              <w:t xml:space="preserve">от </w:t>
                            </w:r>
                            <w:r>
                              <w:t xml:space="preserve"> ____________________________</w:t>
                            </w:r>
                          </w:p>
                          <w:p w:rsidR="004376B7" w:rsidRPr="00AB5C9A" w:rsidRDefault="004376B7" w:rsidP="00F65980">
                            <w:r>
                              <w:t>_______________________________</w:t>
                            </w:r>
                          </w:p>
                          <w:p w:rsidR="004376B7" w:rsidRPr="00AB5C9A" w:rsidRDefault="004376B7" w:rsidP="00F65980">
                            <w:r w:rsidRPr="00AB5C9A">
                              <w:t>проживающег</w:t>
                            </w:r>
                            <w:proofErr w:type="gramStart"/>
                            <w:r w:rsidRPr="00AB5C9A">
                              <w:t>о(</w:t>
                            </w:r>
                            <w:proofErr w:type="gramEnd"/>
                            <w:r w:rsidRPr="00AB5C9A">
                              <w:t>ей) по адресу:</w:t>
                            </w:r>
                          </w:p>
                          <w:p w:rsidR="004376B7" w:rsidRPr="00AB5C9A" w:rsidRDefault="004376B7" w:rsidP="00F65980">
                            <w:r w:rsidRPr="00AB5C9A">
                              <w:t>______________________________</w:t>
                            </w:r>
                            <w:r>
                              <w:t>________________________________</w:t>
                            </w:r>
                          </w:p>
                          <w:p w:rsidR="004376B7" w:rsidRPr="00AB5C9A" w:rsidRDefault="004376B7" w:rsidP="00F65980">
                            <w:pPr>
                              <w:rPr>
                                <w:sz w:val="24"/>
                              </w:rPr>
                            </w:pPr>
                            <w:r w:rsidRPr="00AB5C9A">
                              <w:t>тел.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3.7pt;margin-top:1pt;width:232.6pt;height:15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" o:allowincell="f" strokecolor="white">
                <v:textbox>
                  <w:txbxContent>
                    <w:p w:rsidR="004376B7" w:rsidRPr="00AB5C9A" w:rsidRDefault="004376B7" w:rsidP="00F65980">
                      <w:r w:rsidRPr="00AB5C9A">
                        <w:t xml:space="preserve">Главе Георгиевского городского округа </w:t>
                      </w:r>
                      <w:r>
                        <w:t>Ставропольского края</w:t>
                      </w:r>
                    </w:p>
                    <w:p w:rsidR="004376B7" w:rsidRPr="00AB5C9A" w:rsidRDefault="004376B7" w:rsidP="00F65980">
                      <w:r w:rsidRPr="00AB5C9A">
                        <w:t>____</w:t>
                      </w:r>
                      <w:r>
                        <w:t>___________________________</w:t>
                      </w:r>
                    </w:p>
                    <w:p w:rsidR="004376B7" w:rsidRDefault="004376B7" w:rsidP="00F65980">
                      <w:r w:rsidRPr="00AB5C9A">
                        <w:t xml:space="preserve">от </w:t>
                      </w:r>
                      <w:r>
                        <w:t xml:space="preserve"> ____________________________</w:t>
                      </w:r>
                    </w:p>
                    <w:p w:rsidR="004376B7" w:rsidRPr="00AB5C9A" w:rsidRDefault="004376B7" w:rsidP="00F65980">
                      <w:r>
                        <w:t>_______________________________</w:t>
                      </w:r>
                    </w:p>
                    <w:p w:rsidR="004376B7" w:rsidRPr="00AB5C9A" w:rsidRDefault="004376B7" w:rsidP="00F65980">
                      <w:r w:rsidRPr="00AB5C9A">
                        <w:t>проживающег</w:t>
                      </w:r>
                      <w:proofErr w:type="gramStart"/>
                      <w:r w:rsidRPr="00AB5C9A">
                        <w:t>о(</w:t>
                      </w:r>
                      <w:proofErr w:type="gramEnd"/>
                      <w:r w:rsidRPr="00AB5C9A">
                        <w:t>ей) по адресу:</w:t>
                      </w:r>
                    </w:p>
                    <w:p w:rsidR="004376B7" w:rsidRPr="00AB5C9A" w:rsidRDefault="004376B7" w:rsidP="00F65980">
                      <w:r w:rsidRPr="00AB5C9A">
                        <w:t>______________________________</w:t>
                      </w:r>
                      <w:r>
                        <w:t>________________________________</w:t>
                      </w:r>
                    </w:p>
                    <w:p w:rsidR="004376B7" w:rsidRPr="00AB5C9A" w:rsidRDefault="004376B7" w:rsidP="00F65980">
                      <w:pPr>
                        <w:rPr>
                          <w:sz w:val="24"/>
                        </w:rPr>
                      </w:pPr>
                      <w:r w:rsidRPr="00AB5C9A">
                        <w:t>тел.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65980" w:rsidRPr="00AB5C9A" w:rsidRDefault="00F65980" w:rsidP="00AF5BA1">
      <w:pPr>
        <w:jc w:val="both"/>
      </w:pPr>
    </w:p>
    <w:p w:rsidR="00F65980" w:rsidRPr="00AB5C9A" w:rsidRDefault="00F65980" w:rsidP="00AF5BA1">
      <w:pPr>
        <w:jc w:val="both"/>
      </w:pPr>
    </w:p>
    <w:p w:rsidR="00F65980" w:rsidRPr="00AB5C9A" w:rsidRDefault="00F65980" w:rsidP="00AF5BA1">
      <w:pPr>
        <w:jc w:val="both"/>
      </w:pPr>
    </w:p>
    <w:p w:rsidR="00F65980" w:rsidRPr="00AB5C9A" w:rsidRDefault="00F65980" w:rsidP="00AF5BA1">
      <w:pPr>
        <w:jc w:val="both"/>
      </w:pPr>
    </w:p>
    <w:p w:rsidR="00F65980" w:rsidRPr="00AB5C9A" w:rsidRDefault="00F65980" w:rsidP="00AF5BA1">
      <w:pPr>
        <w:jc w:val="both"/>
      </w:pPr>
    </w:p>
    <w:p w:rsidR="00F65980" w:rsidRPr="00AB5C9A" w:rsidRDefault="00F65980" w:rsidP="00AF5BA1">
      <w:pPr>
        <w:jc w:val="both"/>
      </w:pPr>
    </w:p>
    <w:p w:rsidR="00F65980" w:rsidRPr="00AB5C9A" w:rsidRDefault="00F65980" w:rsidP="00AF5BA1">
      <w:pPr>
        <w:pStyle w:val="1"/>
        <w:jc w:val="both"/>
        <w:rPr>
          <w:b/>
          <w:i w:val="0"/>
          <w:sz w:val="36"/>
        </w:rPr>
      </w:pPr>
    </w:p>
    <w:p w:rsidR="00F65980" w:rsidRPr="00AB5C9A" w:rsidRDefault="00F65980" w:rsidP="00AF5BA1">
      <w:pPr>
        <w:pStyle w:val="1"/>
        <w:jc w:val="both"/>
        <w:rPr>
          <w:b/>
          <w:i w:val="0"/>
          <w:sz w:val="36"/>
        </w:rPr>
      </w:pPr>
    </w:p>
    <w:p w:rsidR="00F65980" w:rsidRPr="00AB5C9A" w:rsidRDefault="00F65980" w:rsidP="00AF5BA1">
      <w:pPr>
        <w:pStyle w:val="1"/>
        <w:jc w:val="both"/>
        <w:rPr>
          <w:b/>
          <w:i w:val="0"/>
          <w:sz w:val="36"/>
        </w:rPr>
      </w:pPr>
    </w:p>
    <w:p w:rsidR="00F65980" w:rsidRDefault="00F65980" w:rsidP="008D1EA4">
      <w:pPr>
        <w:pStyle w:val="1"/>
        <w:rPr>
          <w:i w:val="0"/>
          <w:szCs w:val="28"/>
        </w:rPr>
      </w:pPr>
      <w:r w:rsidRPr="00AB5C9A">
        <w:rPr>
          <w:i w:val="0"/>
          <w:szCs w:val="28"/>
        </w:rPr>
        <w:t>Заявление</w:t>
      </w:r>
    </w:p>
    <w:p w:rsidR="00AB5C9A" w:rsidRPr="00AB5C9A" w:rsidRDefault="00AB5C9A" w:rsidP="00AB5C9A"/>
    <w:p w:rsidR="005F4E47" w:rsidRPr="00AB5C9A" w:rsidRDefault="005F4E47" w:rsidP="005F4E47">
      <w:pPr>
        <w:ind w:firstLine="851"/>
        <w:jc w:val="both"/>
      </w:pPr>
      <w:r w:rsidRPr="00AB5C9A">
        <w:t>Прошу Вас установить сервитут в границах земельного участка, ра</w:t>
      </w:r>
      <w:r w:rsidRPr="00AB5C9A">
        <w:t>с</w:t>
      </w:r>
      <w:r w:rsidRPr="00AB5C9A">
        <w:t>положенного по адресу:___________________________________________,</w:t>
      </w:r>
    </w:p>
    <w:p w:rsidR="005F4E47" w:rsidRPr="00AB5C9A" w:rsidRDefault="005F4E47" w:rsidP="005F4E47">
      <w:pPr>
        <w:jc w:val="both"/>
      </w:pPr>
      <w:r w:rsidRPr="00AB5C9A">
        <w:t>площадью ________ кв. м,  кадастровый номер: ________________________,</w:t>
      </w:r>
    </w:p>
    <w:p w:rsidR="005F4E47" w:rsidRPr="00AB5C9A" w:rsidRDefault="005F4E47" w:rsidP="005F4E47">
      <w:pPr>
        <w:jc w:val="both"/>
      </w:pPr>
      <w:r w:rsidRPr="00AB5C9A">
        <w:t>разрешенное использование_________________________________________,</w:t>
      </w:r>
    </w:p>
    <w:p w:rsidR="005F4E47" w:rsidRPr="00AB5C9A" w:rsidRDefault="005F4E47" w:rsidP="005F4E47">
      <w:pPr>
        <w:jc w:val="both"/>
      </w:pPr>
      <w:r w:rsidRPr="00AB5C9A">
        <w:t>собственником которого является ___________________________________,</w:t>
      </w:r>
    </w:p>
    <w:p w:rsidR="005F4E47" w:rsidRPr="00566A48" w:rsidRDefault="005F4E47" w:rsidP="005F4E47">
      <w:pPr>
        <w:jc w:val="both"/>
        <w:rPr>
          <w:sz w:val="20"/>
          <w:szCs w:val="20"/>
        </w:rPr>
      </w:pPr>
      <w:r w:rsidRPr="00AB5C9A">
        <w:t xml:space="preserve">                          </w:t>
      </w:r>
      <w:r w:rsidR="00566A48">
        <w:t xml:space="preserve">                                  </w:t>
      </w:r>
      <w:r w:rsidRPr="00AB5C9A">
        <w:t xml:space="preserve"> </w:t>
      </w:r>
      <w:r w:rsidRPr="00566A48">
        <w:rPr>
          <w:sz w:val="20"/>
          <w:szCs w:val="20"/>
        </w:rPr>
        <w:t>(Ф.И.О. или наименование заинтересованного лица)</w:t>
      </w:r>
    </w:p>
    <w:p w:rsidR="00F65980" w:rsidRDefault="005F4E47" w:rsidP="005F4E47">
      <w:pPr>
        <w:jc w:val="both"/>
      </w:pPr>
      <w:r w:rsidRPr="00AB5C9A">
        <w:t>что подтверждается ______________________, для использования под ________________________________________________________________</w:t>
      </w:r>
      <w:r w:rsidR="00566A48">
        <w:t>__</w:t>
      </w:r>
      <w:r w:rsidRPr="00AB5C9A">
        <w:t>.</w:t>
      </w:r>
    </w:p>
    <w:p w:rsidR="00566A48" w:rsidRPr="00566A48" w:rsidRDefault="00566A48" w:rsidP="005F4E47">
      <w:pPr>
        <w:jc w:val="both"/>
      </w:pPr>
      <w:r>
        <w:t>Предполагаемый срок сервитута____________________________________.</w:t>
      </w:r>
    </w:p>
    <w:p w:rsidR="00F65980" w:rsidRPr="00AB5C9A" w:rsidRDefault="00F65980" w:rsidP="00AF5BA1">
      <w:pPr>
        <w:pStyle w:val="af1"/>
        <w:jc w:val="both"/>
        <w:rPr>
          <w:i w:val="0"/>
        </w:rPr>
      </w:pPr>
      <w:r w:rsidRPr="00AB5C9A">
        <w:rPr>
          <w:i w:val="0"/>
        </w:rPr>
        <w:t>Прилагаемы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654"/>
        <w:gridCol w:w="1239"/>
      </w:tblGrid>
      <w:tr w:rsidR="00F65980" w:rsidRPr="00AB5C9A" w:rsidTr="00A80E7C">
        <w:tc>
          <w:tcPr>
            <w:tcW w:w="959" w:type="dxa"/>
          </w:tcPr>
          <w:p w:rsidR="00F65980" w:rsidRPr="00AB5C9A" w:rsidRDefault="00F65980" w:rsidP="00AF5BA1">
            <w:pPr>
              <w:jc w:val="both"/>
            </w:pPr>
            <w:r w:rsidRPr="00AB5C9A">
              <w:t>№</w:t>
            </w:r>
          </w:p>
          <w:p w:rsidR="00F65980" w:rsidRPr="00AB5C9A" w:rsidRDefault="00F65980" w:rsidP="00AF5BA1">
            <w:pPr>
              <w:jc w:val="both"/>
            </w:pPr>
            <w:r w:rsidRPr="00AB5C9A">
              <w:t>п/п</w:t>
            </w:r>
          </w:p>
        </w:tc>
        <w:tc>
          <w:tcPr>
            <w:tcW w:w="7654" w:type="dxa"/>
          </w:tcPr>
          <w:p w:rsidR="00F65980" w:rsidRPr="00AB5C9A" w:rsidRDefault="00F65980" w:rsidP="00AF5BA1">
            <w:pPr>
              <w:pStyle w:val="1"/>
              <w:jc w:val="both"/>
              <w:rPr>
                <w:i w:val="0"/>
              </w:rPr>
            </w:pPr>
            <w:r w:rsidRPr="00AB5C9A">
              <w:rPr>
                <w:i w:val="0"/>
              </w:rPr>
              <w:t>Наименование документов</w:t>
            </w:r>
          </w:p>
        </w:tc>
        <w:tc>
          <w:tcPr>
            <w:tcW w:w="1239" w:type="dxa"/>
          </w:tcPr>
          <w:p w:rsidR="00F65980" w:rsidRPr="00AB5C9A" w:rsidRDefault="00F65980" w:rsidP="00AF5BA1">
            <w:pPr>
              <w:pStyle w:val="1"/>
              <w:jc w:val="both"/>
              <w:rPr>
                <w:i w:val="0"/>
              </w:rPr>
            </w:pPr>
            <w:r w:rsidRPr="00AB5C9A">
              <w:rPr>
                <w:i w:val="0"/>
              </w:rPr>
              <w:t>Кол-во</w:t>
            </w:r>
          </w:p>
          <w:p w:rsidR="00F65980" w:rsidRPr="00AB5C9A" w:rsidRDefault="00F65980" w:rsidP="00AF5BA1">
            <w:pPr>
              <w:jc w:val="both"/>
            </w:pPr>
            <w:r w:rsidRPr="00AB5C9A">
              <w:t>листов</w:t>
            </w:r>
          </w:p>
        </w:tc>
      </w:tr>
      <w:tr w:rsidR="00F65980" w:rsidRPr="00AB5C9A" w:rsidTr="00A80E7C">
        <w:tc>
          <w:tcPr>
            <w:tcW w:w="959" w:type="dxa"/>
          </w:tcPr>
          <w:p w:rsidR="00F65980" w:rsidRPr="00AB5C9A" w:rsidRDefault="00F65980" w:rsidP="00AF5BA1">
            <w:pPr>
              <w:jc w:val="both"/>
            </w:pPr>
          </w:p>
        </w:tc>
        <w:tc>
          <w:tcPr>
            <w:tcW w:w="7654" w:type="dxa"/>
          </w:tcPr>
          <w:p w:rsidR="00F65980" w:rsidRPr="00AB5C9A" w:rsidRDefault="00F65980" w:rsidP="00AF5BA1">
            <w:pPr>
              <w:pStyle w:val="2"/>
              <w:jc w:val="both"/>
            </w:pPr>
          </w:p>
        </w:tc>
        <w:tc>
          <w:tcPr>
            <w:tcW w:w="1239" w:type="dxa"/>
          </w:tcPr>
          <w:p w:rsidR="00F65980" w:rsidRPr="00AB5C9A" w:rsidRDefault="00F65980" w:rsidP="00AF5BA1">
            <w:pPr>
              <w:jc w:val="both"/>
            </w:pPr>
          </w:p>
        </w:tc>
      </w:tr>
      <w:tr w:rsidR="00F65980" w:rsidRPr="00AB5C9A" w:rsidTr="00A80E7C">
        <w:tc>
          <w:tcPr>
            <w:tcW w:w="959" w:type="dxa"/>
          </w:tcPr>
          <w:p w:rsidR="00F65980" w:rsidRPr="00AB5C9A" w:rsidRDefault="00F65980" w:rsidP="00AF5BA1">
            <w:pPr>
              <w:jc w:val="both"/>
            </w:pPr>
          </w:p>
        </w:tc>
        <w:tc>
          <w:tcPr>
            <w:tcW w:w="7654" w:type="dxa"/>
          </w:tcPr>
          <w:p w:rsidR="00F65980" w:rsidRPr="00AB5C9A" w:rsidRDefault="00F65980" w:rsidP="00AF5BA1">
            <w:pPr>
              <w:jc w:val="both"/>
              <w:rPr>
                <w:b/>
                <w:sz w:val="24"/>
              </w:rPr>
            </w:pPr>
          </w:p>
        </w:tc>
        <w:tc>
          <w:tcPr>
            <w:tcW w:w="1239" w:type="dxa"/>
          </w:tcPr>
          <w:p w:rsidR="00F65980" w:rsidRPr="00AB5C9A" w:rsidRDefault="00F65980" w:rsidP="00AF5BA1">
            <w:pPr>
              <w:jc w:val="both"/>
            </w:pPr>
          </w:p>
        </w:tc>
      </w:tr>
    </w:tbl>
    <w:p w:rsidR="00F65980" w:rsidRPr="00566A48" w:rsidRDefault="00F65980" w:rsidP="00AF5BA1">
      <w:pPr>
        <w:jc w:val="both"/>
      </w:pPr>
    </w:p>
    <w:p w:rsidR="00AB5C9A" w:rsidRPr="00566A48" w:rsidRDefault="00AB5C9A" w:rsidP="00AB5C9A">
      <w:pPr>
        <w:jc w:val="both"/>
        <w:rPr>
          <w:sz w:val="24"/>
          <w:szCs w:val="24"/>
        </w:rPr>
      </w:pPr>
      <w:r w:rsidRPr="00566A48">
        <w:rPr>
          <w:sz w:val="24"/>
          <w:szCs w:val="24"/>
        </w:rPr>
        <w:t>___________________                       ___________________</w:t>
      </w:r>
    </w:p>
    <w:p w:rsidR="00AB5C9A" w:rsidRPr="00566A48" w:rsidRDefault="00AB5C9A" w:rsidP="00AB5C9A">
      <w:pPr>
        <w:jc w:val="both"/>
        <w:rPr>
          <w:sz w:val="20"/>
          <w:szCs w:val="20"/>
        </w:rPr>
      </w:pPr>
      <w:r w:rsidRPr="00566A48">
        <w:rPr>
          <w:sz w:val="20"/>
          <w:szCs w:val="20"/>
        </w:rPr>
        <w:t xml:space="preserve">           (дата)                                                                (подпись)</w:t>
      </w:r>
    </w:p>
    <w:p w:rsidR="001A2863" w:rsidRDefault="001A2863" w:rsidP="00A07DCC">
      <w:pPr>
        <w:ind w:left="5103"/>
        <w:jc w:val="center"/>
      </w:pPr>
    </w:p>
    <w:p w:rsidR="00F65980" w:rsidRDefault="00D76DB8" w:rsidP="00712B27">
      <w:pPr>
        <w:ind w:left="5103"/>
        <w:jc w:val="center"/>
      </w:pPr>
      <w:r>
        <w:lastRenderedPageBreak/>
        <w:t>Приложение 3</w:t>
      </w:r>
    </w:p>
    <w:p w:rsidR="00DF6656" w:rsidRDefault="00DF6656" w:rsidP="00712B27">
      <w:pPr>
        <w:spacing w:line="240" w:lineRule="exact"/>
        <w:ind w:left="5103"/>
        <w:jc w:val="both"/>
      </w:pPr>
    </w:p>
    <w:p w:rsidR="008F55A0" w:rsidRDefault="008F55A0" w:rsidP="00712B27">
      <w:pPr>
        <w:spacing w:line="240" w:lineRule="exact"/>
        <w:ind w:left="5103"/>
        <w:jc w:val="both"/>
      </w:pPr>
      <w:r>
        <w:t>к административному регламенту</w:t>
      </w:r>
    </w:p>
    <w:p w:rsidR="008F55A0" w:rsidRDefault="008F55A0" w:rsidP="00712B27">
      <w:pPr>
        <w:spacing w:line="240" w:lineRule="exact"/>
        <w:ind w:left="5103"/>
        <w:jc w:val="both"/>
      </w:pPr>
      <w:r w:rsidRPr="00E67F95">
        <w:t xml:space="preserve">предоставления муниципальной услуги </w:t>
      </w:r>
      <w:r>
        <w:t>«Принятие решения об установлении сервитута в отнош</w:t>
      </w:r>
      <w:r>
        <w:t>е</w:t>
      </w:r>
      <w:r>
        <w:t>нии земельного участка»</w:t>
      </w:r>
    </w:p>
    <w:p w:rsidR="00F65980" w:rsidRDefault="00F65980" w:rsidP="00712B27">
      <w:pPr>
        <w:ind w:left="4248"/>
        <w:jc w:val="center"/>
      </w:pPr>
    </w:p>
    <w:p w:rsidR="00F65980" w:rsidRDefault="00F65980" w:rsidP="00712B27">
      <w:pPr>
        <w:ind w:left="4248"/>
        <w:jc w:val="center"/>
      </w:pPr>
    </w:p>
    <w:p w:rsidR="00DF6656" w:rsidRDefault="00DF6656" w:rsidP="00712B27">
      <w:pPr>
        <w:ind w:left="4248"/>
        <w:jc w:val="center"/>
      </w:pPr>
    </w:p>
    <w:p w:rsidR="00F65980" w:rsidRPr="00DF6656" w:rsidRDefault="00F65980" w:rsidP="00712B27">
      <w:pPr>
        <w:ind w:left="4248"/>
        <w:jc w:val="center"/>
      </w:pPr>
    </w:p>
    <w:p w:rsidR="00F65980" w:rsidRDefault="00F65980" w:rsidP="00712B27">
      <w:pPr>
        <w:spacing w:line="240" w:lineRule="exact"/>
        <w:jc w:val="center"/>
      </w:pPr>
      <w:r w:rsidRPr="00DF6656">
        <w:t>ФОРМА</w:t>
      </w:r>
    </w:p>
    <w:p w:rsidR="00DF6656" w:rsidRPr="00DF6656" w:rsidRDefault="00DF6656" w:rsidP="00712B27">
      <w:pPr>
        <w:spacing w:line="240" w:lineRule="exact"/>
        <w:jc w:val="center"/>
      </w:pPr>
    </w:p>
    <w:p w:rsidR="00712B27" w:rsidRDefault="00F65980" w:rsidP="00712B27">
      <w:pPr>
        <w:spacing w:line="240" w:lineRule="exact"/>
        <w:jc w:val="center"/>
      </w:pPr>
      <w:r>
        <w:t xml:space="preserve">отказа в предоставлении муниципальной услуги в </w:t>
      </w:r>
      <w:r w:rsidR="00712B27">
        <w:t>администрации</w:t>
      </w:r>
    </w:p>
    <w:p w:rsidR="00712B27" w:rsidRDefault="00EA08F9" w:rsidP="00712B27">
      <w:pPr>
        <w:spacing w:line="240" w:lineRule="exact"/>
        <w:jc w:val="center"/>
      </w:pPr>
      <w:r>
        <w:t>Георгиевского городского округа</w:t>
      </w:r>
      <w:r w:rsidR="00473D01">
        <w:t xml:space="preserve"> Ставропольского края</w:t>
      </w:r>
    </w:p>
    <w:p w:rsidR="00F65980" w:rsidRDefault="00473D01" w:rsidP="00712B27">
      <w:pPr>
        <w:spacing w:line="240" w:lineRule="exact"/>
        <w:jc w:val="center"/>
      </w:pPr>
      <w:r w:rsidRPr="00473D01">
        <w:t xml:space="preserve">об установлении сервитута </w:t>
      </w:r>
      <w:r w:rsidR="00731F62">
        <w:t>в</w:t>
      </w:r>
      <w:r w:rsidRPr="00473D01">
        <w:t xml:space="preserve"> отношении земельного участка</w:t>
      </w:r>
    </w:p>
    <w:p w:rsidR="00712B27" w:rsidRDefault="00712B27" w:rsidP="00DF6656">
      <w:pPr>
        <w:spacing w:line="240" w:lineRule="exact"/>
        <w:jc w:val="center"/>
      </w:pPr>
    </w:p>
    <w:p w:rsidR="00712B27" w:rsidRDefault="00712B27" w:rsidP="00DF6656">
      <w:pPr>
        <w:spacing w:line="240" w:lineRule="exact"/>
        <w:jc w:val="center"/>
      </w:pPr>
    </w:p>
    <w:p w:rsidR="00F65980" w:rsidRDefault="00F65980" w:rsidP="00AF5BA1">
      <w:pPr>
        <w:ind w:left="5387"/>
        <w:jc w:val="both"/>
      </w:pPr>
      <w:r>
        <w:t>____________________________</w:t>
      </w:r>
    </w:p>
    <w:p w:rsidR="00F65980" w:rsidRDefault="001A2863" w:rsidP="00AF5BA1">
      <w:pPr>
        <w:spacing w:line="240" w:lineRule="exact"/>
        <w:ind w:left="5387"/>
        <w:contextualSpacing/>
        <w:jc w:val="both"/>
        <w:rPr>
          <w:sz w:val="18"/>
          <w:szCs w:val="18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875</wp:posOffset>
                </wp:positionV>
                <wp:extent cx="2647950" cy="1223645"/>
                <wp:effectExtent l="0" t="0" r="19050" b="14605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6B7" w:rsidRDefault="004376B7" w:rsidP="00F65980">
                            <w:pPr>
                              <w:jc w:val="center"/>
                            </w:pPr>
                            <w:r>
                              <w:t>Бланк</w:t>
                            </w:r>
                          </w:p>
                          <w:p w:rsidR="004376B7" w:rsidRDefault="004376B7" w:rsidP="00FA2680">
                            <w:pPr>
                              <w:jc w:val="center"/>
                            </w:pPr>
                            <w:r>
                              <w:t xml:space="preserve">администрации </w:t>
                            </w:r>
                            <w:proofErr w:type="gramStart"/>
                            <w:r>
                              <w:t>Георгиевского</w:t>
                            </w:r>
                            <w:proofErr w:type="gramEnd"/>
                          </w:p>
                          <w:p w:rsidR="004376B7" w:rsidRDefault="004376B7" w:rsidP="00F65980">
                            <w:pPr>
                              <w:jc w:val="center"/>
                            </w:pPr>
                            <w:r>
                              <w:t xml:space="preserve">городского округа </w:t>
                            </w:r>
                          </w:p>
                          <w:p w:rsidR="004376B7" w:rsidRDefault="004376B7" w:rsidP="00F65980">
                            <w:pPr>
                              <w:jc w:val="center"/>
                            </w:pPr>
                            <w:r>
                              <w:t>Ставрополь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-1pt;margin-top:1.25pt;width:208.5pt;height:9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">
                <v:textbox>
                  <w:txbxContent>
                    <w:p w:rsidR="004376B7" w:rsidRDefault="004376B7" w:rsidP="00F65980">
                      <w:pPr>
                        <w:jc w:val="center"/>
                      </w:pPr>
                      <w:r>
                        <w:t>Бланк</w:t>
                      </w:r>
                    </w:p>
                    <w:p w:rsidR="004376B7" w:rsidRDefault="004376B7" w:rsidP="00FA2680">
                      <w:pPr>
                        <w:jc w:val="center"/>
                      </w:pPr>
                      <w:r>
                        <w:t xml:space="preserve">администрации </w:t>
                      </w:r>
                      <w:proofErr w:type="gramStart"/>
                      <w:r>
                        <w:t>Георгиевского</w:t>
                      </w:r>
                      <w:proofErr w:type="gramEnd"/>
                    </w:p>
                    <w:p w:rsidR="004376B7" w:rsidRDefault="004376B7" w:rsidP="00F65980">
                      <w:pPr>
                        <w:jc w:val="center"/>
                      </w:pPr>
                      <w:r>
                        <w:t xml:space="preserve">городского округа </w:t>
                      </w:r>
                    </w:p>
                    <w:p w:rsidR="004376B7" w:rsidRDefault="004376B7" w:rsidP="00F65980">
                      <w:pPr>
                        <w:jc w:val="center"/>
                      </w:pPr>
                      <w:r>
                        <w:t>Ставропольского края</w:t>
                      </w:r>
                    </w:p>
                  </w:txbxContent>
                </v:textbox>
              </v:shape>
            </w:pict>
          </mc:Fallback>
        </mc:AlternateContent>
      </w:r>
      <w:r w:rsidR="00F65980">
        <w:rPr>
          <w:sz w:val="18"/>
          <w:szCs w:val="18"/>
        </w:rPr>
        <w:t>(Ф.И.О. физического лица;</w:t>
      </w:r>
    </w:p>
    <w:p w:rsidR="00F65980" w:rsidRDefault="00F65980" w:rsidP="00AF5BA1">
      <w:pPr>
        <w:spacing w:line="240" w:lineRule="exact"/>
        <w:ind w:left="538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наименование юридического лица)</w:t>
      </w:r>
    </w:p>
    <w:p w:rsidR="00F65980" w:rsidRDefault="00F65980" w:rsidP="00AF5BA1">
      <w:pPr>
        <w:ind w:left="5387"/>
        <w:jc w:val="both"/>
      </w:pPr>
      <w:r>
        <w:t>____________________________</w:t>
      </w:r>
    </w:p>
    <w:p w:rsidR="00F65980" w:rsidRDefault="00F65980" w:rsidP="00AF5BA1">
      <w:pPr>
        <w:spacing w:line="240" w:lineRule="exact"/>
        <w:ind w:left="538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(адрес физического лица;</w:t>
      </w:r>
    </w:p>
    <w:p w:rsidR="00F65980" w:rsidRDefault="00F65980" w:rsidP="00AF5BA1">
      <w:pPr>
        <w:spacing w:line="240" w:lineRule="exact"/>
        <w:ind w:left="538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местонахождения юридического лица)</w:t>
      </w:r>
    </w:p>
    <w:p w:rsidR="00F65980" w:rsidRDefault="00F65980" w:rsidP="00AF5BA1">
      <w:pPr>
        <w:ind w:left="5387"/>
        <w:jc w:val="both"/>
      </w:pPr>
    </w:p>
    <w:p w:rsidR="00F65980" w:rsidRDefault="00F65980" w:rsidP="00AF5BA1">
      <w:pPr>
        <w:ind w:left="5387"/>
        <w:jc w:val="both"/>
      </w:pPr>
    </w:p>
    <w:p w:rsidR="00F65980" w:rsidRDefault="00F65980" w:rsidP="00AF5BA1">
      <w:pPr>
        <w:ind w:left="5387"/>
        <w:jc w:val="both"/>
      </w:pPr>
    </w:p>
    <w:p w:rsidR="00F65980" w:rsidRDefault="00F65980" w:rsidP="00AF5BA1">
      <w:pPr>
        <w:jc w:val="both"/>
      </w:pPr>
    </w:p>
    <w:p w:rsidR="00F65980" w:rsidRDefault="00F65980" w:rsidP="00473D01">
      <w:pPr>
        <w:jc w:val="center"/>
      </w:pPr>
      <w:r>
        <w:t>ОТКАЗ</w:t>
      </w:r>
    </w:p>
    <w:p w:rsidR="00DF6656" w:rsidRDefault="00DF6656" w:rsidP="00473D01">
      <w:pPr>
        <w:jc w:val="center"/>
      </w:pPr>
    </w:p>
    <w:p w:rsidR="00473D01" w:rsidRDefault="00F65980" w:rsidP="001A2863">
      <w:pPr>
        <w:spacing w:line="240" w:lineRule="exact"/>
        <w:jc w:val="center"/>
      </w:pPr>
      <w:r>
        <w:t xml:space="preserve">в предоставлении муниципальной услуги в </w:t>
      </w:r>
      <w:r w:rsidR="00EA08F9">
        <w:t>администрации Георгиевского городского округа</w:t>
      </w:r>
      <w:r w:rsidR="00A31706">
        <w:t xml:space="preserve"> </w:t>
      </w:r>
      <w:r>
        <w:t xml:space="preserve">Ставропольского края </w:t>
      </w:r>
      <w:r w:rsidR="00473D01">
        <w:t>об установлении сервитута в отн</w:t>
      </w:r>
      <w:r w:rsidR="00473D01">
        <w:t>о</w:t>
      </w:r>
      <w:r w:rsidR="001A2863">
        <w:t>шении земельного участка</w:t>
      </w:r>
    </w:p>
    <w:p w:rsidR="001A2863" w:rsidRDefault="001A2863" w:rsidP="001A2863">
      <w:pPr>
        <w:spacing w:line="240" w:lineRule="exact"/>
        <w:jc w:val="center"/>
      </w:pPr>
    </w:p>
    <w:p w:rsidR="00F65980" w:rsidRDefault="00F65980" w:rsidP="00AF5BA1">
      <w:pPr>
        <w:jc w:val="both"/>
      </w:pPr>
      <w:r>
        <w:tab/>
        <w:t>По результатам рассм</w:t>
      </w:r>
      <w:r w:rsidR="00473D01">
        <w:t>отрения заявления об установлении сервитута в отношении земельного участка, находящегося в государственной или мун</w:t>
      </w:r>
      <w:r w:rsidR="00473D01">
        <w:t>и</w:t>
      </w:r>
      <w:r w:rsidR="00473D01">
        <w:t xml:space="preserve">ципальной собственности, </w:t>
      </w:r>
      <w:r>
        <w:t>в предоставлении муниципальной услуги отказано по следующим причинам (основаниям):</w:t>
      </w:r>
    </w:p>
    <w:p w:rsidR="00F65980" w:rsidRDefault="00F65980" w:rsidP="00AF5BA1">
      <w:pPr>
        <w:jc w:val="both"/>
      </w:pPr>
      <w:r>
        <w:t>1. ________________________________________________________________;</w:t>
      </w:r>
    </w:p>
    <w:p w:rsidR="00F65980" w:rsidRDefault="00F65980" w:rsidP="00AF5BA1">
      <w:pPr>
        <w:jc w:val="both"/>
      </w:pPr>
      <w:r>
        <w:t>2. ________________________________________________________________;</w:t>
      </w:r>
    </w:p>
    <w:p w:rsidR="00F65980" w:rsidRDefault="00F65980" w:rsidP="00AF5BA1">
      <w:pPr>
        <w:jc w:val="both"/>
      </w:pPr>
      <w:r>
        <w:t>3. __________________________________</w:t>
      </w:r>
      <w:r w:rsidR="00D25BEC">
        <w:t>______________________________.</w:t>
      </w:r>
      <w:r>
        <w:t xml:space="preserve"> </w:t>
      </w:r>
    </w:p>
    <w:p w:rsidR="00F65980" w:rsidRDefault="00F65980" w:rsidP="00AF5BA1">
      <w:pPr>
        <w:jc w:val="both"/>
      </w:pPr>
    </w:p>
    <w:p w:rsidR="00D25BEC" w:rsidRDefault="00F65980" w:rsidP="001A2863">
      <w:pPr>
        <w:spacing w:line="240" w:lineRule="exact"/>
        <w:jc w:val="both"/>
      </w:pPr>
      <w:r>
        <w:t xml:space="preserve">Глава </w:t>
      </w:r>
    </w:p>
    <w:p w:rsidR="00F65980" w:rsidRDefault="00A31706" w:rsidP="001A2863">
      <w:pPr>
        <w:spacing w:line="240" w:lineRule="exact"/>
        <w:jc w:val="both"/>
      </w:pPr>
      <w:r>
        <w:t>Георгиевского городского</w:t>
      </w:r>
    </w:p>
    <w:p w:rsidR="001A2863" w:rsidRDefault="00A31706" w:rsidP="001A2863">
      <w:pPr>
        <w:spacing w:line="240" w:lineRule="exact"/>
        <w:jc w:val="both"/>
      </w:pPr>
      <w:r>
        <w:t xml:space="preserve">округа </w:t>
      </w:r>
    </w:p>
    <w:p w:rsidR="00F65980" w:rsidRDefault="00F65980" w:rsidP="001A2863">
      <w:pPr>
        <w:spacing w:line="240" w:lineRule="exact"/>
        <w:jc w:val="both"/>
      </w:pPr>
      <w:r>
        <w:t>Ставропольс</w:t>
      </w:r>
      <w:r w:rsidR="001A2863">
        <w:t xml:space="preserve">кого края </w:t>
      </w:r>
      <w:r w:rsidR="001A2863">
        <w:tab/>
      </w:r>
      <w:r w:rsidR="001A2863">
        <w:tab/>
      </w:r>
      <w:r w:rsidR="001A2863">
        <w:tab/>
      </w:r>
      <w:r w:rsidR="001A2863">
        <w:tab/>
      </w:r>
      <w:r w:rsidR="001A2863">
        <w:tab/>
        <w:t>_______________</w:t>
      </w:r>
    </w:p>
    <w:p w:rsidR="00F65980" w:rsidRDefault="001A2863" w:rsidP="00AF5B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5980">
        <w:t>(</w:t>
      </w:r>
      <w:proofErr w:type="spellStart"/>
      <w:r>
        <w:t>И.О.Фамилия</w:t>
      </w:r>
      <w:proofErr w:type="spellEnd"/>
      <w:r w:rsidR="00F65980">
        <w:t>)</w:t>
      </w:r>
    </w:p>
    <w:p w:rsidR="007525BA" w:rsidRDefault="007525BA">
      <w:r>
        <w:br w:type="page"/>
      </w:r>
    </w:p>
    <w:p w:rsidR="00F65980" w:rsidRDefault="00F65980" w:rsidP="00712B27">
      <w:pPr>
        <w:spacing w:line="240" w:lineRule="exact"/>
        <w:ind w:left="5103"/>
        <w:jc w:val="center"/>
      </w:pPr>
      <w:r>
        <w:lastRenderedPageBreak/>
        <w:t xml:space="preserve">Приложение </w:t>
      </w:r>
      <w:r w:rsidR="00D76DB8">
        <w:t>4</w:t>
      </w:r>
    </w:p>
    <w:p w:rsidR="00DF6656" w:rsidRDefault="00DF6656" w:rsidP="00712B27">
      <w:pPr>
        <w:spacing w:line="240" w:lineRule="exact"/>
        <w:ind w:left="5103"/>
        <w:jc w:val="both"/>
      </w:pPr>
    </w:p>
    <w:p w:rsidR="00FA2680" w:rsidRDefault="00FA2680" w:rsidP="00712B27">
      <w:pPr>
        <w:spacing w:line="240" w:lineRule="exact"/>
        <w:ind w:left="5103"/>
        <w:jc w:val="both"/>
      </w:pPr>
      <w:r>
        <w:t>к административному регламенту</w:t>
      </w:r>
      <w:r w:rsidR="00712B27">
        <w:t xml:space="preserve"> </w:t>
      </w:r>
      <w:r w:rsidRPr="00E67F95">
        <w:t xml:space="preserve">предоставления муниципальной услуги </w:t>
      </w:r>
      <w:r>
        <w:t>«Принятие решения об установлении сервитута в отнош</w:t>
      </w:r>
      <w:r>
        <w:t>е</w:t>
      </w:r>
      <w:r>
        <w:t>нии земельного участка»</w:t>
      </w:r>
    </w:p>
    <w:p w:rsidR="00731F62" w:rsidRDefault="00731F62" w:rsidP="00DF6656">
      <w:pPr>
        <w:ind w:left="5103"/>
        <w:jc w:val="center"/>
      </w:pPr>
    </w:p>
    <w:p w:rsidR="00772460" w:rsidRDefault="00772460" w:rsidP="00DF6656">
      <w:pPr>
        <w:ind w:left="5103"/>
        <w:jc w:val="center"/>
      </w:pPr>
    </w:p>
    <w:p w:rsidR="00772460" w:rsidRDefault="00772460" w:rsidP="00DF6656">
      <w:pPr>
        <w:ind w:left="5103"/>
        <w:jc w:val="center"/>
      </w:pPr>
    </w:p>
    <w:p w:rsidR="00772460" w:rsidRDefault="00772460" w:rsidP="00DF6656">
      <w:pPr>
        <w:ind w:left="5103"/>
        <w:jc w:val="center"/>
      </w:pPr>
    </w:p>
    <w:p w:rsidR="00F65980" w:rsidRDefault="00F65980" w:rsidP="00712B27">
      <w:pPr>
        <w:spacing w:line="240" w:lineRule="exact"/>
        <w:jc w:val="center"/>
      </w:pPr>
      <w:r>
        <w:t>БЛОК-СХЕМА</w:t>
      </w:r>
    </w:p>
    <w:p w:rsidR="00772460" w:rsidRDefault="00772460" w:rsidP="00712B27">
      <w:pPr>
        <w:spacing w:line="240" w:lineRule="exact"/>
        <w:jc w:val="center"/>
      </w:pPr>
    </w:p>
    <w:p w:rsidR="00712B27" w:rsidRDefault="00F65980" w:rsidP="00712B27">
      <w:pPr>
        <w:spacing w:line="240" w:lineRule="exact"/>
        <w:jc w:val="center"/>
      </w:pPr>
      <w:r>
        <w:t>последовательности административных процедур и административных</w:t>
      </w:r>
    </w:p>
    <w:p w:rsidR="00473D01" w:rsidRDefault="00F65980" w:rsidP="00712B27">
      <w:pPr>
        <w:spacing w:line="240" w:lineRule="exact"/>
        <w:jc w:val="center"/>
      </w:pPr>
      <w:r>
        <w:t xml:space="preserve">действий при предоставлении муниципальной услуги по </w:t>
      </w:r>
      <w:r w:rsidR="00473D01">
        <w:t>п</w:t>
      </w:r>
      <w:r w:rsidR="00473D01" w:rsidRPr="00473D01">
        <w:t>риняти</w:t>
      </w:r>
      <w:r w:rsidR="00473D01">
        <w:t>ю</w:t>
      </w:r>
      <w:r w:rsidR="00473D01" w:rsidRPr="00473D01">
        <w:t xml:space="preserve"> решения об установлении сервитута в отношении земельного участка</w:t>
      </w:r>
    </w:p>
    <w:p w:rsidR="00712B27" w:rsidRDefault="00712B27" w:rsidP="00712B27">
      <w:pPr>
        <w:spacing w:line="276" w:lineRule="auto"/>
        <w:rPr>
          <w:rFonts w:ascii="Calibri" w:hAnsi="Calibri"/>
          <w:sz w:val="22"/>
          <w:szCs w:val="22"/>
        </w:rPr>
      </w:pPr>
    </w:p>
    <w:p w:rsidR="00712B27" w:rsidRDefault="00712B27" w:rsidP="00712B27">
      <w:pPr>
        <w:spacing w:line="276" w:lineRule="auto"/>
        <w:rPr>
          <w:rFonts w:ascii="Calibri" w:hAnsi="Calibri"/>
          <w:sz w:val="22"/>
          <w:szCs w:val="22"/>
        </w:rPr>
      </w:pPr>
    </w:p>
    <w:p w:rsidR="00473D01" w:rsidRDefault="001A2863" w:rsidP="00473D01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119380</wp:posOffset>
                </wp:positionV>
                <wp:extent cx="4319905" cy="333375"/>
                <wp:effectExtent l="57150" t="38100" r="80645" b="104775"/>
                <wp:wrapNone/>
                <wp:docPr id="52" name="Блок-схема: альтернативный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3333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376B7" w:rsidRDefault="004376B7" w:rsidP="00473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ем и регистрация заявления</w:t>
                            </w:r>
                          </w:p>
                          <w:p w:rsidR="004376B7" w:rsidRDefault="004376B7" w:rsidP="00473D0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52" o:spid="_x0000_s1028" type="#_x0000_t176" style="position:absolute;margin-left:45.8pt;margin-top:9.4pt;width:340.1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" filled="f">
                <v:shadow on="t" color="black" opacity="24903f" origin=",.5" offset="0,.55556mm"/>
                <v:path arrowok="t"/>
                <v:textbox>
                  <w:txbxContent>
                    <w:p w:rsidR="004376B7" w:rsidRDefault="004376B7" w:rsidP="00473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ем и регистрация заявления</w:t>
                      </w:r>
                    </w:p>
                    <w:p w:rsidR="004376B7" w:rsidRDefault="004376B7" w:rsidP="00473D0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297" distR="114297" simplePos="0" relativeHeight="251674624" behindDoc="0" locked="0" layoutInCell="1" allowOverlap="1">
                <wp:simplePos x="0" y="0"/>
                <wp:positionH relativeFrom="column">
                  <wp:posOffset>2758439</wp:posOffset>
                </wp:positionH>
                <wp:positionV relativeFrom="paragraph">
                  <wp:posOffset>442595</wp:posOffset>
                </wp:positionV>
                <wp:extent cx="0" cy="288290"/>
                <wp:effectExtent l="95250" t="0" r="57150" b="5461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217.2pt;margin-top:34.85pt;width:0;height:22.7pt;z-index:2516746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>
                <wp:simplePos x="0" y="0"/>
                <wp:positionH relativeFrom="column">
                  <wp:posOffset>2758439</wp:posOffset>
                </wp:positionH>
                <wp:positionV relativeFrom="paragraph">
                  <wp:posOffset>1056640</wp:posOffset>
                </wp:positionV>
                <wp:extent cx="0" cy="288290"/>
                <wp:effectExtent l="95250" t="0" r="57150" b="5461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17.2pt;margin-top:83.2pt;width:0;height:22.7pt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</w:p>
    <w:p w:rsidR="00473D01" w:rsidRDefault="00473D01" w:rsidP="00473D01">
      <w:pPr>
        <w:spacing w:after="200" w:line="276" w:lineRule="auto"/>
        <w:rPr>
          <w:rFonts w:ascii="Calibri" w:hAnsi="Calibri"/>
          <w:sz w:val="22"/>
        </w:rPr>
      </w:pPr>
    </w:p>
    <w:p w:rsidR="00473D01" w:rsidRDefault="001A2863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76200</wp:posOffset>
                </wp:positionV>
                <wp:extent cx="4319905" cy="323850"/>
                <wp:effectExtent l="57150" t="38100" r="80645" b="95250"/>
                <wp:wrapNone/>
                <wp:docPr id="51" name="Блок-схема: альтернативный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32385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376B7" w:rsidRDefault="004376B7" w:rsidP="00473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ередача заявления на испол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1" o:spid="_x0000_s1029" type="#_x0000_t176" style="position:absolute;margin-left:45.8pt;margin-top:6pt;width:340.1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" filled="f">
                <v:shadow on="t" color="black" opacity="24903f" origin=",.5" offset="0,.55556mm"/>
                <v:path arrowok="t"/>
                <v:textbox>
                  <w:txbxContent>
                    <w:p w:rsidR="004376B7" w:rsidRDefault="004376B7" w:rsidP="00473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ередача заявления на испол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473D01" w:rsidRDefault="00473D01" w:rsidP="00473D01">
      <w:pPr>
        <w:spacing w:after="200" w:line="276" w:lineRule="auto"/>
        <w:rPr>
          <w:rFonts w:ascii="Calibri" w:hAnsi="Calibri"/>
          <w:sz w:val="22"/>
        </w:rPr>
      </w:pPr>
    </w:p>
    <w:p w:rsidR="00473D01" w:rsidRDefault="001A2863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55245</wp:posOffset>
                </wp:positionV>
                <wp:extent cx="4319905" cy="495300"/>
                <wp:effectExtent l="57150" t="38100" r="80645" b="95250"/>
                <wp:wrapNone/>
                <wp:docPr id="43" name="Блок-схема: альтернативный процесс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4953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376B7" w:rsidRDefault="004376B7" w:rsidP="00473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правление запроса в порядке межведомственного взаи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действия </w:t>
                            </w:r>
                          </w:p>
                          <w:p w:rsidR="004376B7" w:rsidRDefault="004376B7" w:rsidP="00473D01">
                            <w:pP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3" o:spid="_x0000_s1030" type="#_x0000_t176" style="position:absolute;margin-left:45.4pt;margin-top:4.35pt;width:340.1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" filled="f">
                <v:shadow on="t" color="black" opacity="24903f" origin=",.5" offset="0,.55556mm"/>
                <v:path arrowok="t"/>
                <v:textbox>
                  <w:txbxContent>
                    <w:p w:rsidR="004376B7" w:rsidRDefault="004376B7" w:rsidP="00473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правление запроса в порядке межведомственного взаим</w:t>
                      </w:r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 xml:space="preserve">действия </w:t>
                      </w:r>
                    </w:p>
                    <w:p w:rsidR="004376B7" w:rsidRDefault="004376B7" w:rsidP="00473D01">
                      <w:pPr>
                        <w:rPr>
                          <w:rFonts w:eastAsia="Calibri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3D01" w:rsidRDefault="001A2863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>
                <wp:simplePos x="0" y="0"/>
                <wp:positionH relativeFrom="column">
                  <wp:posOffset>2757804</wp:posOffset>
                </wp:positionH>
                <wp:positionV relativeFrom="paragraph">
                  <wp:posOffset>222885</wp:posOffset>
                </wp:positionV>
                <wp:extent cx="0" cy="288290"/>
                <wp:effectExtent l="95250" t="0" r="57150" b="5461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17.15pt;margin-top:17.55pt;width:0;height:22.7pt;z-index:2516797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</w:p>
    <w:p w:rsidR="00473D01" w:rsidRDefault="001A2863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86690</wp:posOffset>
                </wp:positionV>
                <wp:extent cx="4319905" cy="495300"/>
                <wp:effectExtent l="57150" t="38100" r="80645" b="95250"/>
                <wp:wrapNone/>
                <wp:docPr id="41" name="Блок-схема: альтернативный процесс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4953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376B7" w:rsidRDefault="004376B7" w:rsidP="00473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лучение ответа на запрос в порядке межведомственного взаимодействия</w:t>
                            </w:r>
                          </w:p>
                          <w:p w:rsidR="004376B7" w:rsidRDefault="004376B7" w:rsidP="00473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376B7" w:rsidRDefault="004376B7" w:rsidP="00473D01">
                            <w:pP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1" o:spid="_x0000_s1031" type="#_x0000_t176" style="position:absolute;margin-left:45.15pt;margin-top:14.7pt;width:340.1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" filled="f">
                <v:shadow on="t" color="black" opacity="24903f" origin=",.5" offset="0,.55556mm"/>
                <v:path arrowok="t"/>
                <v:textbox>
                  <w:txbxContent>
                    <w:p w:rsidR="004376B7" w:rsidRDefault="004376B7" w:rsidP="00473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лучение ответа на запрос в порядке межведомственного взаимодействия</w:t>
                      </w:r>
                    </w:p>
                    <w:p w:rsidR="004376B7" w:rsidRDefault="004376B7" w:rsidP="00473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376B7" w:rsidRDefault="004376B7" w:rsidP="00473D01">
                      <w:pPr>
                        <w:rPr>
                          <w:rFonts w:eastAsia="Calibri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3D01" w:rsidRDefault="00473D01" w:rsidP="00473D01">
      <w:pPr>
        <w:spacing w:after="200" w:line="276" w:lineRule="auto"/>
        <w:rPr>
          <w:rFonts w:ascii="Calibri" w:hAnsi="Calibri"/>
          <w:sz w:val="22"/>
        </w:rPr>
      </w:pPr>
    </w:p>
    <w:p w:rsidR="00473D01" w:rsidRDefault="001A2863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297" distR="114297" simplePos="0" relativeHeight="251681792" behindDoc="0" locked="0" layoutInCell="1" allowOverlap="1">
                <wp:simplePos x="0" y="0"/>
                <wp:positionH relativeFrom="column">
                  <wp:posOffset>2757804</wp:posOffset>
                </wp:positionH>
                <wp:positionV relativeFrom="paragraph">
                  <wp:posOffset>38735</wp:posOffset>
                </wp:positionV>
                <wp:extent cx="0" cy="288290"/>
                <wp:effectExtent l="95250" t="0" r="57150" b="5461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17.15pt;margin-top:3.05pt;width:0;height:22.7pt;z-index:2516817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">
                <v:stroke endarrow="open"/>
                <o:lock v:ext="edit" shapetype="f"/>
              </v:shape>
            </w:pict>
          </mc:Fallback>
        </mc:AlternateContent>
      </w:r>
    </w:p>
    <w:p w:rsidR="00473D01" w:rsidRDefault="001A2863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8255</wp:posOffset>
                </wp:positionV>
                <wp:extent cx="4319905" cy="531495"/>
                <wp:effectExtent l="57150" t="38100" r="80645" b="97155"/>
                <wp:wrapNone/>
                <wp:docPr id="50" name="Блок-схема: альтернативный процесс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53149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376B7" w:rsidRDefault="004376B7" w:rsidP="00473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верка представленных документов на соответствие ус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овленным требованиям</w:t>
                            </w:r>
                          </w:p>
                          <w:p w:rsidR="004376B7" w:rsidRDefault="004376B7" w:rsidP="00473D0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0" o:spid="_x0000_s1032" type="#_x0000_t176" style="position:absolute;margin-left:44.7pt;margin-top:.65pt;width:340.15pt;height:4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" filled="f">
                <v:shadow on="t" color="black" opacity="24903f" origin=",.5" offset="0,.55556mm"/>
                <v:path arrowok="t"/>
                <v:textbox>
                  <w:txbxContent>
                    <w:p w:rsidR="004376B7" w:rsidRDefault="004376B7" w:rsidP="00473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верка представленных документов на соответствие уст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</w:rPr>
                        <w:t>новленным требованиям</w:t>
                      </w:r>
                    </w:p>
                    <w:p w:rsidR="004376B7" w:rsidRDefault="004376B7" w:rsidP="00473D0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3D01" w:rsidRDefault="001A2863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297" distR="114297" simplePos="0" relativeHeight="251685888" behindDoc="0" locked="0" layoutInCell="1" allowOverlap="1">
                <wp:simplePos x="0" y="0"/>
                <wp:positionH relativeFrom="column">
                  <wp:posOffset>5564504</wp:posOffset>
                </wp:positionH>
                <wp:positionV relativeFrom="paragraph">
                  <wp:posOffset>59690</wp:posOffset>
                </wp:positionV>
                <wp:extent cx="0" cy="431800"/>
                <wp:effectExtent l="95250" t="0" r="57150" b="6350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38.15pt;margin-top:4.7pt;width:0;height:34pt;z-index:251685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66039</wp:posOffset>
                </wp:positionV>
                <wp:extent cx="655320" cy="0"/>
                <wp:effectExtent l="0" t="0" r="1143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85.9pt,5.2pt" to="437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">
                <o:lock v:ext="edit" shapetype="f"/>
              </v:lin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297" distR="114297" simplePos="0" relativeHeight="251684864" behindDoc="0" locked="0" layoutInCell="1" allowOverlap="1">
                <wp:simplePos x="0" y="0"/>
                <wp:positionH relativeFrom="column">
                  <wp:posOffset>-94616</wp:posOffset>
                </wp:positionH>
                <wp:positionV relativeFrom="paragraph">
                  <wp:posOffset>77470</wp:posOffset>
                </wp:positionV>
                <wp:extent cx="0" cy="431800"/>
                <wp:effectExtent l="95250" t="0" r="57150" b="6350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-7.45pt;margin-top:6.1pt;width:0;height:34pt;z-index:2516848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4294967293" distB="4294967293" distL="114300" distR="114300" simplePos="0" relativeHeight="25168281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76834</wp:posOffset>
                </wp:positionV>
                <wp:extent cx="655320" cy="0"/>
                <wp:effectExtent l="0" t="0" r="1143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.3pt,6.05pt" to="44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">
                <o:lock v:ext="edit" shapetype="f"/>
              </v:line>
            </w:pict>
          </mc:Fallback>
        </mc:AlternateContent>
      </w:r>
    </w:p>
    <w:p w:rsidR="00473D01" w:rsidRDefault="001A2863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55575</wp:posOffset>
                </wp:positionV>
                <wp:extent cx="2879725" cy="543560"/>
                <wp:effectExtent l="57150" t="38100" r="73025" b="104140"/>
                <wp:wrapNone/>
                <wp:docPr id="44" name="Блок-схема: альтернативный процесс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54356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376B7" w:rsidRDefault="004376B7" w:rsidP="00473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нования для отказа в предоставлении</w:t>
                            </w:r>
                          </w:p>
                          <w:p w:rsidR="004376B7" w:rsidRDefault="004376B7" w:rsidP="00473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муниципальной услуги имеются</w:t>
                            </w:r>
                          </w:p>
                          <w:p w:rsidR="004376B7" w:rsidRDefault="004376B7" w:rsidP="00473D0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4" o:spid="_x0000_s1033" type="#_x0000_t176" style="position:absolute;margin-left:248.15pt;margin-top:12.25pt;width:226.75pt;height:4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" filled="f">
                <v:shadow on="t" color="black" opacity="24903f" origin=",.5" offset="0,.55556mm"/>
                <v:path arrowok="t"/>
                <v:textbox>
                  <w:txbxContent>
                    <w:p w:rsidR="004376B7" w:rsidRDefault="004376B7" w:rsidP="00473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нования для отказа в предоставлении</w:t>
                      </w:r>
                    </w:p>
                    <w:p w:rsidR="004376B7" w:rsidRDefault="004376B7" w:rsidP="00473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муниципальной услуги имеются</w:t>
                      </w:r>
                    </w:p>
                    <w:p w:rsidR="004376B7" w:rsidRDefault="004376B7" w:rsidP="00473D0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185420</wp:posOffset>
                </wp:positionV>
                <wp:extent cx="2879725" cy="541655"/>
                <wp:effectExtent l="57150" t="38100" r="73025" b="86995"/>
                <wp:wrapNone/>
                <wp:docPr id="45" name="Блок-схема: альтернативный процесс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54165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376B7" w:rsidRDefault="004376B7" w:rsidP="00473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снования для отказа в предоставлении </w:t>
                            </w:r>
                          </w:p>
                          <w:p w:rsidR="004376B7" w:rsidRDefault="004376B7" w:rsidP="00473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униципальной услуги отсутствуют</w:t>
                            </w:r>
                          </w:p>
                          <w:p w:rsidR="004376B7" w:rsidRDefault="004376B7" w:rsidP="00473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376B7" w:rsidRDefault="004376B7" w:rsidP="00473D0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5" o:spid="_x0000_s1034" type="#_x0000_t176" style="position:absolute;margin-left:-40.65pt;margin-top:14.6pt;width:226.75pt;height:4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" filled="f">
                <v:shadow on="t" color="black" opacity="24903f" origin=",.5" offset="0,.55556mm"/>
                <v:path arrowok="t"/>
                <v:textbox>
                  <w:txbxContent>
                    <w:p w:rsidR="004376B7" w:rsidRDefault="004376B7" w:rsidP="00473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снования для отказа в предоставлении </w:t>
                      </w:r>
                    </w:p>
                    <w:p w:rsidR="004376B7" w:rsidRDefault="004376B7" w:rsidP="00473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униципальной услуги отсутствуют</w:t>
                      </w:r>
                    </w:p>
                    <w:p w:rsidR="004376B7" w:rsidRDefault="004376B7" w:rsidP="00473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376B7" w:rsidRDefault="004376B7" w:rsidP="00473D0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3D01" w:rsidRDefault="00473D01" w:rsidP="00473D01">
      <w:pPr>
        <w:spacing w:after="200" w:line="276" w:lineRule="auto"/>
        <w:rPr>
          <w:rFonts w:ascii="Calibri" w:hAnsi="Calibri"/>
          <w:sz w:val="22"/>
        </w:rPr>
      </w:pPr>
    </w:p>
    <w:p w:rsidR="00473D01" w:rsidRDefault="001A2863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297" distR="114297" simplePos="0" relativeHeight="251687936" behindDoc="0" locked="0" layoutInCell="1" allowOverlap="1">
                <wp:simplePos x="0" y="0"/>
                <wp:positionH relativeFrom="column">
                  <wp:posOffset>880744</wp:posOffset>
                </wp:positionH>
                <wp:positionV relativeFrom="paragraph">
                  <wp:posOffset>93345</wp:posOffset>
                </wp:positionV>
                <wp:extent cx="0" cy="288290"/>
                <wp:effectExtent l="95250" t="0" r="57150" b="5461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69.35pt;margin-top:7.35pt;width:0;height:22.7pt;z-index:251687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297" distR="114297" simplePos="0" relativeHeight="251689984" behindDoc="0" locked="0" layoutInCell="1" allowOverlap="1">
                <wp:simplePos x="0" y="0"/>
                <wp:positionH relativeFrom="column">
                  <wp:posOffset>4760594</wp:posOffset>
                </wp:positionH>
                <wp:positionV relativeFrom="paragraph">
                  <wp:posOffset>63500</wp:posOffset>
                </wp:positionV>
                <wp:extent cx="0" cy="288290"/>
                <wp:effectExtent l="95250" t="0" r="57150" b="5461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74.85pt;margin-top:5pt;width:0;height:22.7pt;z-index:2516899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:rsidR="00473D01" w:rsidRDefault="001A2863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93980</wp:posOffset>
                </wp:positionV>
                <wp:extent cx="2879725" cy="680085"/>
                <wp:effectExtent l="57150" t="38100" r="73025" b="100965"/>
                <wp:wrapNone/>
                <wp:docPr id="35" name="Блок-схема: альтернативный процесс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68008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376B7" w:rsidRPr="00063F93" w:rsidRDefault="004376B7" w:rsidP="00473D01">
                            <w:pPr>
                              <w:ind w:left="-142" w:right="-12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3F93">
                              <w:rPr>
                                <w:sz w:val="24"/>
                                <w:szCs w:val="24"/>
                              </w:rPr>
                              <w:t>подготовка проект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3F93">
                              <w:rPr>
                                <w:sz w:val="24"/>
                                <w:szCs w:val="24"/>
                              </w:rPr>
                              <w:t xml:space="preserve">постановл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б установлении сервитута в отношении земельного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учаска</w:t>
                            </w:r>
                            <w:proofErr w:type="spellEnd"/>
                          </w:p>
                          <w:p w:rsidR="004376B7" w:rsidRDefault="004376B7" w:rsidP="00473D0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5" o:spid="_x0000_s1035" type="#_x0000_t176" style="position:absolute;margin-left:-40.65pt;margin-top:7.4pt;width:226.75pt;height:5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" filled="f">
                <v:shadow on="t" color="black" opacity="24903f" origin=",.5" offset="0,.55556mm"/>
                <v:path arrowok="t"/>
                <v:textbox>
                  <w:txbxContent>
                    <w:p w:rsidR="004376B7" w:rsidRPr="00063F93" w:rsidRDefault="004376B7" w:rsidP="00473D01">
                      <w:pPr>
                        <w:ind w:left="-142" w:right="-129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63F93">
                        <w:rPr>
                          <w:sz w:val="24"/>
                          <w:szCs w:val="24"/>
                        </w:rPr>
                        <w:t>подготовка проект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63F93">
                        <w:rPr>
                          <w:sz w:val="24"/>
                          <w:szCs w:val="24"/>
                        </w:rPr>
                        <w:t xml:space="preserve">постановления </w:t>
                      </w:r>
                      <w:r>
                        <w:rPr>
                          <w:sz w:val="24"/>
                          <w:szCs w:val="24"/>
                        </w:rPr>
                        <w:t xml:space="preserve">об установлении сервитута в отношении земельного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учаска</w:t>
                      </w:r>
                      <w:proofErr w:type="spellEnd"/>
                    </w:p>
                    <w:p w:rsidR="004376B7" w:rsidRDefault="004376B7" w:rsidP="00473D0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60325</wp:posOffset>
                </wp:positionV>
                <wp:extent cx="2879725" cy="509905"/>
                <wp:effectExtent l="57150" t="38100" r="73025" b="99695"/>
                <wp:wrapNone/>
                <wp:docPr id="33" name="Блок-схема: альтернативный процесс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50990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376B7" w:rsidRDefault="004376B7" w:rsidP="00473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отказа в предоставлении</w:t>
                            </w:r>
                          </w:p>
                          <w:p w:rsidR="004376B7" w:rsidRDefault="004376B7" w:rsidP="00473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муниципальной  услуги</w:t>
                            </w:r>
                          </w:p>
                          <w:p w:rsidR="004376B7" w:rsidRDefault="004376B7" w:rsidP="00473D01">
                            <w:pPr>
                              <w:ind w:right="-45"/>
                              <w:rPr>
                                <w:szCs w:val="22"/>
                              </w:rPr>
                            </w:pPr>
                          </w:p>
                          <w:p w:rsidR="004376B7" w:rsidRDefault="004376B7" w:rsidP="0047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3" o:spid="_x0000_s1036" type="#_x0000_t176" style="position:absolute;margin-left:249.2pt;margin-top:4.75pt;width:226.75pt;height:4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" filled="f">
                <v:shadow on="t" color="black" opacity="24903f" origin=",.5" offset="0,.55556mm"/>
                <v:path arrowok="t"/>
                <v:textbox>
                  <w:txbxContent>
                    <w:p w:rsidR="004376B7" w:rsidRDefault="004376B7" w:rsidP="00473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 отказа в предоставлении</w:t>
                      </w:r>
                    </w:p>
                    <w:p w:rsidR="004376B7" w:rsidRDefault="004376B7" w:rsidP="00473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муниципальной  услуги</w:t>
                      </w:r>
                    </w:p>
                    <w:p w:rsidR="004376B7" w:rsidRDefault="004376B7" w:rsidP="00473D01">
                      <w:pPr>
                        <w:ind w:right="-45"/>
                        <w:rPr>
                          <w:szCs w:val="22"/>
                        </w:rPr>
                      </w:pPr>
                    </w:p>
                    <w:p w:rsidR="004376B7" w:rsidRDefault="004376B7" w:rsidP="00473D01"/>
                  </w:txbxContent>
                </v:textbox>
              </v:shape>
            </w:pict>
          </mc:Fallback>
        </mc:AlternateContent>
      </w:r>
    </w:p>
    <w:p w:rsidR="00473D01" w:rsidRDefault="001A2863" w:rsidP="00473D01">
      <w:p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>
                <wp:simplePos x="0" y="0"/>
                <wp:positionH relativeFrom="column">
                  <wp:posOffset>4757419</wp:posOffset>
                </wp:positionH>
                <wp:positionV relativeFrom="paragraph">
                  <wp:posOffset>248285</wp:posOffset>
                </wp:positionV>
                <wp:extent cx="0" cy="563880"/>
                <wp:effectExtent l="95250" t="0" r="57150" b="6477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74.6pt;margin-top:19.55pt;width:0;height:44.4pt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473D01" w:rsidRDefault="001A2863" w:rsidP="00473D01">
      <w:pPr>
        <w:tabs>
          <w:tab w:val="left" w:pos="3952"/>
        </w:tabs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297" distR="114297" simplePos="0" relativeHeight="251692032" behindDoc="0" locked="0" layoutInCell="1" allowOverlap="1">
                <wp:simplePos x="0" y="0"/>
                <wp:positionH relativeFrom="column">
                  <wp:posOffset>873124</wp:posOffset>
                </wp:positionH>
                <wp:positionV relativeFrom="paragraph">
                  <wp:posOffset>135890</wp:posOffset>
                </wp:positionV>
                <wp:extent cx="0" cy="288290"/>
                <wp:effectExtent l="95250" t="0" r="57150" b="5461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68.75pt;margin-top:10.7pt;width:0;height:22.7pt;z-index:2516920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  <w:r w:rsidR="00473D01">
        <w:rPr>
          <w:rFonts w:ascii="Calibri" w:hAnsi="Calibri"/>
          <w:sz w:val="22"/>
        </w:rPr>
        <w:tab/>
      </w:r>
    </w:p>
    <w:p w:rsidR="00852F63" w:rsidRDefault="001A2863" w:rsidP="00712B27">
      <w:pPr>
        <w:spacing w:after="200" w:line="276" w:lineRule="auto"/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DA9804" wp14:editId="4A06B58F">
                <wp:simplePos x="0" y="0"/>
                <wp:positionH relativeFrom="column">
                  <wp:posOffset>-516890</wp:posOffset>
                </wp:positionH>
                <wp:positionV relativeFrom="paragraph">
                  <wp:posOffset>108585</wp:posOffset>
                </wp:positionV>
                <wp:extent cx="2879725" cy="775970"/>
                <wp:effectExtent l="57150" t="38100" r="73025" b="100330"/>
                <wp:wrapNone/>
                <wp:docPr id="54" name="Блок-схема: альтернативный процесс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77597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376B7" w:rsidRDefault="004376B7" w:rsidP="00473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соглашения об установ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ии сервитута в отношении земельного участка</w:t>
                            </w:r>
                          </w:p>
                          <w:p w:rsidR="004376B7" w:rsidRDefault="004376B7" w:rsidP="00473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376B7" w:rsidRDefault="004376B7" w:rsidP="00473D0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4" o:spid="_x0000_s1037" type="#_x0000_t176" style="position:absolute;margin-left:-40.7pt;margin-top:8.55pt;width:226.75pt;height:6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" filled="f">
                <v:shadow on="t" color="black" opacity="24903f" origin=",.5" offset="0,.55556mm"/>
                <v:path arrowok="t"/>
                <v:textbox>
                  <w:txbxContent>
                    <w:p w:rsidR="004376B7" w:rsidRDefault="004376B7" w:rsidP="00473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 соглашения об установ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>нии сервитута в отношении земельного участка</w:t>
                      </w:r>
                    </w:p>
                    <w:p w:rsidR="004376B7" w:rsidRDefault="004376B7" w:rsidP="00473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376B7" w:rsidRDefault="004376B7" w:rsidP="00473D0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7E6FFC32" wp14:editId="292B14C8">
                <wp:simplePos x="0" y="0"/>
                <wp:positionH relativeFrom="column">
                  <wp:posOffset>2362835</wp:posOffset>
                </wp:positionH>
                <wp:positionV relativeFrom="paragraph">
                  <wp:posOffset>356869</wp:posOffset>
                </wp:positionV>
                <wp:extent cx="798830" cy="0"/>
                <wp:effectExtent l="0" t="76200" r="20320" b="11430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88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86.05pt;margin-top:28.1pt;width:62.9pt;height:0;flip:y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C917FE" wp14:editId="61AA5538">
                <wp:simplePos x="0" y="0"/>
                <wp:positionH relativeFrom="column">
                  <wp:posOffset>3164840</wp:posOffset>
                </wp:positionH>
                <wp:positionV relativeFrom="paragraph">
                  <wp:posOffset>163195</wp:posOffset>
                </wp:positionV>
                <wp:extent cx="2879725" cy="381000"/>
                <wp:effectExtent l="57150" t="38100" r="73025" b="95250"/>
                <wp:wrapNone/>
                <wp:docPr id="29" name="Блок-схема: альтернативный процесс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3810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376B7" w:rsidRDefault="004376B7" w:rsidP="00473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ыдача документов </w:t>
                            </w:r>
                          </w:p>
                          <w:p w:rsidR="004376B7" w:rsidRDefault="004376B7" w:rsidP="00473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376B7" w:rsidRDefault="004376B7" w:rsidP="00473D01">
                            <w:pP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9" o:spid="_x0000_s1038" type="#_x0000_t176" style="position:absolute;margin-left:249.2pt;margin-top:12.85pt;width:226.7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" filled="f">
                <v:shadow on="t" color="black" opacity="24903f" origin=",.5" offset="0,.55556mm"/>
                <v:path arrowok="t"/>
                <v:textbox>
                  <w:txbxContent>
                    <w:p w:rsidR="004376B7" w:rsidRDefault="004376B7" w:rsidP="00473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ыдача документов </w:t>
                      </w:r>
                    </w:p>
                    <w:p w:rsidR="004376B7" w:rsidRDefault="004376B7" w:rsidP="00473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376B7" w:rsidRDefault="004376B7" w:rsidP="00473D01">
                      <w:pPr>
                        <w:rPr>
                          <w:rFonts w:eastAsia="Calibri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D01">
        <w:rPr>
          <w:rFonts w:ascii="Calibri" w:hAnsi="Calibri"/>
          <w:sz w:val="22"/>
        </w:rPr>
        <w:tab/>
      </w:r>
    </w:p>
    <w:sectPr w:rsidR="00852F63" w:rsidSect="001A2863"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70" w:rsidRDefault="00CC0F70">
      <w:r>
        <w:separator/>
      </w:r>
    </w:p>
  </w:endnote>
  <w:endnote w:type="continuationSeparator" w:id="0">
    <w:p w:rsidR="00CC0F70" w:rsidRDefault="00CC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70" w:rsidRDefault="00CC0F70">
      <w:r>
        <w:separator/>
      </w:r>
    </w:p>
  </w:footnote>
  <w:footnote w:type="continuationSeparator" w:id="0">
    <w:p w:rsidR="00CC0F70" w:rsidRDefault="00CC0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B7" w:rsidRDefault="004376B7" w:rsidP="00CA41B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76B7" w:rsidRDefault="004376B7" w:rsidP="00790AE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602788"/>
      <w:docPartObj>
        <w:docPartGallery w:val="Page Numbers (Top of Page)"/>
        <w:docPartUnique/>
      </w:docPartObj>
    </w:sdtPr>
    <w:sdtEndPr/>
    <w:sdtContent>
      <w:p w:rsidR="004376B7" w:rsidRDefault="004376B7" w:rsidP="004376B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7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B7" w:rsidRDefault="004376B7" w:rsidP="004376B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E435AB9"/>
    <w:multiLevelType w:val="hybridMultilevel"/>
    <w:tmpl w:val="6EDC8D4C"/>
    <w:lvl w:ilvl="0" w:tplc="B600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5C7562"/>
    <w:multiLevelType w:val="hybridMultilevel"/>
    <w:tmpl w:val="E512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D55F4"/>
    <w:multiLevelType w:val="hybridMultilevel"/>
    <w:tmpl w:val="6AFE0D62"/>
    <w:lvl w:ilvl="0" w:tplc="E5A0B2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74779"/>
    <w:multiLevelType w:val="hybridMultilevel"/>
    <w:tmpl w:val="4E428B8C"/>
    <w:lvl w:ilvl="0" w:tplc="6CC08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92F6B"/>
    <w:multiLevelType w:val="multilevel"/>
    <w:tmpl w:val="924846D8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7672570F"/>
    <w:multiLevelType w:val="hybridMultilevel"/>
    <w:tmpl w:val="0EBCA9CA"/>
    <w:lvl w:ilvl="0" w:tplc="A044F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55"/>
    <w:rsid w:val="00016D5D"/>
    <w:rsid w:val="00017FD2"/>
    <w:rsid w:val="0002026F"/>
    <w:rsid w:val="000223E9"/>
    <w:rsid w:val="000239E5"/>
    <w:rsid w:val="000244AF"/>
    <w:rsid w:val="00024807"/>
    <w:rsid w:val="0003023F"/>
    <w:rsid w:val="000314C3"/>
    <w:rsid w:val="00031685"/>
    <w:rsid w:val="0003461F"/>
    <w:rsid w:val="00036685"/>
    <w:rsid w:val="00037268"/>
    <w:rsid w:val="00040160"/>
    <w:rsid w:val="000435C6"/>
    <w:rsid w:val="00045092"/>
    <w:rsid w:val="00050525"/>
    <w:rsid w:val="00060522"/>
    <w:rsid w:val="00061E0C"/>
    <w:rsid w:val="000620E0"/>
    <w:rsid w:val="00062193"/>
    <w:rsid w:val="00062FF8"/>
    <w:rsid w:val="00063E3E"/>
    <w:rsid w:val="00067302"/>
    <w:rsid w:val="000675AC"/>
    <w:rsid w:val="00070526"/>
    <w:rsid w:val="00073AF4"/>
    <w:rsid w:val="00075526"/>
    <w:rsid w:val="00077C87"/>
    <w:rsid w:val="0008172F"/>
    <w:rsid w:val="00081BF1"/>
    <w:rsid w:val="00082E4A"/>
    <w:rsid w:val="00083CEF"/>
    <w:rsid w:val="00085469"/>
    <w:rsid w:val="00096B28"/>
    <w:rsid w:val="000972B1"/>
    <w:rsid w:val="00097309"/>
    <w:rsid w:val="000A0251"/>
    <w:rsid w:val="000A0839"/>
    <w:rsid w:val="000A3E81"/>
    <w:rsid w:val="000A49B6"/>
    <w:rsid w:val="000A7A16"/>
    <w:rsid w:val="000A7E01"/>
    <w:rsid w:val="000B097F"/>
    <w:rsid w:val="000B11B8"/>
    <w:rsid w:val="000B7877"/>
    <w:rsid w:val="000B799F"/>
    <w:rsid w:val="000C015D"/>
    <w:rsid w:val="000C1298"/>
    <w:rsid w:val="000C206A"/>
    <w:rsid w:val="000C3ADC"/>
    <w:rsid w:val="000C4027"/>
    <w:rsid w:val="000C4125"/>
    <w:rsid w:val="000D0A63"/>
    <w:rsid w:val="000D1698"/>
    <w:rsid w:val="000D1834"/>
    <w:rsid w:val="000D1B1F"/>
    <w:rsid w:val="000D2A7A"/>
    <w:rsid w:val="000D4491"/>
    <w:rsid w:val="000D628D"/>
    <w:rsid w:val="000D62A7"/>
    <w:rsid w:val="000D6E26"/>
    <w:rsid w:val="000D6E80"/>
    <w:rsid w:val="000E0758"/>
    <w:rsid w:val="000E2A3A"/>
    <w:rsid w:val="000E3C8E"/>
    <w:rsid w:val="000E4140"/>
    <w:rsid w:val="000E5375"/>
    <w:rsid w:val="000F16E4"/>
    <w:rsid w:val="000F1F1D"/>
    <w:rsid w:val="000F2516"/>
    <w:rsid w:val="000F2FD7"/>
    <w:rsid w:val="000F3193"/>
    <w:rsid w:val="000F59A6"/>
    <w:rsid w:val="000F6130"/>
    <w:rsid w:val="0010082D"/>
    <w:rsid w:val="00107AA7"/>
    <w:rsid w:val="00110599"/>
    <w:rsid w:val="00112160"/>
    <w:rsid w:val="001147BD"/>
    <w:rsid w:val="00117A70"/>
    <w:rsid w:val="00120604"/>
    <w:rsid w:val="00121986"/>
    <w:rsid w:val="001220DA"/>
    <w:rsid w:val="001224D8"/>
    <w:rsid w:val="001228FE"/>
    <w:rsid w:val="00127E12"/>
    <w:rsid w:val="001333F8"/>
    <w:rsid w:val="00134102"/>
    <w:rsid w:val="001345C8"/>
    <w:rsid w:val="0013462A"/>
    <w:rsid w:val="001356A3"/>
    <w:rsid w:val="0014035D"/>
    <w:rsid w:val="0014045A"/>
    <w:rsid w:val="00140677"/>
    <w:rsid w:val="00143BF8"/>
    <w:rsid w:val="00143D55"/>
    <w:rsid w:val="00145C4B"/>
    <w:rsid w:val="00147047"/>
    <w:rsid w:val="001565CF"/>
    <w:rsid w:val="00157022"/>
    <w:rsid w:val="00161818"/>
    <w:rsid w:val="0016182D"/>
    <w:rsid w:val="00165CAE"/>
    <w:rsid w:val="00172258"/>
    <w:rsid w:val="00173011"/>
    <w:rsid w:val="001737C1"/>
    <w:rsid w:val="00174727"/>
    <w:rsid w:val="00174AED"/>
    <w:rsid w:val="001808EF"/>
    <w:rsid w:val="00182005"/>
    <w:rsid w:val="001821C8"/>
    <w:rsid w:val="00182CB3"/>
    <w:rsid w:val="00184D96"/>
    <w:rsid w:val="001857DA"/>
    <w:rsid w:val="00185977"/>
    <w:rsid w:val="00186C66"/>
    <w:rsid w:val="00187A55"/>
    <w:rsid w:val="00191723"/>
    <w:rsid w:val="00191B8D"/>
    <w:rsid w:val="00191F88"/>
    <w:rsid w:val="00194B4D"/>
    <w:rsid w:val="0019558D"/>
    <w:rsid w:val="001A003C"/>
    <w:rsid w:val="001A2863"/>
    <w:rsid w:val="001A5705"/>
    <w:rsid w:val="001B16D7"/>
    <w:rsid w:val="001B27D4"/>
    <w:rsid w:val="001B46FC"/>
    <w:rsid w:val="001C37CB"/>
    <w:rsid w:val="001D537C"/>
    <w:rsid w:val="001D7784"/>
    <w:rsid w:val="001D7820"/>
    <w:rsid w:val="001E0E68"/>
    <w:rsid w:val="001E54D0"/>
    <w:rsid w:val="001E61DD"/>
    <w:rsid w:val="001F0348"/>
    <w:rsid w:val="002023A7"/>
    <w:rsid w:val="00204DC8"/>
    <w:rsid w:val="00206813"/>
    <w:rsid w:val="00207196"/>
    <w:rsid w:val="0021047B"/>
    <w:rsid w:val="00212714"/>
    <w:rsid w:val="002128A0"/>
    <w:rsid w:val="00212B05"/>
    <w:rsid w:val="00212B4C"/>
    <w:rsid w:val="00213DBA"/>
    <w:rsid w:val="0022344A"/>
    <w:rsid w:val="002235EE"/>
    <w:rsid w:val="00227AE8"/>
    <w:rsid w:val="00230A21"/>
    <w:rsid w:val="002323CD"/>
    <w:rsid w:val="00233548"/>
    <w:rsid w:val="00233AD2"/>
    <w:rsid w:val="002344B3"/>
    <w:rsid w:val="002356C8"/>
    <w:rsid w:val="00240973"/>
    <w:rsid w:val="002413FD"/>
    <w:rsid w:val="00241A2B"/>
    <w:rsid w:val="00244BED"/>
    <w:rsid w:val="002469E8"/>
    <w:rsid w:val="0024775B"/>
    <w:rsid w:val="0025294A"/>
    <w:rsid w:val="0025404D"/>
    <w:rsid w:val="002545EA"/>
    <w:rsid w:val="00254AA1"/>
    <w:rsid w:val="00255F9E"/>
    <w:rsid w:val="002560BA"/>
    <w:rsid w:val="002569C5"/>
    <w:rsid w:val="00262F06"/>
    <w:rsid w:val="00263C4D"/>
    <w:rsid w:val="00264E17"/>
    <w:rsid w:val="00267F12"/>
    <w:rsid w:val="00270940"/>
    <w:rsid w:val="00271B2E"/>
    <w:rsid w:val="00276D0E"/>
    <w:rsid w:val="00277A80"/>
    <w:rsid w:val="00280CC3"/>
    <w:rsid w:val="00290E4A"/>
    <w:rsid w:val="00291F9C"/>
    <w:rsid w:val="00292B93"/>
    <w:rsid w:val="00293CB4"/>
    <w:rsid w:val="00295265"/>
    <w:rsid w:val="0029592B"/>
    <w:rsid w:val="002A04D5"/>
    <w:rsid w:val="002A0E1D"/>
    <w:rsid w:val="002A1D6D"/>
    <w:rsid w:val="002A45A9"/>
    <w:rsid w:val="002A4F3A"/>
    <w:rsid w:val="002A535A"/>
    <w:rsid w:val="002A681A"/>
    <w:rsid w:val="002B0866"/>
    <w:rsid w:val="002B0B56"/>
    <w:rsid w:val="002B32A0"/>
    <w:rsid w:val="002B34D1"/>
    <w:rsid w:val="002B5A38"/>
    <w:rsid w:val="002B617F"/>
    <w:rsid w:val="002C01CF"/>
    <w:rsid w:val="002C35B6"/>
    <w:rsid w:val="002C3E3D"/>
    <w:rsid w:val="002C4604"/>
    <w:rsid w:val="002C4A96"/>
    <w:rsid w:val="002C5C9D"/>
    <w:rsid w:val="002C6324"/>
    <w:rsid w:val="002C767E"/>
    <w:rsid w:val="002D484B"/>
    <w:rsid w:val="002D5041"/>
    <w:rsid w:val="002D5F40"/>
    <w:rsid w:val="002D657F"/>
    <w:rsid w:val="002D6ECF"/>
    <w:rsid w:val="002E2312"/>
    <w:rsid w:val="002E5CF4"/>
    <w:rsid w:val="002E71B0"/>
    <w:rsid w:val="002F22C0"/>
    <w:rsid w:val="002F5196"/>
    <w:rsid w:val="002F530B"/>
    <w:rsid w:val="002F6153"/>
    <w:rsid w:val="002F6F22"/>
    <w:rsid w:val="00300342"/>
    <w:rsid w:val="00300FCD"/>
    <w:rsid w:val="00302686"/>
    <w:rsid w:val="00305C30"/>
    <w:rsid w:val="00305EDC"/>
    <w:rsid w:val="00307E10"/>
    <w:rsid w:val="0031318A"/>
    <w:rsid w:val="003139D8"/>
    <w:rsid w:val="003201ED"/>
    <w:rsid w:val="003204A8"/>
    <w:rsid w:val="00321099"/>
    <w:rsid w:val="00330C9C"/>
    <w:rsid w:val="00331283"/>
    <w:rsid w:val="003315EA"/>
    <w:rsid w:val="00331A8B"/>
    <w:rsid w:val="00332E4B"/>
    <w:rsid w:val="00333AAD"/>
    <w:rsid w:val="00340316"/>
    <w:rsid w:val="00342730"/>
    <w:rsid w:val="00342FCC"/>
    <w:rsid w:val="0034494D"/>
    <w:rsid w:val="00347A88"/>
    <w:rsid w:val="00350071"/>
    <w:rsid w:val="0035031E"/>
    <w:rsid w:val="00351A8C"/>
    <w:rsid w:val="0036095A"/>
    <w:rsid w:val="003666D4"/>
    <w:rsid w:val="00366DF5"/>
    <w:rsid w:val="00372BDA"/>
    <w:rsid w:val="0037325D"/>
    <w:rsid w:val="0037683A"/>
    <w:rsid w:val="00381FB1"/>
    <w:rsid w:val="0038275A"/>
    <w:rsid w:val="003853C3"/>
    <w:rsid w:val="003857C0"/>
    <w:rsid w:val="0039210F"/>
    <w:rsid w:val="00392B19"/>
    <w:rsid w:val="00394C17"/>
    <w:rsid w:val="00397F4B"/>
    <w:rsid w:val="003A2F55"/>
    <w:rsid w:val="003A5E3B"/>
    <w:rsid w:val="003A7282"/>
    <w:rsid w:val="003B04EB"/>
    <w:rsid w:val="003B0E80"/>
    <w:rsid w:val="003B45DA"/>
    <w:rsid w:val="003B5E61"/>
    <w:rsid w:val="003B6323"/>
    <w:rsid w:val="003C0E73"/>
    <w:rsid w:val="003C153D"/>
    <w:rsid w:val="003C5FE3"/>
    <w:rsid w:val="003C7689"/>
    <w:rsid w:val="003C7703"/>
    <w:rsid w:val="003D048F"/>
    <w:rsid w:val="003D3BE9"/>
    <w:rsid w:val="003E03AF"/>
    <w:rsid w:val="003E3070"/>
    <w:rsid w:val="003E40C2"/>
    <w:rsid w:val="003E4DAD"/>
    <w:rsid w:val="003E6F73"/>
    <w:rsid w:val="003F000B"/>
    <w:rsid w:val="003F1F9D"/>
    <w:rsid w:val="003F4569"/>
    <w:rsid w:val="003F5352"/>
    <w:rsid w:val="003F6DC8"/>
    <w:rsid w:val="00403E54"/>
    <w:rsid w:val="0040456C"/>
    <w:rsid w:val="00405395"/>
    <w:rsid w:val="00406D63"/>
    <w:rsid w:val="00410171"/>
    <w:rsid w:val="00411B0B"/>
    <w:rsid w:val="00411C4C"/>
    <w:rsid w:val="00411DBA"/>
    <w:rsid w:val="00411FA6"/>
    <w:rsid w:val="0041437B"/>
    <w:rsid w:val="0041467D"/>
    <w:rsid w:val="004157CE"/>
    <w:rsid w:val="00416006"/>
    <w:rsid w:val="004174A4"/>
    <w:rsid w:val="00421B7F"/>
    <w:rsid w:val="00422657"/>
    <w:rsid w:val="0042714F"/>
    <w:rsid w:val="004318EC"/>
    <w:rsid w:val="00432674"/>
    <w:rsid w:val="00435B15"/>
    <w:rsid w:val="00436FD2"/>
    <w:rsid w:val="00437632"/>
    <w:rsid w:val="00437654"/>
    <w:rsid w:val="004376B7"/>
    <w:rsid w:val="00440696"/>
    <w:rsid w:val="00447E69"/>
    <w:rsid w:val="004516F5"/>
    <w:rsid w:val="00457C30"/>
    <w:rsid w:val="0046218D"/>
    <w:rsid w:val="004672F5"/>
    <w:rsid w:val="00470E07"/>
    <w:rsid w:val="004730F3"/>
    <w:rsid w:val="00473D01"/>
    <w:rsid w:val="00474B81"/>
    <w:rsid w:val="00475415"/>
    <w:rsid w:val="00477B07"/>
    <w:rsid w:val="00480A4A"/>
    <w:rsid w:val="00484022"/>
    <w:rsid w:val="00486A07"/>
    <w:rsid w:val="0049034D"/>
    <w:rsid w:val="00490427"/>
    <w:rsid w:val="00495CA7"/>
    <w:rsid w:val="004970C1"/>
    <w:rsid w:val="004A02B6"/>
    <w:rsid w:val="004A4BA0"/>
    <w:rsid w:val="004A6945"/>
    <w:rsid w:val="004A6DC4"/>
    <w:rsid w:val="004A7685"/>
    <w:rsid w:val="004B13A1"/>
    <w:rsid w:val="004B2747"/>
    <w:rsid w:val="004B517B"/>
    <w:rsid w:val="004C036F"/>
    <w:rsid w:val="004C1F1B"/>
    <w:rsid w:val="004C45B1"/>
    <w:rsid w:val="004C73B9"/>
    <w:rsid w:val="004D0D4B"/>
    <w:rsid w:val="004D1323"/>
    <w:rsid w:val="004D2409"/>
    <w:rsid w:val="004D72E1"/>
    <w:rsid w:val="004D7C56"/>
    <w:rsid w:val="004E02AD"/>
    <w:rsid w:val="004E08E0"/>
    <w:rsid w:val="004E0B6C"/>
    <w:rsid w:val="004E0BDC"/>
    <w:rsid w:val="004E3147"/>
    <w:rsid w:val="004E3D92"/>
    <w:rsid w:val="004E4148"/>
    <w:rsid w:val="004E4719"/>
    <w:rsid w:val="004E4E99"/>
    <w:rsid w:val="004E6EB8"/>
    <w:rsid w:val="004F4C94"/>
    <w:rsid w:val="004F5714"/>
    <w:rsid w:val="004F5C12"/>
    <w:rsid w:val="00501E90"/>
    <w:rsid w:val="00502394"/>
    <w:rsid w:val="00504666"/>
    <w:rsid w:val="00505E7E"/>
    <w:rsid w:val="0050769D"/>
    <w:rsid w:val="0051371D"/>
    <w:rsid w:val="00514A96"/>
    <w:rsid w:val="00514BB2"/>
    <w:rsid w:val="00514EAD"/>
    <w:rsid w:val="00516B3C"/>
    <w:rsid w:val="00517150"/>
    <w:rsid w:val="00524205"/>
    <w:rsid w:val="00531103"/>
    <w:rsid w:val="00535128"/>
    <w:rsid w:val="0053774D"/>
    <w:rsid w:val="00542C8B"/>
    <w:rsid w:val="00542DBC"/>
    <w:rsid w:val="0055256D"/>
    <w:rsid w:val="0055302F"/>
    <w:rsid w:val="00553086"/>
    <w:rsid w:val="0055309D"/>
    <w:rsid w:val="00553909"/>
    <w:rsid w:val="00556822"/>
    <w:rsid w:val="00556D3D"/>
    <w:rsid w:val="00560337"/>
    <w:rsid w:val="00560356"/>
    <w:rsid w:val="00560B9E"/>
    <w:rsid w:val="00563238"/>
    <w:rsid w:val="00563702"/>
    <w:rsid w:val="00565F38"/>
    <w:rsid w:val="00566A48"/>
    <w:rsid w:val="005679D8"/>
    <w:rsid w:val="005752C5"/>
    <w:rsid w:val="005867FD"/>
    <w:rsid w:val="005901AD"/>
    <w:rsid w:val="00590B29"/>
    <w:rsid w:val="005917F0"/>
    <w:rsid w:val="00591AEF"/>
    <w:rsid w:val="005922E9"/>
    <w:rsid w:val="00594519"/>
    <w:rsid w:val="00595A9F"/>
    <w:rsid w:val="005A189D"/>
    <w:rsid w:val="005A2A24"/>
    <w:rsid w:val="005A37EF"/>
    <w:rsid w:val="005A63BD"/>
    <w:rsid w:val="005A6E3C"/>
    <w:rsid w:val="005B40EF"/>
    <w:rsid w:val="005C1F5E"/>
    <w:rsid w:val="005C50A2"/>
    <w:rsid w:val="005C66F1"/>
    <w:rsid w:val="005D3B68"/>
    <w:rsid w:val="005D6CFB"/>
    <w:rsid w:val="005E06D1"/>
    <w:rsid w:val="005E27DA"/>
    <w:rsid w:val="005E46B7"/>
    <w:rsid w:val="005E53C3"/>
    <w:rsid w:val="005E642A"/>
    <w:rsid w:val="005E7310"/>
    <w:rsid w:val="005F3F31"/>
    <w:rsid w:val="005F4E47"/>
    <w:rsid w:val="0060276C"/>
    <w:rsid w:val="00611A9F"/>
    <w:rsid w:val="00612D66"/>
    <w:rsid w:val="0061310C"/>
    <w:rsid w:val="00614D6D"/>
    <w:rsid w:val="006170DF"/>
    <w:rsid w:val="006175E0"/>
    <w:rsid w:val="00617A28"/>
    <w:rsid w:val="00623305"/>
    <w:rsid w:val="006247D0"/>
    <w:rsid w:val="00625648"/>
    <w:rsid w:val="00625996"/>
    <w:rsid w:val="00625E33"/>
    <w:rsid w:val="00626EDB"/>
    <w:rsid w:val="006302BE"/>
    <w:rsid w:val="00631554"/>
    <w:rsid w:val="00633F48"/>
    <w:rsid w:val="006348FC"/>
    <w:rsid w:val="006349CC"/>
    <w:rsid w:val="00637295"/>
    <w:rsid w:val="00640549"/>
    <w:rsid w:val="006407B3"/>
    <w:rsid w:val="00641EFB"/>
    <w:rsid w:val="00653AFC"/>
    <w:rsid w:val="00654C3B"/>
    <w:rsid w:val="00655CF2"/>
    <w:rsid w:val="00656357"/>
    <w:rsid w:val="00660B3F"/>
    <w:rsid w:val="006617EB"/>
    <w:rsid w:val="0066338E"/>
    <w:rsid w:val="00663613"/>
    <w:rsid w:val="00666AE3"/>
    <w:rsid w:val="00667A55"/>
    <w:rsid w:val="00670253"/>
    <w:rsid w:val="00671119"/>
    <w:rsid w:val="00671566"/>
    <w:rsid w:val="006730C9"/>
    <w:rsid w:val="00673FCC"/>
    <w:rsid w:val="00676864"/>
    <w:rsid w:val="00681130"/>
    <w:rsid w:val="006830B0"/>
    <w:rsid w:val="00685922"/>
    <w:rsid w:val="00685A8B"/>
    <w:rsid w:val="00691C02"/>
    <w:rsid w:val="006931C6"/>
    <w:rsid w:val="00693DD1"/>
    <w:rsid w:val="00695E6E"/>
    <w:rsid w:val="006964B9"/>
    <w:rsid w:val="006A0C15"/>
    <w:rsid w:val="006A204A"/>
    <w:rsid w:val="006A492F"/>
    <w:rsid w:val="006B1466"/>
    <w:rsid w:val="006B2399"/>
    <w:rsid w:val="006B2D35"/>
    <w:rsid w:val="006B4FBF"/>
    <w:rsid w:val="006B65DF"/>
    <w:rsid w:val="006B7DCD"/>
    <w:rsid w:val="006C16D3"/>
    <w:rsid w:val="006C2D00"/>
    <w:rsid w:val="006C3E7E"/>
    <w:rsid w:val="006C4B47"/>
    <w:rsid w:val="006C568E"/>
    <w:rsid w:val="006C7AF2"/>
    <w:rsid w:val="006D68AA"/>
    <w:rsid w:val="006E08C0"/>
    <w:rsid w:val="006E2AE6"/>
    <w:rsid w:val="006E3AE8"/>
    <w:rsid w:val="006E450D"/>
    <w:rsid w:val="006F0355"/>
    <w:rsid w:val="006F5007"/>
    <w:rsid w:val="00700B7C"/>
    <w:rsid w:val="00700D1D"/>
    <w:rsid w:val="0071105C"/>
    <w:rsid w:val="00712B27"/>
    <w:rsid w:val="00712E79"/>
    <w:rsid w:val="00717D14"/>
    <w:rsid w:val="0072279B"/>
    <w:rsid w:val="00723D2F"/>
    <w:rsid w:val="00725015"/>
    <w:rsid w:val="00725C8B"/>
    <w:rsid w:val="0073090F"/>
    <w:rsid w:val="00730DD6"/>
    <w:rsid w:val="00731F62"/>
    <w:rsid w:val="00733464"/>
    <w:rsid w:val="0073494E"/>
    <w:rsid w:val="00737286"/>
    <w:rsid w:val="00737290"/>
    <w:rsid w:val="00743212"/>
    <w:rsid w:val="00744A25"/>
    <w:rsid w:val="007464F4"/>
    <w:rsid w:val="00747516"/>
    <w:rsid w:val="00751696"/>
    <w:rsid w:val="007525BA"/>
    <w:rsid w:val="007556A0"/>
    <w:rsid w:val="00755F5D"/>
    <w:rsid w:val="007602EA"/>
    <w:rsid w:val="00760A55"/>
    <w:rsid w:val="007619F2"/>
    <w:rsid w:val="007646EB"/>
    <w:rsid w:val="00764C48"/>
    <w:rsid w:val="00772460"/>
    <w:rsid w:val="00774FFF"/>
    <w:rsid w:val="0077623B"/>
    <w:rsid w:val="007766F5"/>
    <w:rsid w:val="00776B7F"/>
    <w:rsid w:val="00777A0A"/>
    <w:rsid w:val="00777CBF"/>
    <w:rsid w:val="00780386"/>
    <w:rsid w:val="007818EB"/>
    <w:rsid w:val="00786DF3"/>
    <w:rsid w:val="007877FA"/>
    <w:rsid w:val="00790228"/>
    <w:rsid w:val="00790388"/>
    <w:rsid w:val="00790AEF"/>
    <w:rsid w:val="007925C9"/>
    <w:rsid w:val="00793326"/>
    <w:rsid w:val="00794454"/>
    <w:rsid w:val="0079530E"/>
    <w:rsid w:val="00795C7F"/>
    <w:rsid w:val="00796073"/>
    <w:rsid w:val="0079787C"/>
    <w:rsid w:val="007A57F2"/>
    <w:rsid w:val="007A6F4D"/>
    <w:rsid w:val="007A7139"/>
    <w:rsid w:val="007B001C"/>
    <w:rsid w:val="007B03D8"/>
    <w:rsid w:val="007B1A62"/>
    <w:rsid w:val="007B2293"/>
    <w:rsid w:val="007B42D1"/>
    <w:rsid w:val="007B4533"/>
    <w:rsid w:val="007B581A"/>
    <w:rsid w:val="007B61F6"/>
    <w:rsid w:val="007B7AAF"/>
    <w:rsid w:val="007C2D0A"/>
    <w:rsid w:val="007C2E56"/>
    <w:rsid w:val="007C426C"/>
    <w:rsid w:val="007C7E00"/>
    <w:rsid w:val="007D302A"/>
    <w:rsid w:val="007D3AA8"/>
    <w:rsid w:val="007D492B"/>
    <w:rsid w:val="007D5D02"/>
    <w:rsid w:val="007D6757"/>
    <w:rsid w:val="007D7C51"/>
    <w:rsid w:val="007E1D1F"/>
    <w:rsid w:val="007E1E46"/>
    <w:rsid w:val="007E408A"/>
    <w:rsid w:val="007E4A24"/>
    <w:rsid w:val="007E5475"/>
    <w:rsid w:val="007E7559"/>
    <w:rsid w:val="007F1B37"/>
    <w:rsid w:val="007F3C12"/>
    <w:rsid w:val="007F6938"/>
    <w:rsid w:val="00800E97"/>
    <w:rsid w:val="00801762"/>
    <w:rsid w:val="00802BC6"/>
    <w:rsid w:val="00802F81"/>
    <w:rsid w:val="00803B82"/>
    <w:rsid w:val="0080471F"/>
    <w:rsid w:val="008048FE"/>
    <w:rsid w:val="008057BD"/>
    <w:rsid w:val="0080691B"/>
    <w:rsid w:val="00813ADD"/>
    <w:rsid w:val="00814F93"/>
    <w:rsid w:val="00817AEC"/>
    <w:rsid w:val="00817E3E"/>
    <w:rsid w:val="0082136C"/>
    <w:rsid w:val="00824922"/>
    <w:rsid w:val="00826C9F"/>
    <w:rsid w:val="008307E7"/>
    <w:rsid w:val="00832E95"/>
    <w:rsid w:val="008335F6"/>
    <w:rsid w:val="00833A0D"/>
    <w:rsid w:val="00837140"/>
    <w:rsid w:val="00843580"/>
    <w:rsid w:val="008440BF"/>
    <w:rsid w:val="00847BFD"/>
    <w:rsid w:val="00847D41"/>
    <w:rsid w:val="00850999"/>
    <w:rsid w:val="00852DB3"/>
    <w:rsid w:val="00852F63"/>
    <w:rsid w:val="00853F04"/>
    <w:rsid w:val="0085623C"/>
    <w:rsid w:val="0085645F"/>
    <w:rsid w:val="00857BDA"/>
    <w:rsid w:val="0086367D"/>
    <w:rsid w:val="008678C1"/>
    <w:rsid w:val="008700A5"/>
    <w:rsid w:val="00872901"/>
    <w:rsid w:val="00873C05"/>
    <w:rsid w:val="008758FB"/>
    <w:rsid w:val="008764ED"/>
    <w:rsid w:val="00877030"/>
    <w:rsid w:val="0088008D"/>
    <w:rsid w:val="00884062"/>
    <w:rsid w:val="008904B4"/>
    <w:rsid w:val="00891C43"/>
    <w:rsid w:val="008943EB"/>
    <w:rsid w:val="00895358"/>
    <w:rsid w:val="008957A4"/>
    <w:rsid w:val="00897E1C"/>
    <w:rsid w:val="008A0302"/>
    <w:rsid w:val="008A1252"/>
    <w:rsid w:val="008A1364"/>
    <w:rsid w:val="008A25E7"/>
    <w:rsid w:val="008A31EE"/>
    <w:rsid w:val="008A4C0D"/>
    <w:rsid w:val="008B1378"/>
    <w:rsid w:val="008B3A07"/>
    <w:rsid w:val="008C3734"/>
    <w:rsid w:val="008C41F6"/>
    <w:rsid w:val="008C4CB2"/>
    <w:rsid w:val="008C7C24"/>
    <w:rsid w:val="008D066A"/>
    <w:rsid w:val="008D0948"/>
    <w:rsid w:val="008D1EA4"/>
    <w:rsid w:val="008D42AC"/>
    <w:rsid w:val="008D5547"/>
    <w:rsid w:val="008D676D"/>
    <w:rsid w:val="008D699A"/>
    <w:rsid w:val="008D7ADF"/>
    <w:rsid w:val="008E279A"/>
    <w:rsid w:val="008E2D6A"/>
    <w:rsid w:val="008F1495"/>
    <w:rsid w:val="008F361D"/>
    <w:rsid w:val="008F55A0"/>
    <w:rsid w:val="008F572B"/>
    <w:rsid w:val="0090001F"/>
    <w:rsid w:val="009043D5"/>
    <w:rsid w:val="00904A68"/>
    <w:rsid w:val="00905720"/>
    <w:rsid w:val="00905828"/>
    <w:rsid w:val="00907FD7"/>
    <w:rsid w:val="009104A7"/>
    <w:rsid w:val="0091368D"/>
    <w:rsid w:val="009144C1"/>
    <w:rsid w:val="0091672D"/>
    <w:rsid w:val="00916CE8"/>
    <w:rsid w:val="0092777B"/>
    <w:rsid w:val="009445C3"/>
    <w:rsid w:val="00945941"/>
    <w:rsid w:val="009508BA"/>
    <w:rsid w:val="0095292B"/>
    <w:rsid w:val="00952C74"/>
    <w:rsid w:val="00953A44"/>
    <w:rsid w:val="00953A91"/>
    <w:rsid w:val="00954214"/>
    <w:rsid w:val="00955114"/>
    <w:rsid w:val="00956611"/>
    <w:rsid w:val="009574FD"/>
    <w:rsid w:val="00960FB6"/>
    <w:rsid w:val="009630B7"/>
    <w:rsid w:val="0096587B"/>
    <w:rsid w:val="00965D86"/>
    <w:rsid w:val="00967B95"/>
    <w:rsid w:val="00967C29"/>
    <w:rsid w:val="009705A8"/>
    <w:rsid w:val="00971997"/>
    <w:rsid w:val="009754A5"/>
    <w:rsid w:val="00977760"/>
    <w:rsid w:val="0098240A"/>
    <w:rsid w:val="00983F4F"/>
    <w:rsid w:val="00986CCE"/>
    <w:rsid w:val="00987173"/>
    <w:rsid w:val="00994C02"/>
    <w:rsid w:val="00994EB2"/>
    <w:rsid w:val="009A0276"/>
    <w:rsid w:val="009A11BC"/>
    <w:rsid w:val="009A12E5"/>
    <w:rsid w:val="009A3B03"/>
    <w:rsid w:val="009A68A6"/>
    <w:rsid w:val="009A7BAE"/>
    <w:rsid w:val="009A7F93"/>
    <w:rsid w:val="009B1169"/>
    <w:rsid w:val="009B233E"/>
    <w:rsid w:val="009B52F0"/>
    <w:rsid w:val="009B65D3"/>
    <w:rsid w:val="009C3EC8"/>
    <w:rsid w:val="009C423C"/>
    <w:rsid w:val="009D0939"/>
    <w:rsid w:val="009D17B6"/>
    <w:rsid w:val="009D2DEF"/>
    <w:rsid w:val="009D3142"/>
    <w:rsid w:val="009D3AC5"/>
    <w:rsid w:val="009D3F2E"/>
    <w:rsid w:val="009D40EC"/>
    <w:rsid w:val="009D540C"/>
    <w:rsid w:val="009D585E"/>
    <w:rsid w:val="009D7E9F"/>
    <w:rsid w:val="009E594B"/>
    <w:rsid w:val="009E7B85"/>
    <w:rsid w:val="009F0C82"/>
    <w:rsid w:val="009F5DC0"/>
    <w:rsid w:val="00A0081B"/>
    <w:rsid w:val="00A013F6"/>
    <w:rsid w:val="00A04349"/>
    <w:rsid w:val="00A0499E"/>
    <w:rsid w:val="00A0592B"/>
    <w:rsid w:val="00A07662"/>
    <w:rsid w:val="00A07863"/>
    <w:rsid w:val="00A07DCC"/>
    <w:rsid w:val="00A10423"/>
    <w:rsid w:val="00A126A6"/>
    <w:rsid w:val="00A12DC7"/>
    <w:rsid w:val="00A14D17"/>
    <w:rsid w:val="00A16892"/>
    <w:rsid w:val="00A21E94"/>
    <w:rsid w:val="00A24D5F"/>
    <w:rsid w:val="00A25C69"/>
    <w:rsid w:val="00A26963"/>
    <w:rsid w:val="00A26A82"/>
    <w:rsid w:val="00A31706"/>
    <w:rsid w:val="00A40274"/>
    <w:rsid w:val="00A46EEB"/>
    <w:rsid w:val="00A506E2"/>
    <w:rsid w:val="00A54948"/>
    <w:rsid w:val="00A5568B"/>
    <w:rsid w:val="00A56739"/>
    <w:rsid w:val="00A61995"/>
    <w:rsid w:val="00A622F4"/>
    <w:rsid w:val="00A624AD"/>
    <w:rsid w:val="00A6503C"/>
    <w:rsid w:val="00A701B6"/>
    <w:rsid w:val="00A71324"/>
    <w:rsid w:val="00A71F04"/>
    <w:rsid w:val="00A7226B"/>
    <w:rsid w:val="00A7392F"/>
    <w:rsid w:val="00A73B5A"/>
    <w:rsid w:val="00A7617B"/>
    <w:rsid w:val="00A76F60"/>
    <w:rsid w:val="00A80641"/>
    <w:rsid w:val="00A80A0D"/>
    <w:rsid w:val="00A80E7C"/>
    <w:rsid w:val="00A81748"/>
    <w:rsid w:val="00A8253A"/>
    <w:rsid w:val="00A83A58"/>
    <w:rsid w:val="00A848E6"/>
    <w:rsid w:val="00A84A60"/>
    <w:rsid w:val="00A87CA6"/>
    <w:rsid w:val="00A90529"/>
    <w:rsid w:val="00A91381"/>
    <w:rsid w:val="00A9152A"/>
    <w:rsid w:val="00A92B42"/>
    <w:rsid w:val="00A9328D"/>
    <w:rsid w:val="00A94D2C"/>
    <w:rsid w:val="00A94E9C"/>
    <w:rsid w:val="00A9512F"/>
    <w:rsid w:val="00A9613B"/>
    <w:rsid w:val="00A96F15"/>
    <w:rsid w:val="00A9766C"/>
    <w:rsid w:val="00AA25E8"/>
    <w:rsid w:val="00AA2659"/>
    <w:rsid w:val="00AA356B"/>
    <w:rsid w:val="00AB278F"/>
    <w:rsid w:val="00AB5C9A"/>
    <w:rsid w:val="00AB5E27"/>
    <w:rsid w:val="00AB749D"/>
    <w:rsid w:val="00AB7CB1"/>
    <w:rsid w:val="00AC38B6"/>
    <w:rsid w:val="00AC4EE4"/>
    <w:rsid w:val="00AC5B34"/>
    <w:rsid w:val="00AD037D"/>
    <w:rsid w:val="00AD04FD"/>
    <w:rsid w:val="00AD0584"/>
    <w:rsid w:val="00AD13DE"/>
    <w:rsid w:val="00AD32C1"/>
    <w:rsid w:val="00AD3AD9"/>
    <w:rsid w:val="00AE210D"/>
    <w:rsid w:val="00AE437D"/>
    <w:rsid w:val="00AE576D"/>
    <w:rsid w:val="00AE671D"/>
    <w:rsid w:val="00AE75A8"/>
    <w:rsid w:val="00AF0E4B"/>
    <w:rsid w:val="00AF297B"/>
    <w:rsid w:val="00AF2DBC"/>
    <w:rsid w:val="00AF34F2"/>
    <w:rsid w:val="00AF4BB8"/>
    <w:rsid w:val="00AF5BA1"/>
    <w:rsid w:val="00B02EDE"/>
    <w:rsid w:val="00B04513"/>
    <w:rsid w:val="00B04C84"/>
    <w:rsid w:val="00B0632E"/>
    <w:rsid w:val="00B12121"/>
    <w:rsid w:val="00B12A99"/>
    <w:rsid w:val="00B13107"/>
    <w:rsid w:val="00B1386A"/>
    <w:rsid w:val="00B14CC1"/>
    <w:rsid w:val="00B17B19"/>
    <w:rsid w:val="00B21650"/>
    <w:rsid w:val="00B22142"/>
    <w:rsid w:val="00B22ED3"/>
    <w:rsid w:val="00B23836"/>
    <w:rsid w:val="00B245AD"/>
    <w:rsid w:val="00B25D41"/>
    <w:rsid w:val="00B2639E"/>
    <w:rsid w:val="00B27FFD"/>
    <w:rsid w:val="00B310E3"/>
    <w:rsid w:val="00B323F1"/>
    <w:rsid w:val="00B32C7B"/>
    <w:rsid w:val="00B3313A"/>
    <w:rsid w:val="00B33401"/>
    <w:rsid w:val="00B340F9"/>
    <w:rsid w:val="00B375D3"/>
    <w:rsid w:val="00B37988"/>
    <w:rsid w:val="00B40B83"/>
    <w:rsid w:val="00B430BF"/>
    <w:rsid w:val="00B4313B"/>
    <w:rsid w:val="00B44159"/>
    <w:rsid w:val="00B5127B"/>
    <w:rsid w:val="00B5292B"/>
    <w:rsid w:val="00B53DC5"/>
    <w:rsid w:val="00B55729"/>
    <w:rsid w:val="00B557E1"/>
    <w:rsid w:val="00B573E6"/>
    <w:rsid w:val="00B5769B"/>
    <w:rsid w:val="00B60242"/>
    <w:rsid w:val="00B629EE"/>
    <w:rsid w:val="00B6323F"/>
    <w:rsid w:val="00B65A64"/>
    <w:rsid w:val="00B67230"/>
    <w:rsid w:val="00B73ED5"/>
    <w:rsid w:val="00B75723"/>
    <w:rsid w:val="00B77476"/>
    <w:rsid w:val="00B817EB"/>
    <w:rsid w:val="00B8333A"/>
    <w:rsid w:val="00B91C37"/>
    <w:rsid w:val="00B91CCE"/>
    <w:rsid w:val="00B93759"/>
    <w:rsid w:val="00B966DD"/>
    <w:rsid w:val="00BA7C0D"/>
    <w:rsid w:val="00BB01E1"/>
    <w:rsid w:val="00BB12C3"/>
    <w:rsid w:val="00BB3103"/>
    <w:rsid w:val="00BB3FF2"/>
    <w:rsid w:val="00BB403A"/>
    <w:rsid w:val="00BC0C25"/>
    <w:rsid w:val="00BC275C"/>
    <w:rsid w:val="00BC4DCA"/>
    <w:rsid w:val="00BC5893"/>
    <w:rsid w:val="00BC7ADF"/>
    <w:rsid w:val="00BD1DB0"/>
    <w:rsid w:val="00BD2E9F"/>
    <w:rsid w:val="00BD3469"/>
    <w:rsid w:val="00BD4F92"/>
    <w:rsid w:val="00BD79E1"/>
    <w:rsid w:val="00BE1FF9"/>
    <w:rsid w:val="00BE253E"/>
    <w:rsid w:val="00BE27A1"/>
    <w:rsid w:val="00BE5101"/>
    <w:rsid w:val="00BE54C3"/>
    <w:rsid w:val="00BE5DD7"/>
    <w:rsid w:val="00BE5E29"/>
    <w:rsid w:val="00BE795F"/>
    <w:rsid w:val="00BF051E"/>
    <w:rsid w:val="00BF1742"/>
    <w:rsid w:val="00BF2001"/>
    <w:rsid w:val="00BF26B2"/>
    <w:rsid w:val="00BF5A13"/>
    <w:rsid w:val="00C007E2"/>
    <w:rsid w:val="00C01857"/>
    <w:rsid w:val="00C07BC5"/>
    <w:rsid w:val="00C10846"/>
    <w:rsid w:val="00C11AED"/>
    <w:rsid w:val="00C13699"/>
    <w:rsid w:val="00C144A7"/>
    <w:rsid w:val="00C25D1E"/>
    <w:rsid w:val="00C26169"/>
    <w:rsid w:val="00C31550"/>
    <w:rsid w:val="00C43EFE"/>
    <w:rsid w:val="00C44EA4"/>
    <w:rsid w:val="00C44EFA"/>
    <w:rsid w:val="00C4561B"/>
    <w:rsid w:val="00C46DF4"/>
    <w:rsid w:val="00C506A7"/>
    <w:rsid w:val="00C5238A"/>
    <w:rsid w:val="00C550CF"/>
    <w:rsid w:val="00C5583B"/>
    <w:rsid w:val="00C5659F"/>
    <w:rsid w:val="00C608F4"/>
    <w:rsid w:val="00C62378"/>
    <w:rsid w:val="00C64B3E"/>
    <w:rsid w:val="00C65847"/>
    <w:rsid w:val="00C70778"/>
    <w:rsid w:val="00C743E0"/>
    <w:rsid w:val="00C842C0"/>
    <w:rsid w:val="00C86C4D"/>
    <w:rsid w:val="00C91161"/>
    <w:rsid w:val="00CA1179"/>
    <w:rsid w:val="00CA1953"/>
    <w:rsid w:val="00CA2A1C"/>
    <w:rsid w:val="00CA2F42"/>
    <w:rsid w:val="00CA3189"/>
    <w:rsid w:val="00CA3671"/>
    <w:rsid w:val="00CA41B9"/>
    <w:rsid w:val="00CA5197"/>
    <w:rsid w:val="00CA69DD"/>
    <w:rsid w:val="00CB1EF6"/>
    <w:rsid w:val="00CC0F70"/>
    <w:rsid w:val="00CC0F77"/>
    <w:rsid w:val="00CC306B"/>
    <w:rsid w:val="00CC3BE0"/>
    <w:rsid w:val="00CC4575"/>
    <w:rsid w:val="00CC62E8"/>
    <w:rsid w:val="00CC68C6"/>
    <w:rsid w:val="00CC7572"/>
    <w:rsid w:val="00CC76E8"/>
    <w:rsid w:val="00CD2D39"/>
    <w:rsid w:val="00CD68D8"/>
    <w:rsid w:val="00CD79F6"/>
    <w:rsid w:val="00CD7F64"/>
    <w:rsid w:val="00CE0838"/>
    <w:rsid w:val="00CE4A35"/>
    <w:rsid w:val="00CE59B3"/>
    <w:rsid w:val="00CE62B6"/>
    <w:rsid w:val="00CE75CB"/>
    <w:rsid w:val="00CE7DEC"/>
    <w:rsid w:val="00CF0E11"/>
    <w:rsid w:val="00CF3320"/>
    <w:rsid w:val="00CF4C15"/>
    <w:rsid w:val="00D018F5"/>
    <w:rsid w:val="00D02156"/>
    <w:rsid w:val="00D030A2"/>
    <w:rsid w:val="00D04525"/>
    <w:rsid w:val="00D0665A"/>
    <w:rsid w:val="00D11342"/>
    <w:rsid w:val="00D171D3"/>
    <w:rsid w:val="00D175D9"/>
    <w:rsid w:val="00D178C5"/>
    <w:rsid w:val="00D2039D"/>
    <w:rsid w:val="00D23031"/>
    <w:rsid w:val="00D25BEC"/>
    <w:rsid w:val="00D26391"/>
    <w:rsid w:val="00D27E70"/>
    <w:rsid w:val="00D30211"/>
    <w:rsid w:val="00D34811"/>
    <w:rsid w:val="00D35EB8"/>
    <w:rsid w:val="00D3617D"/>
    <w:rsid w:val="00D364C7"/>
    <w:rsid w:val="00D379C8"/>
    <w:rsid w:val="00D4388E"/>
    <w:rsid w:val="00D5042D"/>
    <w:rsid w:val="00D50BF5"/>
    <w:rsid w:val="00D51368"/>
    <w:rsid w:val="00D536B1"/>
    <w:rsid w:val="00D57E55"/>
    <w:rsid w:val="00D60B6F"/>
    <w:rsid w:val="00D60FD4"/>
    <w:rsid w:val="00D64B99"/>
    <w:rsid w:val="00D65946"/>
    <w:rsid w:val="00D66463"/>
    <w:rsid w:val="00D668CC"/>
    <w:rsid w:val="00D678E6"/>
    <w:rsid w:val="00D70112"/>
    <w:rsid w:val="00D70718"/>
    <w:rsid w:val="00D70EC7"/>
    <w:rsid w:val="00D72BCE"/>
    <w:rsid w:val="00D76DB8"/>
    <w:rsid w:val="00D809CF"/>
    <w:rsid w:val="00D8369D"/>
    <w:rsid w:val="00D85E88"/>
    <w:rsid w:val="00D86172"/>
    <w:rsid w:val="00D86AF7"/>
    <w:rsid w:val="00D8703B"/>
    <w:rsid w:val="00D87D05"/>
    <w:rsid w:val="00D91CEE"/>
    <w:rsid w:val="00D93002"/>
    <w:rsid w:val="00D932D5"/>
    <w:rsid w:val="00D936A6"/>
    <w:rsid w:val="00D96007"/>
    <w:rsid w:val="00DA0032"/>
    <w:rsid w:val="00DA10DB"/>
    <w:rsid w:val="00DA1A4A"/>
    <w:rsid w:val="00DA23F9"/>
    <w:rsid w:val="00DA3960"/>
    <w:rsid w:val="00DA3F58"/>
    <w:rsid w:val="00DA4C52"/>
    <w:rsid w:val="00DA7FA3"/>
    <w:rsid w:val="00DB3AA6"/>
    <w:rsid w:val="00DB4037"/>
    <w:rsid w:val="00DB41AA"/>
    <w:rsid w:val="00DB5819"/>
    <w:rsid w:val="00DB7DAD"/>
    <w:rsid w:val="00DC4665"/>
    <w:rsid w:val="00DC58F3"/>
    <w:rsid w:val="00DC69E5"/>
    <w:rsid w:val="00DD14F7"/>
    <w:rsid w:val="00DD5FE6"/>
    <w:rsid w:val="00DD7C44"/>
    <w:rsid w:val="00DE0693"/>
    <w:rsid w:val="00DE74D4"/>
    <w:rsid w:val="00DE7EAA"/>
    <w:rsid w:val="00DF0D9E"/>
    <w:rsid w:val="00DF344E"/>
    <w:rsid w:val="00DF3880"/>
    <w:rsid w:val="00DF3ADA"/>
    <w:rsid w:val="00DF4078"/>
    <w:rsid w:val="00DF6656"/>
    <w:rsid w:val="00E00AAF"/>
    <w:rsid w:val="00E025B1"/>
    <w:rsid w:val="00E03466"/>
    <w:rsid w:val="00E0548B"/>
    <w:rsid w:val="00E1004D"/>
    <w:rsid w:val="00E126A5"/>
    <w:rsid w:val="00E12E8E"/>
    <w:rsid w:val="00E14838"/>
    <w:rsid w:val="00E14972"/>
    <w:rsid w:val="00E14BEF"/>
    <w:rsid w:val="00E16969"/>
    <w:rsid w:val="00E216A4"/>
    <w:rsid w:val="00E30EB8"/>
    <w:rsid w:val="00E33F28"/>
    <w:rsid w:val="00E349C2"/>
    <w:rsid w:val="00E414B7"/>
    <w:rsid w:val="00E45329"/>
    <w:rsid w:val="00E453C1"/>
    <w:rsid w:val="00E45672"/>
    <w:rsid w:val="00E472AE"/>
    <w:rsid w:val="00E509D0"/>
    <w:rsid w:val="00E50E52"/>
    <w:rsid w:val="00E52D1B"/>
    <w:rsid w:val="00E5374B"/>
    <w:rsid w:val="00E53A23"/>
    <w:rsid w:val="00E55471"/>
    <w:rsid w:val="00E601F2"/>
    <w:rsid w:val="00E604E6"/>
    <w:rsid w:val="00E61704"/>
    <w:rsid w:val="00E67F95"/>
    <w:rsid w:val="00E72A2F"/>
    <w:rsid w:val="00E72C63"/>
    <w:rsid w:val="00E7368F"/>
    <w:rsid w:val="00E8012E"/>
    <w:rsid w:val="00E802D7"/>
    <w:rsid w:val="00E8030E"/>
    <w:rsid w:val="00E84EFE"/>
    <w:rsid w:val="00E852EE"/>
    <w:rsid w:val="00E91F5A"/>
    <w:rsid w:val="00E96277"/>
    <w:rsid w:val="00E97849"/>
    <w:rsid w:val="00EA08F9"/>
    <w:rsid w:val="00EA2A8D"/>
    <w:rsid w:val="00EA56D7"/>
    <w:rsid w:val="00EA6B40"/>
    <w:rsid w:val="00EB04C0"/>
    <w:rsid w:val="00EB1C52"/>
    <w:rsid w:val="00EB1E4F"/>
    <w:rsid w:val="00EB30F1"/>
    <w:rsid w:val="00EB462E"/>
    <w:rsid w:val="00EB4C47"/>
    <w:rsid w:val="00EB4DB9"/>
    <w:rsid w:val="00EB64CF"/>
    <w:rsid w:val="00EB6EB7"/>
    <w:rsid w:val="00EC12D3"/>
    <w:rsid w:val="00EC2A49"/>
    <w:rsid w:val="00EC44A2"/>
    <w:rsid w:val="00EC488D"/>
    <w:rsid w:val="00EC4DE6"/>
    <w:rsid w:val="00EC5ABC"/>
    <w:rsid w:val="00ED3ABF"/>
    <w:rsid w:val="00ED5FF3"/>
    <w:rsid w:val="00EE1CF4"/>
    <w:rsid w:val="00EE5A6F"/>
    <w:rsid w:val="00EE5C24"/>
    <w:rsid w:val="00EF0986"/>
    <w:rsid w:val="00EF19E0"/>
    <w:rsid w:val="00EF2CB9"/>
    <w:rsid w:val="00EF2E0F"/>
    <w:rsid w:val="00EF4906"/>
    <w:rsid w:val="00EF4D34"/>
    <w:rsid w:val="00EF594D"/>
    <w:rsid w:val="00EF6A70"/>
    <w:rsid w:val="00F003E1"/>
    <w:rsid w:val="00F01D4B"/>
    <w:rsid w:val="00F02B33"/>
    <w:rsid w:val="00F118EF"/>
    <w:rsid w:val="00F14DBE"/>
    <w:rsid w:val="00F24B3B"/>
    <w:rsid w:val="00F25AC9"/>
    <w:rsid w:val="00F34298"/>
    <w:rsid w:val="00F35F85"/>
    <w:rsid w:val="00F361B1"/>
    <w:rsid w:val="00F37915"/>
    <w:rsid w:val="00F37B4E"/>
    <w:rsid w:val="00F4021E"/>
    <w:rsid w:val="00F43D7C"/>
    <w:rsid w:val="00F44393"/>
    <w:rsid w:val="00F4497F"/>
    <w:rsid w:val="00F45569"/>
    <w:rsid w:val="00F47D7E"/>
    <w:rsid w:val="00F505BF"/>
    <w:rsid w:val="00F523F9"/>
    <w:rsid w:val="00F55EB5"/>
    <w:rsid w:val="00F63C3C"/>
    <w:rsid w:val="00F64BDE"/>
    <w:rsid w:val="00F65980"/>
    <w:rsid w:val="00F678BB"/>
    <w:rsid w:val="00F7242F"/>
    <w:rsid w:val="00F73CC6"/>
    <w:rsid w:val="00F7405F"/>
    <w:rsid w:val="00F87CE9"/>
    <w:rsid w:val="00F90DAD"/>
    <w:rsid w:val="00F91FE0"/>
    <w:rsid w:val="00F92052"/>
    <w:rsid w:val="00F9462D"/>
    <w:rsid w:val="00F95020"/>
    <w:rsid w:val="00F97874"/>
    <w:rsid w:val="00F97DAB"/>
    <w:rsid w:val="00FA1FE5"/>
    <w:rsid w:val="00FA2680"/>
    <w:rsid w:val="00FA32A8"/>
    <w:rsid w:val="00FA34F7"/>
    <w:rsid w:val="00FA557A"/>
    <w:rsid w:val="00FA622C"/>
    <w:rsid w:val="00FA700F"/>
    <w:rsid w:val="00FB2947"/>
    <w:rsid w:val="00FB31C0"/>
    <w:rsid w:val="00FB34EB"/>
    <w:rsid w:val="00FC00E7"/>
    <w:rsid w:val="00FC1AF4"/>
    <w:rsid w:val="00FC2A06"/>
    <w:rsid w:val="00FC3B45"/>
    <w:rsid w:val="00FC6462"/>
    <w:rsid w:val="00FD4487"/>
    <w:rsid w:val="00FD5C5B"/>
    <w:rsid w:val="00FD6685"/>
    <w:rsid w:val="00FE3779"/>
    <w:rsid w:val="00FE3FAA"/>
    <w:rsid w:val="00FE66A3"/>
    <w:rsid w:val="00FE77C4"/>
    <w:rsid w:val="00FE7855"/>
    <w:rsid w:val="00FF1DEC"/>
    <w:rsid w:val="00FF3368"/>
    <w:rsid w:val="00FF39A2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9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6D5D"/>
    <w:pPr>
      <w:keepNext/>
      <w:jc w:val="center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qFormat/>
    <w:rsid w:val="00016D5D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1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E06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pt">
    <w:name w:val="Обычный + 14 pt"/>
    <w:aliases w:val="по ширине,Первая строка:  1,5 см"/>
    <w:basedOn w:val="a"/>
    <w:rsid w:val="0088008D"/>
    <w:pPr>
      <w:ind w:firstLine="851"/>
      <w:jc w:val="both"/>
    </w:pPr>
  </w:style>
  <w:style w:type="paragraph" w:styleId="a3">
    <w:name w:val="Balloon Text"/>
    <w:basedOn w:val="a"/>
    <w:semiHidden/>
    <w:rsid w:val="00790AE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90A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0AEF"/>
  </w:style>
  <w:style w:type="paragraph" w:styleId="a7">
    <w:name w:val="footer"/>
    <w:basedOn w:val="a"/>
    <w:link w:val="a8"/>
    <w:rsid w:val="008729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72901"/>
    <w:rPr>
      <w:sz w:val="28"/>
      <w:szCs w:val="28"/>
    </w:rPr>
  </w:style>
  <w:style w:type="paragraph" w:styleId="a9">
    <w:name w:val="Normal (Web)"/>
    <w:basedOn w:val="a"/>
    <w:uiPriority w:val="99"/>
    <w:unhideWhenUsed/>
    <w:rsid w:val="00B5127B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character" w:styleId="aa">
    <w:name w:val="Hyperlink"/>
    <w:uiPriority w:val="99"/>
    <w:rsid w:val="0002026F"/>
    <w:rPr>
      <w:rFonts w:cs="Times New Roman"/>
      <w:color w:val="0000FF"/>
      <w:u w:val="single"/>
    </w:rPr>
  </w:style>
  <w:style w:type="character" w:customStyle="1" w:styleId="FontStyle17">
    <w:name w:val="Font Style17"/>
    <w:uiPriority w:val="99"/>
    <w:rsid w:val="0002026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02026F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2B08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971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punct">
    <w:name w:val="subpunct"/>
    <w:basedOn w:val="a"/>
    <w:uiPriority w:val="99"/>
    <w:rsid w:val="00191B8D"/>
    <w:pPr>
      <w:numPr>
        <w:ilvl w:val="1"/>
        <w:numId w:val="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1">
    <w:name w:val="Абзац списка1"/>
    <w:basedOn w:val="a"/>
    <w:uiPriority w:val="99"/>
    <w:rsid w:val="002C3E3D"/>
    <w:pPr>
      <w:ind w:left="720"/>
    </w:pPr>
    <w:rPr>
      <w:sz w:val="24"/>
      <w:szCs w:val="24"/>
    </w:rPr>
  </w:style>
  <w:style w:type="paragraph" w:customStyle="1" w:styleId="Style3">
    <w:name w:val="Style3"/>
    <w:basedOn w:val="a"/>
    <w:rsid w:val="00676864"/>
    <w:pPr>
      <w:widowControl w:val="0"/>
      <w:autoSpaceDE w:val="0"/>
      <w:autoSpaceDN w:val="0"/>
      <w:adjustRightInd w:val="0"/>
      <w:spacing w:line="310" w:lineRule="exact"/>
      <w:ind w:firstLine="68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C2D0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8">
    <w:name w:val="Font Style18"/>
    <w:rsid w:val="00DB3AA6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C558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rsid w:val="00994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link w:val="a4"/>
    <w:uiPriority w:val="99"/>
    <w:rsid w:val="00292B93"/>
    <w:rPr>
      <w:sz w:val="28"/>
      <w:szCs w:val="28"/>
    </w:rPr>
  </w:style>
  <w:style w:type="paragraph" w:customStyle="1" w:styleId="ae">
    <w:name w:val="Рабочий"/>
    <w:basedOn w:val="af"/>
    <w:link w:val="af0"/>
    <w:autoRedefine/>
    <w:qFormat/>
    <w:rsid w:val="006247D0"/>
    <w:pPr>
      <w:spacing w:line="240" w:lineRule="exact"/>
    </w:pPr>
    <w:rPr>
      <w:rFonts w:eastAsia="Calibri"/>
      <w:lang w:eastAsia="en-US"/>
    </w:rPr>
  </w:style>
  <w:style w:type="character" w:customStyle="1" w:styleId="af0">
    <w:name w:val="Рабочий Знак"/>
    <w:link w:val="ae"/>
    <w:rsid w:val="006247D0"/>
    <w:rPr>
      <w:rFonts w:eastAsia="Calibri"/>
      <w:sz w:val="28"/>
      <w:szCs w:val="28"/>
      <w:lang w:eastAsia="en-US"/>
    </w:rPr>
  </w:style>
  <w:style w:type="paragraph" w:styleId="af">
    <w:name w:val="No Spacing"/>
    <w:uiPriority w:val="1"/>
    <w:qFormat/>
    <w:rsid w:val="006247D0"/>
    <w:rPr>
      <w:sz w:val="28"/>
      <w:szCs w:val="28"/>
    </w:rPr>
  </w:style>
  <w:style w:type="character" w:customStyle="1" w:styleId="10">
    <w:name w:val="Заголовок 1 Знак"/>
    <w:link w:val="1"/>
    <w:rsid w:val="00016D5D"/>
    <w:rPr>
      <w:i/>
      <w:sz w:val="28"/>
    </w:rPr>
  </w:style>
  <w:style w:type="character" w:customStyle="1" w:styleId="20">
    <w:name w:val="Заголовок 2 Знак"/>
    <w:link w:val="2"/>
    <w:rsid w:val="00016D5D"/>
    <w:rPr>
      <w:b/>
      <w:sz w:val="24"/>
    </w:rPr>
  </w:style>
  <w:style w:type="paragraph" w:styleId="af1">
    <w:name w:val="Body Text"/>
    <w:basedOn w:val="a"/>
    <w:link w:val="af2"/>
    <w:rsid w:val="00016D5D"/>
    <w:rPr>
      <w:i/>
      <w:szCs w:val="20"/>
    </w:rPr>
  </w:style>
  <w:style w:type="character" w:customStyle="1" w:styleId="af2">
    <w:name w:val="Основной текст Знак"/>
    <w:link w:val="af1"/>
    <w:rsid w:val="00016D5D"/>
    <w:rPr>
      <w:i/>
      <w:sz w:val="28"/>
    </w:rPr>
  </w:style>
  <w:style w:type="paragraph" w:customStyle="1" w:styleId="af3">
    <w:name w:val="Стиль обычный"/>
    <w:basedOn w:val="a"/>
    <w:rsid w:val="00853F04"/>
    <w:pPr>
      <w:widowControl w:val="0"/>
      <w:autoSpaceDE w:val="0"/>
      <w:autoSpaceDN w:val="0"/>
      <w:adjustRightInd w:val="0"/>
      <w:ind w:firstLine="720"/>
    </w:pPr>
    <w:rPr>
      <w:sz w:val="22"/>
      <w:szCs w:val="20"/>
    </w:rPr>
  </w:style>
  <w:style w:type="paragraph" w:customStyle="1" w:styleId="Default">
    <w:name w:val="Default"/>
    <w:rsid w:val="009F5D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rsid w:val="000B097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B097F"/>
  </w:style>
  <w:style w:type="character" w:styleId="af6">
    <w:name w:val="footnote reference"/>
    <w:rsid w:val="000B097F"/>
    <w:rPr>
      <w:vertAlign w:val="superscript"/>
    </w:rPr>
  </w:style>
  <w:style w:type="paragraph" w:styleId="af7">
    <w:name w:val="Body Text Indent"/>
    <w:basedOn w:val="a"/>
    <w:link w:val="af8"/>
    <w:rsid w:val="009A3B0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A3B03"/>
    <w:rPr>
      <w:sz w:val="28"/>
      <w:szCs w:val="28"/>
    </w:rPr>
  </w:style>
  <w:style w:type="paragraph" w:styleId="af9">
    <w:name w:val="Revision"/>
    <w:hidden/>
    <w:uiPriority w:val="99"/>
    <w:semiHidden/>
    <w:rsid w:val="007818EB"/>
    <w:rPr>
      <w:sz w:val="28"/>
      <w:szCs w:val="28"/>
    </w:rPr>
  </w:style>
  <w:style w:type="paragraph" w:customStyle="1" w:styleId="western">
    <w:name w:val="western"/>
    <w:basedOn w:val="a"/>
    <w:rsid w:val="000D2A7A"/>
    <w:pPr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a">
    <w:name w:val="FollowedHyperlink"/>
    <w:basedOn w:val="a0"/>
    <w:rsid w:val="000C206A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691C02"/>
    <w:rPr>
      <w:rFonts w:ascii="Arial" w:hAnsi="Arial" w:cs="Arial"/>
    </w:rPr>
  </w:style>
  <w:style w:type="paragraph" w:styleId="3">
    <w:name w:val="Body Text 3"/>
    <w:basedOn w:val="a"/>
    <w:link w:val="30"/>
    <w:rsid w:val="001D77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D778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9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6D5D"/>
    <w:pPr>
      <w:keepNext/>
      <w:jc w:val="center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qFormat/>
    <w:rsid w:val="00016D5D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1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E06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pt">
    <w:name w:val="Обычный + 14 pt"/>
    <w:aliases w:val="по ширине,Первая строка:  1,5 см"/>
    <w:basedOn w:val="a"/>
    <w:rsid w:val="0088008D"/>
    <w:pPr>
      <w:ind w:firstLine="851"/>
      <w:jc w:val="both"/>
    </w:pPr>
  </w:style>
  <w:style w:type="paragraph" w:styleId="a3">
    <w:name w:val="Balloon Text"/>
    <w:basedOn w:val="a"/>
    <w:semiHidden/>
    <w:rsid w:val="00790AE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90A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0AEF"/>
  </w:style>
  <w:style w:type="paragraph" w:styleId="a7">
    <w:name w:val="footer"/>
    <w:basedOn w:val="a"/>
    <w:link w:val="a8"/>
    <w:rsid w:val="008729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72901"/>
    <w:rPr>
      <w:sz w:val="28"/>
      <w:szCs w:val="28"/>
    </w:rPr>
  </w:style>
  <w:style w:type="paragraph" w:styleId="a9">
    <w:name w:val="Normal (Web)"/>
    <w:basedOn w:val="a"/>
    <w:uiPriority w:val="99"/>
    <w:unhideWhenUsed/>
    <w:rsid w:val="00B5127B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character" w:styleId="aa">
    <w:name w:val="Hyperlink"/>
    <w:uiPriority w:val="99"/>
    <w:rsid w:val="0002026F"/>
    <w:rPr>
      <w:rFonts w:cs="Times New Roman"/>
      <w:color w:val="0000FF"/>
      <w:u w:val="single"/>
    </w:rPr>
  </w:style>
  <w:style w:type="character" w:customStyle="1" w:styleId="FontStyle17">
    <w:name w:val="Font Style17"/>
    <w:uiPriority w:val="99"/>
    <w:rsid w:val="0002026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02026F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2B08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971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punct">
    <w:name w:val="subpunct"/>
    <w:basedOn w:val="a"/>
    <w:uiPriority w:val="99"/>
    <w:rsid w:val="00191B8D"/>
    <w:pPr>
      <w:numPr>
        <w:ilvl w:val="1"/>
        <w:numId w:val="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1">
    <w:name w:val="Абзац списка1"/>
    <w:basedOn w:val="a"/>
    <w:uiPriority w:val="99"/>
    <w:rsid w:val="002C3E3D"/>
    <w:pPr>
      <w:ind w:left="720"/>
    </w:pPr>
    <w:rPr>
      <w:sz w:val="24"/>
      <w:szCs w:val="24"/>
    </w:rPr>
  </w:style>
  <w:style w:type="paragraph" w:customStyle="1" w:styleId="Style3">
    <w:name w:val="Style3"/>
    <w:basedOn w:val="a"/>
    <w:rsid w:val="00676864"/>
    <w:pPr>
      <w:widowControl w:val="0"/>
      <w:autoSpaceDE w:val="0"/>
      <w:autoSpaceDN w:val="0"/>
      <w:adjustRightInd w:val="0"/>
      <w:spacing w:line="310" w:lineRule="exact"/>
      <w:ind w:firstLine="68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C2D0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8">
    <w:name w:val="Font Style18"/>
    <w:rsid w:val="00DB3AA6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C558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rsid w:val="00994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link w:val="a4"/>
    <w:uiPriority w:val="99"/>
    <w:rsid w:val="00292B93"/>
    <w:rPr>
      <w:sz w:val="28"/>
      <w:szCs w:val="28"/>
    </w:rPr>
  </w:style>
  <w:style w:type="paragraph" w:customStyle="1" w:styleId="ae">
    <w:name w:val="Рабочий"/>
    <w:basedOn w:val="af"/>
    <w:link w:val="af0"/>
    <w:autoRedefine/>
    <w:qFormat/>
    <w:rsid w:val="006247D0"/>
    <w:pPr>
      <w:spacing w:line="240" w:lineRule="exact"/>
    </w:pPr>
    <w:rPr>
      <w:rFonts w:eastAsia="Calibri"/>
      <w:lang w:eastAsia="en-US"/>
    </w:rPr>
  </w:style>
  <w:style w:type="character" w:customStyle="1" w:styleId="af0">
    <w:name w:val="Рабочий Знак"/>
    <w:link w:val="ae"/>
    <w:rsid w:val="006247D0"/>
    <w:rPr>
      <w:rFonts w:eastAsia="Calibri"/>
      <w:sz w:val="28"/>
      <w:szCs w:val="28"/>
      <w:lang w:eastAsia="en-US"/>
    </w:rPr>
  </w:style>
  <w:style w:type="paragraph" w:styleId="af">
    <w:name w:val="No Spacing"/>
    <w:uiPriority w:val="1"/>
    <w:qFormat/>
    <w:rsid w:val="006247D0"/>
    <w:rPr>
      <w:sz w:val="28"/>
      <w:szCs w:val="28"/>
    </w:rPr>
  </w:style>
  <w:style w:type="character" w:customStyle="1" w:styleId="10">
    <w:name w:val="Заголовок 1 Знак"/>
    <w:link w:val="1"/>
    <w:rsid w:val="00016D5D"/>
    <w:rPr>
      <w:i/>
      <w:sz w:val="28"/>
    </w:rPr>
  </w:style>
  <w:style w:type="character" w:customStyle="1" w:styleId="20">
    <w:name w:val="Заголовок 2 Знак"/>
    <w:link w:val="2"/>
    <w:rsid w:val="00016D5D"/>
    <w:rPr>
      <w:b/>
      <w:sz w:val="24"/>
    </w:rPr>
  </w:style>
  <w:style w:type="paragraph" w:styleId="af1">
    <w:name w:val="Body Text"/>
    <w:basedOn w:val="a"/>
    <w:link w:val="af2"/>
    <w:rsid w:val="00016D5D"/>
    <w:rPr>
      <w:i/>
      <w:szCs w:val="20"/>
    </w:rPr>
  </w:style>
  <w:style w:type="character" w:customStyle="1" w:styleId="af2">
    <w:name w:val="Основной текст Знак"/>
    <w:link w:val="af1"/>
    <w:rsid w:val="00016D5D"/>
    <w:rPr>
      <w:i/>
      <w:sz w:val="28"/>
    </w:rPr>
  </w:style>
  <w:style w:type="paragraph" w:customStyle="1" w:styleId="af3">
    <w:name w:val="Стиль обычный"/>
    <w:basedOn w:val="a"/>
    <w:rsid w:val="00853F04"/>
    <w:pPr>
      <w:widowControl w:val="0"/>
      <w:autoSpaceDE w:val="0"/>
      <w:autoSpaceDN w:val="0"/>
      <w:adjustRightInd w:val="0"/>
      <w:ind w:firstLine="720"/>
    </w:pPr>
    <w:rPr>
      <w:sz w:val="22"/>
      <w:szCs w:val="20"/>
    </w:rPr>
  </w:style>
  <w:style w:type="paragraph" w:customStyle="1" w:styleId="Default">
    <w:name w:val="Default"/>
    <w:rsid w:val="009F5D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rsid w:val="000B097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B097F"/>
  </w:style>
  <w:style w:type="character" w:styleId="af6">
    <w:name w:val="footnote reference"/>
    <w:rsid w:val="000B097F"/>
    <w:rPr>
      <w:vertAlign w:val="superscript"/>
    </w:rPr>
  </w:style>
  <w:style w:type="paragraph" w:styleId="af7">
    <w:name w:val="Body Text Indent"/>
    <w:basedOn w:val="a"/>
    <w:link w:val="af8"/>
    <w:rsid w:val="009A3B0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A3B03"/>
    <w:rPr>
      <w:sz w:val="28"/>
      <w:szCs w:val="28"/>
    </w:rPr>
  </w:style>
  <w:style w:type="paragraph" w:styleId="af9">
    <w:name w:val="Revision"/>
    <w:hidden/>
    <w:uiPriority w:val="99"/>
    <w:semiHidden/>
    <w:rsid w:val="007818EB"/>
    <w:rPr>
      <w:sz w:val="28"/>
      <w:szCs w:val="28"/>
    </w:rPr>
  </w:style>
  <w:style w:type="paragraph" w:customStyle="1" w:styleId="western">
    <w:name w:val="western"/>
    <w:basedOn w:val="a"/>
    <w:rsid w:val="000D2A7A"/>
    <w:pPr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a">
    <w:name w:val="FollowedHyperlink"/>
    <w:basedOn w:val="a0"/>
    <w:rsid w:val="000C206A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691C02"/>
    <w:rPr>
      <w:rFonts w:ascii="Arial" w:hAnsi="Arial" w:cs="Arial"/>
    </w:rPr>
  </w:style>
  <w:style w:type="paragraph" w:styleId="3">
    <w:name w:val="Body Text 3"/>
    <w:basedOn w:val="a"/>
    <w:link w:val="30"/>
    <w:rsid w:val="001D77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D77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mi-geo@mail.ru" TargetMode="External"/><Relationship Id="rId18" Type="http://schemas.openxmlformats.org/officeDocument/2006/relationships/hyperlink" Target="consultantplus://offline/main?base=LAW;n=2875;fld=134" TargetMode="External"/><Relationship Id="rId26" Type="http://schemas.openxmlformats.org/officeDocument/2006/relationships/hyperlink" Target="consultantplus://offline/main?base=RLAW077;n=38876;fld=134;dst=10019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1B75DDFE8B3635C6F80883415B1E4A769CA33BCCC94EF3726300022FE953E9V1o1J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adm_geo@mail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26gosuslugi.ru" TargetMode="External"/><Relationship Id="rId33" Type="http://schemas.openxmlformats.org/officeDocument/2006/relationships/hyperlink" Target="http://www.26gosuslugi.ru" TargetMode="External"/><Relationship Id="rId38" Type="http://schemas.openxmlformats.org/officeDocument/2006/relationships/hyperlink" Target="http://gmr.umfc2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rgievsk.ru" TargetMode="External"/><Relationship Id="rId20" Type="http://schemas.openxmlformats.org/officeDocument/2006/relationships/hyperlink" Target="consultantplus://offline/main?base=LAW;n=116783;fld=134" TargetMode="External"/><Relationship Id="rId29" Type="http://schemas.openxmlformats.org/officeDocument/2006/relationships/hyperlink" Target="consultantplus://offline/main?base=RLAW077;n=38876;fld=134;dst=1002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.ru/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eorgievsk.ru" TargetMode="External"/><Relationship Id="rId37" Type="http://schemas.openxmlformats.org/officeDocument/2006/relationships/hyperlink" Target="mailto:mfts_geo@mail.ru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http://www.26gosuslugi.ru" TargetMode="External"/><Relationship Id="rId28" Type="http://schemas.openxmlformats.org/officeDocument/2006/relationships/hyperlink" Target="consultantplus://offline/main?base=RLAW077;n=38876;fld=134;dst=100198" TargetMode="External"/><Relationship Id="rId36" Type="http://schemas.openxmlformats.org/officeDocument/2006/relationships/header" Target="header3.xml"/><Relationship Id="rId10" Type="http://schemas.openxmlformats.org/officeDocument/2006/relationships/hyperlink" Target="http://www.georgievsk.ru/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hyperlink" Target="consultantplus://offline/main?base=RLAW077;n=38876;fld=134;dst=100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6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BF43E4FC6F6F621B5AEC160220E490B77E7228E7D35F1A48B9BB5C3D1E5D385B0179F14FQBEEI" TargetMode="External"/><Relationship Id="rId27" Type="http://schemas.openxmlformats.org/officeDocument/2006/relationships/hyperlink" Target="consultantplus://offline/main?base=RLAW077;n=38876;fld=134;dst=100198" TargetMode="External"/><Relationship Id="rId30" Type="http://schemas.openxmlformats.org/officeDocument/2006/relationships/hyperlink" Target="consultantplus://offline/main?base=RLAW077;n=38876;fld=134;dst=100209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2B4E-16E5-4478-B46B-F0DF20C8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11309</Words>
  <Characters>6446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вп</Company>
  <LinksUpToDate>false</LinksUpToDate>
  <CharactersWithSpaces>75621</CharactersWithSpaces>
  <SharedDoc>false</SharedDoc>
  <HLinks>
    <vt:vector size="108" baseType="variant">
      <vt:variant>
        <vt:i4>851994</vt:i4>
      </vt:variant>
      <vt:variant>
        <vt:i4>5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89</vt:i4>
      </vt:variant>
      <vt:variant>
        <vt:i4>48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9175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77;n=38876;fld=134;dst=100209</vt:lpwstr>
      </vt:variant>
      <vt:variant>
        <vt:lpwstr/>
      </vt:variant>
      <vt:variant>
        <vt:i4>9175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77;n=38876;fld=134;dst=100209</vt:lpwstr>
      </vt:variant>
      <vt:variant>
        <vt:lpwstr/>
      </vt:variant>
      <vt:variant>
        <vt:i4>9175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77;n=38876;fld=134;dst=100209</vt:lpwstr>
      </vt:variant>
      <vt:variant>
        <vt:lpwstr/>
      </vt:variant>
      <vt:variant>
        <vt:i4>458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386666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26.ru/</vt:lpwstr>
      </vt:variant>
      <vt:variant>
        <vt:lpwstr/>
      </vt:variant>
      <vt:variant>
        <vt:i4>589889</vt:i4>
      </vt:variant>
      <vt:variant>
        <vt:i4>18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40632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1B75DDFE8B3635C6F80883415B1E4A769CA33BCCC94EF3726300022FE953E9V1o1J</vt:lpwstr>
      </vt:variant>
      <vt:variant>
        <vt:lpwstr/>
      </vt:variant>
      <vt:variant>
        <vt:i4>8126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589889</vt:i4>
      </vt:variant>
      <vt:variant>
        <vt:i4>6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mailto:mfts_geo@mail.ru</vt:lpwstr>
      </vt:variant>
      <vt:variant>
        <vt:lpwstr/>
      </vt:variant>
      <vt:variant>
        <vt:i4>589889</vt:i4>
      </vt:variant>
      <vt:variant>
        <vt:i4>0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Илья</dc:creator>
  <cp:keywords/>
  <cp:lastModifiedBy>Пользователь</cp:lastModifiedBy>
  <cp:revision>8</cp:revision>
  <cp:lastPrinted>2017-10-31T11:40:00Z</cp:lastPrinted>
  <dcterms:created xsi:type="dcterms:W3CDTF">2018-01-18T13:59:00Z</dcterms:created>
  <dcterms:modified xsi:type="dcterms:W3CDTF">2018-03-19T09:34:00Z</dcterms:modified>
</cp:coreProperties>
</file>